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27" w:type="dxa"/>
        <w:tblBorders>
          <w:bottom w:val="single" w:color="808080" w:sz="18" w:space="0"/>
          <w:insideH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09"/>
        <w:gridCol w:w="2022"/>
      </w:tblGrid>
      <w:tr xmlns:wp14="http://schemas.microsoft.com/office/word/2010/wordml" w:rsidRPr="001211CE" w:rsidR="00C533AD" w:rsidTr="00C94047" w14:paraId="005BC729" wp14:textId="77777777">
        <w:trPr>
          <w:trHeight w:val="631"/>
        </w:trPr>
        <w:tc>
          <w:tcPr>
            <w:tcW w:w="8003" w:type="dxa"/>
          </w:tcPr>
          <w:p w:rsidRPr="001211CE" w:rsidR="00C533AD" w:rsidP="00CD190B" w:rsidRDefault="00C533AD" w14:paraId="2B23643D" wp14:textId="77777777">
            <w:pPr>
              <w:pStyle w:val="Intestazione"/>
              <w:tabs>
                <w:tab w:val="clear" w:pos="9638"/>
              </w:tabs>
              <w:rPr>
                <w:rFonts w:ascii="Verdana" w:hAnsi="Verdana"/>
                <w:b/>
                <w:lang w:val="it-IT" w:eastAsia="it-IT"/>
              </w:rPr>
            </w:pPr>
            <w:r w:rsidRPr="001211CE">
              <w:rPr>
                <w:rFonts w:ascii="Verdana" w:hAnsi="Verdana"/>
                <w:b/>
                <w:lang w:val="it-IT" w:eastAsia="it-IT"/>
              </w:rPr>
              <w:t>I.</w:t>
            </w:r>
            <w:r w:rsidR="00633850">
              <w:rPr>
                <w:rFonts w:ascii="Verdana" w:hAnsi="Verdana"/>
                <w:b/>
                <w:lang w:val="it-IT" w:eastAsia="it-IT"/>
              </w:rPr>
              <w:t xml:space="preserve"> C. GIGI PROIETTI</w:t>
            </w:r>
          </w:p>
          <w:p w:rsidRPr="001211CE" w:rsidR="00C533AD" w:rsidP="00CD190B" w:rsidRDefault="00C533AD" w14:paraId="1F39F766" wp14:textId="77777777">
            <w:pPr>
              <w:pStyle w:val="Intestazione"/>
              <w:rPr>
                <w:rFonts w:ascii="Verdana" w:hAnsi="Verdana"/>
                <w:lang w:val="it-IT" w:eastAsia="it-IT"/>
              </w:rPr>
            </w:pPr>
            <w:r w:rsidRPr="001211CE">
              <w:rPr>
                <w:rFonts w:ascii="Verdana" w:hAnsi="Verdana"/>
                <w:b/>
                <w:i/>
                <w:lang w:val="it-IT" w:eastAsia="it-IT"/>
              </w:rPr>
              <w:t>Scuola secondaria di primo grado</w:t>
            </w:r>
          </w:p>
        </w:tc>
        <w:tc>
          <w:tcPr>
            <w:tcW w:w="2062" w:type="dxa"/>
            <w:vAlign w:val="center"/>
          </w:tcPr>
          <w:p w:rsidRPr="001211CE" w:rsidR="00C533AD" w:rsidP="005C3EBF" w:rsidRDefault="00C533AD" w14:paraId="2D0E9555" wp14:textId="77777777">
            <w:pPr>
              <w:pStyle w:val="Intestazione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</w:pPr>
            <w:proofErr w:type="spellStart"/>
            <w:r w:rsidRPr="001211CE"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Mod</w:t>
            </w:r>
            <w:proofErr w:type="spellEnd"/>
            <w:r w:rsidRPr="001211CE"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. 03</w:t>
            </w:r>
          </w:p>
        </w:tc>
      </w:tr>
    </w:tbl>
    <w:p xmlns:wp14="http://schemas.microsoft.com/office/word/2010/wordml" w:rsidRPr="001211CE" w:rsidR="00725D16" w:rsidP="00B26723" w:rsidRDefault="00725D16" w14:paraId="40A8545F" wp14:textId="77777777">
      <w:pPr>
        <w:tabs>
          <w:tab w:val="left" w:pos="-4536"/>
        </w:tabs>
        <w:spacing w:before="120" w:line="240" w:lineRule="auto"/>
        <w:jc w:val="center"/>
        <w:rPr>
          <w:rFonts w:ascii="Verdana" w:hAnsi="Verdana"/>
          <w:b/>
          <w:sz w:val="24"/>
          <w:szCs w:val="24"/>
        </w:rPr>
      </w:pPr>
      <w:r w:rsidRPr="001211CE">
        <w:rPr>
          <w:rFonts w:ascii="Verdana" w:hAnsi="Verdana"/>
          <w:b/>
          <w:sz w:val="24"/>
          <w:szCs w:val="24"/>
        </w:rPr>
        <w:t>PIANO DI LAVORO ANNUALE</w:t>
      </w:r>
      <w:r w:rsidRPr="001211CE" w:rsidR="00C800ED">
        <w:rPr>
          <w:rFonts w:ascii="Verdana" w:hAnsi="Verdana"/>
          <w:b/>
          <w:sz w:val="24"/>
          <w:szCs w:val="24"/>
        </w:rPr>
        <w:t xml:space="preserve"> – C.D.C. CLASSE: _______</w:t>
      </w:r>
    </w:p>
    <w:p xmlns:wp14="http://schemas.microsoft.com/office/word/2010/wordml" w:rsidRPr="001211CE" w:rsidR="00CD190B" w:rsidP="00CD190B" w:rsidRDefault="005C3EBF" w14:paraId="5E1A67FB" wp14:textId="77777777">
      <w:pPr>
        <w:pStyle w:val="NormaleWeb"/>
        <w:spacing w:before="60" w:beforeAutospacing="0" w:after="60" w:afterAutospacing="0"/>
        <w:jc w:val="center"/>
        <w:rPr>
          <w:rFonts w:ascii="Verdana" w:hAnsi="Verdana" w:cs="Arial"/>
          <w:b/>
          <w:bCs/>
          <w:sz w:val="22"/>
          <w:szCs w:val="22"/>
        </w:rPr>
      </w:pPr>
      <w:r w:rsidRPr="001211CE">
        <w:rPr>
          <w:rFonts w:ascii="Verdana" w:hAnsi="Verdana" w:cs="Arial"/>
          <w:b/>
          <w:bCs/>
          <w:sz w:val="22"/>
          <w:szCs w:val="22"/>
        </w:rPr>
        <w:t>LINEE GENERALI DELLA</w:t>
      </w:r>
      <w:r w:rsidRPr="001211CE" w:rsidR="00C533AD">
        <w:rPr>
          <w:rFonts w:ascii="Verdana" w:hAnsi="Verdana" w:cs="Arial"/>
          <w:b/>
          <w:bCs/>
          <w:sz w:val="22"/>
          <w:szCs w:val="22"/>
        </w:rPr>
        <w:t xml:space="preserve"> PROGETTAZIONE DELLE </w:t>
      </w:r>
    </w:p>
    <w:p xmlns:wp14="http://schemas.microsoft.com/office/word/2010/wordml" w:rsidRPr="001211CE" w:rsidR="00C533AD" w:rsidP="00CD190B" w:rsidRDefault="00C533AD" w14:paraId="425EEF97" wp14:textId="77777777">
      <w:pPr>
        <w:pStyle w:val="NormaleWeb"/>
        <w:spacing w:before="60" w:beforeAutospacing="0" w:after="60" w:afterAutospacing="0"/>
        <w:jc w:val="center"/>
        <w:rPr>
          <w:rFonts w:ascii="Verdana" w:hAnsi="Verdana"/>
          <w:b/>
          <w:bCs/>
          <w:sz w:val="22"/>
          <w:szCs w:val="22"/>
        </w:rPr>
      </w:pPr>
      <w:r w:rsidRPr="001211CE">
        <w:rPr>
          <w:rFonts w:ascii="Verdana" w:hAnsi="Verdana" w:cs="Arial"/>
          <w:b/>
          <w:bCs/>
          <w:sz w:val="22"/>
          <w:szCs w:val="22"/>
        </w:rPr>
        <w:t>ATTIVITÀ EDUCATIVO-DIDATTICHE</w:t>
      </w:r>
    </w:p>
    <w:tbl>
      <w:tblPr>
        <w:tblpPr w:leftFromText="141" w:rightFromText="141" w:vertAnchor="text" w:horzAnchor="margin" w:tblpX="108" w:tblpY="345"/>
        <w:tblW w:w="0" w:type="auto"/>
        <w:tblLook w:val="04A0" w:firstRow="1" w:lastRow="0" w:firstColumn="1" w:lastColumn="0" w:noHBand="0" w:noVBand="1"/>
      </w:tblPr>
      <w:tblGrid>
        <w:gridCol w:w="3828"/>
        <w:gridCol w:w="5810"/>
      </w:tblGrid>
      <w:tr xmlns:wp14="http://schemas.microsoft.com/office/word/2010/wordml" w:rsidRPr="001211CE" w:rsidR="00BB0D1B" w:rsidTr="008C3848" w14:paraId="05CA4114" wp14:textId="77777777">
        <w:trPr>
          <w:trHeight w:val="693"/>
        </w:trPr>
        <w:tc>
          <w:tcPr>
            <w:tcW w:w="3828" w:type="dxa"/>
            <w:vAlign w:val="center"/>
          </w:tcPr>
          <w:p w:rsidRPr="001211CE" w:rsidR="00BB0D1B" w:rsidP="004B1CE3" w:rsidRDefault="00BB0D1B" w14:paraId="213376CC" wp14:textId="7777777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proofErr w:type="gramStart"/>
            <w:r w:rsidRPr="001211CE">
              <w:rPr>
                <w:rFonts w:ascii="Verdana" w:hAnsi="Verdana"/>
              </w:rPr>
              <w:t xml:space="preserve">Classe:   </w:t>
            </w:r>
            <w:proofErr w:type="gramEnd"/>
            <w:r w:rsidRPr="001211CE">
              <w:rPr>
                <w:rFonts w:ascii="Verdana" w:hAnsi="Verdana"/>
              </w:rPr>
              <w:t xml:space="preserve"> __________</w:t>
            </w:r>
          </w:p>
          <w:p w:rsidRPr="001211CE" w:rsidR="00BB0D1B" w:rsidP="004B1CE3" w:rsidRDefault="00BB0D1B" w14:paraId="57527C2F" wp14:textId="7777777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1211CE">
              <w:rPr>
                <w:rFonts w:ascii="Verdana" w:hAnsi="Verdana"/>
              </w:rPr>
              <w:t>Sezione:  __________</w:t>
            </w:r>
          </w:p>
        </w:tc>
        <w:tc>
          <w:tcPr>
            <w:tcW w:w="5811" w:type="dxa"/>
            <w:vAlign w:val="center"/>
          </w:tcPr>
          <w:p w:rsidRPr="001211CE" w:rsidR="00BB0D1B" w:rsidP="004B1CE3" w:rsidRDefault="00BB0D1B" w14:paraId="5D643245" wp14:textId="7777777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1211CE">
              <w:rPr>
                <w:rFonts w:ascii="Verdana" w:hAnsi="Verdana"/>
              </w:rPr>
              <w:t xml:space="preserve">Anno </w:t>
            </w:r>
            <w:proofErr w:type="gramStart"/>
            <w:r w:rsidRPr="001211CE">
              <w:rPr>
                <w:rFonts w:ascii="Verdana" w:hAnsi="Verdana"/>
              </w:rPr>
              <w:t xml:space="preserve">Scolastico:   </w:t>
            </w:r>
            <w:proofErr w:type="gramEnd"/>
            <w:r w:rsidRPr="001211CE">
              <w:rPr>
                <w:rFonts w:ascii="Verdana" w:hAnsi="Verdana"/>
              </w:rPr>
              <w:t xml:space="preserve">   20__-20__               </w:t>
            </w:r>
          </w:p>
          <w:p w:rsidRPr="001211CE" w:rsidR="00BB0D1B" w:rsidP="004B1CE3" w:rsidRDefault="00BB0D1B" w14:paraId="20D2D168" wp14:textId="7777777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1211CE">
              <w:rPr>
                <w:rFonts w:ascii="Verdana" w:hAnsi="Verdana"/>
              </w:rPr>
              <w:t>Coordinatore: prof.</w:t>
            </w:r>
            <w:r w:rsidR="00AC105F">
              <w:rPr>
                <w:rFonts w:ascii="Verdana" w:hAnsi="Verdana"/>
              </w:rPr>
              <w:t>/prof.ssa   ________________</w:t>
            </w:r>
          </w:p>
        </w:tc>
      </w:tr>
    </w:tbl>
    <w:p xmlns:wp14="http://schemas.microsoft.com/office/word/2010/wordml" w:rsidRPr="001211CE" w:rsidR="00FA60F1" w:rsidP="00CD190B" w:rsidRDefault="00412820" w14:paraId="207CCF61" wp14:textId="77777777">
      <w:pPr>
        <w:tabs>
          <w:tab w:val="left" w:pos="2520"/>
        </w:tabs>
        <w:spacing w:before="120" w:line="240" w:lineRule="auto"/>
        <w:rPr>
          <w:rFonts w:ascii="Verdana" w:hAnsi="Verdana"/>
        </w:rPr>
      </w:pPr>
      <w:r w:rsidRPr="001211CE">
        <w:rPr>
          <w:rFonts w:ascii="Verdana" w:hAnsi="Verdana" w:cs="Calibri"/>
          <w:sz w:val="24"/>
        </w:rPr>
        <w:t xml:space="preserve">    </w:t>
      </w:r>
      <w:r w:rsidRPr="001211CE" w:rsidR="00FA60F1">
        <w:rPr>
          <w:rFonts w:ascii="Verdana" w:hAnsi="Verdana"/>
        </w:rPr>
        <w:tab/>
      </w:r>
      <w:r w:rsidRPr="001211CE" w:rsidR="00FA60F1">
        <w:rPr>
          <w:rFonts w:ascii="Verdana" w:hAnsi="Verdana"/>
          <w:b/>
        </w:rPr>
        <w:t xml:space="preserve"> </w:t>
      </w:r>
      <w:r w:rsidRPr="001211CE" w:rsidR="00FA60F1">
        <w:rPr>
          <w:rFonts w:ascii="Verdana" w:hAnsi="Verdana"/>
        </w:rPr>
        <w:tab/>
      </w:r>
      <w:r w:rsidRPr="001211CE" w:rsidR="00FA60F1">
        <w:rPr>
          <w:rFonts w:ascii="Verdana" w:hAnsi="Verdana"/>
        </w:rPr>
        <w:tab/>
      </w:r>
      <w:r w:rsidRPr="001211CE" w:rsidR="00FA60F1">
        <w:rPr>
          <w:rFonts w:ascii="Verdana" w:hAnsi="Verdana"/>
        </w:rPr>
        <w:tab/>
      </w:r>
    </w:p>
    <w:p xmlns:wp14="http://schemas.microsoft.com/office/word/2010/wordml" w:rsidRPr="001211CE" w:rsidR="00793B78" w:rsidP="009A0C27" w:rsidRDefault="00793B78" w14:paraId="6202A7FB" wp14:textId="77777777">
      <w:pPr>
        <w:shd w:val="clear" w:color="auto" w:fill="F2F2F2"/>
        <w:spacing w:after="120" w:line="240" w:lineRule="auto"/>
        <w:rPr>
          <w:rFonts w:ascii="Verdana" w:hAnsi="Verdana"/>
          <w:b/>
          <w:sz w:val="20"/>
          <w:szCs w:val="24"/>
        </w:rPr>
      </w:pPr>
      <w:r w:rsidRPr="001211CE">
        <w:rPr>
          <w:rFonts w:ascii="Verdana" w:hAnsi="Verdana"/>
          <w:b/>
          <w:sz w:val="20"/>
          <w:szCs w:val="24"/>
        </w:rPr>
        <w:t>PRESENTAZIONE DELLA CLASSE</w:t>
      </w:r>
      <w:r w:rsidRPr="001211CE" w:rsidR="00D71076">
        <w:rPr>
          <w:rFonts w:ascii="Verdana" w:hAnsi="Verdana"/>
          <w:b/>
          <w:sz w:val="20"/>
          <w:szCs w:val="24"/>
        </w:rPr>
        <w:t xml:space="preserve"> </w:t>
      </w:r>
    </w:p>
    <w:tbl>
      <w:tblPr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7"/>
        <w:gridCol w:w="1286"/>
        <w:gridCol w:w="642"/>
        <w:gridCol w:w="1928"/>
        <w:gridCol w:w="643"/>
        <w:gridCol w:w="1285"/>
        <w:gridCol w:w="1928"/>
      </w:tblGrid>
      <w:tr xmlns:wp14="http://schemas.microsoft.com/office/word/2010/wordml" w:rsidRPr="001211CE" w:rsidR="003B0776" w:rsidTr="00293C42" w14:paraId="17768813" wp14:textId="77777777">
        <w:trPr>
          <w:trHeight w:val="20"/>
        </w:trPr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B0776" w:rsidP="003B0776" w:rsidRDefault="003B0776" w14:paraId="270274FF" wp14:textId="777777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Alunni:</w:t>
            </w:r>
            <w:r>
              <w:rPr>
                <w:rFonts w:ascii="Verdana" w:hAnsi="Verdana"/>
                <w:sz w:val="18"/>
                <w:szCs w:val="24"/>
              </w:rPr>
              <w:t xml:space="preserve"> </w:t>
            </w:r>
            <w:r w:rsidRPr="001211CE">
              <w:rPr>
                <w:rFonts w:ascii="Verdana" w:hAnsi="Verdana"/>
                <w:sz w:val="18"/>
                <w:szCs w:val="24"/>
              </w:rPr>
              <w:t xml:space="preserve">nr. </w:t>
            </w:r>
          </w:p>
        </w:tc>
        <w:tc>
          <w:tcPr>
            <w:tcW w:w="32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B0776" w:rsidP="003B0776" w:rsidRDefault="003B0776" w14:paraId="18A264A5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Femmine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B0776" w:rsidP="003B0776" w:rsidRDefault="003B0776" w14:paraId="0FFE0186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 xml:space="preserve">Maschi: </w:t>
            </w:r>
            <w:r w:rsidRPr="001211CE">
              <w:rPr>
                <w:rFonts w:ascii="Verdana" w:hAnsi="Verdana"/>
                <w:sz w:val="18"/>
                <w:szCs w:val="24"/>
              </w:rPr>
              <w:t xml:space="preserve">nr. </w:t>
            </w:r>
          </w:p>
        </w:tc>
      </w:tr>
      <w:tr xmlns:wp14="http://schemas.microsoft.com/office/word/2010/wordml" w:rsidRPr="001211CE" w:rsidR="003B0776" w:rsidTr="00293C42" w14:paraId="7C7B14DE" wp14:textId="77777777">
        <w:trPr>
          <w:trHeight w:val="20"/>
        </w:trPr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B0776" w:rsidP="003B0776" w:rsidRDefault="003B0776" w14:paraId="6FEBD299" wp14:textId="777777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Ripetenti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  <w:tc>
          <w:tcPr>
            <w:tcW w:w="32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B0776" w:rsidP="003B0776" w:rsidRDefault="003B0776" w14:paraId="6B0447D3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eo iscritti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B0776" w:rsidP="003B0776" w:rsidRDefault="003B0776" w14:paraId="4516954A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NO IRC</w:t>
            </w:r>
            <w:r w:rsidRPr="001211CE">
              <w:rPr>
                <w:rFonts w:ascii="Verdana" w:hAnsi="Verdana"/>
                <w:sz w:val="18"/>
                <w:szCs w:val="24"/>
              </w:rPr>
              <w:t>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</w:tr>
      <w:tr xmlns:wp14="http://schemas.microsoft.com/office/word/2010/wordml" w:rsidRPr="001211CE" w:rsidR="004C7491" w:rsidTr="004B1CE3" w14:paraId="50F8180E" wp14:textId="77777777">
        <w:trPr>
          <w:trHeight w:val="505"/>
        </w:trPr>
        <w:tc>
          <w:tcPr>
            <w:tcW w:w="19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8C3848" w:rsidRDefault="004C7491" w14:paraId="7BE2F66A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BES</w:t>
            </w:r>
            <w:r w:rsidRPr="001211CE" w:rsidR="004704F2">
              <w:rPr>
                <w:rStyle w:val="Rimandonotaapidipagina"/>
                <w:rFonts w:ascii="Verdana" w:hAnsi="Verdana"/>
                <w:sz w:val="18"/>
                <w:szCs w:val="24"/>
              </w:rPr>
              <w:footnoteReference w:id="1"/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CA1E8A" w14:paraId="140DA07A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H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4C7491" w14:paraId="67F5E683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4C7491" w14:paraId="015CC3A1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on italofoni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4C7491" w14:paraId="0FA87898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</w:tr>
      <w:tr xmlns:wp14="http://schemas.microsoft.com/office/word/2010/wordml" w:rsidRPr="001211CE" w:rsidR="004C7491" w:rsidTr="004B1CE3" w14:paraId="27B4EAE1" wp14:textId="77777777">
        <w:trPr>
          <w:trHeight w:val="585"/>
        </w:trPr>
        <w:tc>
          <w:tcPr>
            <w:tcW w:w="1927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3D0532" w:rsidRDefault="004C7491" w14:paraId="672A6659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CA1E8A" w14:paraId="1F290D53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DSA</w:t>
            </w:r>
          </w:p>
        </w:tc>
        <w:tc>
          <w:tcPr>
            <w:tcW w:w="19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CA1E8A" w14:paraId="169567B5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4C7491" w14:paraId="1ECC6F37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Altri BES</w:t>
            </w:r>
          </w:p>
          <w:p w:rsidRPr="001211CE" w:rsidR="004704F2" w:rsidP="004B1CE3" w:rsidRDefault="00502DEF" w14:paraId="7402770B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C</w:t>
            </w:r>
            <w:r w:rsidRPr="001211CE" w:rsidR="004704F2">
              <w:rPr>
                <w:rFonts w:ascii="Verdana" w:hAnsi="Verdana"/>
                <w:sz w:val="18"/>
                <w:szCs w:val="24"/>
              </w:rPr>
              <w:t>ertificati</w:t>
            </w:r>
          </w:p>
        </w:tc>
        <w:tc>
          <w:tcPr>
            <w:tcW w:w="19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4C7491" w:rsidP="004B1CE3" w:rsidRDefault="004C7491" w14:paraId="54528445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</w:tr>
      <w:tr xmlns:wp14="http://schemas.microsoft.com/office/word/2010/wordml" w:rsidRPr="001211CE" w:rsidR="004704F2" w:rsidTr="00ED6FEF" w14:paraId="2752FDDC" wp14:textId="77777777">
        <w:tc>
          <w:tcPr>
            <w:tcW w:w="7711" w:type="dxa"/>
            <w:gridSpan w:val="6"/>
          </w:tcPr>
          <w:p w:rsidRPr="001211CE" w:rsidR="004704F2" w:rsidP="003D0532" w:rsidRDefault="004704F2" w14:paraId="542DCA6B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 xml:space="preserve">Docente di sostegno: _______________________________________________       </w:t>
            </w:r>
          </w:p>
        </w:tc>
        <w:tc>
          <w:tcPr>
            <w:tcW w:w="1928" w:type="dxa"/>
          </w:tcPr>
          <w:p w:rsidRPr="001211CE" w:rsidR="004704F2" w:rsidP="003D0532" w:rsidRDefault="004704F2" w14:paraId="5DE35E2F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  <w:tr xmlns:wp14="http://schemas.microsoft.com/office/word/2010/wordml" w:rsidRPr="001211CE" w:rsidR="004704F2" w:rsidTr="00ED6FEF" w14:paraId="45B79E97" wp14:textId="77777777">
        <w:tc>
          <w:tcPr>
            <w:tcW w:w="7711" w:type="dxa"/>
            <w:gridSpan w:val="6"/>
          </w:tcPr>
          <w:p w:rsidRPr="001211CE" w:rsidR="004704F2" w:rsidP="002A7626" w:rsidRDefault="004704F2" w14:paraId="7D45E46B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 xml:space="preserve">Docente di sostegno: _______________________________________________      </w:t>
            </w:r>
          </w:p>
        </w:tc>
        <w:tc>
          <w:tcPr>
            <w:tcW w:w="1928" w:type="dxa"/>
          </w:tcPr>
          <w:p w:rsidRPr="001211CE" w:rsidR="004704F2" w:rsidP="00210EA5" w:rsidRDefault="004704F2" w14:paraId="4BC93455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  <w:tr xmlns:wp14="http://schemas.microsoft.com/office/word/2010/wordml" w:rsidRPr="001211CE" w:rsidR="004704F2" w:rsidTr="00ED6FEF" w14:paraId="0AC88F31" wp14:textId="77777777">
        <w:tc>
          <w:tcPr>
            <w:tcW w:w="7711" w:type="dxa"/>
            <w:gridSpan w:val="6"/>
          </w:tcPr>
          <w:p w:rsidRPr="001211CE" w:rsidR="004704F2" w:rsidP="00E46677" w:rsidRDefault="00E46677" w14:paraId="166C32AA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OEPA (ex. AEC): ___</w:t>
            </w:r>
            <w:r w:rsidRPr="001211CE">
              <w:rPr>
                <w:rFonts w:ascii="Verdana" w:hAnsi="Verdana"/>
                <w:sz w:val="18"/>
                <w:szCs w:val="24"/>
              </w:rPr>
              <w:t>_________________________________________________</w:t>
            </w:r>
          </w:p>
        </w:tc>
        <w:tc>
          <w:tcPr>
            <w:tcW w:w="1928" w:type="dxa"/>
          </w:tcPr>
          <w:p w:rsidRPr="001211CE" w:rsidR="004704F2" w:rsidP="00210EA5" w:rsidRDefault="004704F2" w14:paraId="10386EC4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  <w:tr xmlns:wp14="http://schemas.microsoft.com/office/word/2010/wordml" w:rsidRPr="001211CE" w:rsidR="004704F2" w:rsidTr="00ED6FEF" w14:paraId="39F32655" wp14:textId="77777777">
        <w:tc>
          <w:tcPr>
            <w:tcW w:w="7711" w:type="dxa"/>
            <w:gridSpan w:val="6"/>
          </w:tcPr>
          <w:p w:rsidRPr="001211CE" w:rsidR="004704F2" w:rsidP="00210EA5" w:rsidRDefault="00E46677" w14:paraId="687904D7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OEPA (ex. AEC): ___</w:t>
            </w:r>
            <w:r w:rsidRPr="001211CE">
              <w:rPr>
                <w:rFonts w:ascii="Verdana" w:hAnsi="Verdana"/>
                <w:sz w:val="18"/>
                <w:szCs w:val="24"/>
              </w:rPr>
              <w:t>_________________________________________________</w:t>
            </w:r>
          </w:p>
        </w:tc>
        <w:tc>
          <w:tcPr>
            <w:tcW w:w="1928" w:type="dxa"/>
          </w:tcPr>
          <w:p w:rsidRPr="001211CE" w:rsidR="004704F2" w:rsidP="00210EA5" w:rsidRDefault="004704F2" w14:paraId="3EACEE40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</w:tbl>
    <w:p xmlns:wp14="http://schemas.microsoft.com/office/word/2010/wordml" w:rsidRPr="001211CE" w:rsidR="005C3EBF" w:rsidP="005C3EBF" w:rsidRDefault="005C3EBF" w14:paraId="0A37501D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i/>
          <w:sz w:val="20"/>
        </w:rPr>
      </w:pPr>
    </w:p>
    <w:p xmlns:wp14="http://schemas.microsoft.com/office/word/2010/wordml" w:rsidRPr="00236F64" w:rsidR="005C3EBF" w:rsidP="005C3EBF" w:rsidRDefault="005C3EBF" w14:paraId="0B76DD74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i/>
          <w:sz w:val="18"/>
          <w:szCs w:val="18"/>
        </w:rPr>
      </w:pPr>
      <w:r w:rsidRPr="001211CE">
        <w:rPr>
          <w:rFonts w:ascii="Verdana" w:hAnsi="Verdana" w:cs="Arial"/>
          <w:bCs/>
          <w:i/>
          <w:sz w:val="18"/>
        </w:rPr>
        <w:t>I</w:t>
      </w:r>
      <w:r w:rsidRPr="00236F64">
        <w:rPr>
          <w:rFonts w:ascii="Verdana" w:hAnsi="Verdana" w:cs="Arial"/>
          <w:bCs/>
          <w:i/>
          <w:sz w:val="18"/>
          <w:szCs w:val="18"/>
        </w:rPr>
        <w:t xml:space="preserve">l piano di lavoro annuale si </w:t>
      </w:r>
      <w:r w:rsidRPr="00236F64">
        <w:rPr>
          <w:rFonts w:ascii="Verdana" w:hAnsi="Verdana" w:cs="Arial"/>
          <w:i/>
          <w:sz w:val="18"/>
          <w:szCs w:val="18"/>
        </w:rPr>
        <w:t xml:space="preserve">ispira </w:t>
      </w:r>
      <w:r w:rsidRPr="00236F64">
        <w:rPr>
          <w:rFonts w:ascii="Verdana" w:hAnsi="Verdana" w:cs="Arial"/>
          <w:bCs/>
          <w:i/>
          <w:sz w:val="18"/>
          <w:szCs w:val="18"/>
        </w:rPr>
        <w:t xml:space="preserve">alle </w:t>
      </w:r>
      <w:r w:rsidRPr="00236F64">
        <w:rPr>
          <w:rFonts w:ascii="Verdana" w:hAnsi="Verdana" w:cs="Arial"/>
          <w:i/>
          <w:sz w:val="18"/>
          <w:szCs w:val="18"/>
        </w:rPr>
        <w:t xml:space="preserve">linee </w:t>
      </w:r>
      <w:r w:rsidRPr="00236F64">
        <w:rPr>
          <w:rFonts w:ascii="Verdana" w:hAnsi="Verdana" w:cs="Arial"/>
          <w:bCs/>
          <w:i/>
          <w:sz w:val="18"/>
          <w:szCs w:val="18"/>
        </w:rPr>
        <w:t xml:space="preserve">di fondo </w:t>
      </w:r>
      <w:r w:rsidRPr="00236F64">
        <w:rPr>
          <w:rFonts w:ascii="Verdana" w:hAnsi="Verdana" w:cs="Arial"/>
          <w:i/>
          <w:sz w:val="18"/>
          <w:szCs w:val="18"/>
        </w:rPr>
        <w:t xml:space="preserve">definite </w:t>
      </w:r>
      <w:r w:rsidRPr="00236F64">
        <w:rPr>
          <w:rFonts w:ascii="Verdana" w:hAnsi="Verdana" w:cs="Arial"/>
          <w:bCs/>
          <w:i/>
          <w:sz w:val="18"/>
          <w:szCs w:val="18"/>
        </w:rPr>
        <w:t>nel Piano dell’offerta formativa</w:t>
      </w:r>
      <w:r w:rsidRPr="00236F64">
        <w:rPr>
          <w:rFonts w:ascii="Verdana" w:hAnsi="Verdana" w:cs="Arial"/>
          <w:i/>
          <w:sz w:val="18"/>
          <w:szCs w:val="18"/>
        </w:rPr>
        <w:t xml:space="preserve"> </w:t>
      </w:r>
      <w:r w:rsidRPr="00236F64">
        <w:rPr>
          <w:rFonts w:ascii="Verdana" w:hAnsi="Verdana" w:cs="Arial"/>
          <w:bCs/>
          <w:i/>
          <w:sz w:val="18"/>
          <w:szCs w:val="18"/>
        </w:rPr>
        <w:t xml:space="preserve">e </w:t>
      </w:r>
      <w:r w:rsidRPr="00236F64">
        <w:rPr>
          <w:rFonts w:ascii="Verdana" w:hAnsi="Verdana" w:cs="Arial"/>
          <w:i/>
          <w:sz w:val="18"/>
          <w:szCs w:val="18"/>
        </w:rPr>
        <w:t>tiene conto dei seguenti elementi</w:t>
      </w:r>
      <w:r w:rsidRPr="00236F64">
        <w:rPr>
          <w:rFonts w:ascii="Verdana" w:hAnsi="Verdana" w:cs="Arial"/>
          <w:bCs/>
          <w:i/>
          <w:sz w:val="18"/>
          <w:szCs w:val="18"/>
        </w:rPr>
        <w:t xml:space="preserve">: </w:t>
      </w:r>
    </w:p>
    <w:p xmlns:wp14="http://schemas.microsoft.com/office/word/2010/wordml" w:rsidRPr="00236F64" w:rsidR="005C3EBF" w:rsidP="005C3EBF" w:rsidRDefault="005C3EBF" w14:paraId="42C29A05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 xml:space="preserve">Analisi della situazione di partenza </w:t>
      </w:r>
    </w:p>
    <w:p xmlns:wp14="http://schemas.microsoft.com/office/word/2010/wordml" w:rsidRPr="00236F64" w:rsidR="005C3EBF" w:rsidP="005C3EBF" w:rsidRDefault="005C3EBF" w14:paraId="17EF07EF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 xml:space="preserve">Individuazione delle fasce di livello per possesso dei prerequisiti </w:t>
      </w:r>
    </w:p>
    <w:p xmlns:wp14="http://schemas.microsoft.com/office/word/2010/wordml" w:rsidRPr="00236F64" w:rsidR="005C3EBF" w:rsidP="005C3EBF" w:rsidRDefault="005C3EBF" w14:paraId="5CAC805A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Organizzazione dei contenuti e degli obiettivi di apprendimento</w:t>
      </w:r>
    </w:p>
    <w:p xmlns:wp14="http://schemas.microsoft.com/office/word/2010/wordml" w:rsidRPr="00236F64" w:rsidR="005C3EBF" w:rsidP="005C3EBF" w:rsidRDefault="005C3EBF" w14:paraId="0FFD75BD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Attività per la personalizzazione degli apprendimenti</w:t>
      </w:r>
    </w:p>
    <w:p xmlns:wp14="http://schemas.microsoft.com/office/word/2010/wordml" w:rsidRPr="00236F64" w:rsidR="005C3EBF" w:rsidP="005C3EBF" w:rsidRDefault="005C3EBF" w14:paraId="4AE946E3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bCs/>
          <w:smallCaps/>
          <w:sz w:val="18"/>
          <w:szCs w:val="18"/>
        </w:rPr>
        <w:t>A</w:t>
      </w:r>
      <w:r w:rsidRPr="00236F64">
        <w:rPr>
          <w:rFonts w:ascii="Verdana" w:hAnsi="Verdana" w:cs="Arial"/>
          <w:b/>
          <w:smallCaps/>
          <w:sz w:val="18"/>
          <w:szCs w:val="18"/>
        </w:rPr>
        <w:t xml:space="preserve">ttività integrative: progetti, </w:t>
      </w:r>
      <w:r w:rsidRPr="00236F64" w:rsidR="00210EA5">
        <w:rPr>
          <w:rFonts w:ascii="Verdana" w:hAnsi="Verdana" w:cs="Arial"/>
          <w:b/>
          <w:smallCaps/>
          <w:sz w:val="18"/>
          <w:szCs w:val="18"/>
        </w:rPr>
        <w:t xml:space="preserve">uscite/viaggi, </w:t>
      </w:r>
      <w:r w:rsidRPr="00236F64">
        <w:rPr>
          <w:rFonts w:ascii="Verdana" w:hAnsi="Verdana" w:cs="Arial"/>
          <w:b/>
          <w:smallCaps/>
          <w:sz w:val="18"/>
          <w:szCs w:val="18"/>
        </w:rPr>
        <w:t>orientamento</w:t>
      </w:r>
    </w:p>
    <w:p xmlns:wp14="http://schemas.microsoft.com/office/word/2010/wordml" w:rsidRPr="00236F64" w:rsidR="005C3EBF" w:rsidP="005C3EBF" w:rsidRDefault="005C3EBF" w14:paraId="037F004D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Metodologie e strategie didattiche comuni nelle attività scolastiche</w:t>
      </w:r>
    </w:p>
    <w:p xmlns:wp14="http://schemas.microsoft.com/office/word/2010/wordml" w:rsidRPr="00236F64" w:rsidR="005C3EBF" w:rsidP="005C3EBF" w:rsidRDefault="005C3EBF" w14:paraId="5644979E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 xml:space="preserve">Mezzi e strumenti </w:t>
      </w:r>
    </w:p>
    <w:p xmlns:wp14="http://schemas.microsoft.com/office/word/2010/wordml" w:rsidRPr="00236F64" w:rsidR="005C3EBF" w:rsidP="005C3EBF" w:rsidRDefault="005C3EBF" w14:paraId="18DDC545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Modalità di verifica e criteri di valutazione</w:t>
      </w:r>
    </w:p>
    <w:p xmlns:wp14="http://schemas.microsoft.com/office/word/2010/wordml" w:rsidRPr="00236F64" w:rsidR="005C3EBF" w:rsidP="005C3EBF" w:rsidRDefault="005C3EBF" w14:paraId="66358CDE" wp14:textId="77777777">
      <w:pPr>
        <w:pStyle w:val="Normale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Rapporti con le famiglie</w:t>
      </w:r>
    </w:p>
    <w:p xmlns:wp14="http://schemas.microsoft.com/office/word/2010/wordml" w:rsidRPr="00236F64" w:rsidR="00D71076" w:rsidP="00AB7F45" w:rsidRDefault="00D71076" w14:paraId="60A324B0" wp14:textId="77777777">
      <w:pPr>
        <w:numPr>
          <w:ilvl w:val="0"/>
          <w:numId w:val="28"/>
        </w:numPr>
        <w:shd w:val="clear" w:color="auto" w:fill="D9D9D9"/>
        <w:spacing w:before="360" w:after="240" w:line="240" w:lineRule="auto"/>
        <w:ind w:left="714" w:hanging="357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ANALISI DELLA SITUAZIONE DI PARTENZA</w:t>
      </w:r>
    </w:p>
    <w:p xmlns:wp14="http://schemas.microsoft.com/office/word/2010/wordml" w:rsidRPr="00236F64" w:rsidR="00765454" w:rsidP="00765454" w:rsidRDefault="00765454" w14:paraId="14D7DA9E" wp14:textId="77777777">
      <w:pPr>
        <w:pStyle w:val="NormaleWeb"/>
        <w:spacing w:before="0" w:beforeAutospacing="0" w:after="0" w:afterAutospacing="0" w:line="264" w:lineRule="auto"/>
        <w:jc w:val="both"/>
        <w:rPr>
          <w:rFonts w:ascii="Verdana" w:hAnsi="Verdana" w:cs="Arial"/>
          <w:b/>
          <w:sz w:val="18"/>
          <w:szCs w:val="18"/>
        </w:rPr>
      </w:pPr>
      <w:r w:rsidRPr="00236F64">
        <w:rPr>
          <w:rFonts w:ascii="Verdana" w:hAnsi="Verdana" w:cs="Arial"/>
          <w:b/>
          <w:sz w:val="18"/>
          <w:szCs w:val="18"/>
        </w:rPr>
        <w:t>Modalità di rilevazione delle risorse e dei bisogni degli alunni</w:t>
      </w:r>
    </w:p>
    <w:p xmlns:wp14="http://schemas.microsoft.com/office/word/2010/wordml" w:rsidRPr="00236F64" w:rsidR="00633188" w:rsidP="00633188" w:rsidRDefault="00C21AC3" w14:paraId="5ECDD34B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236F64">
        <w:rPr>
          <w:rFonts w:ascii="Verdana" w:hAnsi="Verdana" w:cs="Arial"/>
          <w:bCs/>
          <w:sz w:val="18"/>
          <w:szCs w:val="18"/>
        </w:rPr>
        <w:t xml:space="preserve">La situazione di partenza </w:t>
      </w:r>
      <w:r w:rsidRPr="00236F64" w:rsidR="00A2790B">
        <w:rPr>
          <w:rFonts w:ascii="Verdana" w:hAnsi="Verdana" w:cs="Arial"/>
          <w:bCs/>
          <w:sz w:val="18"/>
          <w:szCs w:val="18"/>
        </w:rPr>
        <w:t>presentata</w:t>
      </w:r>
      <w:r w:rsidRPr="00236F64">
        <w:rPr>
          <w:rFonts w:ascii="Verdana" w:hAnsi="Verdana" w:cs="Arial"/>
          <w:bCs/>
          <w:sz w:val="18"/>
          <w:szCs w:val="18"/>
        </w:rPr>
        <w:t xml:space="preserve"> di seguito è scaturita dalla somministrazione delle prove di ingresso </w:t>
      </w:r>
      <w:r w:rsidRPr="00236F64" w:rsidR="00A2790B">
        <w:rPr>
          <w:rFonts w:ascii="Verdana" w:hAnsi="Verdana" w:cs="Arial"/>
          <w:bCs/>
          <w:sz w:val="18"/>
          <w:szCs w:val="18"/>
        </w:rPr>
        <w:t xml:space="preserve">volte </w:t>
      </w:r>
      <w:r w:rsidRPr="00236F64">
        <w:rPr>
          <w:rFonts w:ascii="Verdana" w:hAnsi="Verdana" w:cs="Arial"/>
          <w:bCs/>
          <w:sz w:val="18"/>
          <w:szCs w:val="18"/>
        </w:rPr>
        <w:t>a rilevare il livello delle conoscenze e delle competenze in ingresso</w:t>
      </w:r>
      <w:r w:rsidRPr="00236F64" w:rsidR="00A2790B">
        <w:rPr>
          <w:rFonts w:ascii="Verdana" w:hAnsi="Verdana" w:cs="Arial"/>
          <w:bCs/>
          <w:sz w:val="18"/>
          <w:szCs w:val="18"/>
        </w:rPr>
        <w:t xml:space="preserve"> degli alunni e d</w:t>
      </w:r>
      <w:r w:rsidRPr="00236F64">
        <w:rPr>
          <w:rFonts w:ascii="Verdana" w:hAnsi="Verdana" w:cs="Arial"/>
          <w:bCs/>
          <w:sz w:val="18"/>
          <w:szCs w:val="18"/>
        </w:rPr>
        <w:t xml:space="preserve">all’osservazione dei comportamenti individuali e di gruppo </w:t>
      </w:r>
      <w:r w:rsidRPr="00236F64" w:rsidR="00A2790B">
        <w:rPr>
          <w:rFonts w:ascii="Verdana" w:hAnsi="Verdana" w:cs="Arial"/>
          <w:bCs/>
          <w:sz w:val="18"/>
          <w:szCs w:val="18"/>
        </w:rPr>
        <w:t>nell’arco del</w:t>
      </w:r>
      <w:r w:rsidRPr="00236F64">
        <w:rPr>
          <w:rFonts w:ascii="Verdana" w:hAnsi="Verdana" w:cs="Arial"/>
          <w:bCs/>
          <w:sz w:val="18"/>
          <w:szCs w:val="18"/>
        </w:rPr>
        <w:t xml:space="preserve"> primo periodo </w:t>
      </w:r>
      <w:r w:rsidRPr="00236F64" w:rsidR="00A2790B">
        <w:rPr>
          <w:rFonts w:ascii="Verdana" w:hAnsi="Verdana" w:cs="Arial"/>
          <w:bCs/>
          <w:sz w:val="18"/>
          <w:szCs w:val="18"/>
        </w:rPr>
        <w:t xml:space="preserve">dell’anno </w:t>
      </w:r>
      <w:r w:rsidRPr="00236F64">
        <w:rPr>
          <w:rFonts w:ascii="Verdana" w:hAnsi="Verdana" w:cs="Arial"/>
          <w:bCs/>
          <w:sz w:val="18"/>
          <w:szCs w:val="18"/>
        </w:rPr>
        <w:t>scolasti</w:t>
      </w:r>
      <w:r w:rsidRPr="00236F64" w:rsidR="00A2790B">
        <w:rPr>
          <w:rFonts w:ascii="Verdana" w:hAnsi="Verdana" w:cs="Arial"/>
          <w:bCs/>
          <w:sz w:val="18"/>
          <w:szCs w:val="18"/>
        </w:rPr>
        <w:t xml:space="preserve">co. </w:t>
      </w:r>
      <w:r w:rsidRPr="00236F64" w:rsidR="00633188">
        <w:rPr>
          <w:rFonts w:ascii="Verdana" w:hAnsi="Verdana" w:cs="Arial"/>
          <w:bCs/>
          <w:sz w:val="18"/>
          <w:szCs w:val="18"/>
        </w:rPr>
        <w:t xml:space="preserve">Il </w:t>
      </w:r>
      <w:proofErr w:type="spellStart"/>
      <w:r w:rsidRPr="00236F64" w:rsidR="00633188">
        <w:rPr>
          <w:rFonts w:ascii="Verdana" w:hAnsi="Verdana" w:cs="Arial"/>
          <w:bCs/>
          <w:sz w:val="18"/>
          <w:szCs w:val="18"/>
        </w:rPr>
        <w:t>C.d.C</w:t>
      </w:r>
      <w:proofErr w:type="spellEnd"/>
      <w:r w:rsidRPr="00236F64" w:rsidR="00633188">
        <w:rPr>
          <w:rFonts w:ascii="Verdana" w:hAnsi="Verdana" w:cs="Arial"/>
          <w:bCs/>
          <w:sz w:val="18"/>
          <w:szCs w:val="18"/>
        </w:rPr>
        <w:t xml:space="preserve">. individua, sulla base del quadro emerso, obiettivi e strategie di intervento su cui impostare il piano di studio personalizzato. </w:t>
      </w:r>
    </w:p>
    <w:p xmlns:wp14="http://schemas.microsoft.com/office/word/2010/wordml" w:rsidRPr="00236F64" w:rsidR="002D2CD6" w:rsidP="002D2CD6" w:rsidRDefault="002D2CD6" w14:paraId="5DAB6C7B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xmlns:wp14="http://schemas.microsoft.com/office/word/2010/wordml" w:rsidRPr="000B03E0" w:rsidR="00D71076" w:rsidP="009C452A" w:rsidRDefault="00C05A2E" w14:paraId="2B5941EB" wp14:textId="77777777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0B03E0">
        <w:rPr>
          <w:rFonts w:ascii="Verdana" w:hAnsi="Verdana" w:cs="Arial"/>
          <w:b/>
          <w:sz w:val="18"/>
          <w:szCs w:val="18"/>
        </w:rPr>
        <w:t xml:space="preserve">Sono stati svolti test e prove di ingresso </w:t>
      </w:r>
      <w:r w:rsidRPr="000B03E0" w:rsidR="00D71076">
        <w:rPr>
          <w:rFonts w:ascii="Verdana" w:hAnsi="Verdana" w:cs="Arial"/>
          <w:b/>
          <w:bCs/>
          <w:sz w:val="18"/>
          <w:szCs w:val="18"/>
        </w:rPr>
        <w:t>con</w:t>
      </w:r>
      <w:r w:rsidRPr="000B03E0" w:rsidR="007342D9">
        <w:rPr>
          <w:rFonts w:ascii="Verdana" w:hAnsi="Verdana" w:cs="Arial"/>
          <w:b/>
          <w:bCs/>
          <w:sz w:val="18"/>
          <w:szCs w:val="18"/>
        </w:rPr>
        <w:t xml:space="preserve"> diversi</w:t>
      </w:r>
      <w:r w:rsidRPr="000B03E0" w:rsidR="00D71076">
        <w:rPr>
          <w:rFonts w:ascii="Verdana" w:hAnsi="Verdana" w:cs="Arial"/>
          <w:b/>
          <w:bCs/>
          <w:sz w:val="18"/>
          <w:szCs w:val="18"/>
        </w:rPr>
        <w:t xml:space="preserve"> strumenti</w:t>
      </w:r>
      <w:r w:rsidRPr="000B03E0" w:rsidR="00D71076">
        <w:rPr>
          <w:rFonts w:ascii="Verdana" w:hAnsi="Verdana" w:cs="Arial"/>
          <w:bCs/>
          <w:sz w:val="18"/>
          <w:szCs w:val="18"/>
        </w:rPr>
        <w:t xml:space="preserve">: </w:t>
      </w:r>
    </w:p>
    <w:p xmlns:wp14="http://schemas.microsoft.com/office/word/2010/wordml" w:rsidRPr="00236F64" w:rsidR="00812467" w:rsidP="009C452A" w:rsidRDefault="00697DC2" w14:paraId="49D5E834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Wingdings 2" w:hAnsi="Wingdings 2" w:eastAsia="Wingdings 2" w:cs="Wingdings 2"/>
          <w:sz w:val="18"/>
          <w:szCs w:val="18"/>
        </w:rPr>
        <w:t>£</w:t>
      </w:r>
      <w:r w:rsidRPr="00236F64">
        <w:rPr>
          <w:rFonts w:ascii="Verdana" w:hAnsi="Verdana"/>
          <w:sz w:val="18"/>
          <w:szCs w:val="18"/>
        </w:rPr>
        <w:t xml:space="preserve"> </w:t>
      </w:r>
      <w:r w:rsidRPr="00236F64" w:rsidR="006442FC">
        <w:rPr>
          <w:rFonts w:ascii="Verdana" w:hAnsi="Verdana" w:cs="Arial"/>
          <w:sz w:val="18"/>
          <w:szCs w:val="18"/>
        </w:rPr>
        <w:t>v</w:t>
      </w:r>
      <w:r w:rsidRPr="00236F64" w:rsidR="007342D9">
        <w:rPr>
          <w:rFonts w:ascii="Verdana" w:hAnsi="Verdana" w:cs="Arial"/>
          <w:sz w:val="18"/>
          <w:szCs w:val="18"/>
        </w:rPr>
        <w:t>erifiche</w:t>
      </w:r>
      <w:r w:rsidRPr="00236F64" w:rsidR="009C452A">
        <w:rPr>
          <w:rFonts w:ascii="Verdana" w:hAnsi="Verdana" w:cs="Arial"/>
          <w:sz w:val="18"/>
          <w:szCs w:val="18"/>
        </w:rPr>
        <w:t xml:space="preserve"> strutturate                            </w:t>
      </w:r>
      <w:r w:rsidRPr="00236F64" w:rsidR="00AB7F45">
        <w:rPr>
          <w:rFonts w:ascii="Verdana" w:hAnsi="Verdana" w:cs="Arial"/>
          <w:sz w:val="18"/>
          <w:szCs w:val="18"/>
        </w:rPr>
        <w:t xml:space="preserve"> </w:t>
      </w:r>
      <w:r w:rsidRPr="00236F64" w:rsidR="009C452A">
        <w:rPr>
          <w:rFonts w:ascii="Verdana" w:hAnsi="Verdana" w:cs="Arial"/>
          <w:sz w:val="18"/>
          <w:szCs w:val="18"/>
        </w:rPr>
        <w:t xml:space="preserve"> </w:t>
      </w:r>
      <w:r w:rsidRPr="00236F64" w:rsidR="002D2CD6">
        <w:rPr>
          <w:rFonts w:ascii="Wingdings 2" w:hAnsi="Wingdings 2" w:eastAsia="Wingdings 2" w:cs="Wingdings 2"/>
          <w:sz w:val="18"/>
          <w:szCs w:val="18"/>
        </w:rPr>
        <w:t>£</w:t>
      </w:r>
      <w:r w:rsidRPr="00236F64" w:rsidR="002D2CD6">
        <w:rPr>
          <w:rFonts w:ascii="Verdana" w:hAnsi="Verdana"/>
          <w:sz w:val="18"/>
          <w:szCs w:val="18"/>
        </w:rPr>
        <w:t xml:space="preserve"> </w:t>
      </w:r>
      <w:r w:rsidRPr="00236F64" w:rsidR="002D2CD6">
        <w:rPr>
          <w:rFonts w:ascii="Verdana" w:hAnsi="Verdana" w:cs="Arial"/>
          <w:sz w:val="18"/>
          <w:szCs w:val="18"/>
        </w:rPr>
        <w:t xml:space="preserve">prove libere       </w:t>
      </w:r>
      <w:r w:rsidRPr="00236F64" w:rsidR="00917708">
        <w:rPr>
          <w:rFonts w:ascii="Verdana" w:hAnsi="Verdana" w:cs="Arial"/>
          <w:sz w:val="18"/>
          <w:szCs w:val="18"/>
        </w:rPr>
        <w:t xml:space="preserve">     </w:t>
      </w:r>
      <w:r w:rsidRPr="00236F64" w:rsidR="002D2CD6">
        <w:rPr>
          <w:rFonts w:ascii="Verdana" w:hAnsi="Verdana" w:cs="Arial"/>
          <w:sz w:val="18"/>
          <w:szCs w:val="18"/>
        </w:rPr>
        <w:t xml:space="preserve">    </w:t>
      </w:r>
      <w:r w:rsidRPr="00236F64" w:rsidR="002D2CD6">
        <w:rPr>
          <w:rFonts w:ascii="Wingdings 2" w:hAnsi="Wingdings 2" w:eastAsia="Wingdings 2" w:cs="Wingdings 2"/>
          <w:sz w:val="18"/>
          <w:szCs w:val="18"/>
        </w:rPr>
        <w:t>£</w:t>
      </w:r>
      <w:r w:rsidRPr="00236F64" w:rsidR="002D2CD6">
        <w:rPr>
          <w:rFonts w:ascii="Verdana" w:hAnsi="Verdana"/>
          <w:sz w:val="18"/>
          <w:szCs w:val="18"/>
        </w:rPr>
        <w:t xml:space="preserve"> </w:t>
      </w:r>
      <w:r w:rsidRPr="00236F64" w:rsidR="002D2CD6">
        <w:rPr>
          <w:rFonts w:ascii="Verdana" w:hAnsi="Verdana" w:cs="Arial"/>
          <w:sz w:val="18"/>
          <w:szCs w:val="18"/>
        </w:rPr>
        <w:t>questionari</w:t>
      </w:r>
      <w:r w:rsidRPr="00236F64" w:rsidR="00ED7805">
        <w:rPr>
          <w:rFonts w:ascii="Verdana" w:hAnsi="Verdana" w:cs="Arial"/>
          <w:sz w:val="18"/>
          <w:szCs w:val="18"/>
        </w:rPr>
        <w:t xml:space="preserve">          </w:t>
      </w:r>
      <w:r w:rsidRPr="00236F64" w:rsidR="00917708">
        <w:rPr>
          <w:rFonts w:ascii="Verdana" w:hAnsi="Verdana" w:cs="Arial"/>
          <w:sz w:val="18"/>
          <w:szCs w:val="18"/>
        </w:rPr>
        <w:t xml:space="preserve">   </w:t>
      </w:r>
      <w:r w:rsidRPr="00236F64" w:rsidR="00ED7805">
        <w:rPr>
          <w:rFonts w:ascii="Verdana" w:hAnsi="Verdana" w:cs="Arial"/>
          <w:sz w:val="18"/>
          <w:szCs w:val="18"/>
        </w:rPr>
        <w:t xml:space="preserve">   </w:t>
      </w:r>
    </w:p>
    <w:p xmlns:wp14="http://schemas.microsoft.com/office/word/2010/wordml" w:rsidRPr="00236F64" w:rsidR="00AA5153" w:rsidP="009C452A" w:rsidRDefault="00ED7805" w14:paraId="0359EC1B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236F64">
        <w:rPr>
          <w:rFonts w:ascii="Wingdings 2" w:hAnsi="Wingdings 2" w:eastAsia="Wingdings 2" w:cs="Wingdings 2"/>
          <w:sz w:val="18"/>
          <w:szCs w:val="18"/>
        </w:rPr>
        <w:t>£</w:t>
      </w:r>
      <w:r w:rsidRPr="00236F64">
        <w:rPr>
          <w:rFonts w:ascii="Verdana" w:hAnsi="Verdana" w:cs="Arial"/>
          <w:sz w:val="18"/>
          <w:szCs w:val="18"/>
        </w:rPr>
        <w:t xml:space="preserve"> prove pratiche</w:t>
      </w:r>
      <w:r w:rsidRPr="00236F64" w:rsidR="00812467">
        <w:rPr>
          <w:rFonts w:ascii="Verdana" w:hAnsi="Verdana" w:cs="Arial"/>
          <w:sz w:val="18"/>
          <w:szCs w:val="18"/>
        </w:rPr>
        <w:t xml:space="preserve">                      </w:t>
      </w:r>
      <w:r w:rsidRPr="00236F64" w:rsidR="009C452A">
        <w:rPr>
          <w:rFonts w:ascii="Verdana" w:hAnsi="Verdana" w:cs="Arial"/>
          <w:sz w:val="18"/>
          <w:szCs w:val="18"/>
        </w:rPr>
        <w:t xml:space="preserve">               </w:t>
      </w:r>
      <w:r w:rsidRPr="00236F64" w:rsidR="00AA5153">
        <w:rPr>
          <w:rFonts w:ascii="Wingdings 2" w:hAnsi="Wingdings 2" w:eastAsia="Wingdings 2" w:cs="Wingdings 2"/>
          <w:sz w:val="18"/>
          <w:szCs w:val="18"/>
        </w:rPr>
        <w:t>£</w:t>
      </w:r>
      <w:r w:rsidRPr="00236F64" w:rsidR="00AA5153">
        <w:rPr>
          <w:rFonts w:ascii="Verdana" w:hAnsi="Verdana"/>
          <w:sz w:val="18"/>
          <w:szCs w:val="18"/>
        </w:rPr>
        <w:t xml:space="preserve"> test                           </w:t>
      </w:r>
      <w:r w:rsidRPr="00236F64" w:rsidR="00AA5153">
        <w:rPr>
          <w:rFonts w:ascii="Wingdings 2" w:hAnsi="Wingdings 2" w:eastAsia="Wingdings 2" w:cs="Wingdings 2"/>
          <w:sz w:val="18"/>
          <w:szCs w:val="18"/>
        </w:rPr>
        <w:t>£</w:t>
      </w:r>
      <w:r w:rsidRPr="00236F64" w:rsidR="00AA5153">
        <w:rPr>
          <w:rFonts w:ascii="Verdana" w:hAnsi="Verdana"/>
          <w:sz w:val="18"/>
          <w:szCs w:val="18"/>
        </w:rPr>
        <w:t xml:space="preserve"> osservazioni degli alunni impegnati nelle attività</w:t>
      </w:r>
    </w:p>
    <w:p xmlns:wp14="http://schemas.microsoft.com/office/word/2010/wordml" w:rsidRPr="00236F64" w:rsidR="00AA5153" w:rsidP="002D2CD6" w:rsidRDefault="00AA5153" w14:paraId="02EB378F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236F64" w:rsidR="00C05A2E" w:rsidP="002D2CD6" w:rsidRDefault="00C05A2E" w14:paraId="35FC5425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i/>
          <w:sz w:val="18"/>
          <w:szCs w:val="18"/>
        </w:rPr>
        <w:t>È/Sono stato/i preso/i</w:t>
      </w:r>
      <w:r w:rsidRPr="00236F64">
        <w:rPr>
          <w:rFonts w:ascii="Verdana" w:hAnsi="Verdana"/>
          <w:sz w:val="18"/>
          <w:szCs w:val="18"/>
        </w:rPr>
        <w:t xml:space="preserve"> in considerazione </w:t>
      </w:r>
    </w:p>
    <w:p xmlns:wp14="http://schemas.microsoft.com/office/word/2010/wordml" w:rsidRPr="00236F64" w:rsidR="002D2CD6" w:rsidP="002D2CD6" w:rsidRDefault="00C05A2E" w14:paraId="67D776F4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Wingdings 2" w:hAnsi="Wingdings 2" w:eastAsia="Wingdings 2" w:cs="Wingdings 2"/>
          <w:sz w:val="18"/>
          <w:szCs w:val="18"/>
        </w:rPr>
        <w:t>£</w:t>
      </w:r>
      <w:r w:rsidRPr="00236F64">
        <w:rPr>
          <w:rFonts w:ascii="Verdana" w:hAnsi="Verdana"/>
          <w:sz w:val="18"/>
          <w:szCs w:val="18"/>
        </w:rPr>
        <w:t xml:space="preserve"> i</w:t>
      </w:r>
      <w:r w:rsidRPr="00236F64" w:rsidR="002D2CD6">
        <w:rPr>
          <w:rFonts w:ascii="Verdana" w:hAnsi="Verdana" w:cs="Arial"/>
          <w:sz w:val="18"/>
          <w:szCs w:val="18"/>
        </w:rPr>
        <w:t xml:space="preserve">l </w:t>
      </w:r>
      <w:r w:rsidRPr="00236F64" w:rsidR="002D2CD6">
        <w:rPr>
          <w:rFonts w:ascii="Verdana" w:hAnsi="Verdana" w:cs="Arial"/>
          <w:i/>
          <w:sz w:val="18"/>
          <w:szCs w:val="18"/>
        </w:rPr>
        <w:t>curriculum</w:t>
      </w:r>
      <w:r w:rsidRPr="00236F64" w:rsidR="002D2CD6">
        <w:rPr>
          <w:rFonts w:ascii="Verdana" w:hAnsi="Verdana" w:cs="Arial"/>
          <w:sz w:val="18"/>
          <w:szCs w:val="18"/>
        </w:rPr>
        <w:t xml:space="preserve"> scolastico </w:t>
      </w:r>
      <w:r w:rsidRPr="00236F64" w:rsidR="00C4481D">
        <w:rPr>
          <w:rFonts w:ascii="Verdana" w:hAnsi="Verdana" w:cs="Arial"/>
          <w:i/>
          <w:sz w:val="18"/>
          <w:szCs w:val="18"/>
        </w:rPr>
        <w:t>(</w:t>
      </w:r>
      <w:r w:rsidRPr="00236F64" w:rsidR="002D2CD6">
        <w:rPr>
          <w:rFonts w:ascii="Verdana" w:hAnsi="Verdana" w:cs="Arial"/>
          <w:i/>
          <w:sz w:val="18"/>
          <w:szCs w:val="18"/>
        </w:rPr>
        <w:t>classi II e III</w:t>
      </w:r>
      <w:r w:rsidRPr="00236F64" w:rsidR="00C4481D">
        <w:rPr>
          <w:rFonts w:ascii="Verdana" w:hAnsi="Verdana" w:cs="Arial"/>
          <w:i/>
          <w:sz w:val="18"/>
          <w:szCs w:val="18"/>
        </w:rPr>
        <w:t>)</w:t>
      </w:r>
      <w:r w:rsidRPr="00236F64" w:rsidR="002D2CD6">
        <w:rPr>
          <w:rFonts w:ascii="Verdana" w:hAnsi="Verdana" w:cs="Arial"/>
          <w:sz w:val="18"/>
          <w:szCs w:val="18"/>
        </w:rPr>
        <w:t xml:space="preserve">           </w:t>
      </w:r>
    </w:p>
    <w:p xmlns:wp14="http://schemas.microsoft.com/office/word/2010/wordml" w:rsidRPr="00236F64" w:rsidR="002D2CD6" w:rsidP="002D2CD6" w:rsidRDefault="002D2CD6" w14:paraId="611D3F7A" wp14:textId="77777777">
      <w:pPr>
        <w:pStyle w:val="NormaleWeb"/>
        <w:tabs>
          <w:tab w:val="left" w:pos="284"/>
          <w:tab w:val="left" w:pos="1800"/>
          <w:tab w:val="left" w:pos="4320"/>
          <w:tab w:val="left" w:pos="7740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236F64">
        <w:rPr>
          <w:rFonts w:ascii="Wingdings 2" w:hAnsi="Wingdings 2" w:eastAsia="Wingdings 2" w:cs="Wingdings 2"/>
          <w:sz w:val="18"/>
          <w:szCs w:val="18"/>
        </w:rPr>
        <w:t>£</w:t>
      </w:r>
      <w:r w:rsidRPr="00236F64">
        <w:rPr>
          <w:rFonts w:ascii="Verdana" w:hAnsi="Verdana"/>
          <w:sz w:val="18"/>
          <w:szCs w:val="18"/>
        </w:rPr>
        <w:t xml:space="preserve"> </w:t>
      </w:r>
      <w:r w:rsidRPr="00236F64" w:rsidR="00C05A2E">
        <w:rPr>
          <w:rFonts w:ascii="Verdana" w:hAnsi="Verdana"/>
          <w:sz w:val="18"/>
          <w:szCs w:val="18"/>
        </w:rPr>
        <w:t xml:space="preserve">le </w:t>
      </w:r>
      <w:r w:rsidRPr="00236F64">
        <w:rPr>
          <w:rFonts w:ascii="Verdana" w:hAnsi="Verdana" w:cs="Arial"/>
          <w:sz w:val="18"/>
          <w:szCs w:val="18"/>
        </w:rPr>
        <w:t>informazioni acquisite dalla scuola elementare</w:t>
      </w:r>
      <w:r w:rsidRPr="00236F64" w:rsidR="00B7682A">
        <w:rPr>
          <w:rFonts w:ascii="Verdana" w:hAnsi="Verdana" w:cs="Arial"/>
          <w:sz w:val="18"/>
          <w:szCs w:val="18"/>
        </w:rPr>
        <w:t xml:space="preserve"> </w:t>
      </w:r>
      <w:r w:rsidRPr="00236F64" w:rsidR="00C4481D">
        <w:rPr>
          <w:rFonts w:ascii="Verdana" w:hAnsi="Verdana" w:cs="Arial"/>
          <w:i/>
          <w:sz w:val="18"/>
          <w:szCs w:val="18"/>
        </w:rPr>
        <w:t>(c</w:t>
      </w:r>
      <w:r w:rsidRPr="00236F64">
        <w:rPr>
          <w:rFonts w:ascii="Verdana" w:hAnsi="Verdana" w:cs="Arial"/>
          <w:i/>
          <w:sz w:val="18"/>
          <w:szCs w:val="18"/>
        </w:rPr>
        <w:t>lassi I</w:t>
      </w:r>
      <w:r w:rsidRPr="00236F64" w:rsidR="00C4481D">
        <w:rPr>
          <w:rFonts w:ascii="Verdana" w:hAnsi="Verdana" w:cs="Arial"/>
          <w:i/>
          <w:sz w:val="18"/>
          <w:szCs w:val="18"/>
        </w:rPr>
        <w:t>)</w:t>
      </w:r>
      <w:r w:rsidRPr="00236F64">
        <w:rPr>
          <w:rFonts w:ascii="Verdana" w:hAnsi="Verdana" w:cs="Arial"/>
          <w:b/>
          <w:sz w:val="18"/>
          <w:szCs w:val="18"/>
        </w:rPr>
        <w:tab/>
      </w:r>
    </w:p>
    <w:p xmlns:wp14="http://schemas.microsoft.com/office/word/2010/wordml" w:rsidRPr="00236F64" w:rsidR="00697DC2" w:rsidP="00697DC2" w:rsidRDefault="00697DC2" w14:paraId="6A05A809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xmlns:wp14="http://schemas.microsoft.com/office/word/2010/wordml" w:rsidRPr="00236F64" w:rsidR="00D71076" w:rsidP="002D2CD6" w:rsidRDefault="00D71076" w14:paraId="0A31BBF5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236F64">
        <w:rPr>
          <w:rFonts w:ascii="Verdana" w:hAnsi="Verdana" w:cs="Arial"/>
          <w:bCs/>
          <w:sz w:val="18"/>
          <w:szCs w:val="18"/>
          <w:u w:val="single"/>
        </w:rPr>
        <w:t>Per l’</w:t>
      </w:r>
      <w:r w:rsidRPr="00236F64">
        <w:rPr>
          <w:rFonts w:ascii="Verdana" w:hAnsi="Verdana" w:cs="Arial"/>
          <w:b/>
          <w:bCs/>
          <w:sz w:val="18"/>
          <w:szCs w:val="18"/>
          <w:u w:val="single"/>
        </w:rPr>
        <w:t xml:space="preserve">area </w:t>
      </w:r>
      <w:r w:rsidRPr="00236F64">
        <w:rPr>
          <w:rFonts w:ascii="Verdana" w:hAnsi="Verdana" w:cs="Arial"/>
          <w:b/>
          <w:sz w:val="18"/>
          <w:szCs w:val="18"/>
          <w:u w:val="single"/>
        </w:rPr>
        <w:t>cognitiva</w:t>
      </w:r>
      <w:r w:rsidRPr="00236F64" w:rsidR="00502DEF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 w:rsidRPr="00236F64">
        <w:rPr>
          <w:rFonts w:ascii="Verdana" w:hAnsi="Verdana" w:cs="Arial"/>
          <w:b/>
          <w:sz w:val="18"/>
          <w:szCs w:val="18"/>
        </w:rPr>
        <w:t xml:space="preserve"> </w:t>
      </w:r>
      <w:r w:rsidRPr="00236F64">
        <w:rPr>
          <w:rFonts w:ascii="Verdana" w:hAnsi="Verdana" w:cs="Arial"/>
          <w:sz w:val="18"/>
          <w:szCs w:val="18"/>
        </w:rPr>
        <w:t xml:space="preserve">si </w:t>
      </w:r>
      <w:r w:rsidRPr="00236F64">
        <w:rPr>
          <w:rFonts w:ascii="Verdana" w:hAnsi="Verdana" w:cs="Arial"/>
          <w:bCs/>
          <w:sz w:val="18"/>
          <w:szCs w:val="18"/>
        </w:rPr>
        <w:t xml:space="preserve">sono esplorate le competenze trasversali comuni alle </w:t>
      </w:r>
      <w:r w:rsidRPr="00236F64" w:rsidR="007F10D2">
        <w:rPr>
          <w:rFonts w:ascii="Verdana" w:hAnsi="Verdana" w:cs="Arial"/>
          <w:sz w:val="18"/>
          <w:szCs w:val="18"/>
        </w:rPr>
        <w:t>diverse aree disciplinari</w:t>
      </w:r>
      <w:r w:rsidRPr="00236F64">
        <w:rPr>
          <w:rFonts w:ascii="Verdana" w:hAnsi="Verdana" w:cs="Arial"/>
          <w:sz w:val="18"/>
          <w:szCs w:val="18"/>
        </w:rPr>
        <w:t>:</w:t>
      </w:r>
      <w:r w:rsidRPr="00236F64">
        <w:rPr>
          <w:rFonts w:ascii="Verdana" w:hAnsi="Verdana" w:cs="Arial"/>
          <w:bCs/>
          <w:sz w:val="18"/>
          <w:szCs w:val="18"/>
        </w:rPr>
        <w:t xml:space="preserve"> </w:t>
      </w:r>
    </w:p>
    <w:p xmlns:wp14="http://schemas.microsoft.com/office/word/2010/wordml" w:rsidRPr="00236F64" w:rsidR="000F05B4" w:rsidP="000F05B4" w:rsidRDefault="00B665C1" w14:paraId="1CF2077B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Pr="00236F64" w:rsidR="00552F36">
        <w:rPr>
          <w:rFonts w:ascii="Verdana" w:hAnsi="Verdana" w:cs="Arial"/>
          <w:sz w:val="18"/>
          <w:szCs w:val="18"/>
        </w:rPr>
        <w:t xml:space="preserve"> </w:t>
      </w:r>
      <w:r w:rsidRPr="00236F64" w:rsidR="000F05B4">
        <w:rPr>
          <w:rFonts w:ascii="Verdana" w:hAnsi="Verdana" w:cs="Arial"/>
          <w:sz w:val="18"/>
          <w:szCs w:val="18"/>
        </w:rPr>
        <w:t xml:space="preserve">conoscenza degli elementi specifici delle varie discipline                                      </w:t>
      </w:r>
      <w:r w:rsidRPr="00236F64" w:rsidR="000F05B4">
        <w:rPr>
          <w:rFonts w:ascii="Verdana" w:hAnsi="Verdana" w:cs="Arial"/>
          <w:sz w:val="18"/>
          <w:szCs w:val="18"/>
        </w:rPr>
        <w:tab/>
      </w:r>
      <w:r w:rsidRPr="00236F64" w:rsidR="000F05B4">
        <w:rPr>
          <w:rFonts w:ascii="Verdana" w:hAnsi="Verdana" w:cs="Arial"/>
          <w:sz w:val="18"/>
          <w:szCs w:val="18"/>
        </w:rPr>
        <w:t xml:space="preserve"> </w:t>
      </w:r>
    </w:p>
    <w:p xmlns:wp14="http://schemas.microsoft.com/office/word/2010/wordml" w:rsidRPr="00236F64" w:rsidR="007342D9" w:rsidP="0020065B" w:rsidRDefault="000F05B4" w14:paraId="702BF28A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 w:cs="Arial"/>
          <w:sz w:val="18"/>
          <w:szCs w:val="18"/>
        </w:rPr>
        <w:t xml:space="preserve">- </w:t>
      </w:r>
      <w:r w:rsidRPr="00236F64" w:rsidR="006442FC">
        <w:rPr>
          <w:rFonts w:ascii="Verdana" w:hAnsi="Verdana" w:cs="Arial"/>
          <w:sz w:val="18"/>
          <w:szCs w:val="18"/>
        </w:rPr>
        <w:t>c</w:t>
      </w:r>
      <w:r w:rsidRPr="00236F64" w:rsidR="007342D9">
        <w:rPr>
          <w:rFonts w:ascii="Verdana" w:hAnsi="Verdana" w:cs="Arial"/>
          <w:sz w:val="18"/>
          <w:szCs w:val="18"/>
        </w:rPr>
        <w:t xml:space="preserve">apacità di ascolto </w:t>
      </w:r>
      <w:r w:rsidRPr="00236F64" w:rsidR="00552F36">
        <w:rPr>
          <w:rFonts w:ascii="Verdana" w:hAnsi="Verdana" w:cs="Arial"/>
          <w:sz w:val="18"/>
          <w:szCs w:val="18"/>
        </w:rPr>
        <w:t>e di osservazione</w:t>
      </w:r>
    </w:p>
    <w:p xmlns:wp14="http://schemas.microsoft.com/office/word/2010/wordml" w:rsidRPr="00236F64" w:rsidR="00552F36" w:rsidP="0020065B" w:rsidRDefault="00B665C1" w14:paraId="2F9ECEAD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Pr="00236F64" w:rsidR="0020065B">
        <w:rPr>
          <w:rFonts w:ascii="Verdana" w:hAnsi="Verdana"/>
          <w:sz w:val="18"/>
          <w:szCs w:val="18"/>
        </w:rPr>
        <w:t xml:space="preserve"> </w:t>
      </w:r>
      <w:r w:rsidRPr="00236F64" w:rsidR="00552F36">
        <w:rPr>
          <w:rFonts w:ascii="Verdana" w:hAnsi="Verdana" w:cs="Arial"/>
          <w:sz w:val="18"/>
          <w:szCs w:val="18"/>
        </w:rPr>
        <w:t xml:space="preserve">capacità di mettere in relazione </w:t>
      </w:r>
    </w:p>
    <w:p xmlns:wp14="http://schemas.microsoft.com/office/word/2010/wordml" w:rsidRPr="00236F64" w:rsidR="00D71076" w:rsidP="0020065B" w:rsidRDefault="00B665C1" w14:paraId="4230379E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Pr="00236F64" w:rsidR="00552F36">
        <w:rPr>
          <w:rFonts w:ascii="Verdana" w:hAnsi="Verdana"/>
          <w:sz w:val="18"/>
          <w:szCs w:val="18"/>
        </w:rPr>
        <w:t xml:space="preserve"> </w:t>
      </w:r>
      <w:r w:rsidRPr="00236F64" w:rsidR="006442FC">
        <w:rPr>
          <w:rFonts w:ascii="Verdana" w:hAnsi="Verdana" w:cs="Arial"/>
          <w:sz w:val="18"/>
          <w:szCs w:val="18"/>
        </w:rPr>
        <w:t>c</w:t>
      </w:r>
      <w:r w:rsidRPr="00236F64" w:rsidR="00D71076">
        <w:rPr>
          <w:rFonts w:ascii="Verdana" w:hAnsi="Verdana" w:cs="Arial"/>
          <w:sz w:val="18"/>
          <w:szCs w:val="18"/>
        </w:rPr>
        <w:t xml:space="preserve">omprensione dei messaggi </w:t>
      </w:r>
      <w:r w:rsidRPr="00236F64" w:rsidR="00D71076">
        <w:rPr>
          <w:rFonts w:ascii="Verdana" w:hAnsi="Verdana" w:cs="Arial"/>
          <w:sz w:val="18"/>
          <w:szCs w:val="18"/>
        </w:rPr>
        <w:tab/>
      </w:r>
      <w:r w:rsidRPr="00236F64" w:rsidR="00D71076">
        <w:rPr>
          <w:rFonts w:ascii="Verdana" w:hAnsi="Verdana" w:cs="Arial"/>
          <w:sz w:val="18"/>
          <w:szCs w:val="18"/>
        </w:rPr>
        <w:t xml:space="preserve"> </w:t>
      </w:r>
      <w:r w:rsidRPr="00236F64" w:rsidR="00D71076">
        <w:rPr>
          <w:rFonts w:ascii="Verdana" w:hAnsi="Verdana" w:cs="Arial"/>
          <w:sz w:val="18"/>
          <w:szCs w:val="18"/>
        </w:rPr>
        <w:tab/>
      </w:r>
      <w:r w:rsidRPr="00236F64" w:rsidR="00D71076">
        <w:rPr>
          <w:rFonts w:ascii="Verdana" w:hAnsi="Verdana" w:cs="Arial"/>
          <w:sz w:val="18"/>
          <w:szCs w:val="18"/>
        </w:rPr>
        <w:t xml:space="preserve"> </w:t>
      </w:r>
      <w:r w:rsidRPr="00236F64" w:rsidR="00D71076">
        <w:rPr>
          <w:rFonts w:ascii="Verdana" w:hAnsi="Verdana" w:cs="Arial"/>
          <w:sz w:val="18"/>
          <w:szCs w:val="18"/>
        </w:rPr>
        <w:tab/>
      </w:r>
    </w:p>
    <w:p xmlns:wp14="http://schemas.microsoft.com/office/word/2010/wordml" w:rsidRPr="00236F64" w:rsidR="00552F36" w:rsidP="00552F36" w:rsidRDefault="00B665C1" w14:paraId="3FADF047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Pr="00236F64" w:rsidR="00552F36">
        <w:rPr>
          <w:rFonts w:ascii="Verdana" w:hAnsi="Verdana"/>
          <w:sz w:val="18"/>
          <w:szCs w:val="18"/>
        </w:rPr>
        <w:t xml:space="preserve"> </w:t>
      </w:r>
      <w:r w:rsidRPr="00236F64" w:rsidR="00552F36">
        <w:rPr>
          <w:rFonts w:ascii="Verdana" w:hAnsi="Verdana" w:cs="Arial"/>
          <w:sz w:val="18"/>
          <w:szCs w:val="18"/>
        </w:rPr>
        <w:t xml:space="preserve">produzione </w:t>
      </w:r>
      <w:r w:rsidRPr="00236F64" w:rsidR="00E57EDB">
        <w:rPr>
          <w:rFonts w:ascii="Verdana" w:hAnsi="Verdana" w:cs="Arial"/>
          <w:sz w:val="18"/>
          <w:szCs w:val="18"/>
        </w:rPr>
        <w:t>della</w:t>
      </w:r>
      <w:r w:rsidRPr="00236F64" w:rsidR="00552F36">
        <w:rPr>
          <w:rFonts w:ascii="Verdana" w:hAnsi="Verdana" w:cs="Arial"/>
          <w:sz w:val="18"/>
          <w:szCs w:val="18"/>
        </w:rPr>
        <w:t xml:space="preserve"> lingua scritta e orale </w:t>
      </w:r>
    </w:p>
    <w:p xmlns:wp14="http://schemas.microsoft.com/office/word/2010/wordml" w:rsidRPr="00236F64" w:rsidR="000F05B4" w:rsidP="000F05B4" w:rsidRDefault="000F05B4" w14:paraId="7D21F3E2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>orientamento spazio-tempo</w:t>
      </w:r>
    </w:p>
    <w:p xmlns:wp14="http://schemas.microsoft.com/office/word/2010/wordml" w:rsidRPr="00236F64" w:rsidR="00E57EDB" w:rsidP="000F05B4" w:rsidRDefault="00E57EDB" w14:paraId="30AD075F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 w:cs="Arial"/>
          <w:sz w:val="18"/>
          <w:szCs w:val="18"/>
        </w:rPr>
        <w:t>- uso dei linguaggi e degli strumenti specifici delle discipline</w:t>
      </w:r>
    </w:p>
    <w:p xmlns:wp14="http://schemas.microsoft.com/office/word/2010/wordml" w:rsidRPr="00236F64" w:rsidR="000A75C3" w:rsidP="000A75C3" w:rsidRDefault="000A75C3" w14:paraId="75F543D9" wp14:textId="77777777">
      <w:pPr>
        <w:pStyle w:val="NormaleWeb"/>
        <w:spacing w:before="120" w:beforeAutospacing="0" w:after="40" w:afterAutospacing="0"/>
        <w:jc w:val="both"/>
        <w:rPr>
          <w:rFonts w:ascii="Verdana" w:hAnsi="Verdana" w:cs="Arial"/>
          <w:bCs/>
          <w:sz w:val="18"/>
          <w:szCs w:val="18"/>
        </w:rPr>
      </w:pPr>
      <w:r w:rsidRPr="00236F64">
        <w:rPr>
          <w:rFonts w:ascii="Verdana" w:hAnsi="Verdana" w:cs="Arial"/>
          <w:bCs/>
          <w:sz w:val="18"/>
          <w:szCs w:val="18"/>
          <w:u w:val="single"/>
        </w:rPr>
        <w:t>Per l’</w:t>
      </w:r>
      <w:r w:rsidRPr="00236F64">
        <w:rPr>
          <w:rFonts w:ascii="Verdana" w:hAnsi="Verdana" w:cs="Arial"/>
          <w:b/>
          <w:bCs/>
          <w:sz w:val="18"/>
          <w:szCs w:val="18"/>
          <w:u w:val="single"/>
        </w:rPr>
        <w:t>area non cognitiva</w:t>
      </w:r>
      <w:r w:rsidRPr="00236F64" w:rsidR="0064419B">
        <w:rPr>
          <w:rStyle w:val="Rimandonotaapidipagina"/>
          <w:rFonts w:ascii="Verdana" w:hAnsi="Verdana"/>
          <w:b/>
          <w:sz w:val="18"/>
          <w:szCs w:val="18"/>
        </w:rPr>
        <w:footnoteReference w:id="3"/>
      </w:r>
      <w:r w:rsidRPr="00236F64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36F64">
        <w:rPr>
          <w:rFonts w:ascii="Verdana" w:hAnsi="Verdana" w:cs="Arial"/>
          <w:bCs/>
          <w:sz w:val="18"/>
          <w:szCs w:val="18"/>
        </w:rPr>
        <w:t xml:space="preserve">sono stati considerati alcuni aspetti del comportamento quali: </w:t>
      </w:r>
    </w:p>
    <w:p xmlns:wp14="http://schemas.microsoft.com/office/word/2010/wordml" w:rsidRPr="00236F64" w:rsidR="000A75C3" w:rsidP="000A75C3" w:rsidRDefault="000A75C3" w14:paraId="30B25447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 socializzazione</w:t>
      </w:r>
    </w:p>
    <w:p xmlns:wp14="http://schemas.microsoft.com/office/word/2010/wordml" w:rsidRPr="00236F64" w:rsidR="000A75C3" w:rsidP="000A75C3" w:rsidRDefault="000A75C3" w14:paraId="32D307AF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>interesse e partecipazione</w:t>
      </w:r>
      <w:r w:rsidRPr="00236F64">
        <w:rPr>
          <w:rFonts w:ascii="Verdana" w:hAnsi="Verdana" w:cs="Arial"/>
          <w:sz w:val="18"/>
          <w:szCs w:val="18"/>
        </w:rPr>
        <w:tab/>
      </w:r>
      <w:r w:rsidRPr="00236F64">
        <w:rPr>
          <w:rFonts w:ascii="Verdana" w:hAnsi="Verdana" w:cs="Arial"/>
          <w:sz w:val="18"/>
          <w:szCs w:val="18"/>
        </w:rPr>
        <w:tab/>
      </w:r>
      <w:r w:rsidRPr="00236F64">
        <w:rPr>
          <w:rFonts w:ascii="Verdana" w:hAnsi="Verdana" w:cs="Arial"/>
          <w:sz w:val="18"/>
          <w:szCs w:val="18"/>
        </w:rPr>
        <w:tab/>
      </w:r>
      <w:r w:rsidRPr="00236F64">
        <w:rPr>
          <w:rFonts w:ascii="Verdana" w:hAnsi="Verdana" w:cs="Arial"/>
          <w:sz w:val="18"/>
          <w:szCs w:val="18"/>
        </w:rPr>
        <w:tab/>
      </w:r>
    </w:p>
    <w:p xmlns:wp14="http://schemas.microsoft.com/office/word/2010/wordml" w:rsidRPr="00236F64" w:rsidR="000A75C3" w:rsidP="000A75C3" w:rsidRDefault="000A75C3" w14:paraId="4761FAB5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>impegno</w:t>
      </w:r>
    </w:p>
    <w:p xmlns:wp14="http://schemas.microsoft.com/office/word/2010/wordml" w:rsidRPr="00236F64" w:rsidR="000A75C3" w:rsidP="000A75C3" w:rsidRDefault="000A75C3" w14:paraId="0F594063" wp14:textId="77777777">
      <w:pPr>
        <w:pStyle w:val="NormaleWeb"/>
        <w:tabs>
          <w:tab w:val="left" w:pos="-2127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 xml:space="preserve">organizzazione del lavoro </w:t>
      </w:r>
      <w:r w:rsidRPr="00236F64">
        <w:rPr>
          <w:rFonts w:ascii="Verdana" w:hAnsi="Verdana" w:cs="Arial"/>
          <w:i/>
          <w:sz w:val="18"/>
          <w:szCs w:val="18"/>
        </w:rPr>
        <w:t>(classi I e II)</w:t>
      </w:r>
    </w:p>
    <w:p xmlns:wp14="http://schemas.microsoft.com/office/word/2010/wordml" w:rsidRPr="00236F64" w:rsidR="0078101D" w:rsidP="000A75C3" w:rsidRDefault="000A75C3" w14:paraId="13C98DE8" wp14:textId="77777777">
      <w:pPr>
        <w:pStyle w:val="NormaleWeb"/>
        <w:tabs>
          <w:tab w:val="left" w:pos="-1985"/>
        </w:tabs>
        <w:spacing w:before="0" w:beforeAutospacing="0" w:after="240" w:afterAutospacing="0"/>
        <w:jc w:val="both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 xml:space="preserve">metodo di studio </w:t>
      </w:r>
      <w:r w:rsidRPr="00236F64">
        <w:rPr>
          <w:rFonts w:ascii="Verdana" w:hAnsi="Verdana" w:cs="Arial"/>
          <w:i/>
          <w:sz w:val="18"/>
          <w:szCs w:val="18"/>
        </w:rPr>
        <w:t>(classi III)</w:t>
      </w:r>
      <w:r w:rsidRPr="00236F64">
        <w:rPr>
          <w:rFonts w:ascii="Verdana" w:hAnsi="Verdana" w:cs="Arial"/>
          <w:sz w:val="18"/>
          <w:szCs w:val="18"/>
        </w:rPr>
        <w:t xml:space="preserve">     </w:t>
      </w:r>
      <w:r w:rsidRPr="00236F64" w:rsidR="0078101D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9802" w:type="dxa"/>
        <w:jc w:val="center"/>
        <w:tblLayout w:type="fixed"/>
        <w:tblLook w:val="01E0" w:firstRow="1" w:lastRow="1" w:firstColumn="1" w:lastColumn="1" w:noHBand="0" w:noVBand="0"/>
      </w:tblPr>
      <w:tblGrid>
        <w:gridCol w:w="1974"/>
        <w:gridCol w:w="1985"/>
        <w:gridCol w:w="1984"/>
        <w:gridCol w:w="1846"/>
        <w:gridCol w:w="2013"/>
      </w:tblGrid>
      <w:tr xmlns:wp14="http://schemas.microsoft.com/office/word/2010/wordml" w:rsidRPr="00236F64" w:rsidR="003B0776" w:rsidTr="00293C42" w14:paraId="79A42B10" wp14:textId="77777777"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6212E94E" wp14:textId="77777777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 xml:space="preserve">Comportamento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14BAC784" wp14:textId="77777777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Socializzazion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6EF053B6" wp14:textId="77777777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Interesse, partecipazione e impegno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2A593BD1" wp14:textId="77777777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 xml:space="preserve">Organizzazione del lavoro </w:t>
            </w:r>
          </w:p>
          <w:p w:rsidRPr="00236F64" w:rsidR="003B0776" w:rsidP="00293C42" w:rsidRDefault="003B0776" w14:paraId="09FEF669" wp14:textId="77777777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(classi I)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459DC647" wp14:textId="77777777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Metodo di lavoro (classi II e III)</w:t>
            </w:r>
          </w:p>
        </w:tc>
      </w:tr>
      <w:tr xmlns:wp14="http://schemas.microsoft.com/office/word/2010/wordml" w:rsidRPr="00236F64" w:rsidR="003B0776" w:rsidTr="00293C42" w14:paraId="32F6AA63" wp14:textId="77777777">
        <w:trPr>
          <w:trHeight w:val="1449"/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1DC1086C" wp14:textId="77777777">
            <w:pPr>
              <w:spacing w:before="120" w:line="264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Complessivamente gli alunni si comportano in modo…</w:t>
            </w:r>
          </w:p>
          <w:p w:rsidRPr="00236F64" w:rsidR="003B0776" w:rsidP="00293C42" w:rsidRDefault="003B0776" w14:paraId="4BBAC002" wp14:textId="77777777">
            <w:pPr>
              <w:spacing w:before="120"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semplare</w:t>
            </w:r>
          </w:p>
          <w:p w:rsidRPr="00236F64" w:rsidR="003B0776" w:rsidP="00293C42" w:rsidRDefault="003B0776" w14:paraId="18E1A1EA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quilibrato</w:t>
            </w:r>
          </w:p>
          <w:p w:rsidRPr="00236F64" w:rsidR="003B0776" w:rsidP="00293C42" w:rsidRDefault="003B0776" w14:paraId="79FD449A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rretto</w:t>
            </w:r>
          </w:p>
          <w:p w:rsidRPr="00236F64" w:rsidR="003B0776" w:rsidP="00293C42" w:rsidRDefault="003B0776" w14:paraId="7922F752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  <w:p w:rsidRPr="00236F64" w:rsidR="003B0776" w:rsidP="00293C42" w:rsidRDefault="003B0776" w14:paraId="2EA8BAA8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vivace ma corretto</w:t>
            </w:r>
          </w:p>
          <w:p w:rsidRPr="00236F64" w:rsidR="003B0776" w:rsidP="00293C42" w:rsidRDefault="003B0776" w14:paraId="4FCED246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corretto</w:t>
            </w:r>
          </w:p>
          <w:p w:rsidRPr="00236F64" w:rsidR="003B0776" w:rsidP="00293C42" w:rsidRDefault="003B0776" w14:paraId="2DD97FDF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rresponsabile</w:t>
            </w:r>
          </w:p>
          <w:p w:rsidRPr="00236F64" w:rsidR="003B0776" w:rsidP="00293C42" w:rsidRDefault="003B0776" w14:paraId="35B53F8C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7E25EE39" wp14:textId="77777777">
            <w:pPr>
              <w:spacing w:before="120" w:line="264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Il clima relazionale finora emerso è…</w:t>
            </w:r>
          </w:p>
          <w:p w:rsidRPr="00236F64" w:rsidR="003B0776" w:rsidP="00293C42" w:rsidRDefault="003B0776" w14:paraId="6369F5D4" wp14:textId="77777777">
            <w:pPr>
              <w:spacing w:before="120"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llaborativo</w:t>
            </w:r>
          </w:p>
          <w:p w:rsidRPr="00236F64" w:rsidR="003B0776" w:rsidP="00293C42" w:rsidRDefault="003B0776" w14:paraId="2B242A6A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ruttivo</w:t>
            </w:r>
          </w:p>
          <w:p w:rsidRPr="00236F64" w:rsidR="003B0776" w:rsidP="00293C42" w:rsidRDefault="003B0776" w14:paraId="341E6BDC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ereno</w:t>
            </w:r>
          </w:p>
          <w:p w:rsidRPr="00236F64" w:rsidR="003B0776" w:rsidP="00293C42" w:rsidRDefault="003B0776" w14:paraId="0BEBB982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non sempre sereno</w:t>
            </w:r>
          </w:p>
          <w:p w:rsidRPr="00236F64" w:rsidR="003B0776" w:rsidP="00293C42" w:rsidRDefault="003B0776" w14:paraId="378DEEC0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 volte conflittuale</w:t>
            </w:r>
          </w:p>
          <w:p w:rsidRPr="00236F64" w:rsidR="003B0776" w:rsidP="00293C42" w:rsidRDefault="003B0776" w14:paraId="359F3A78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nflittuale </w:t>
            </w:r>
          </w:p>
          <w:p w:rsidRPr="00236F64" w:rsidR="003B0776" w:rsidP="00293C42" w:rsidRDefault="003B0776" w14:paraId="15A36DD2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blematico</w:t>
            </w:r>
          </w:p>
          <w:p w:rsidRPr="00236F64" w:rsidR="003B0776" w:rsidP="00293C42" w:rsidRDefault="003B0776" w14:paraId="46ADE3E4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293C42" w:rsidRDefault="003B0776" w14:paraId="1AEB1410" wp14:textId="77777777">
            <w:pPr>
              <w:spacing w:before="120" w:line="264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L’interesse, la partecipazione e l’impegno ad oggi manifestati sono…</w:t>
            </w:r>
          </w:p>
          <w:p w:rsidRPr="00236F64" w:rsidR="003B0776" w:rsidP="00293C42" w:rsidRDefault="003B0776" w14:paraId="0A46191A" wp14:textId="77777777">
            <w:pPr>
              <w:spacing w:before="120"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ssidui </w:t>
            </w:r>
          </w:p>
          <w:p w:rsidRPr="00236F64" w:rsidR="003B0776" w:rsidP="00293C42" w:rsidRDefault="003B0776" w14:paraId="530A4F1F" wp14:textId="77777777">
            <w:pPr>
              <w:spacing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ruttivi</w:t>
            </w:r>
          </w:p>
          <w:p w:rsidRPr="00236F64" w:rsidR="003B0776" w:rsidP="00293C42" w:rsidRDefault="003B0776" w14:paraId="4D5AC9DD" wp14:textId="77777777">
            <w:pPr>
              <w:spacing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anti</w:t>
            </w:r>
          </w:p>
          <w:p w:rsidRPr="00236F64" w:rsidR="003B0776" w:rsidP="00293C42" w:rsidRDefault="003B0776" w14:paraId="338A726D" wp14:textId="77777777">
            <w:pPr>
              <w:spacing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egolari </w:t>
            </w:r>
          </w:p>
          <w:p w:rsidRPr="00236F64" w:rsidR="003B0776" w:rsidP="00293C42" w:rsidRDefault="003B0776" w14:paraId="53440DFD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creti</w:t>
            </w:r>
          </w:p>
          <w:p w:rsidRPr="00236F64" w:rsidR="003B0776" w:rsidP="00293C42" w:rsidRDefault="003B0776" w14:paraId="13D1119C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deguati </w:t>
            </w:r>
          </w:p>
          <w:p w:rsidRPr="00236F64" w:rsidR="003B0776" w:rsidP="00293C42" w:rsidRDefault="003B0776" w14:paraId="4F8E2A60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altuari</w:t>
            </w:r>
          </w:p>
          <w:p w:rsidRPr="00236F64" w:rsidR="003B0776" w:rsidP="00293C42" w:rsidRDefault="003B0776" w14:paraId="4F8C7C43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uperficiali </w:t>
            </w:r>
          </w:p>
          <w:p w:rsidRPr="00236F64" w:rsidR="003B0776" w:rsidP="00293C42" w:rsidRDefault="003B0776" w14:paraId="228C97F0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costanti </w:t>
            </w:r>
          </w:p>
          <w:p w:rsidRPr="00236F64" w:rsidR="003B0776" w:rsidP="00293C42" w:rsidRDefault="003B0776" w14:paraId="59CEB130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continui</w:t>
            </w:r>
          </w:p>
          <w:p w:rsidRPr="00236F64" w:rsidR="003B0776" w:rsidP="00293C42" w:rsidRDefault="003B0776" w14:paraId="6EFC71BC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7F6935" w:rsidP="00293C42" w:rsidRDefault="003B0776" w14:paraId="19CA94B2" wp14:textId="77777777">
            <w:pPr>
              <w:spacing w:before="120"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L’organizzazione del lavoro è…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Pr="00236F64" w:rsidR="003B0776" w:rsidP="007F6935" w:rsidRDefault="007F6935" w14:paraId="5E35E3C6" wp14:textId="77777777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utonoma</w:t>
            </w:r>
          </w:p>
          <w:p w:rsidRPr="00236F64" w:rsidR="003B0776" w:rsidP="007F6935" w:rsidRDefault="003B0776" w14:paraId="44EF8EDF" wp14:textId="77777777">
            <w:pPr>
              <w:spacing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ccurata</w:t>
            </w:r>
          </w:p>
          <w:p w:rsidRPr="00236F64" w:rsidR="003B0776" w:rsidP="00293C42" w:rsidRDefault="003B0776" w14:paraId="31FF45EF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ficua</w:t>
            </w:r>
          </w:p>
          <w:p w:rsidRPr="00236F64" w:rsidR="003B0776" w:rsidP="00293C42" w:rsidRDefault="003B0776" w14:paraId="6EDAD169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duttiva</w:t>
            </w:r>
          </w:p>
          <w:p w:rsidRPr="00236F64" w:rsidR="003B0776" w:rsidP="00293C42" w:rsidRDefault="003B0776" w14:paraId="3C1D9CDA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ruttiva</w:t>
            </w:r>
          </w:p>
          <w:p w:rsidRPr="00236F64" w:rsidR="003B0776" w:rsidP="00293C42" w:rsidRDefault="003B0776" w14:paraId="40DA4A16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untuale</w:t>
            </w:r>
          </w:p>
          <w:p w:rsidRPr="00236F64" w:rsidR="003B0776" w:rsidP="00293C42" w:rsidRDefault="003B0776" w14:paraId="678FFF56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funzionale</w:t>
            </w:r>
          </w:p>
          <w:p w:rsidRPr="00236F64" w:rsidR="003B0776" w:rsidP="00293C42" w:rsidRDefault="003B0776" w14:paraId="2AB727AE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certa</w:t>
            </w:r>
          </w:p>
          <w:p w:rsidRPr="00236F64" w:rsidR="003B0776" w:rsidP="00293C42" w:rsidRDefault="003B0776" w14:paraId="47BF3915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mprecisa</w:t>
            </w:r>
          </w:p>
          <w:p w:rsidRPr="00236F64" w:rsidR="003B0776" w:rsidP="00293C42" w:rsidRDefault="003B0776" w14:paraId="6807509E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ganica</w:t>
            </w:r>
          </w:p>
          <w:p w:rsidRPr="00236F64" w:rsidR="003B0776" w:rsidP="00293C42" w:rsidRDefault="003B0776" w14:paraId="3B0AB420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dinata</w:t>
            </w:r>
          </w:p>
          <w:p w:rsidRPr="00236F64" w:rsidR="003B0776" w:rsidP="00293C42" w:rsidRDefault="003B0776" w14:paraId="5C1F12C5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F64" w:rsidR="003B0776" w:rsidP="00BB1DF9" w:rsidRDefault="003B0776" w14:paraId="7EFA8620" wp14:textId="77777777">
            <w:pPr>
              <w:spacing w:before="120" w:line="264" w:lineRule="auto"/>
              <w:ind w:left="91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Il metodo di lavoro è…</w:t>
            </w:r>
          </w:p>
          <w:p w:rsidRPr="00236F64" w:rsidR="007F6935" w:rsidP="007F6935" w:rsidRDefault="007F6935" w14:paraId="7CAFE05D" wp14:textId="77777777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utonomo</w:t>
            </w:r>
          </w:p>
          <w:p w:rsidRPr="00236F64" w:rsidR="003B0776" w:rsidP="007F6935" w:rsidRDefault="003B0776" w14:paraId="1D33A231" wp14:textId="77777777">
            <w:pPr>
              <w:spacing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ccurato</w:t>
            </w:r>
          </w:p>
          <w:p w:rsidRPr="00236F64" w:rsidR="003B0776" w:rsidP="00293C42" w:rsidRDefault="003B0776" w14:paraId="186E9A22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ficuo</w:t>
            </w:r>
          </w:p>
          <w:p w:rsidRPr="00236F64" w:rsidR="003B0776" w:rsidP="00293C42" w:rsidRDefault="003B0776" w14:paraId="1B7B95D7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duttivo</w:t>
            </w:r>
          </w:p>
          <w:p w:rsidRPr="00236F64" w:rsidR="003B0776" w:rsidP="00293C42" w:rsidRDefault="003B0776" w14:paraId="43A30535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funzionale</w:t>
            </w:r>
          </w:p>
          <w:p w:rsidRPr="00236F64" w:rsidR="003B0776" w:rsidP="00293C42" w:rsidRDefault="003B0776" w14:paraId="05C8A37B" wp14:textId="77777777">
            <w:pPr>
              <w:spacing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azionale</w:t>
            </w:r>
          </w:p>
          <w:p w:rsidRPr="00236F64" w:rsidR="003B0776" w:rsidP="00293C42" w:rsidRDefault="003B0776" w14:paraId="025067A6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ordinato</w:t>
            </w:r>
          </w:p>
          <w:p w:rsidRPr="00236F64" w:rsidR="003B0776" w:rsidP="00293C42" w:rsidRDefault="003B0776" w14:paraId="65D3B1B3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certo</w:t>
            </w:r>
          </w:p>
          <w:p w:rsidRPr="00236F64" w:rsidR="003B0776" w:rsidP="00293C42" w:rsidRDefault="003B0776" w14:paraId="1D720936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pprossimativo</w:t>
            </w:r>
          </w:p>
          <w:p w:rsidRPr="00236F64" w:rsidR="003B0776" w:rsidP="00293C42" w:rsidRDefault="003B0776" w14:paraId="51B284B1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persivo</w:t>
            </w:r>
          </w:p>
          <w:p w:rsidRPr="00236F64" w:rsidR="003B0776" w:rsidP="00293C42" w:rsidRDefault="003B0776" w14:paraId="0739E6C0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ganico</w:t>
            </w:r>
          </w:p>
          <w:p w:rsidRPr="00236F64" w:rsidR="003B0776" w:rsidP="00293C42" w:rsidRDefault="003B0776" w14:paraId="7C41E601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dinato</w:t>
            </w:r>
          </w:p>
          <w:p w:rsidRPr="00236F64" w:rsidR="003B0776" w:rsidP="00293C42" w:rsidRDefault="003B0776" w14:paraId="784C0D1F" wp14:textId="77777777">
            <w:pPr>
              <w:spacing w:after="120" w:line="264" w:lineRule="auto"/>
              <w:ind w:left="93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</w:tr>
    </w:tbl>
    <w:p xmlns:wp14="http://schemas.microsoft.com/office/word/2010/wordml" w:rsidRPr="00CE09B9" w:rsidR="00474546" w:rsidP="00AB7F45" w:rsidRDefault="00AB7F45" w14:paraId="02E15810" wp14:textId="77777777">
      <w:pPr>
        <w:numPr>
          <w:ilvl w:val="0"/>
          <w:numId w:val="28"/>
        </w:numPr>
        <w:shd w:val="clear" w:color="auto" w:fill="D9D9D9"/>
        <w:spacing w:before="360" w:after="240" w:line="240" w:lineRule="auto"/>
        <w:ind w:left="714" w:hanging="357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ab/>
      </w:r>
      <w:r w:rsidRPr="00CE09B9" w:rsidR="00474546">
        <w:rPr>
          <w:rFonts w:ascii="Verdana" w:hAnsi="Verdana"/>
          <w:b/>
          <w:sz w:val="18"/>
          <w:szCs w:val="18"/>
        </w:rPr>
        <w:t xml:space="preserve">INDIVIDUAZIONE </w:t>
      </w:r>
      <w:r w:rsidRPr="00CE09B9">
        <w:rPr>
          <w:rFonts w:ascii="Verdana" w:hAnsi="Verdana"/>
          <w:b/>
          <w:sz w:val="18"/>
          <w:szCs w:val="18"/>
        </w:rPr>
        <w:t>LIVELLI</w:t>
      </w:r>
      <w:r w:rsidRPr="00CE09B9" w:rsidR="00474546">
        <w:rPr>
          <w:rFonts w:ascii="Verdana" w:hAnsi="Verdana"/>
          <w:b/>
          <w:sz w:val="18"/>
          <w:szCs w:val="18"/>
        </w:rPr>
        <w:t xml:space="preserve"> </w:t>
      </w:r>
      <w:r w:rsidRPr="00CE09B9" w:rsidR="00F82457">
        <w:rPr>
          <w:rFonts w:ascii="Verdana" w:hAnsi="Verdana"/>
          <w:b/>
          <w:sz w:val="18"/>
          <w:szCs w:val="18"/>
        </w:rPr>
        <w:t>PER POSSESSO DEI PREREQUISITI</w:t>
      </w:r>
    </w:p>
    <w:p xmlns:wp14="http://schemas.microsoft.com/office/word/2010/wordml" w:rsidRPr="00CE09B9" w:rsidR="0018148A" w:rsidP="00CD190B" w:rsidRDefault="0064419B" w14:paraId="2F0B8933" wp14:textId="77777777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CE09B9">
        <w:rPr>
          <w:rFonts w:ascii="Verdana" w:hAnsi="Verdana"/>
          <w:sz w:val="18"/>
          <w:szCs w:val="18"/>
        </w:rPr>
        <w:t>Nel suo complesso l</w:t>
      </w:r>
      <w:r w:rsidRPr="00CE09B9" w:rsidR="0018148A">
        <w:rPr>
          <w:rFonts w:ascii="Verdana" w:hAnsi="Verdana"/>
          <w:sz w:val="18"/>
          <w:szCs w:val="18"/>
        </w:rPr>
        <w:t xml:space="preserve">a classe risulta suddivisa in </w:t>
      </w:r>
      <w:r w:rsidRPr="00CE09B9">
        <w:rPr>
          <w:rFonts w:ascii="Verdana" w:hAnsi="Verdana"/>
          <w:b/>
          <w:sz w:val="18"/>
          <w:szCs w:val="18"/>
        </w:rPr>
        <w:t>nr.</w:t>
      </w:r>
      <w:r w:rsidRPr="00CE09B9">
        <w:rPr>
          <w:rFonts w:ascii="Verdana" w:hAnsi="Verdana"/>
          <w:sz w:val="18"/>
          <w:szCs w:val="18"/>
        </w:rPr>
        <w:t xml:space="preserve"> </w:t>
      </w:r>
      <w:r w:rsidRPr="00CE09B9">
        <w:rPr>
          <w:rFonts w:ascii="Verdana" w:hAnsi="Verdana"/>
          <w:b/>
          <w:sz w:val="18"/>
          <w:szCs w:val="18"/>
        </w:rPr>
        <w:t>_____</w:t>
      </w:r>
      <w:r w:rsidRPr="00CE09B9" w:rsidR="0018148A">
        <w:rPr>
          <w:rFonts w:ascii="Verdana" w:hAnsi="Verdana"/>
          <w:b/>
          <w:sz w:val="18"/>
          <w:szCs w:val="18"/>
        </w:rPr>
        <w:t xml:space="preserve"> </w:t>
      </w:r>
      <w:r w:rsidRPr="00CE09B9" w:rsidR="00AB7F45">
        <w:rPr>
          <w:rFonts w:ascii="Verdana" w:hAnsi="Verdana"/>
          <w:b/>
          <w:sz w:val="18"/>
          <w:szCs w:val="18"/>
        </w:rPr>
        <w:t>livelli per possesso dei prerequisiti</w:t>
      </w:r>
      <w:r w:rsidRPr="00CE09B9" w:rsidR="0018148A">
        <w:rPr>
          <w:rFonts w:ascii="Verdana" w:hAnsi="Verdana"/>
          <w:sz w:val="18"/>
          <w:szCs w:val="18"/>
        </w:rPr>
        <w:t>: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2136"/>
        <w:gridCol w:w="5235"/>
        <w:gridCol w:w="992"/>
      </w:tblGrid>
      <w:tr xmlns:wp14="http://schemas.microsoft.com/office/word/2010/wordml" w:rsidRPr="00CE09B9" w:rsidR="00AB7F45" w:rsidTr="00236F64" w14:paraId="362F640E" wp14:textId="77777777">
        <w:tc>
          <w:tcPr>
            <w:tcW w:w="1526" w:type="dxa"/>
            <w:shd w:val="clear" w:color="auto" w:fill="auto"/>
            <w:vAlign w:val="center"/>
          </w:tcPr>
          <w:p w:rsidRPr="00CE09B9" w:rsidR="00AB7F45" w:rsidP="000B03E0" w:rsidRDefault="00AB7F45" w14:paraId="4F5494F1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LIVELLI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Pr="00CE09B9" w:rsidR="00AB7F45" w:rsidP="000B03E0" w:rsidRDefault="00AB7F45" w14:paraId="58E1C19D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CONOSCENZE E COMPETEN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E09B9" w:rsidR="00AB7F45" w:rsidP="000B03E0" w:rsidRDefault="00236F64" w14:paraId="1EF47AB6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 xml:space="preserve">Nr. </w:t>
            </w:r>
            <w:r w:rsidRPr="00CE09B9" w:rsidR="00AB7F45">
              <w:rPr>
                <w:rFonts w:ascii="Verdana" w:hAnsi="Verdana"/>
                <w:b/>
                <w:sz w:val="18"/>
                <w:szCs w:val="18"/>
              </w:rPr>
              <w:t>Alunni</w:t>
            </w:r>
          </w:p>
        </w:tc>
      </w:tr>
      <w:tr xmlns:wp14="http://schemas.microsoft.com/office/word/2010/wordml" w:rsidRPr="00CE09B9" w:rsidR="00AB7F45" w:rsidTr="00236F64" w14:paraId="2714C0F5" wp14:textId="77777777">
        <w:tc>
          <w:tcPr>
            <w:tcW w:w="1526" w:type="dxa"/>
            <w:shd w:val="clear" w:color="auto" w:fill="auto"/>
            <w:vAlign w:val="center"/>
          </w:tcPr>
          <w:p w:rsidRPr="00CE09B9" w:rsidR="00AB7F45" w:rsidP="000B03E0" w:rsidRDefault="00AB7F45" w14:paraId="38E98613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 xml:space="preserve">I </w:t>
            </w:r>
          </w:p>
          <w:p w:rsidRPr="00CE09B9" w:rsidR="00AB7F45" w:rsidP="000B03E0" w:rsidRDefault="00AB7F45" w14:paraId="5F9C4E80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 xml:space="preserve">AVANZATO </w:t>
            </w:r>
          </w:p>
          <w:p w:rsidRPr="00CE09B9" w:rsidR="00AB7F45" w:rsidP="000B03E0" w:rsidRDefault="00AB7F45" w14:paraId="6DC379C4" wp14:textId="77777777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10-9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Pr="00CE09B9" w:rsidR="00AB7F45" w:rsidP="00AB7F45" w:rsidRDefault="00AB7F45" w14:paraId="09C2D5B8" wp14:textId="77777777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ottimo livello di conoscenze e competenze; comprendono un messaggio in modo completo e preciso, si esprimono in forma chiara e corretta, leggono con sicurezza, hanno ottime capacità logiche, conoscono e usano correttamente il lessico e gli strumenti specifici delle singole discipline. Mostrano interesse e impegno costruttivi e partecipano attivamente alle lezioni;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sono in possesso di un metodo di lavoro autonomo e produttivo (per le III) / sono capaci di organizzare autonomamente il proprio lavoro (per le I e le II)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E09B9" w:rsidR="00AB7F45" w:rsidP="00236F64" w:rsidRDefault="00AB7F45" w14:paraId="5A39BBE3" wp14:textId="77777777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CE09B9" w:rsidR="00AB7F45" w:rsidTr="00236F64" w14:paraId="314CA205" wp14:textId="77777777">
        <w:tc>
          <w:tcPr>
            <w:tcW w:w="1526" w:type="dxa"/>
            <w:shd w:val="clear" w:color="auto" w:fill="auto"/>
            <w:vAlign w:val="center"/>
          </w:tcPr>
          <w:p w:rsidRPr="00CE09B9" w:rsidR="00AB7F45" w:rsidP="000B03E0" w:rsidRDefault="00AB7F45" w14:paraId="7F83DA7B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I</w:t>
            </w:r>
          </w:p>
          <w:p w:rsidRPr="00CE09B9" w:rsidR="00AB7F45" w:rsidP="00236F64" w:rsidRDefault="00AB7F45" w14:paraId="24043A4E" wp14:textId="77777777">
            <w:pPr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NTEMEDIO</w:t>
            </w:r>
          </w:p>
          <w:p w:rsidRPr="00CE09B9" w:rsidR="00AB7F45" w:rsidP="000B03E0" w:rsidRDefault="00AB7F45" w14:paraId="6A8D67D0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8-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Pr="00CE09B9" w:rsidR="00AB7F45" w:rsidP="00AB7F45" w:rsidRDefault="00AB7F45" w14:paraId="1D0E6F13" wp14:textId="77777777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buon livello di conoscenze e competenze; comprendono un messaggio in modo completo, si esprimono in modo chiaro, leggono correttamente, hanno buone capacità logiche; incontrano qualche difficoltà nell’uso del lessico e degli strumenti specifici delle singole discipline. Mostrano interesse e impegno proficui e partecipano alle lezioni con puntualità;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sono in possesso di un metodo di lavoro abbastanza autonomo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(per le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 classi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 III) /son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o capaci di organizzare il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proprio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 e II)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Pr="00CE09B9" w:rsidR="00AB7F45" w:rsidP="000B03E0" w:rsidRDefault="00AB7F45" w14:paraId="41C8F396" wp14:textId="77777777">
            <w:pPr>
              <w:spacing w:after="120" w:line="240" w:lineRule="auto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CE09B9" w:rsidR="00AB7F45" w:rsidP="00236F64" w:rsidRDefault="00AB7F45" w14:paraId="72A3D3EC" wp14:textId="77777777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CE09B9" w:rsidR="00AB7F45" w:rsidTr="00236F64" w14:paraId="0DBAF06E" wp14:textId="77777777">
        <w:tc>
          <w:tcPr>
            <w:tcW w:w="1526" w:type="dxa"/>
            <w:shd w:val="clear" w:color="auto" w:fill="auto"/>
            <w:vAlign w:val="center"/>
          </w:tcPr>
          <w:p w:rsidRPr="00CE09B9" w:rsidR="00AB7F45" w:rsidP="000B03E0" w:rsidRDefault="00AB7F45" w14:paraId="69CE75AC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  <w:p w:rsidRPr="00CE09B9" w:rsidR="00AB7F45" w:rsidP="000B03E0" w:rsidRDefault="00AB7F45" w14:paraId="4FBA2A3D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BASE</w:t>
            </w:r>
          </w:p>
          <w:p w:rsidRPr="00CE09B9" w:rsidR="00AB7F45" w:rsidP="000B03E0" w:rsidRDefault="00AB7F45" w14:paraId="29B4EA11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Pr="00CE09B9" w:rsidR="00AB7F45" w:rsidP="00AB7F45" w:rsidRDefault="00AB7F45" w14:paraId="4A4E0D82" wp14:textId="77777777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livello di conoscenze e competenze essenziale/superficiale; comprendono messaggi fondamentali, si esprimono in modo semplice; incontrano qualche difficoltà nella lettura, nell’uso del lessico e degli strumenti specifici delle singole discipline. Mostrano interesse, partecipazione e impegno non sempre regolari; rivelano qualche difficoltà nell’organizzazione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del metodo di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II)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/del proprio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 e II)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Pr="00CE09B9" w:rsidR="00AB7F45" w:rsidP="000B03E0" w:rsidRDefault="00AB7F45" w14:paraId="0D0B940D" wp14:textId="77777777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CE09B9" w:rsidR="00AB7F45" w:rsidP="00236F64" w:rsidRDefault="00AB7F45" w14:paraId="0E27B00A" wp14:textId="77777777">
            <w:pPr>
              <w:pStyle w:val="NormaleWeb"/>
              <w:spacing w:before="0" w:beforeAutospacing="0" w:after="120" w:afterAutospacing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AB7F45" w:rsidTr="00236F64" w14:paraId="062122CC" wp14:textId="77777777">
        <w:tc>
          <w:tcPr>
            <w:tcW w:w="1526" w:type="dxa"/>
            <w:shd w:val="clear" w:color="auto" w:fill="auto"/>
            <w:vAlign w:val="center"/>
          </w:tcPr>
          <w:p w:rsidRPr="00CE09B9" w:rsidR="00AB7F45" w:rsidP="000B03E0" w:rsidRDefault="00AB7F45" w14:paraId="13FABD8D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V</w:t>
            </w:r>
          </w:p>
          <w:p w:rsidRPr="00CE09B9" w:rsidR="00AB7F45" w:rsidP="000B03E0" w:rsidRDefault="00AB7F45" w14:paraId="3B16010F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NIZIALE</w:t>
            </w:r>
          </w:p>
          <w:p w:rsidRPr="00CE09B9" w:rsidR="00AB7F45" w:rsidP="000B03E0" w:rsidRDefault="00AB7F45" w14:paraId="362C2529" wp14:textId="77777777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5-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Pr="00236F64" w:rsidR="00AB7F45" w:rsidP="00AB7F45" w:rsidRDefault="00AB7F45" w14:paraId="6F326735" wp14:textId="77777777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livello di conoscenze e competenze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superficiale/lacunoso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; comprendono con difficoltà i messaggi, si esprimono in forma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approssimativo/stentato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; incontrano difficoltà nella lettura; l’uso del lessico e degli strumenti specifici delle singole discipline è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mpreciso/inadeguato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Mostrano interesse, partecipazione e impegno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non costanti/limitati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rivelano difficoltà nell’organizzazione del metodo di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proofErr w:type="gramStart"/>
            <w:r w:rsidRPr="00CE09B9">
              <w:rPr>
                <w:rFonts w:ascii="Verdana" w:hAnsi="Verdana"/>
                <w:i/>
                <w:sz w:val="18"/>
                <w:szCs w:val="18"/>
              </w:rPr>
              <w:t>III)/</w:t>
            </w:r>
            <w:proofErr w:type="gramEnd"/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del proprio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I e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I)</w:t>
            </w:r>
            <w:r w:rsidRPr="00CE09B9">
              <w:rPr>
                <w:rFonts w:ascii="Verdana" w:hAnsi="Verdana"/>
                <w:sz w:val="18"/>
                <w:szCs w:val="18"/>
              </w:rPr>
              <w:t>.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Pr="00236F64" w:rsidR="00AB7F45" w:rsidP="000B03E0" w:rsidRDefault="00AB7F45" w14:paraId="60061E4C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236F64" w:rsidR="00AB7F45" w:rsidP="00236F64" w:rsidRDefault="00AB7F45" w14:paraId="44EAFD9C" wp14:textId="77777777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236F64" w:rsidR="00AB7F45" w:rsidTr="00AB7F45" w14:paraId="56A6B6D6" wp14:textId="77777777">
        <w:trPr>
          <w:trHeight w:val="388"/>
        </w:trPr>
        <w:tc>
          <w:tcPr>
            <w:tcW w:w="3662" w:type="dxa"/>
            <w:gridSpan w:val="2"/>
            <w:vMerge w:val="restart"/>
            <w:shd w:val="clear" w:color="auto" w:fill="auto"/>
            <w:vAlign w:val="center"/>
          </w:tcPr>
          <w:p w:rsidRPr="00236F64" w:rsidR="00AB7F45" w:rsidP="000B03E0" w:rsidRDefault="00AB7F45" w14:paraId="755A17E9" wp14:textId="77777777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Verdana" w:hAnsi="Verdana" w:cs="Arial"/>
                <w:sz w:val="18"/>
                <w:szCs w:val="18"/>
              </w:rPr>
              <w:t xml:space="preserve">Secondo quanto prevedono le normative vigenti, gli insegnanti del </w:t>
            </w:r>
            <w:proofErr w:type="spellStart"/>
            <w:r w:rsidRPr="00236F64">
              <w:rPr>
                <w:rFonts w:ascii="Verdana" w:hAnsi="Verdana" w:cs="Arial"/>
                <w:sz w:val="18"/>
                <w:szCs w:val="18"/>
              </w:rPr>
              <w:t>C.d.C</w:t>
            </w:r>
            <w:proofErr w:type="spellEnd"/>
            <w:r w:rsidRPr="00236F64">
              <w:rPr>
                <w:rFonts w:ascii="Verdana" w:hAnsi="Verdana" w:cs="Arial"/>
                <w:sz w:val="18"/>
                <w:szCs w:val="18"/>
              </w:rPr>
              <w:t>. adottano piani individuali e personalizzati (PEI e PDP) per gli alunni con BES (bisogni educativi speciali).</w:t>
            </w:r>
          </w:p>
          <w:p w:rsidRPr="00236F64" w:rsidR="00AB7F45" w:rsidP="000B03E0" w:rsidRDefault="00AB7F45" w14:paraId="4B94D5A5" wp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Pr="00236F64" w:rsidR="00AB7F45" w:rsidP="000B03E0" w:rsidRDefault="00AB7F45" w14:paraId="374737E3" wp14:textId="77777777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bCs/>
                <w:sz w:val="18"/>
                <w:szCs w:val="18"/>
              </w:rPr>
              <w:t>ATTIVIT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/>
                <w:b/>
                <w:sz w:val="18"/>
                <w:szCs w:val="18"/>
              </w:rPr>
              <w:t>DIFFERENZIATE E PERSONALIZZATE</w:t>
            </w:r>
          </w:p>
        </w:tc>
      </w:tr>
      <w:tr xmlns:wp14="http://schemas.microsoft.com/office/word/2010/wordml" w:rsidRPr="00236F64" w:rsidR="00AB7F45" w:rsidTr="00AB7F45" w14:paraId="75730B62" wp14:textId="77777777">
        <w:trPr>
          <w:trHeight w:val="712"/>
        </w:trPr>
        <w:tc>
          <w:tcPr>
            <w:tcW w:w="3662" w:type="dxa"/>
            <w:gridSpan w:val="2"/>
            <w:vMerge/>
            <w:shd w:val="clear" w:color="auto" w:fill="auto"/>
          </w:tcPr>
          <w:p w:rsidRPr="00236F64" w:rsidR="00AB7F45" w:rsidP="000B03E0" w:rsidRDefault="00AB7F45" w14:paraId="3DEEC669" wp14:textId="77777777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Pr="00236F64" w:rsidR="00AB7F45" w:rsidP="000B03E0" w:rsidRDefault="00AB7F45" w14:paraId="58F8931C" wp14:textId="77777777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acquisire contenuti semplificati; </w:t>
            </w:r>
          </w:p>
          <w:p w:rsidRPr="00236F64" w:rsidR="00AB7F45" w:rsidP="000B03E0" w:rsidRDefault="00AB7F45" w14:paraId="1A40B327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>comprendere e produrre semplici messaggi scritti e/o orali;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:rsidRPr="00236F64" w:rsidR="00AB7F45" w:rsidP="000B03E0" w:rsidRDefault="00AB7F45" w14:paraId="6D865D6B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comprendere e 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risolvere semplici problemi; </w:t>
            </w:r>
          </w:p>
          <w:p w:rsidRPr="00236F64" w:rsidR="00AB7F45" w:rsidP="000B03E0" w:rsidRDefault="00AB7F45" w14:paraId="193482B1" wp14:textId="77777777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recuperare concetti e abilità di base; </w:t>
            </w:r>
          </w:p>
          <w:p w:rsidRPr="00236F64" w:rsidR="00AB7F45" w:rsidP="000B03E0" w:rsidRDefault="00AB7F45" w14:paraId="717B68FC" wp14:textId="77777777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a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cquisire maggior fiducia in sé; </w:t>
            </w:r>
          </w:p>
          <w:p w:rsidRPr="00236F64" w:rsidR="00AB7F45" w:rsidP="000B03E0" w:rsidRDefault="00AB7F45" w14:paraId="2ADE514C" wp14:textId="77777777">
            <w:pPr>
              <w:spacing w:after="60"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acquisire </w:t>
            </w:r>
            <w:r w:rsidRPr="00236F64">
              <w:rPr>
                <w:rFonts w:ascii="Verdana" w:hAnsi="Verdana" w:cs="Arial"/>
                <w:sz w:val="18"/>
                <w:szCs w:val="18"/>
              </w:rPr>
              <w:t>autonomia operativa in situazioni semplici</w:t>
            </w:r>
          </w:p>
        </w:tc>
      </w:tr>
    </w:tbl>
    <w:p xmlns:wp14="http://schemas.microsoft.com/office/word/2010/wordml" w:rsidRPr="00236F64" w:rsidR="00AB7F45" w:rsidP="00CD190B" w:rsidRDefault="00AB7F45" w14:paraId="3656B9AB" wp14:textId="77777777">
      <w:pPr>
        <w:spacing w:after="120" w:line="240" w:lineRule="auto"/>
        <w:rPr>
          <w:rFonts w:ascii="Verdana" w:hAnsi="Verdana"/>
          <w:b/>
          <w:sz w:val="18"/>
          <w:szCs w:val="18"/>
          <w:u w:val="single"/>
        </w:rPr>
      </w:pPr>
    </w:p>
    <w:p xmlns:wp14="http://schemas.microsoft.com/office/word/2010/wordml" w:rsidRPr="00236F64" w:rsidR="00B72864" w:rsidP="00CD190B" w:rsidRDefault="00EA4497" w14:paraId="63E14EAB" wp14:textId="77777777">
      <w:pPr>
        <w:spacing w:after="120" w:line="240" w:lineRule="auto"/>
        <w:rPr>
          <w:rFonts w:ascii="Verdana" w:hAnsi="Verdana"/>
          <w:b/>
          <w:i/>
          <w:sz w:val="18"/>
          <w:szCs w:val="18"/>
        </w:rPr>
      </w:pPr>
      <w:r w:rsidRPr="00236F64">
        <w:rPr>
          <w:rFonts w:ascii="Verdana" w:hAnsi="Verdana"/>
          <w:b/>
          <w:i/>
          <w:sz w:val="18"/>
          <w:szCs w:val="18"/>
        </w:rPr>
        <w:t>Si segnalano le seguenti situazioni</w:t>
      </w:r>
      <w:r w:rsidRPr="00236F64" w:rsidR="00376603">
        <w:rPr>
          <w:rFonts w:ascii="Verdana" w:hAnsi="Verdana"/>
          <w:b/>
          <w:i/>
          <w:sz w:val="18"/>
          <w:szCs w:val="18"/>
        </w:rPr>
        <w:t xml:space="preserve"> e ulteriori significative osservazioni</w:t>
      </w:r>
      <w:r w:rsidRPr="00236F64">
        <w:rPr>
          <w:rStyle w:val="Rimandonotaapidipagina"/>
          <w:rFonts w:ascii="Verdana" w:hAnsi="Verdana"/>
          <w:b/>
          <w:sz w:val="18"/>
          <w:szCs w:val="18"/>
        </w:rPr>
        <w:footnoteReference w:id="4"/>
      </w:r>
      <w:r w:rsidRPr="00236F64" w:rsidR="00376603">
        <w:rPr>
          <w:rFonts w:ascii="Verdana" w:hAnsi="Verdana"/>
          <w:b/>
          <w:i/>
          <w:sz w:val="18"/>
          <w:szCs w:val="18"/>
        </w:rPr>
        <w:t>:</w:t>
      </w:r>
    </w:p>
    <w:p xmlns:wp14="http://schemas.microsoft.com/office/word/2010/wordml" w:rsidRPr="00236F64" w:rsidR="00813B75" w:rsidP="00813B75" w:rsidRDefault="00813B75" w14:paraId="1845A890" wp14:textId="77777777">
      <w:pPr>
        <w:spacing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______________________________________________________________</w:t>
      </w:r>
      <w:r w:rsidR="00236F64">
        <w:rPr>
          <w:rFonts w:ascii="Verdana" w:hAnsi="Verdana"/>
          <w:sz w:val="18"/>
          <w:szCs w:val="18"/>
        </w:rPr>
        <w:t>______________________</w:t>
      </w:r>
    </w:p>
    <w:p xmlns:wp14="http://schemas.microsoft.com/office/word/2010/wordml" w:rsidRPr="00236F64" w:rsidR="00813B75" w:rsidP="00813B75" w:rsidRDefault="00813B75" w14:paraId="7EE2D7AB" wp14:textId="77777777">
      <w:pPr>
        <w:spacing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______________________________________________________________</w:t>
      </w:r>
      <w:r w:rsidR="00236F64">
        <w:rPr>
          <w:rFonts w:ascii="Verdana" w:hAnsi="Verdana"/>
          <w:sz w:val="18"/>
          <w:szCs w:val="18"/>
        </w:rPr>
        <w:t>______________________</w:t>
      </w:r>
    </w:p>
    <w:p xmlns:wp14="http://schemas.microsoft.com/office/word/2010/wordml" w:rsidRPr="00236F64" w:rsidR="00EA4497" w:rsidP="00EA4497" w:rsidRDefault="00EA4497" w14:paraId="45FB0818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 w:cs="Arial"/>
          <w:sz w:val="18"/>
          <w:szCs w:val="18"/>
        </w:rPr>
        <w:tab/>
      </w:r>
    </w:p>
    <w:p xmlns:wp14="http://schemas.microsoft.com/office/word/2010/wordml" w:rsidRPr="00236F64" w:rsidR="00E326C3" w:rsidP="00E326C3" w:rsidRDefault="00E326C3" w14:paraId="6EDB6AB8" wp14:textId="77777777">
      <w:pPr>
        <w:shd w:val="clear" w:color="auto" w:fill="F2F2F2"/>
        <w:spacing w:after="120" w:line="240" w:lineRule="auto"/>
        <w:ind w:firstLine="708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 xml:space="preserve">3. ORGANIZZAZIONE DEI CONTENUTI E DEGLI OBIETTIVI </w:t>
      </w:r>
      <w:r w:rsidRPr="00236F64" w:rsidR="00C7119B">
        <w:rPr>
          <w:rFonts w:ascii="Verdana" w:hAnsi="Verdana"/>
          <w:b/>
          <w:sz w:val="18"/>
          <w:szCs w:val="18"/>
        </w:rPr>
        <w:t>DI APPRENDIMENTO</w:t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xmlns:wp14="http://schemas.microsoft.com/office/word/2010/wordml" w:rsidRPr="00236F64" w:rsidR="00881F05" w:rsidTr="00EE6FA8" w14:paraId="60C8CAA9" wp14:textId="77777777">
        <w:trPr>
          <w:trHeight w:val="230"/>
        </w:trPr>
        <w:tc>
          <w:tcPr>
            <w:tcW w:w="2410" w:type="dxa"/>
            <w:vAlign w:val="center"/>
          </w:tcPr>
          <w:p w:rsidRPr="00236F64" w:rsidR="00881F05" w:rsidP="00EE6FA8" w:rsidRDefault="00881F05" w14:paraId="6E0533C3" wp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eastAsia="Calibri"/>
                <w:b/>
                <w:smallCaps/>
                <w:sz w:val="18"/>
                <w:szCs w:val="18"/>
                <w:lang w:eastAsia="en-US"/>
              </w:rPr>
            </w:pPr>
            <w:r w:rsidRPr="00236F64">
              <w:rPr>
                <w:rFonts w:ascii="Verdana" w:hAnsi="Verdana" w:eastAsia="Calibri"/>
                <w:b/>
                <w:smallCaps/>
                <w:sz w:val="18"/>
                <w:szCs w:val="18"/>
                <w:lang w:eastAsia="en-US"/>
              </w:rPr>
              <w:t>Contenuti</w:t>
            </w:r>
          </w:p>
        </w:tc>
        <w:tc>
          <w:tcPr>
            <w:tcW w:w="7229" w:type="dxa"/>
            <w:vAlign w:val="center"/>
          </w:tcPr>
          <w:p w:rsidRPr="00236F64" w:rsidR="00881F05" w:rsidP="00AB6C23" w:rsidRDefault="00881F05" w14:paraId="049F31CB" wp14:textId="77777777">
            <w:pPr>
              <w:pStyle w:val="Normale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236F64" w:rsidR="00172A19" w:rsidTr="00EE6FA8" w14:paraId="67BB60C0" wp14:textId="77777777">
        <w:tc>
          <w:tcPr>
            <w:tcW w:w="2410" w:type="dxa"/>
            <w:vAlign w:val="center"/>
          </w:tcPr>
          <w:p w:rsidRPr="00236F64" w:rsidR="00172A19" w:rsidP="00AB6C23" w:rsidRDefault="00172A19" w14:paraId="53128261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Pr="00236F64" w:rsidR="008A2D19" w:rsidP="00AB6C23" w:rsidRDefault="008A2D19" w14:paraId="5E3B2671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per le classi I-II-III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Pr="00236F64" w:rsidR="00881F05" w:rsidP="00AB6C23" w:rsidRDefault="00881F05" w14:paraId="39E4ABC3" wp14:textId="77777777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I contenuti avranno lo scopo di collegare le conoscenze scolastiche alle esperienze degli allievi, le metodologie ai loro stili di apprendimento. Le attività progettate </w:t>
            </w:r>
            <w:r w:rsidRPr="00236F64" w:rsidR="00A95F6F">
              <w:rPr>
                <w:rFonts w:ascii="Verdana" w:hAnsi="Verdana"/>
                <w:sz w:val="18"/>
                <w:szCs w:val="18"/>
              </w:rPr>
              <w:t xml:space="preserve">in ingresso, possono essere adeguate </w:t>
            </w:r>
            <w:r w:rsidRPr="00236F64">
              <w:rPr>
                <w:rFonts w:ascii="Verdana" w:hAnsi="Verdana"/>
                <w:i/>
                <w:sz w:val="18"/>
                <w:szCs w:val="18"/>
              </w:rPr>
              <w:t>in itinere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 quelle che sono le reali esigenze della classe e degli alunni. In linea ipotetica si prevedono unità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pluri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/interdisciplinari per temi a carattere </w:t>
            </w:r>
          </w:p>
          <w:p w:rsidRPr="00236F64" w:rsidR="008A2D19" w:rsidP="00AB6C23" w:rsidRDefault="008A2D19" w14:paraId="0DB14542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Pr="00236F64" w:rsidR="00881F05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 w:rsidR="00881F05">
              <w:rPr>
                <w:rFonts w:ascii="Verdana" w:hAnsi="Verdana"/>
                <w:sz w:val="18"/>
                <w:szCs w:val="18"/>
              </w:rPr>
              <w:t xml:space="preserve"> storico/letterario</w:t>
            </w:r>
            <w:r w:rsidRPr="00236F64" w:rsidR="00881F05">
              <w:rPr>
                <w:rFonts w:ascii="Verdana" w:hAnsi="Verdana"/>
                <w:sz w:val="18"/>
                <w:szCs w:val="18"/>
              </w:rPr>
              <w:tab/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236F64" w:rsidR="00813B75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Pr="00236F64" w:rsidR="00881F05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 w:rsidR="00881F05">
              <w:rPr>
                <w:rFonts w:ascii="Verdana" w:hAnsi="Verdana"/>
                <w:sz w:val="18"/>
                <w:szCs w:val="18"/>
              </w:rPr>
              <w:t xml:space="preserve"> logico/scientifico/tecnico</w:t>
            </w:r>
          </w:p>
          <w:p w:rsidRPr="00236F64" w:rsidR="008A2D19" w:rsidP="00AB6C23" w:rsidRDefault="008A2D19" w14:paraId="1EE60FBF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Pr="00236F64" w:rsidR="00881F05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 w:rsidR="00881F05">
              <w:rPr>
                <w:rFonts w:ascii="Verdana" w:hAnsi="Verdana"/>
                <w:sz w:val="18"/>
                <w:szCs w:val="18"/>
              </w:rPr>
              <w:t xml:space="preserve"> linguistico/espressivo  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Pr="00236F64" w:rsidR="00813B7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03E0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236F64" w:rsidR="00881F05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rtistico/espressivo</w:t>
            </w:r>
            <w:r w:rsidRPr="00236F64">
              <w:rPr>
                <w:rFonts w:ascii="Verdana" w:hAnsi="Verdana"/>
                <w:sz w:val="18"/>
                <w:szCs w:val="18"/>
              </w:rPr>
              <w:tab/>
            </w:r>
          </w:p>
          <w:p w:rsidRPr="00236F64" w:rsidR="00172A19" w:rsidP="00AB6C23" w:rsidRDefault="008A2D19" w14:paraId="616040BB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Pr="00236F64" w:rsidR="00881F05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__________________</w:t>
            </w:r>
            <w:r w:rsidRPr="00236F64" w:rsidR="00881F05">
              <w:rPr>
                <w:rFonts w:ascii="Verdana" w:hAnsi="Verdana"/>
                <w:sz w:val="18"/>
                <w:szCs w:val="18"/>
              </w:rPr>
              <w:tab/>
            </w:r>
            <w:r w:rsidRPr="00236F64" w:rsidR="00881F0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813B75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0B03E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881F05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 w:rsidR="00881F05">
              <w:rPr>
                <w:rFonts w:ascii="Verdana" w:hAnsi="Verdana"/>
                <w:sz w:val="18"/>
                <w:szCs w:val="18"/>
              </w:rPr>
              <w:t xml:space="preserve"> __________________</w:t>
            </w:r>
          </w:p>
        </w:tc>
      </w:tr>
      <w:tr xmlns:wp14="http://schemas.microsoft.com/office/word/2010/wordml" w:rsidRPr="00236F64" w:rsidR="00881F05" w:rsidTr="00EE6FA8" w14:paraId="18DB3DB1" wp14:textId="77777777">
        <w:tc>
          <w:tcPr>
            <w:tcW w:w="2410" w:type="dxa"/>
            <w:vAlign w:val="center"/>
          </w:tcPr>
          <w:p w:rsidRPr="00236F64" w:rsidR="00881F05" w:rsidP="00EE6FA8" w:rsidRDefault="00881F05" w14:paraId="5CDB2D49" wp14:textId="77777777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Obiettivi</w:t>
            </w:r>
          </w:p>
        </w:tc>
        <w:tc>
          <w:tcPr>
            <w:tcW w:w="7229" w:type="dxa"/>
            <w:vAlign w:val="center"/>
          </w:tcPr>
          <w:p w:rsidRPr="00236F64" w:rsidR="00881F05" w:rsidP="00AB6C23" w:rsidRDefault="00881F05" w14:paraId="62486C05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236F64" w:rsidR="00172A19" w:rsidTr="00EE6FA8" w14:paraId="0FAA5147" wp14:textId="77777777">
        <w:tc>
          <w:tcPr>
            <w:tcW w:w="2410" w:type="dxa"/>
            <w:vAlign w:val="center"/>
          </w:tcPr>
          <w:p w:rsidRPr="00236F64" w:rsidR="00172A19" w:rsidP="00813B75" w:rsidRDefault="00172A19" w14:paraId="64193709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relazionali e metacognitivi</w:t>
            </w:r>
          </w:p>
        </w:tc>
        <w:tc>
          <w:tcPr>
            <w:tcW w:w="7229" w:type="dxa"/>
          </w:tcPr>
          <w:p w:rsidRPr="00236F64" w:rsidR="00483A89" w:rsidP="00AB6C23" w:rsidRDefault="00483A89" w14:paraId="0809DBDD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per le classi I-II-III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Pr="00236F64" w:rsidR="00172A19" w:rsidP="00AB6C23" w:rsidRDefault="00172A19" w14:paraId="3991AB04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acquisire un quadro di riferimento di valori condivisi;</w:t>
            </w:r>
          </w:p>
          <w:p w:rsidRPr="00236F64" w:rsidR="00172A19" w:rsidP="00AB6C23" w:rsidRDefault="00172A19" w14:paraId="7EE7C824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maturare comportamenti sempre più adeguati al vivere sociale, attraverso una più profonda coscienza di sé come persona nel rispetto reciproco;</w:t>
            </w:r>
          </w:p>
          <w:p w:rsidRPr="00236F64" w:rsidR="00172A19" w:rsidP="00AB6C23" w:rsidRDefault="00172A19" w14:paraId="33E9E9A5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esprimere operativamente l’atteggiamento di accoglienza verso l’altro;</w:t>
            </w:r>
          </w:p>
          <w:p w:rsidRPr="00236F64" w:rsidR="00172A19" w:rsidP="00AB6C23" w:rsidRDefault="00172A19" w14:paraId="47099C8B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contribuire allo sviluppo del valore della solidarietà dentro e fuori la scuola;</w:t>
            </w:r>
          </w:p>
          <w:p w:rsidRPr="00236F64" w:rsidR="00172A19" w:rsidP="00AB6C23" w:rsidRDefault="00172A19" w14:paraId="3BC15DAF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maturare la consapevolezza delle proprie potenzialità, attitudini e limiti;</w:t>
            </w:r>
          </w:p>
          <w:p w:rsidRPr="00236F64" w:rsidR="00172A19" w:rsidP="00AB6C23" w:rsidRDefault="00172A19" w14:paraId="0948887C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sapersi orientare nelle scelte di vita e nei comportamenti civili e sociali.</w:t>
            </w:r>
          </w:p>
        </w:tc>
      </w:tr>
      <w:tr xmlns:wp14="http://schemas.microsoft.com/office/word/2010/wordml" w:rsidRPr="00236F64" w:rsidR="00367471" w:rsidTr="00EE6FA8" w14:paraId="396F3F94" wp14:textId="77777777">
        <w:tc>
          <w:tcPr>
            <w:tcW w:w="2410" w:type="dxa"/>
            <w:vMerge w:val="restart"/>
            <w:vAlign w:val="center"/>
          </w:tcPr>
          <w:p w:rsidRPr="00236F64" w:rsidR="00367471" w:rsidP="00AB6C23" w:rsidRDefault="00367471" w14:paraId="39C8E3B1" wp14:textId="77777777">
            <w:pPr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cognitivi ed operativi</w:t>
            </w:r>
          </w:p>
        </w:tc>
        <w:tc>
          <w:tcPr>
            <w:tcW w:w="7229" w:type="dxa"/>
          </w:tcPr>
          <w:p w:rsidRPr="00236F64" w:rsidR="00367471" w:rsidP="00AB6C23" w:rsidRDefault="00367471" w14:paraId="22650B04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per le classi I-II</w:t>
            </w:r>
          </w:p>
          <w:p w:rsidRPr="00236F64" w:rsidR="00367471" w:rsidP="00AB6C23" w:rsidRDefault="00367471" w14:paraId="66FCD1FC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Acqu</w:t>
            </w:r>
            <w:r w:rsidRPr="00236F64" w:rsidR="0022331B">
              <w:rPr>
                <w:rFonts w:ascii="Verdana" w:hAnsi="Verdana"/>
                <w:sz w:val="18"/>
                <w:szCs w:val="18"/>
              </w:rPr>
              <w:t>isire una buona padronanza della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lingua italiana nell’esposizione scritta e orale;</w:t>
            </w:r>
          </w:p>
          <w:p w:rsidRPr="00236F64" w:rsidR="00367471" w:rsidP="00AB6C23" w:rsidRDefault="00367471" w14:paraId="25BAED24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Conseguire una buona capacità di comprensione e di analisi delle diverse forme di comunicazione;</w:t>
            </w:r>
          </w:p>
          <w:p w:rsidRPr="00236F64" w:rsidR="00367471" w:rsidP="00AB6C23" w:rsidRDefault="00367471" w14:paraId="6596D358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Acquisire la capacità di osservazione, di analisi, di riflessione logica e di sintesi;</w:t>
            </w:r>
          </w:p>
          <w:p w:rsidRPr="00236F64" w:rsidR="00367471" w:rsidP="00AB6C23" w:rsidRDefault="00367471" w14:paraId="6182F15B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- Acquisire una conoscenza completa dei principali argomenti delle varie discipline </w:t>
            </w:r>
          </w:p>
          <w:p w:rsidRPr="00236F64" w:rsidR="00367471" w:rsidP="00AB6C23" w:rsidRDefault="00367471" w14:paraId="0903EDBE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Acquisire la capacità di organizzare i contenuti e di sviluppare un metodo di lavoro logico, ordinato, autonomo;</w:t>
            </w:r>
          </w:p>
          <w:p w:rsidRPr="00236F64" w:rsidR="00367471" w:rsidP="00AB6C23" w:rsidRDefault="00367471" w14:paraId="69A0095F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Acquisire la capacità di orientamento spazio-temporale;</w:t>
            </w:r>
          </w:p>
          <w:p w:rsidRPr="00236F64" w:rsidR="00367471" w:rsidP="00AB6C23" w:rsidRDefault="00367471" w14:paraId="3BB1CE98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Acquisire il lessico specifico delle discipline.</w:t>
            </w:r>
          </w:p>
        </w:tc>
      </w:tr>
      <w:tr xmlns:wp14="http://schemas.microsoft.com/office/word/2010/wordml" w:rsidRPr="00236F64" w:rsidR="00367471" w:rsidTr="00EE6FA8" w14:paraId="4F0CDB79" wp14:textId="77777777">
        <w:tc>
          <w:tcPr>
            <w:tcW w:w="2410" w:type="dxa"/>
            <w:vMerge/>
          </w:tcPr>
          <w:p w:rsidRPr="00236F64" w:rsidR="00367471" w:rsidP="00AB6C23" w:rsidRDefault="00367471" w14:paraId="4101652C" wp14:textId="7777777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29" w:type="dxa"/>
          </w:tcPr>
          <w:p w:rsidRPr="00236F64" w:rsidR="00367471" w:rsidP="00AB6C23" w:rsidRDefault="00367471" w14:paraId="55FB7020" wp14:textId="7777777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per le classi III</w:t>
            </w:r>
          </w:p>
          <w:p w:rsidRPr="00236F64" w:rsidR="00367471" w:rsidP="00A03549" w:rsidRDefault="00367471" w14:paraId="66078B28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</w:t>
            </w:r>
            <w:r w:rsidRPr="00236F64" w:rsidR="0022331B">
              <w:rPr>
                <w:rFonts w:ascii="Verdana" w:hAnsi="Verdana"/>
                <w:sz w:val="18"/>
                <w:szCs w:val="18"/>
              </w:rPr>
              <w:t xml:space="preserve"> Consolidare la padronanza della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lingua italiana nell’esposizione orale e scritta</w:t>
            </w:r>
          </w:p>
          <w:p w:rsidRPr="00236F64" w:rsidR="00367471" w:rsidP="00A03549" w:rsidRDefault="00367471" w14:paraId="12CD359E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Conseguire una buona capacità di comprensione e di analisi delle diverse forme di comunicazione</w:t>
            </w:r>
          </w:p>
          <w:p w:rsidRPr="00236F64" w:rsidR="00367471" w:rsidP="00A03549" w:rsidRDefault="00367471" w14:paraId="36D11533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Sviluppare la capacità di osservazione, di analisi, di riflessione logica e di sintesi</w:t>
            </w:r>
          </w:p>
          <w:p w:rsidRPr="00236F64" w:rsidR="00585EC5" w:rsidP="00A03549" w:rsidRDefault="00367471" w14:paraId="70C2B0BB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Consolidare una conoscenza completa dei principali argomenti delle varie discipline e un’esatta terminologia</w:t>
            </w:r>
            <w:r w:rsidRPr="00236F64" w:rsidR="00585EC5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Pr="00236F64" w:rsidR="00585EC5" w:rsidP="00A03549" w:rsidRDefault="00585EC5" w14:paraId="02C722E1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236F64" w:rsidR="00367471">
              <w:rPr>
                <w:rFonts w:ascii="Verdana" w:hAnsi="Verdana"/>
                <w:sz w:val="18"/>
                <w:szCs w:val="18"/>
              </w:rPr>
              <w:t>Acquisire la capacità di organizzare, anche in modo interdisciplinare, i contenuti e di sviluppare un metodo di lavoro logico, ordinato, autonomo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Pr="00236F64" w:rsidR="00367471" w:rsidP="00A03549" w:rsidRDefault="00585EC5" w14:paraId="5DC130E9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236F64" w:rsidR="00367471">
              <w:rPr>
                <w:rFonts w:ascii="Verdana" w:hAnsi="Verdana"/>
                <w:sz w:val="18"/>
                <w:szCs w:val="18"/>
              </w:rPr>
              <w:t>Sviluppare la capacità di orientamento spazio-temporale</w:t>
            </w:r>
          </w:p>
          <w:p w:rsidRPr="00236F64" w:rsidR="00367471" w:rsidP="00AB6C23" w:rsidRDefault="00585EC5" w14:paraId="28A43556" wp14:textId="77777777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- Usare il lessico specifico delle discipline.</w:t>
            </w:r>
          </w:p>
        </w:tc>
      </w:tr>
    </w:tbl>
    <w:p xmlns:wp14="http://schemas.microsoft.com/office/word/2010/wordml" w:rsidRPr="00236F64" w:rsidR="00236F64" w:rsidP="00236F64" w:rsidRDefault="00236F64" w14:paraId="4B99056E" wp14:textId="77777777">
      <w:pPr>
        <w:spacing w:before="120" w:after="40" w:line="240" w:lineRule="auto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236F64" w:rsidR="00236F64" w:rsidP="00236F64" w:rsidRDefault="00236F64" w14:paraId="219B2864" wp14:textId="77777777">
      <w:pPr>
        <w:shd w:val="clear" w:color="auto" w:fill="F2F2F2"/>
        <w:spacing w:after="120" w:line="240" w:lineRule="auto"/>
        <w:ind w:firstLine="708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 xml:space="preserve">4. ATTIVITÀ PER LA PERSONALIZZAZIONE DEGLI APPRENDIMENTI </w:t>
      </w:r>
    </w:p>
    <w:p xmlns:wp14="http://schemas.microsoft.com/office/word/2010/wordml" w:rsidRPr="00236F64" w:rsidR="00236F64" w:rsidP="302E8B9B" w:rsidRDefault="00236F64" w14:paraId="0EF31E33" wp14:textId="11FB7FEA">
      <w:pPr>
        <w:spacing w:line="240" w:lineRule="auto"/>
        <w:rPr>
          <w:rFonts w:ascii="Verdana" w:hAnsi="Verdana" w:cs="Arial"/>
          <w:sz w:val="18"/>
          <w:szCs w:val="18"/>
        </w:rPr>
      </w:pPr>
      <w:r w:rsidRPr="302E8B9B" w:rsidR="00236F64">
        <w:rPr>
          <w:rFonts w:ascii="Verdana" w:hAnsi="Verdana" w:cs="Arial"/>
          <w:sz w:val="18"/>
          <w:szCs w:val="18"/>
        </w:rPr>
        <w:t xml:space="preserve">Il </w:t>
      </w:r>
      <w:r w:rsidRPr="302E8B9B" w:rsidR="00236F64">
        <w:rPr>
          <w:rFonts w:ascii="Verdana" w:hAnsi="Verdana" w:cs="Arial"/>
          <w:sz w:val="18"/>
          <w:szCs w:val="18"/>
        </w:rPr>
        <w:t>Consiglio di Classe</w:t>
      </w:r>
      <w:r w:rsidRPr="302E8B9B" w:rsidR="00236F64">
        <w:rPr>
          <w:rFonts w:ascii="Verdana" w:hAnsi="Verdana" w:cs="Arial"/>
          <w:sz w:val="18"/>
          <w:szCs w:val="18"/>
        </w:rPr>
        <w:t xml:space="preserve">, in relazione alla situazione di partenza, individua per le diverse fasce di livello i seguenti interventi di: </w:t>
      </w:r>
      <w:r w:rsidRPr="302E8B9B" w:rsidR="00236F64">
        <w:rPr>
          <w:rFonts w:ascii="Verdana" w:hAnsi="Verdana" w:cs="Arial"/>
          <w:b w:val="1"/>
          <w:bCs w:val="1"/>
          <w:sz w:val="18"/>
          <w:szCs w:val="18"/>
        </w:rPr>
        <w:t>Ampliamento</w:t>
      </w:r>
      <w:r w:rsidRPr="302E8B9B" w:rsidR="00236F64">
        <w:rPr>
          <w:rFonts w:ascii="Verdana" w:hAnsi="Verdana" w:cs="Arial"/>
          <w:sz w:val="18"/>
          <w:szCs w:val="18"/>
        </w:rPr>
        <w:t>/</w:t>
      </w:r>
      <w:r w:rsidRPr="302E8B9B" w:rsidR="00236F64">
        <w:rPr>
          <w:rFonts w:ascii="Verdana" w:hAnsi="Verdana" w:cs="Arial"/>
          <w:b w:val="1"/>
          <w:bCs w:val="1"/>
          <w:sz w:val="18"/>
          <w:szCs w:val="18"/>
        </w:rPr>
        <w:t>Potenziamento</w:t>
      </w:r>
      <w:r w:rsidRPr="302E8B9B" w:rsidR="00236F64">
        <w:rPr>
          <w:rFonts w:ascii="Verdana" w:hAnsi="Verdana" w:cs="Arial"/>
          <w:sz w:val="18"/>
          <w:szCs w:val="18"/>
        </w:rPr>
        <w:t xml:space="preserve"> -</w:t>
      </w:r>
      <w:r w:rsidRPr="302E8B9B" w:rsidR="00236F64">
        <w:rPr>
          <w:rFonts w:ascii="Verdana" w:hAnsi="Verdana" w:cs="Arial"/>
          <w:b w:val="1"/>
          <w:bCs w:val="1"/>
          <w:sz w:val="18"/>
          <w:szCs w:val="18"/>
        </w:rPr>
        <w:t xml:space="preserve"> Consolidamento</w:t>
      </w:r>
      <w:r w:rsidRPr="302E8B9B" w:rsidR="00236F64">
        <w:rPr>
          <w:rFonts w:ascii="Verdana" w:hAnsi="Verdana" w:cs="Arial"/>
          <w:sz w:val="18"/>
          <w:szCs w:val="18"/>
        </w:rPr>
        <w:t xml:space="preserve"> - </w:t>
      </w:r>
      <w:r w:rsidRPr="302E8B9B" w:rsidR="00236F64">
        <w:rPr>
          <w:rFonts w:ascii="Verdana" w:hAnsi="Verdana" w:cs="Arial"/>
          <w:b w:val="1"/>
          <w:bCs w:val="1"/>
          <w:sz w:val="18"/>
          <w:szCs w:val="18"/>
        </w:rPr>
        <w:t>Recupero</w:t>
      </w:r>
      <w:r w:rsidRPr="302E8B9B" w:rsidR="00236F64">
        <w:rPr>
          <w:rFonts w:ascii="Verdana" w:hAnsi="Verdana" w:cs="Arial"/>
          <w:sz w:val="18"/>
          <w:szCs w:val="18"/>
        </w:rPr>
        <w:t xml:space="preserve">. </w:t>
      </w:r>
      <w:r w:rsidRPr="302E8B9B" w:rsidR="2224A26A">
        <w:rPr>
          <w:rFonts w:ascii="Verdana" w:hAnsi="Verdana" w:cs="Arial"/>
          <w:sz w:val="18"/>
          <w:szCs w:val="18"/>
        </w:rPr>
        <w:t>Inoltre,</w:t>
      </w:r>
      <w:r w:rsidRPr="302E8B9B" w:rsidR="00236F64">
        <w:rPr>
          <w:rFonts w:ascii="Verdana" w:hAnsi="Verdana" w:cs="Arial"/>
          <w:sz w:val="18"/>
          <w:szCs w:val="18"/>
        </w:rPr>
        <w:t xml:space="preserve"> il </w:t>
      </w:r>
      <w:r w:rsidRPr="302E8B9B" w:rsidR="00236F64">
        <w:rPr>
          <w:rFonts w:ascii="Verdana" w:hAnsi="Verdana" w:cs="Arial"/>
          <w:sz w:val="18"/>
          <w:szCs w:val="18"/>
        </w:rPr>
        <w:t>C.d.C</w:t>
      </w:r>
      <w:r w:rsidRPr="302E8B9B" w:rsidR="00236F64">
        <w:rPr>
          <w:rFonts w:ascii="Verdana" w:hAnsi="Verdana" w:cs="Arial"/>
          <w:sz w:val="18"/>
          <w:szCs w:val="18"/>
        </w:rPr>
        <w:t xml:space="preserve">. prevede </w:t>
      </w:r>
      <w:r w:rsidRPr="302E8B9B" w:rsidR="00236F64">
        <w:rPr>
          <w:rFonts w:ascii="Verdana" w:hAnsi="Verdana" w:cs="Arial"/>
          <w:b w:val="1"/>
          <w:bCs w:val="1"/>
          <w:sz w:val="18"/>
          <w:szCs w:val="18"/>
        </w:rPr>
        <w:t>interventi differenziati</w:t>
      </w:r>
      <w:r w:rsidRPr="302E8B9B" w:rsidR="00236F64">
        <w:rPr>
          <w:rFonts w:ascii="Verdana" w:hAnsi="Verdana" w:cs="Arial"/>
          <w:sz w:val="18"/>
          <w:szCs w:val="18"/>
        </w:rPr>
        <w:t xml:space="preserve"> per alunni con </w:t>
      </w:r>
      <w:r w:rsidRPr="302E8B9B" w:rsidR="00236F64">
        <w:rPr>
          <w:rFonts w:ascii="Verdana" w:hAnsi="Verdana" w:cs="Arial"/>
          <w:b w:val="1"/>
          <w:bCs w:val="1"/>
          <w:sz w:val="18"/>
          <w:szCs w:val="18"/>
        </w:rPr>
        <w:t>bisogni educativi speciali (BES)</w:t>
      </w:r>
      <w:r w:rsidRPr="302E8B9B" w:rsidR="00236F64">
        <w:rPr>
          <w:rFonts w:ascii="Verdana" w:hAnsi="Verdana" w:cs="Arial"/>
          <w:sz w:val="18"/>
          <w:szCs w:val="18"/>
        </w:rPr>
        <w:t>.</w:t>
      </w:r>
      <w:r w:rsidRPr="302E8B9B" w:rsidR="00236F64">
        <w:rPr>
          <w:rFonts w:ascii="Verdana" w:hAnsi="Verdana" w:cs="Arial"/>
          <w:sz w:val="18"/>
          <w:szCs w:val="18"/>
        </w:rPr>
        <w:t xml:space="preserve"> </w:t>
      </w:r>
    </w:p>
    <w:p xmlns:wp14="http://schemas.microsoft.com/office/word/2010/wordml" w:rsidRPr="00236F64" w:rsidR="00236F64" w:rsidP="00236F64" w:rsidRDefault="00236F64" w14:paraId="1299C43A" wp14:textId="77777777">
      <w:pPr>
        <w:spacing w:line="240" w:lineRule="auto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1643"/>
        <w:gridCol w:w="1924"/>
        <w:gridCol w:w="3971"/>
      </w:tblGrid>
      <w:tr xmlns:wp14="http://schemas.microsoft.com/office/word/2010/wordml" w:rsidRPr="00236F64" w:rsidR="00236F64" w:rsidTr="000B03E0" w14:paraId="7BBA66A8" wp14:textId="77777777">
        <w:tc>
          <w:tcPr>
            <w:tcW w:w="1985" w:type="dxa"/>
            <w:vAlign w:val="center"/>
          </w:tcPr>
          <w:p w:rsidRPr="00236F64" w:rsidR="00236F64" w:rsidP="000B03E0" w:rsidRDefault="00236F64" w14:paraId="7CFBFF73" wp14:textId="777777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Fasce di livello</w:t>
            </w:r>
          </w:p>
        </w:tc>
        <w:tc>
          <w:tcPr>
            <w:tcW w:w="1624" w:type="dxa"/>
            <w:vAlign w:val="center"/>
          </w:tcPr>
          <w:p w:rsidRPr="00236F64" w:rsidR="00236F64" w:rsidP="000B03E0" w:rsidRDefault="00236F64" w14:paraId="0F3E3859" wp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Valutazione</w:t>
            </w:r>
          </w:p>
        </w:tc>
        <w:tc>
          <w:tcPr>
            <w:tcW w:w="2157" w:type="dxa"/>
            <w:vAlign w:val="center"/>
          </w:tcPr>
          <w:p w:rsidRPr="00236F64" w:rsidR="00236F64" w:rsidP="000B03E0" w:rsidRDefault="00236F64" w14:paraId="3139D020" wp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Nr. Alunni:</w:t>
            </w:r>
          </w:p>
        </w:tc>
        <w:tc>
          <w:tcPr>
            <w:tcW w:w="3980" w:type="dxa"/>
            <w:vAlign w:val="center"/>
          </w:tcPr>
          <w:p w:rsidRPr="00236F64" w:rsidR="00236F64" w:rsidP="000B03E0" w:rsidRDefault="00236F64" w14:paraId="505268EB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Interventi</w:t>
            </w:r>
          </w:p>
          <w:p w:rsidRPr="00236F64" w:rsidR="00236F64" w:rsidP="00236F64" w:rsidRDefault="00236F64" w14:paraId="621396D4" wp14:textId="77777777">
            <w:pPr>
              <w:pStyle w:val="NormaleWeb"/>
              <w:spacing w:before="80" w:beforeAutospacing="0" w:after="80" w:afterAutospacing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upero/consolidamento/</w:t>
            </w:r>
            <w:r w:rsidRPr="00236F64">
              <w:rPr>
                <w:rFonts w:ascii="Verdana" w:hAnsi="Verdana"/>
                <w:sz w:val="18"/>
                <w:szCs w:val="18"/>
              </w:rPr>
              <w:t>potenziamento</w:t>
            </w:r>
          </w:p>
        </w:tc>
      </w:tr>
      <w:tr xmlns:wp14="http://schemas.microsoft.com/office/word/2010/wordml" w:rsidRPr="00236F64" w:rsidR="00236F64" w:rsidTr="000B03E0" w14:paraId="6D5DE7AB" wp14:textId="77777777">
        <w:tc>
          <w:tcPr>
            <w:tcW w:w="1985" w:type="dxa"/>
            <w:vMerge w:val="restart"/>
            <w:vAlign w:val="center"/>
          </w:tcPr>
          <w:p w:rsidRPr="00236F64" w:rsidR="00236F64" w:rsidP="000B03E0" w:rsidRDefault="00236F64" w14:paraId="7174393E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Pr="00236F64" w:rsidR="00236F64" w:rsidP="000B03E0" w:rsidRDefault="00236F64" w14:paraId="16683B5D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- organiche, approfondite e ampliate in modo molto personal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Pr="00236F64" w:rsidR="00236F64" w:rsidP="000B03E0" w:rsidRDefault="00236F64" w14:paraId="1F5D1967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sz w:val="16"/>
                <w:szCs w:val="16"/>
              </w:rPr>
              <w:t>- c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omplete, organiche, articolate con approfondimenti autonomi</w:t>
            </w:r>
          </w:p>
        </w:tc>
        <w:tc>
          <w:tcPr>
            <w:tcW w:w="1624" w:type="dxa"/>
            <w:vMerge w:val="restart"/>
            <w:vAlign w:val="center"/>
          </w:tcPr>
          <w:p w:rsidRPr="00236F64" w:rsidR="00236F64" w:rsidP="000B03E0" w:rsidRDefault="00236F64" w14:paraId="2200B720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O AVANZATO</w:t>
            </w:r>
          </w:p>
          <w:p w:rsidRPr="00236F64" w:rsidR="00236F64" w:rsidP="000B03E0" w:rsidRDefault="00236F64" w14:paraId="4DDBEF00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Pr="00236F64" w:rsidR="00236F64" w:rsidP="000B03E0" w:rsidRDefault="00236F64" w14:paraId="18D68330" wp14:textId="77777777">
            <w:pPr>
              <w:ind w:left="3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10-9</w:t>
            </w:r>
          </w:p>
        </w:tc>
        <w:tc>
          <w:tcPr>
            <w:tcW w:w="2157" w:type="dxa"/>
            <w:vMerge w:val="restart"/>
            <w:vAlign w:val="center"/>
          </w:tcPr>
          <w:p w:rsidRPr="00236F64" w:rsidR="00236F64" w:rsidP="000B03E0" w:rsidRDefault="00236F64" w14:paraId="3461D779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0" w:type="dxa"/>
            <w:vAlign w:val="center"/>
          </w:tcPr>
          <w:p w:rsidRPr="00236F64" w:rsidR="00236F64" w:rsidP="000B03E0" w:rsidRDefault="00236F64" w14:paraId="6AD421ED" wp14:textId="77777777">
            <w:pPr>
              <w:pStyle w:val="NormaleWeb"/>
              <w:spacing w:before="40" w:beforeAutospacing="0" w:after="4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TTIVITÀ DI </w:t>
            </w:r>
            <w:r w:rsidRPr="00236F64">
              <w:rPr>
                <w:rFonts w:ascii="Verdana" w:hAnsi="Verdana"/>
                <w:b/>
                <w:caps/>
                <w:sz w:val="16"/>
                <w:szCs w:val="16"/>
              </w:rPr>
              <w:t>POTENZIAMENTO</w:t>
            </w:r>
          </w:p>
        </w:tc>
      </w:tr>
      <w:tr xmlns:wp14="http://schemas.microsoft.com/office/word/2010/wordml" w:rsidRPr="00236F64" w:rsidR="00236F64" w:rsidTr="000B03E0" w14:paraId="2751125F" wp14:textId="77777777">
        <w:tc>
          <w:tcPr>
            <w:tcW w:w="1985" w:type="dxa"/>
            <w:vMerge/>
          </w:tcPr>
          <w:p w:rsidRPr="00236F64" w:rsidR="00236F64" w:rsidP="000B03E0" w:rsidRDefault="00236F64" w14:paraId="3CF2D8B6" wp14:textId="77777777">
            <w:pPr>
              <w:pStyle w:val="NormaleWeb"/>
              <w:spacing w:before="80" w:beforeAutospacing="0" w:after="80" w:afterAutospacing="0"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624" w:type="dxa"/>
            <w:vMerge/>
            <w:vAlign w:val="center"/>
          </w:tcPr>
          <w:p w:rsidRPr="00236F64" w:rsidR="00236F64" w:rsidP="000B03E0" w:rsidRDefault="00236F64" w14:paraId="0FB78278" wp14:textId="77777777">
            <w:pPr>
              <w:ind w:left="3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:rsidRPr="00236F64" w:rsidR="00236F64" w:rsidP="000B03E0" w:rsidRDefault="00236F64" w14:paraId="1FC39945" wp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  <w:vAlign w:val="center"/>
          </w:tcPr>
          <w:p w:rsidRPr="00236F64" w:rsidR="00236F64" w:rsidP="000B03E0" w:rsidRDefault="00236F64" w14:paraId="6E67A169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potenziare le abil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di attenzione, ascolto, osservaz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pprofondire le conoscenze e le competenze; </w:t>
            </w:r>
          </w:p>
          <w:p w:rsidRPr="00236F64" w:rsidR="00236F64" w:rsidP="000B03E0" w:rsidRDefault="00236F64" w14:paraId="1DE520E9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potenziare il metodo di lavoro </w:t>
            </w:r>
          </w:p>
          <w:p w:rsidRPr="00236F64" w:rsidR="00236F64" w:rsidP="000B03E0" w:rsidRDefault="00236F64" w14:paraId="070C75EB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ffidamento di incarichi e impegni e/o di coordinamento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valorizzazione degli interessi extrascolastici; </w:t>
            </w:r>
          </w:p>
          <w:p w:rsidRPr="00236F64" w:rsidR="00236F64" w:rsidP="000B03E0" w:rsidRDefault="00236F64" w14:paraId="4098294C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ricerche individuali e/o di gruppo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impulso allo spirito critico e alla creativ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lettura di testi extrascolastic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ltro: ______________</w:t>
            </w:r>
          </w:p>
        </w:tc>
      </w:tr>
      <w:tr xmlns:wp14="http://schemas.microsoft.com/office/word/2010/wordml" w:rsidRPr="00236F64" w:rsidR="00236F64" w:rsidTr="000B03E0" w14:paraId="5B3696A4" wp14:textId="77777777">
        <w:tc>
          <w:tcPr>
            <w:tcW w:w="1985" w:type="dxa"/>
            <w:vMerge w:val="restart"/>
            <w:vAlign w:val="center"/>
          </w:tcPr>
          <w:p w:rsidRPr="00236F64" w:rsidR="00236F64" w:rsidP="000B03E0" w:rsidRDefault="00236F64" w14:paraId="3DAB4A03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Pr="00236F64" w:rsidR="00236F64" w:rsidP="000B03E0" w:rsidRDefault="00236F64" w14:paraId="7EB132E1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- Complete con qualche approfondimento autonomo; </w:t>
            </w:r>
          </w:p>
          <w:p w:rsidRPr="00236F64" w:rsidR="00236F64" w:rsidP="000B03E0" w:rsidRDefault="00236F64" w14:paraId="5837770B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- Complete [se guidato l’alunno può approfondire] </w:t>
            </w:r>
          </w:p>
        </w:tc>
        <w:tc>
          <w:tcPr>
            <w:tcW w:w="1624" w:type="dxa"/>
            <w:vMerge w:val="restart"/>
            <w:vAlign w:val="center"/>
          </w:tcPr>
          <w:p w:rsidRPr="00236F64" w:rsidR="00236F64" w:rsidP="000B03E0" w:rsidRDefault="00236F64" w14:paraId="4C69F81F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O</w:t>
            </w:r>
          </w:p>
          <w:p w:rsidRPr="00236F64" w:rsidR="00236F64" w:rsidP="000B03E0" w:rsidRDefault="00236F64" w14:paraId="17CB25FF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INTERMEDIO</w:t>
            </w:r>
          </w:p>
          <w:p w:rsidRPr="00236F64" w:rsidR="00236F64" w:rsidP="000B03E0" w:rsidRDefault="00236F64" w14:paraId="0562CB0E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Pr="00236F64" w:rsidR="00236F64" w:rsidP="000B03E0" w:rsidRDefault="00236F64" w14:paraId="5958AA00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8-7</w:t>
            </w:r>
          </w:p>
        </w:tc>
        <w:tc>
          <w:tcPr>
            <w:tcW w:w="2157" w:type="dxa"/>
            <w:vMerge w:val="restart"/>
            <w:vAlign w:val="center"/>
          </w:tcPr>
          <w:p w:rsidRPr="00236F64" w:rsidR="00236F64" w:rsidP="000B03E0" w:rsidRDefault="00236F64" w14:paraId="34CE0A41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:rsidRPr="00236F64" w:rsidR="00236F64" w:rsidP="000B03E0" w:rsidRDefault="00236F64" w14:paraId="355D1B71" wp14:textId="77777777">
            <w:pPr>
              <w:pStyle w:val="NormaleWeb"/>
              <w:spacing w:before="40" w:beforeAutospacing="0" w:after="40" w:afterAutospacing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 DI CONSOLIDAMENTO</w:t>
            </w:r>
          </w:p>
        </w:tc>
      </w:tr>
      <w:tr xmlns:wp14="http://schemas.microsoft.com/office/word/2010/wordml" w:rsidRPr="00236F64" w:rsidR="00236F64" w:rsidTr="000B03E0" w14:paraId="5B424AE6" wp14:textId="77777777">
        <w:tc>
          <w:tcPr>
            <w:tcW w:w="1985" w:type="dxa"/>
            <w:vMerge/>
            <w:vAlign w:val="center"/>
          </w:tcPr>
          <w:p w:rsidRPr="00236F64" w:rsidR="00236F64" w:rsidP="000B03E0" w:rsidRDefault="00236F64" w14:paraId="62EBF3C5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4" w:type="dxa"/>
            <w:vMerge/>
            <w:vAlign w:val="center"/>
          </w:tcPr>
          <w:p w:rsidRPr="00236F64" w:rsidR="00236F64" w:rsidP="000B03E0" w:rsidRDefault="00236F64" w14:paraId="6D98A12B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:rsidRPr="00236F64" w:rsidR="00236F64" w:rsidP="000B03E0" w:rsidRDefault="00236F64" w14:paraId="2946DB82" wp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:rsidRPr="00236F64" w:rsidR="00236F64" w:rsidP="000B03E0" w:rsidRDefault="00236F64" w14:paraId="39E45FA8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consolidare le abilità di attenzione, ascolto, osservaz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mpliare le conoscenze e le competenz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rafforzare il metodo di lavoro </w:t>
            </w:r>
          </w:p>
          <w:p w:rsidRPr="00236F64" w:rsidR="00236F64" w:rsidP="000B03E0" w:rsidRDefault="00236F64" w14:paraId="0DE00FE5" wp14:textId="77777777">
            <w:pPr>
              <w:spacing w:line="240" w:lineRule="auto"/>
              <w:jc w:val="left"/>
              <w:rPr>
                <w:rFonts w:ascii="Verdana" w:hAnsi="Verdana" w:cs="Cambria Math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ffidamento di incarichi con difficoltà crescent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valorizzazione degli interessi extrascolastic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ricerche individuali e/o di gruppo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impulso alla creativ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lettura di testi extrascolastic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ltro: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______</w:t>
            </w:r>
          </w:p>
        </w:tc>
      </w:tr>
      <w:tr xmlns:wp14="http://schemas.microsoft.com/office/word/2010/wordml" w:rsidRPr="00236F64" w:rsidR="00236F64" w:rsidTr="000B03E0" w14:paraId="5976FA35" wp14:textId="77777777">
        <w:tc>
          <w:tcPr>
            <w:tcW w:w="1985" w:type="dxa"/>
            <w:vMerge w:val="restart"/>
          </w:tcPr>
          <w:p w:rsidRPr="00236F64" w:rsidR="00236F64" w:rsidP="000B03E0" w:rsidRDefault="00236F64" w14:paraId="3DB57730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Pr="00236F64" w:rsidR="00236F64" w:rsidP="000B03E0" w:rsidRDefault="00236F64" w14:paraId="60E09AD8" wp14:textId="77777777">
            <w:pPr>
              <w:pStyle w:val="NormaleWeb"/>
              <w:spacing w:before="80" w:after="1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essenziale/superficiali</w:t>
            </w:r>
            <w:r w:rsidRPr="00236F6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:rsidRPr="00236F64" w:rsidR="00236F64" w:rsidP="000B03E0" w:rsidRDefault="00236F64" w14:paraId="4223FECD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O</w:t>
            </w:r>
          </w:p>
          <w:p w:rsidRPr="00236F64" w:rsidR="00236F64" w:rsidP="000B03E0" w:rsidRDefault="00236F64" w14:paraId="07E668B4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BASE</w:t>
            </w:r>
          </w:p>
          <w:p w:rsidRPr="00236F64" w:rsidR="00236F64" w:rsidP="000B03E0" w:rsidRDefault="00236F64" w14:paraId="5997CC1D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Pr="00236F64" w:rsidR="00236F64" w:rsidP="000B03E0" w:rsidRDefault="00236F64" w14:paraId="1B87E3DE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Merge w:val="restart"/>
            <w:vAlign w:val="center"/>
          </w:tcPr>
          <w:p w:rsidRPr="00236F64" w:rsidR="00236F64" w:rsidP="000B03E0" w:rsidRDefault="00236F64" w14:paraId="110FFD37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:rsidRPr="00236F64" w:rsidR="00236F64" w:rsidP="000B03E0" w:rsidRDefault="00236F64" w14:paraId="07691744" wp14:textId="77777777">
            <w:pPr>
              <w:pStyle w:val="NormaleWeb"/>
              <w:spacing w:before="40" w:beforeAutospacing="0" w:after="40" w:afterAutospacing="0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 DI RECUPERO</w:t>
            </w:r>
          </w:p>
        </w:tc>
      </w:tr>
      <w:tr xmlns:wp14="http://schemas.microsoft.com/office/word/2010/wordml" w:rsidRPr="00236F64" w:rsidR="00236F64" w:rsidTr="000B03E0" w14:paraId="476AD17F" wp14:textId="77777777">
        <w:tc>
          <w:tcPr>
            <w:tcW w:w="1985" w:type="dxa"/>
            <w:vMerge/>
            <w:vAlign w:val="center"/>
          </w:tcPr>
          <w:p w:rsidRPr="00236F64" w:rsidR="00236F64" w:rsidP="000B03E0" w:rsidRDefault="00236F64" w14:paraId="6B699379" wp14:textId="77777777">
            <w:pPr>
              <w:pStyle w:val="NormaleWeb"/>
              <w:spacing w:before="80" w:beforeAutospacing="0" w:after="160" w:afterAutospacing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4" w:type="dxa"/>
            <w:vMerge/>
            <w:vAlign w:val="center"/>
          </w:tcPr>
          <w:p w:rsidRPr="00236F64" w:rsidR="00236F64" w:rsidP="000B03E0" w:rsidRDefault="00236F64" w14:paraId="3FE9F23F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:rsidRPr="00236F64" w:rsidR="00236F64" w:rsidP="000B03E0" w:rsidRDefault="00236F64" w14:paraId="1F72F646" wp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:rsidRPr="00236F64" w:rsidR="00236F64" w:rsidP="000B03E0" w:rsidRDefault="00236F64" w14:paraId="7DE72FC3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le abilità di</w:t>
            </w: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ttenzione, ascolto, osservaz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sviluppare le conoscenze e le competenze di bas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 l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’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impegno e la capac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di comprensione e espress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>ampliare il lessico;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rafforzare le capacità logiche e operativ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 il metodo di studio/lavoro</w:t>
            </w:r>
          </w:p>
          <w:p w:rsidRPr="00236F64" w:rsidR="00236F64" w:rsidP="000B03E0" w:rsidRDefault="00236F64" w14:paraId="5C44A320" wp14:textId="77777777">
            <w:pPr>
              <w:spacing w:line="264" w:lineRule="auto"/>
              <w:jc w:val="left"/>
              <w:rPr>
                <w:rFonts w:ascii="Verdana" w:hAnsi="Verdana" w:eastAsia="Times New Roman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eastAsia="Times New Roman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attività a crescente livello di difficoltà; </w:t>
            </w:r>
            <w:r w:rsidRPr="00236F64">
              <w:rPr>
                <w:rFonts w:ascii="Cambria Math" w:hAnsi="Cambria Math" w:eastAsia="Times New Roman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 esercizi di fissazione; </w:t>
            </w:r>
            <w:r w:rsidRPr="00236F64">
              <w:rPr>
                <w:rFonts w:ascii="Cambria Math" w:hAnsi="Cambria Math" w:eastAsia="Times New Roman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 ricerche 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individuali e di gruppo; </w:t>
            </w:r>
            <w:r w:rsidRPr="00236F64">
              <w:rPr>
                <w:rFonts w:ascii="Cambria Math" w:hAnsi="Cambria Math" w:eastAsia="Times New Roman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 inserimento in gruppi motivati di lavoro; </w:t>
            </w:r>
            <w:r w:rsidRPr="00236F64">
              <w:rPr>
                <w:rFonts w:ascii="Cambria Math" w:hAnsi="Cambria Math" w:eastAsia="Times New Roman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 assiduo controllo dell</w:t>
            </w:r>
            <w:r w:rsidRPr="00236F64">
              <w:rPr>
                <w:rFonts w:ascii="Verdana" w:hAnsi="Verdana" w:eastAsia="Times New Roman" w:cs="Verdana"/>
                <w:bCs/>
                <w:sz w:val="16"/>
                <w:szCs w:val="16"/>
              </w:rPr>
              <w:t>’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apprendimento; </w:t>
            </w:r>
            <w:r w:rsidRPr="00236F64">
              <w:rPr>
                <w:rFonts w:ascii="Cambria Math" w:hAnsi="Cambria Math" w:eastAsia="Times New Roman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 valorizzazione delle esperienze extrascolastiche; </w:t>
            </w:r>
            <w:r w:rsidRPr="00236F64">
              <w:rPr>
                <w:rFonts w:ascii="Cambria Math" w:hAnsi="Cambria Math" w:eastAsia="Times New Roman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eastAsia="Times New Roman" w:cs="Arial"/>
                <w:bCs/>
                <w:sz w:val="16"/>
                <w:szCs w:val="16"/>
              </w:rPr>
              <w:t xml:space="preserve"> altro: _______</w:t>
            </w:r>
          </w:p>
        </w:tc>
      </w:tr>
      <w:tr xmlns:wp14="http://schemas.microsoft.com/office/word/2010/wordml" w:rsidRPr="00236F64" w:rsidR="00236F64" w:rsidTr="000B03E0" w14:paraId="4534CA57" wp14:textId="77777777">
        <w:tc>
          <w:tcPr>
            <w:tcW w:w="1985" w:type="dxa"/>
            <w:vMerge w:val="restart"/>
          </w:tcPr>
          <w:p w:rsidRPr="00236F64" w:rsidR="00236F64" w:rsidP="00236F64" w:rsidRDefault="00236F64" w14:paraId="312B3AAB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Pr="00236F64" w:rsidR="00236F64" w:rsidP="000B03E0" w:rsidRDefault="00236F64" w14:paraId="3978D849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sz w:val="16"/>
                <w:szCs w:val="16"/>
              </w:rPr>
              <w:t xml:space="preserve">- frammentarie e superficiali </w:t>
            </w:r>
          </w:p>
          <w:p w:rsidRPr="00236F64" w:rsidR="00236F64" w:rsidP="000B03E0" w:rsidRDefault="00236F64" w14:paraId="69170683" wp14:textId="77777777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sz w:val="16"/>
                <w:szCs w:val="16"/>
              </w:rPr>
              <w:t xml:space="preserve">- molto lacunose </w:t>
            </w:r>
          </w:p>
        </w:tc>
        <w:tc>
          <w:tcPr>
            <w:tcW w:w="1624" w:type="dxa"/>
            <w:vMerge w:val="restart"/>
            <w:vAlign w:val="center"/>
          </w:tcPr>
          <w:p w:rsidRPr="00236F64" w:rsidR="00236F64" w:rsidP="000B03E0" w:rsidRDefault="00236F64" w14:paraId="36B7D0AE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O</w:t>
            </w:r>
          </w:p>
          <w:p w:rsidRPr="00236F64" w:rsidR="00236F64" w:rsidP="000B03E0" w:rsidRDefault="00236F64" w14:paraId="141659C1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INIZIALE</w:t>
            </w:r>
          </w:p>
          <w:p w:rsidRPr="00236F64" w:rsidR="00236F64" w:rsidP="000B03E0" w:rsidRDefault="00236F64" w14:paraId="08CE6F91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Pr="00236F64" w:rsidR="00236F64" w:rsidP="000B03E0" w:rsidRDefault="00236F64" w14:paraId="083DD18F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5-4</w:t>
            </w:r>
          </w:p>
        </w:tc>
        <w:tc>
          <w:tcPr>
            <w:tcW w:w="2157" w:type="dxa"/>
            <w:vMerge w:val="restart"/>
            <w:vAlign w:val="center"/>
          </w:tcPr>
          <w:p w:rsidRPr="00236F64" w:rsidR="00236F64" w:rsidP="000B03E0" w:rsidRDefault="00236F64" w14:paraId="61CDCEAD" wp14:textId="777777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:rsidRPr="00236F64" w:rsidR="00236F64" w:rsidP="000B03E0" w:rsidRDefault="00236F64" w14:paraId="746A8691" wp14:textId="77777777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 DI RECUPERO INDIVIDUALIZZATO</w:t>
            </w:r>
          </w:p>
        </w:tc>
      </w:tr>
      <w:tr xmlns:wp14="http://schemas.microsoft.com/office/word/2010/wordml" w:rsidRPr="00236F64" w:rsidR="00236F64" w:rsidTr="000B03E0" w14:paraId="6C4F7653" wp14:textId="77777777">
        <w:trPr>
          <w:trHeight w:val="3029"/>
        </w:trPr>
        <w:tc>
          <w:tcPr>
            <w:tcW w:w="1985" w:type="dxa"/>
            <w:vMerge/>
            <w:tcBorders>
              <w:bottom w:val="single" w:color="auto" w:sz="4" w:space="0"/>
            </w:tcBorders>
            <w:vAlign w:val="center"/>
          </w:tcPr>
          <w:p w:rsidRPr="00236F64" w:rsidR="00236F64" w:rsidP="000B03E0" w:rsidRDefault="00236F64" w14:paraId="6BB9E253" wp14:textId="77777777">
            <w:pPr>
              <w:pStyle w:val="NormaleWeb"/>
              <w:spacing w:before="80" w:after="160"/>
              <w:ind w:left="18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bottom w:val="single" w:color="auto" w:sz="4" w:space="0"/>
            </w:tcBorders>
            <w:vAlign w:val="center"/>
          </w:tcPr>
          <w:p w:rsidRPr="00236F64" w:rsidR="00236F64" w:rsidP="000B03E0" w:rsidRDefault="00236F64" w14:paraId="23DE523C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bottom w:val="single" w:color="auto" w:sz="4" w:space="0"/>
            </w:tcBorders>
          </w:tcPr>
          <w:p w:rsidRPr="00236F64" w:rsidR="00236F64" w:rsidP="000B03E0" w:rsidRDefault="00236F64" w14:paraId="52E56223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980" w:type="dxa"/>
            <w:tcBorders>
              <w:bottom w:val="single" w:color="auto" w:sz="4" w:space="0"/>
            </w:tcBorders>
            <w:vAlign w:val="center"/>
          </w:tcPr>
          <w:p w:rsidRPr="00236F64" w:rsidR="00236F64" w:rsidP="000B03E0" w:rsidRDefault="00236F64" w14:paraId="1EDDCF01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colmare le lacune di bas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cquisire un metodo di lavoro adeguato; </w:t>
            </w:r>
          </w:p>
          <w:p w:rsidRPr="00236F64" w:rsidR="00236F64" w:rsidP="000B03E0" w:rsidRDefault="00236F64" w14:paraId="6AA49AB3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stimolare l’interesse per le attività scolastich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 la motivazione allo studio e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 l’autonomia operativa</w:t>
            </w:r>
          </w:p>
          <w:p w:rsidRPr="00236F64" w:rsidR="00236F64" w:rsidP="000B03E0" w:rsidRDefault="00236F64" w14:paraId="6C99435A" wp14:textId="77777777">
            <w:pPr>
              <w:pStyle w:val="NormaleWeb"/>
              <w:spacing w:before="0" w:beforeAutospacing="0" w:after="0" w:afterAutospacing="0"/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diversificazione e individualizzazione dei contenuti disciplinari; </w:t>
            </w:r>
          </w:p>
          <w:p w:rsidRPr="00236F64" w:rsidR="00236F64" w:rsidP="000B03E0" w:rsidRDefault="00236F64" w14:paraId="39B2B2EF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studio assistito in classe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allungamento dei tempi di acquisizione dei contenuti disciplinari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assiduo controllo dell’apprendimento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coinvolgimento in attività collettive (es. gruppi di lavoro con tutor)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esercizi di analisi, di sintesi, di produzione personal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altro:_____________</w:t>
            </w:r>
          </w:p>
        </w:tc>
      </w:tr>
      <w:tr xmlns:wp14="http://schemas.microsoft.com/office/word/2010/wordml" w:rsidRPr="00236F64" w:rsidR="00236F64" w:rsidTr="000B03E0" w14:paraId="1B29199B" wp14:textId="77777777">
        <w:tc>
          <w:tcPr>
            <w:tcW w:w="1985" w:type="dxa"/>
            <w:vMerge w:val="restart"/>
          </w:tcPr>
          <w:p w:rsidRPr="00236F64" w:rsidR="00236F64" w:rsidP="000B03E0" w:rsidRDefault="00236F64" w14:paraId="184358B3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Verdana" w:hAnsi="Verdana" w:cs="Arial"/>
                <w:sz w:val="16"/>
                <w:szCs w:val="16"/>
              </w:rPr>
              <w:t xml:space="preserve">Secondo quanto prevedono le normative vigenti, il </w:t>
            </w:r>
            <w:proofErr w:type="spellStart"/>
            <w:r w:rsidRPr="00236F64">
              <w:rPr>
                <w:rFonts w:ascii="Verdana" w:hAnsi="Verdana" w:cs="Arial"/>
                <w:sz w:val="16"/>
                <w:szCs w:val="16"/>
              </w:rPr>
              <w:t>C.d.C</w:t>
            </w:r>
            <w:proofErr w:type="spellEnd"/>
            <w:r w:rsidRPr="00236F64">
              <w:rPr>
                <w:rFonts w:ascii="Verdana" w:hAnsi="Verdana" w:cs="Arial"/>
                <w:sz w:val="16"/>
                <w:szCs w:val="16"/>
              </w:rPr>
              <w:t>. e/o gli insegnanti specializzati della classe elaboreranno i singoli piani individuali e personalizzati (PEI e PDP) ai quali si rimanda per il dettaglio delle attività programmate.</w:t>
            </w:r>
          </w:p>
          <w:p w:rsidRPr="00236F64" w:rsidR="00236F64" w:rsidP="000B03E0" w:rsidRDefault="00236F64" w14:paraId="07547A01" wp14:textId="77777777">
            <w:pPr>
              <w:pStyle w:val="NormaleWeb"/>
              <w:spacing w:before="80" w:beforeAutospacing="0" w:after="160" w:afterAutospacing="0"/>
              <w:ind w:left="18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Pr="00236F64" w:rsidR="00236F64" w:rsidP="000B03E0" w:rsidRDefault="00236F64" w14:paraId="1F266BFB" wp14:textId="777777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I</w:t>
            </w:r>
          </w:p>
          <w:p w:rsidRPr="00236F64" w:rsidR="00236F64" w:rsidP="000B03E0" w:rsidRDefault="00236F64" w14:paraId="4B427595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DIFFERENZIATI</w:t>
            </w:r>
          </w:p>
        </w:tc>
        <w:tc>
          <w:tcPr>
            <w:tcW w:w="2157" w:type="dxa"/>
            <w:vMerge w:val="restart"/>
            <w:vAlign w:val="center"/>
          </w:tcPr>
          <w:p w:rsidRPr="00236F64" w:rsidR="00236F64" w:rsidP="000B03E0" w:rsidRDefault="00236F64" w14:paraId="5043CB0F" wp14:textId="77777777">
            <w:pPr>
              <w:spacing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980" w:type="dxa"/>
            <w:vAlign w:val="center"/>
          </w:tcPr>
          <w:p w:rsidRPr="00236F64" w:rsidR="00236F64" w:rsidP="000B03E0" w:rsidRDefault="00236F64" w14:paraId="4D1E4961" wp14:textId="77777777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/>
                <w:b/>
                <w:sz w:val="16"/>
                <w:szCs w:val="16"/>
              </w:rPr>
              <w:t>DIFFERENZIATE E PERSONALIZZATE</w:t>
            </w:r>
          </w:p>
        </w:tc>
      </w:tr>
      <w:tr xmlns:wp14="http://schemas.microsoft.com/office/word/2010/wordml" w:rsidRPr="00236F64" w:rsidR="00236F64" w:rsidTr="000B03E0" w14:paraId="62E888CB" wp14:textId="77777777">
        <w:tc>
          <w:tcPr>
            <w:tcW w:w="1985" w:type="dxa"/>
            <w:vMerge/>
          </w:tcPr>
          <w:p w:rsidRPr="00236F64" w:rsidR="00236F64" w:rsidP="000B03E0" w:rsidRDefault="00236F64" w14:paraId="07459315" wp14:textId="77777777">
            <w:pPr>
              <w:pStyle w:val="NormaleWeb"/>
              <w:spacing w:before="80" w:beforeAutospacing="0" w:after="160" w:afterAutospacing="0"/>
              <w:ind w:left="18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Pr="00236F64" w:rsidR="00236F64" w:rsidP="000B03E0" w:rsidRDefault="00236F64" w14:paraId="6537F28F" wp14:textId="77777777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:rsidRPr="00236F64" w:rsidR="00236F64" w:rsidP="000B03E0" w:rsidRDefault="00236F64" w14:paraId="6DFB9E20" wp14:textId="77777777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980" w:type="dxa"/>
          </w:tcPr>
          <w:p w:rsidRPr="00236F64" w:rsidR="00236F64" w:rsidP="000B03E0" w:rsidRDefault="00236F64" w14:paraId="377F4FA8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acquisire contenuti semplificati; </w:t>
            </w:r>
          </w:p>
          <w:p w:rsidRPr="00236F64" w:rsidR="00236F64" w:rsidP="000B03E0" w:rsidRDefault="00236F64" w14:paraId="2233B307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>comprendere e produrre semplici messaggi scritti e/o orali;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comprendere e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risolvere semplici problem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recuperare concetti e abilità di bas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cquisire maggior fiducia in sé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cquisire </w:t>
            </w:r>
            <w:r w:rsidRPr="00236F64">
              <w:rPr>
                <w:rFonts w:ascii="Verdana" w:hAnsi="Verdana" w:cs="Arial"/>
                <w:sz w:val="16"/>
                <w:szCs w:val="16"/>
              </w:rPr>
              <w:t>autonomia operativa in situazioni semplici</w:t>
            </w:r>
          </w:p>
          <w:p w:rsidRPr="00236F64" w:rsidR="00236F64" w:rsidP="000B03E0" w:rsidRDefault="00236F64" w14:paraId="11F78945" wp14:textId="77777777">
            <w:pPr>
              <w:pStyle w:val="NormaleWeb"/>
              <w:spacing w:before="0" w:beforeAutospacing="0" w:after="0" w:afterAutospacing="0"/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diversificazione e individualizzazione dei contenuti disciplinari; </w:t>
            </w:r>
          </w:p>
          <w:p w:rsidRPr="00236F64" w:rsidR="00236F64" w:rsidP="000B03E0" w:rsidRDefault="00236F64" w14:paraId="7ED27509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studio assistito in classe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allungamento dei tempi di acquisizione dei contenuti disciplinari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assiduo controllo dell’apprendimento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coinvolgimento in attività collettive (es. gruppi di lavoro con tutor); </w:t>
            </w:r>
            <w:r w:rsidRPr="00236F64">
              <w:rPr>
                <w:rFonts w:ascii="Cambria Math" w:hAnsi="Cambria Math" w:eastAsia="Calibri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hAnsi="Verdana" w:eastAsia="Calibri" w:cs="Arial"/>
                <w:bCs/>
                <w:sz w:val="16"/>
                <w:szCs w:val="16"/>
                <w:lang w:eastAsia="en-US"/>
              </w:rPr>
              <w:t xml:space="preserve"> esercizi di analisi, di sintesi, di produzione personal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ltro: ___________</w:t>
            </w:r>
          </w:p>
        </w:tc>
      </w:tr>
    </w:tbl>
    <w:p xmlns:wp14="http://schemas.microsoft.com/office/word/2010/wordml" w:rsidRPr="00236F64" w:rsidR="00AC105F" w:rsidP="00293C42" w:rsidRDefault="00AC105F" w14:paraId="70DF9E56" wp14:textId="77777777">
      <w:pPr>
        <w:shd w:val="clear" w:color="auto" w:fill="FFFFFF"/>
        <w:jc w:val="center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236F64" w:rsidR="00AC105F" w:rsidP="00236F64" w:rsidRDefault="00236F64" w14:paraId="4C6ECE44" wp14:textId="77777777">
      <w:pPr>
        <w:shd w:val="clear" w:color="auto" w:fill="D9D9D9"/>
        <w:jc w:val="center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 xml:space="preserve">5. </w:t>
      </w:r>
      <w:r w:rsidRPr="00236F64" w:rsidR="00AC105F">
        <w:rPr>
          <w:rFonts w:ascii="Verdana" w:hAnsi="Verdana"/>
          <w:b/>
          <w:sz w:val="18"/>
          <w:szCs w:val="18"/>
        </w:rPr>
        <w:t>COMPETENZE DI CITTADINANZA</w:t>
      </w:r>
    </w:p>
    <w:p xmlns:wp14="http://schemas.microsoft.com/office/word/2010/wordml" w:rsidRPr="00236F64" w:rsidR="00AC105F" w:rsidP="00AC105F" w:rsidRDefault="00AC105F" w14:paraId="44E871BC" wp14:textId="77777777">
      <w:pPr>
        <w:shd w:val="clear" w:color="auto" w:fill="FFFFFF"/>
        <w:jc w:val="center"/>
        <w:rPr>
          <w:rFonts w:ascii="Verdana" w:hAnsi="Verdana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xmlns:wp14="http://schemas.microsoft.com/office/word/2010/wordml" w:rsidRPr="00236F64" w:rsidR="00AC105F" w:rsidTr="00236F64" w14:paraId="2EA48A18" wp14:textId="77777777">
        <w:tc>
          <w:tcPr>
            <w:tcW w:w="3260" w:type="dxa"/>
          </w:tcPr>
          <w:p w:rsidRPr="00236F64" w:rsidR="00AC105F" w:rsidP="00293C42" w:rsidRDefault="00AC105F" w14:paraId="1EE7AD56" wp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Competenze di cittadinanza attiva</w:t>
            </w:r>
          </w:p>
        </w:tc>
        <w:tc>
          <w:tcPr>
            <w:tcW w:w="3260" w:type="dxa"/>
          </w:tcPr>
          <w:p w:rsidRPr="00236F64" w:rsidR="00AC105F" w:rsidP="00293C42" w:rsidRDefault="00AC105F" w14:paraId="48B9E100" wp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Competenze chiave europee</w:t>
            </w:r>
          </w:p>
        </w:tc>
        <w:tc>
          <w:tcPr>
            <w:tcW w:w="3261" w:type="dxa"/>
          </w:tcPr>
          <w:p w:rsidRPr="00236F64" w:rsidR="00AC105F" w:rsidP="00293C42" w:rsidRDefault="00AC105F" w14:paraId="7D951973" wp14:textId="777777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36F64">
              <w:rPr>
                <w:rFonts w:ascii="Verdana" w:hAnsi="Verdana" w:cs="Calibri"/>
                <w:b/>
                <w:bCs/>
                <w:sz w:val="18"/>
                <w:szCs w:val="18"/>
              </w:rPr>
              <w:t>Traguardi per lo sviluppo delle competenze</w:t>
            </w:r>
          </w:p>
        </w:tc>
      </w:tr>
      <w:tr xmlns:wp14="http://schemas.microsoft.com/office/word/2010/wordml" w:rsidRPr="00236F64" w:rsidR="00AC105F" w:rsidTr="00236F64" w14:paraId="63CBFB6E" wp14:textId="77777777">
        <w:tc>
          <w:tcPr>
            <w:tcW w:w="3260" w:type="dxa"/>
          </w:tcPr>
          <w:p w:rsidRPr="00236F64" w:rsidR="00AC105F" w:rsidP="00293C42" w:rsidRDefault="00AC105F" w14:paraId="7086E7E6" wp14:textId="7777777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uperamento del proprio individualismo</w:t>
            </w:r>
          </w:p>
          <w:p w:rsidRPr="00236F64" w:rsidR="00AC105F" w:rsidP="00293C42" w:rsidRDefault="00AC105F" w14:paraId="2D976009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Acquisizione di un comportamento collaborativo</w:t>
            </w:r>
          </w:p>
          <w:p w:rsidRPr="00236F64" w:rsidR="00AC105F" w:rsidP="00293C42" w:rsidRDefault="00AC105F" w14:paraId="737FD017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noscenza e rispetto dei diritti e dei doveri</w:t>
            </w:r>
          </w:p>
          <w:p w:rsidRPr="00236F64" w:rsidR="00AC105F" w:rsidP="00293C42" w:rsidRDefault="00AC105F" w14:paraId="1DA2B3C0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noscenza e rispetto delle regole scolastiche</w:t>
            </w:r>
          </w:p>
          <w:p w:rsidRPr="00236F64" w:rsidR="00AC105F" w:rsidP="00293C42" w:rsidRDefault="00AC105F" w14:paraId="354802A0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Accettazione e interiorizzazione delle norme, dei valori e degli ideali, affinché si traducano in positive norme di comportamento</w:t>
            </w:r>
          </w:p>
          <w:p w:rsidRPr="00236F64" w:rsidR="00AC105F" w:rsidP="00293C42" w:rsidRDefault="00AC105F" w14:paraId="6DA363F5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Arricchimento del processo di socializzazione</w:t>
            </w:r>
          </w:p>
          <w:p w:rsidRPr="00236F64" w:rsidR="00AC105F" w:rsidP="00293C42" w:rsidRDefault="00AC105F" w14:paraId="42E23260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Potenziamento delle capacità di rispettare l'ambiente</w:t>
            </w:r>
          </w:p>
          <w:p w:rsidRPr="00236F64" w:rsidR="00AC105F" w:rsidP="00293C42" w:rsidRDefault="00AC105F" w14:paraId="1B61849B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ensibilizzazione di fronte ai problemi del mondo contemporaneo</w:t>
            </w:r>
          </w:p>
          <w:p w:rsidRPr="00236F64" w:rsidR="00AC105F" w:rsidP="00293C42" w:rsidRDefault="00AC105F" w14:paraId="393849C7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Rispetto della diversità in tutti i suoi aspetti</w:t>
            </w:r>
          </w:p>
          <w:p w:rsidRPr="00236F64" w:rsidR="00AC105F" w:rsidP="00293C42" w:rsidRDefault="00AC105F" w14:paraId="71EDE8CF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nsapevolezza delle proprie attitudini e capacità in vista delle scelte future</w:t>
            </w:r>
          </w:p>
          <w:p w:rsidRPr="00236F64" w:rsidR="00AC105F" w:rsidP="00293C42" w:rsidRDefault="00AC105F" w14:paraId="144A5D23" wp14:textId="77777777">
            <w:pPr>
              <w:tabs>
                <w:tab w:val="left" w:pos="470"/>
              </w:tabs>
              <w:spacing w:line="240" w:lineRule="auto"/>
              <w:ind w:left="47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236F64" w:rsidR="00AC105F" w:rsidP="00293C42" w:rsidRDefault="00AC105F" w14:paraId="3E880DFB" wp14:textId="7777777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municazione nella madrelingua;</w:t>
            </w:r>
          </w:p>
          <w:p w:rsidRPr="00236F64" w:rsidR="00AC105F" w:rsidP="00293C42" w:rsidRDefault="00AC105F" w14:paraId="4CFC37D6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municazione nelle lingue straniere</w:t>
            </w:r>
          </w:p>
          <w:p w:rsidRPr="00236F64" w:rsidR="00AC105F" w:rsidP="00293C42" w:rsidRDefault="00AC105F" w14:paraId="76D204C5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mpetenza matematica e competenze di base in scienza e tecnologia</w:t>
            </w:r>
          </w:p>
          <w:p w:rsidRPr="00236F64" w:rsidR="00AC105F" w:rsidP="00293C42" w:rsidRDefault="00AC105F" w14:paraId="626EE008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mpetenza digitale</w:t>
            </w:r>
          </w:p>
          <w:p w:rsidRPr="00236F64" w:rsidR="00AC105F" w:rsidP="00293C42" w:rsidRDefault="00AC105F" w14:paraId="2200C245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Imparare a imparare</w:t>
            </w:r>
          </w:p>
          <w:p w:rsidRPr="00236F64" w:rsidR="00AC105F" w:rsidP="00293C42" w:rsidRDefault="00AC105F" w14:paraId="71D086AC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mpetenze sociali e civiche</w:t>
            </w:r>
          </w:p>
          <w:p w:rsidRPr="00236F64" w:rsidR="00AC105F" w:rsidP="00293C42" w:rsidRDefault="00AC105F" w14:paraId="10D54FB4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pirito di iniziativa e imprenditorialità</w:t>
            </w:r>
          </w:p>
          <w:p w:rsidRPr="00236F64" w:rsidR="00AC105F" w:rsidP="00293C42" w:rsidRDefault="00AC105F" w14:paraId="37E2A1AB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nsapevolezza ed espressione culturale</w:t>
            </w:r>
          </w:p>
          <w:p w:rsidRPr="00236F64" w:rsidR="00AC105F" w:rsidP="00293C42" w:rsidRDefault="00AC105F" w14:paraId="738610EB" wp14:textId="77777777">
            <w:pPr>
              <w:spacing w:before="240" w:line="240" w:lineRule="auto"/>
              <w:ind w:left="22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:rsidRPr="00236F64" w:rsidR="00AC105F" w:rsidP="00293C42" w:rsidRDefault="00AC105F" w14:paraId="637805D2" wp14:textId="77777777">
            <w:pPr>
              <w:spacing w:before="24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</w:tcPr>
          <w:p w:rsidRPr="00236F64" w:rsidR="00AC105F" w:rsidP="00293C42" w:rsidRDefault="00AC105F" w14:paraId="79222FAF" wp14:textId="7777777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Rafforzare le abilità di base</w:t>
            </w:r>
          </w:p>
          <w:p w:rsidRPr="00236F64" w:rsidR="00AC105F" w:rsidP="00293C42" w:rsidRDefault="00AC105F" w14:paraId="64DB1141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viluppare le seguenti abilità: di ascolto, di osservazione, di riflessione, di comunicazione attraverso i processi di codifica e di decodifica</w:t>
            </w:r>
          </w:p>
          <w:p w:rsidRPr="00236F64" w:rsidR="00AC105F" w:rsidP="00293C42" w:rsidRDefault="00AC105F" w14:paraId="2948447F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viluppare l’uso corretto del linguaggio verbale e non verbale nelle sue varietà, forme e funzioni</w:t>
            </w:r>
          </w:p>
          <w:p w:rsidRPr="00236F64" w:rsidR="00AC105F" w:rsidP="00293C42" w:rsidRDefault="00AC105F" w14:paraId="1FEBB3E0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Elaborare ipotesi partendo dall’osservazione del reale</w:t>
            </w:r>
          </w:p>
          <w:p w:rsidRPr="00236F64" w:rsidR="00AC105F" w:rsidP="00293C42" w:rsidRDefault="00AC105F" w14:paraId="7C45F41E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Acquisire una capacità critica</w:t>
            </w:r>
          </w:p>
          <w:p w:rsidRPr="00236F64" w:rsidR="00AC105F" w:rsidP="00293C42" w:rsidRDefault="00AC105F" w14:paraId="75033FD7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viluppare la consapevolezza e la padronanza del calcolo</w:t>
            </w:r>
          </w:p>
          <w:p w:rsidRPr="00236F64" w:rsidR="00AC105F" w:rsidP="00293C42" w:rsidRDefault="00AC105F" w14:paraId="24949C90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Riconoscere analogie e situazioni diverse in modo da giungere ad una visione unitaria del mondo circostante </w:t>
            </w:r>
          </w:p>
          <w:p w:rsidRPr="00236F64" w:rsidR="00AC105F" w:rsidP="00293C42" w:rsidRDefault="00AC105F" w14:paraId="690EAABF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Consolidare le capacità di </w:t>
            </w:r>
            <w:r w:rsidRPr="00236F64">
              <w:rPr>
                <w:rFonts w:ascii="Verdana" w:hAnsi="Verdana" w:cs="Calibri"/>
                <w:sz w:val="18"/>
                <w:szCs w:val="18"/>
              </w:rPr>
              <w:t>analisi, di confronto, di collegamento e di classificazione delle conoscenze acquisite</w:t>
            </w:r>
          </w:p>
          <w:p w:rsidRPr="00236F64" w:rsidR="00AC105F" w:rsidP="00293C42" w:rsidRDefault="00AC105F" w14:paraId="79DE35F5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viluppare le capacità di sintesi, di critica, di rielaborazione delle conoscenze</w:t>
            </w:r>
          </w:p>
          <w:p w:rsidRPr="00236F64" w:rsidR="00AC105F" w:rsidP="00293C42" w:rsidRDefault="00AC105F" w14:paraId="3F0119C7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Sviluppare la capacità di esprimersi e comunicare attraverso codici diversi</w:t>
            </w:r>
          </w:p>
          <w:p w:rsidRPr="00236F64" w:rsidR="00AC105F" w:rsidP="00293C42" w:rsidRDefault="00AC105F" w14:paraId="3007ACDF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Acquisire consapevolezza della continua evoluzione delle problematiche ambientali</w:t>
            </w:r>
          </w:p>
          <w:p w:rsidRPr="00236F64" w:rsidR="00AC105F" w:rsidP="00293C42" w:rsidRDefault="00AC105F" w14:paraId="56434484" wp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 w:cs="Calibri"/>
                <w:sz w:val="18"/>
                <w:szCs w:val="18"/>
              </w:rPr>
              <w:t xml:space="preserve"> Educare e sviluppare le capacità motorie</w:t>
            </w:r>
          </w:p>
        </w:tc>
      </w:tr>
    </w:tbl>
    <w:p xmlns:wp14="http://schemas.microsoft.com/office/word/2010/wordml" w:rsidRPr="00236F64" w:rsidR="008017B3" w:rsidP="008017B3" w:rsidRDefault="008017B3" w14:paraId="5DF4A6B1" wp14:textId="7777777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b/>
          <w:i/>
          <w:sz w:val="18"/>
          <w:szCs w:val="18"/>
        </w:rPr>
      </w:pPr>
      <w:r w:rsidRPr="00236F64">
        <w:rPr>
          <w:rFonts w:ascii="Verdana" w:hAnsi="Verdana"/>
          <w:b/>
          <w:i/>
          <w:sz w:val="18"/>
          <w:szCs w:val="18"/>
        </w:rPr>
        <w:t xml:space="preserve">Per i contenuti e gli obiettivi di apprendimento delle singole discipline si rimanda ai piani di lavoro disciplinari elaborati dai singoli docenti del </w:t>
      </w:r>
      <w:proofErr w:type="spellStart"/>
      <w:r w:rsidRPr="00236F64">
        <w:rPr>
          <w:rFonts w:ascii="Verdana" w:hAnsi="Verdana"/>
          <w:b/>
          <w:i/>
          <w:sz w:val="18"/>
          <w:szCs w:val="18"/>
        </w:rPr>
        <w:t>C.d.C</w:t>
      </w:r>
      <w:proofErr w:type="spellEnd"/>
      <w:r w:rsidRPr="00236F64">
        <w:rPr>
          <w:rFonts w:ascii="Verdana" w:hAnsi="Verdana"/>
          <w:b/>
          <w:i/>
          <w:sz w:val="18"/>
          <w:szCs w:val="18"/>
        </w:rPr>
        <w:t xml:space="preserve">.   </w:t>
      </w:r>
    </w:p>
    <w:p xmlns:wp14="http://schemas.microsoft.com/office/word/2010/wordml" w:rsidRPr="00236F64" w:rsidR="00AC105F" w:rsidP="00585EC5" w:rsidRDefault="00AC105F" w14:paraId="463F29E8" wp14:textId="7777777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i/>
          <w:sz w:val="18"/>
          <w:szCs w:val="18"/>
        </w:rPr>
      </w:pPr>
    </w:p>
    <w:p xmlns:wp14="http://schemas.microsoft.com/office/word/2010/wordml" w:rsidRPr="00D441E4" w:rsidR="00273049" w:rsidP="00236F64" w:rsidRDefault="00236F64" w14:paraId="036C04B8" wp14:textId="77777777">
      <w:pPr>
        <w:shd w:val="clear" w:color="auto" w:fill="D9D9D9"/>
        <w:jc w:val="center"/>
        <w:rPr>
          <w:rFonts w:ascii="Verdana" w:hAnsi="Verdana"/>
          <w:b/>
          <w:sz w:val="18"/>
          <w:szCs w:val="18"/>
        </w:rPr>
      </w:pPr>
      <w:r w:rsidRPr="00D441E4">
        <w:rPr>
          <w:rFonts w:ascii="Verdana" w:hAnsi="Verdana"/>
          <w:b/>
          <w:sz w:val="18"/>
          <w:szCs w:val="18"/>
        </w:rPr>
        <w:t xml:space="preserve">6. </w:t>
      </w:r>
      <w:r w:rsidRPr="00D441E4" w:rsidR="00273049">
        <w:rPr>
          <w:rFonts w:ascii="Verdana" w:hAnsi="Verdana"/>
          <w:b/>
          <w:sz w:val="18"/>
          <w:szCs w:val="18"/>
        </w:rPr>
        <w:t>EDUCAZIONE CIVICA</w:t>
      </w:r>
    </w:p>
    <w:p xmlns:wp14="http://schemas.microsoft.com/office/word/2010/wordml" w:rsidRPr="00D441E4" w:rsidR="008017B3" w:rsidP="00585EC5" w:rsidRDefault="001B200B" w14:paraId="410666BF" wp14:textId="7777777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sz w:val="18"/>
          <w:szCs w:val="18"/>
        </w:rPr>
      </w:pPr>
      <w:r w:rsidRPr="00D441E4">
        <w:rPr>
          <w:rFonts w:ascii="Verdana" w:hAnsi="Verdana"/>
          <w:sz w:val="18"/>
          <w:szCs w:val="18"/>
        </w:rPr>
        <w:t>Dall’a. s. 2020-21 l</w:t>
      </w:r>
      <w:r w:rsidRPr="00D441E4" w:rsidR="008017B3">
        <w:rPr>
          <w:rFonts w:ascii="Verdana" w:hAnsi="Verdana"/>
          <w:sz w:val="18"/>
          <w:szCs w:val="18"/>
        </w:rPr>
        <w:t xml:space="preserve">’insegnamento dell’educazione civica </w:t>
      </w:r>
      <w:r w:rsidRPr="00D441E4">
        <w:rPr>
          <w:rFonts w:ascii="Verdana" w:hAnsi="Verdana"/>
          <w:sz w:val="18"/>
          <w:szCs w:val="18"/>
        </w:rPr>
        <w:t>è diventato autonomo</w:t>
      </w:r>
      <w:r w:rsidRPr="00D441E4" w:rsidR="001669E1">
        <w:rPr>
          <w:rFonts w:ascii="Verdana" w:hAnsi="Verdana"/>
          <w:sz w:val="18"/>
          <w:szCs w:val="18"/>
        </w:rPr>
        <w:t>,</w:t>
      </w:r>
      <w:r w:rsidRPr="00D441E4">
        <w:rPr>
          <w:rFonts w:ascii="Verdana" w:hAnsi="Verdana"/>
          <w:sz w:val="18"/>
          <w:szCs w:val="18"/>
        </w:rPr>
        <w:t xml:space="preserve"> </w:t>
      </w:r>
      <w:r w:rsidRPr="00D441E4" w:rsidR="008017B3">
        <w:rPr>
          <w:rFonts w:ascii="Verdana" w:hAnsi="Verdana"/>
          <w:sz w:val="18"/>
          <w:szCs w:val="18"/>
        </w:rPr>
        <w:t>secondo quanto disposto dalle</w:t>
      </w:r>
      <w:r w:rsidRPr="00D441E4" w:rsidR="008017B3">
        <w:rPr>
          <w:rFonts w:ascii="Verdana" w:hAnsi="Verdana"/>
          <w:i/>
          <w:sz w:val="18"/>
          <w:szCs w:val="18"/>
        </w:rPr>
        <w:t xml:space="preserve"> “Linee Guida”, </w:t>
      </w:r>
      <w:r w:rsidRPr="00D441E4" w:rsidR="008017B3">
        <w:rPr>
          <w:rFonts w:ascii="Verdana" w:hAnsi="Verdana"/>
          <w:sz w:val="18"/>
          <w:szCs w:val="18"/>
        </w:rPr>
        <w:t>adottate</w:t>
      </w:r>
      <w:r w:rsidRPr="00D441E4" w:rsidR="008017B3">
        <w:rPr>
          <w:rFonts w:ascii="Verdana" w:hAnsi="Verdana"/>
          <w:i/>
          <w:sz w:val="18"/>
          <w:szCs w:val="18"/>
        </w:rPr>
        <w:t xml:space="preserve"> </w:t>
      </w:r>
      <w:r w:rsidRPr="00D441E4" w:rsidR="008017B3">
        <w:rPr>
          <w:rFonts w:ascii="Verdana" w:hAnsi="Verdana"/>
          <w:sz w:val="18"/>
          <w:szCs w:val="18"/>
        </w:rPr>
        <w:t>in applicazione della Legge 20 agosto 2019, n. 92 recante</w:t>
      </w:r>
      <w:r w:rsidRPr="00D441E4" w:rsidR="008017B3">
        <w:rPr>
          <w:rFonts w:ascii="Verdana" w:hAnsi="Verdana"/>
          <w:i/>
          <w:sz w:val="18"/>
          <w:szCs w:val="18"/>
        </w:rPr>
        <w:t xml:space="preserve"> </w:t>
      </w:r>
      <w:r w:rsidRPr="00D441E4">
        <w:rPr>
          <w:rFonts w:ascii="Verdana" w:hAnsi="Verdana"/>
          <w:i/>
          <w:sz w:val="18"/>
          <w:szCs w:val="18"/>
        </w:rPr>
        <w:t xml:space="preserve">come oggetto </w:t>
      </w:r>
      <w:r w:rsidRPr="00D441E4" w:rsidR="008017B3">
        <w:rPr>
          <w:rFonts w:ascii="Verdana" w:hAnsi="Verdana"/>
          <w:i/>
          <w:sz w:val="18"/>
          <w:szCs w:val="18"/>
        </w:rPr>
        <w:t>“Introduzione dell’insegnamento scolastico dell’educazione civica”</w:t>
      </w:r>
      <w:r w:rsidRPr="00D441E4">
        <w:rPr>
          <w:rFonts w:ascii="Verdana" w:hAnsi="Verdana"/>
          <w:sz w:val="18"/>
          <w:szCs w:val="18"/>
        </w:rPr>
        <w:t xml:space="preserve">. </w:t>
      </w:r>
      <w:r w:rsidRPr="00D441E4" w:rsidR="00EC33FE">
        <w:rPr>
          <w:rFonts w:ascii="Verdana" w:hAnsi="Verdana"/>
          <w:sz w:val="18"/>
          <w:szCs w:val="18"/>
        </w:rPr>
        <w:t>Il Collegio dei Docenti provvede nell’esercizio dell’autonomia di sperimentazione di cui all’art. 6 del D.P.R. n.275/1999, ad integrare nel curricolo di Istituto gli obiettivi specifici di apprendimento/risultati di apprendimento delle singole discipline con gli obiettivi/risultati e traguardi specifici per l’educazione civica utilizzando per la loro attuazione l’organico dell’autonomia.</w:t>
      </w:r>
    </w:p>
    <w:p xmlns:wp14="http://schemas.microsoft.com/office/word/2010/wordml" w:rsidRPr="00D441E4" w:rsidR="00EC33FE" w:rsidP="00585EC5" w:rsidRDefault="00EC33FE" w14:paraId="3B7B4B86" wp14:textId="7777777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3"/>
        <w:gridCol w:w="6715"/>
      </w:tblGrid>
      <w:tr xmlns:wp14="http://schemas.microsoft.com/office/word/2010/wordml" w:rsidRPr="00D441E4" w:rsidR="00EC33FE" w:rsidTr="001B200B" w14:paraId="67A0280B" wp14:textId="77777777">
        <w:tc>
          <w:tcPr>
            <w:tcW w:w="2943" w:type="dxa"/>
            <w:vAlign w:val="center"/>
          </w:tcPr>
          <w:p w:rsidRPr="00D441E4" w:rsidR="00EC33FE" w:rsidP="00585EC5" w:rsidRDefault="00EC33FE" w14:paraId="240C61BC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b/>
                <w:i/>
                <w:sz w:val="18"/>
                <w:szCs w:val="18"/>
              </w:rPr>
              <w:t>Coordinatore dell’educazione:</w:t>
            </w:r>
          </w:p>
        </w:tc>
        <w:tc>
          <w:tcPr>
            <w:tcW w:w="6835" w:type="dxa"/>
            <w:vAlign w:val="center"/>
          </w:tcPr>
          <w:p w:rsidRPr="00D441E4" w:rsidR="00EC33FE" w:rsidP="001B200B" w:rsidRDefault="000B03E0" w14:paraId="22B82FF1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Prof./Prof.ssa </w:t>
            </w:r>
            <w:r w:rsidRPr="00D441E4" w:rsidR="00236F64">
              <w:rPr>
                <w:rFonts w:ascii="Verdana" w:hAnsi="Verdana"/>
                <w:b/>
                <w:i/>
                <w:sz w:val="18"/>
                <w:szCs w:val="18"/>
              </w:rPr>
              <w:t>________________</w:t>
            </w:r>
          </w:p>
        </w:tc>
      </w:tr>
      <w:tr xmlns:wp14="http://schemas.microsoft.com/office/word/2010/wordml" w:rsidRPr="00D441E4" w:rsidR="001B200B" w:rsidTr="001B200B" w14:paraId="4E70B784" wp14:textId="77777777">
        <w:tc>
          <w:tcPr>
            <w:tcW w:w="2943" w:type="dxa"/>
            <w:vAlign w:val="center"/>
          </w:tcPr>
          <w:p w:rsidRPr="00D441E4" w:rsidR="001B200B" w:rsidP="001B200B" w:rsidRDefault="001B200B" w14:paraId="30192D0F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b/>
                <w:i/>
                <w:sz w:val="18"/>
                <w:szCs w:val="18"/>
              </w:rPr>
              <w:t>Compiti del coordinatore:</w:t>
            </w:r>
          </w:p>
        </w:tc>
        <w:tc>
          <w:tcPr>
            <w:tcW w:w="6835" w:type="dxa"/>
            <w:vAlign w:val="center"/>
          </w:tcPr>
          <w:p w:rsidRPr="00D441E4" w:rsidR="001B200B" w:rsidP="001669E1" w:rsidRDefault="001B200B" w14:paraId="08D3EB8B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/>
                <w:sz w:val="18"/>
                <w:szCs w:val="18"/>
              </w:rPr>
              <w:t>Favorire lavoro preparatorio di équipe nei consigli</w:t>
            </w:r>
          </w:p>
          <w:p w:rsidRPr="00D441E4" w:rsidR="001B200B" w:rsidP="001669E1" w:rsidRDefault="001B200B" w14:paraId="7A06588B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/>
                <w:sz w:val="18"/>
                <w:szCs w:val="18"/>
              </w:rPr>
              <w:t>Coordinare specifici momenti di programmazione interdisciplinare per l’individuazione delle tematiche, l’inserimento nel PTOF e la condivisione con le famiglie</w:t>
            </w:r>
          </w:p>
          <w:p w:rsidRPr="00D441E4" w:rsidR="001B200B" w:rsidP="001669E1" w:rsidRDefault="001B200B" w14:paraId="76AE6512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/>
                <w:sz w:val="18"/>
                <w:szCs w:val="18"/>
              </w:rPr>
              <w:t xml:space="preserve"> Proporre la valutazione intermedia e finale, sentiti tutti i membri del </w:t>
            </w:r>
            <w:proofErr w:type="spellStart"/>
            <w:r w:rsidRPr="00D441E4" w:rsidR="001669E1">
              <w:rPr>
                <w:rFonts w:ascii="Verdana" w:hAnsi="Verdana"/>
                <w:sz w:val="18"/>
                <w:szCs w:val="18"/>
              </w:rPr>
              <w:t>C.d.</w:t>
            </w:r>
            <w:r w:rsidRPr="00D441E4">
              <w:rPr>
                <w:rFonts w:ascii="Verdana" w:hAnsi="Verdana"/>
                <w:sz w:val="18"/>
                <w:szCs w:val="18"/>
              </w:rPr>
              <w:t>C</w:t>
            </w:r>
            <w:proofErr w:type="spellEnd"/>
            <w:r w:rsidRPr="00D441E4" w:rsidR="001669E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D441E4" w:rsidR="001B200B" w:rsidTr="001B200B" w14:paraId="7D227F7E" wp14:textId="77777777">
        <w:trPr>
          <w:trHeight w:val="1178"/>
        </w:trPr>
        <w:tc>
          <w:tcPr>
            <w:tcW w:w="2943" w:type="dxa"/>
            <w:vAlign w:val="center"/>
          </w:tcPr>
          <w:p w:rsidRPr="00D441E4" w:rsidR="001B200B" w:rsidP="00585EC5" w:rsidRDefault="001B200B" w14:paraId="6751A79E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b/>
                <w:i/>
                <w:sz w:val="18"/>
                <w:szCs w:val="18"/>
              </w:rPr>
              <w:t>Tematiche</w:t>
            </w:r>
          </w:p>
        </w:tc>
        <w:tc>
          <w:tcPr>
            <w:tcW w:w="6835" w:type="dxa"/>
            <w:vAlign w:val="center"/>
          </w:tcPr>
          <w:p w:rsidRPr="00D441E4" w:rsidR="001B200B" w:rsidP="001669E1" w:rsidRDefault="001B200B" w14:paraId="6F1FE94D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i/>
                <w:sz w:val="18"/>
                <w:szCs w:val="18"/>
              </w:rPr>
              <w:t>Costituzione: Diritto, nazionale e internazionale – legalità e solidarietà)</w:t>
            </w:r>
          </w:p>
          <w:p w:rsidRPr="00D441E4" w:rsidR="001B200B" w:rsidP="001669E1" w:rsidRDefault="001B200B" w14:paraId="67999F45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i/>
                <w:sz w:val="18"/>
                <w:szCs w:val="18"/>
              </w:rPr>
              <w:t>Sviluppo sostenibile: educazione ambientale, conoscenza e tutela del patrimonio e del territorio</w:t>
            </w:r>
          </w:p>
          <w:p w:rsidRPr="00D441E4" w:rsidR="001B200B" w:rsidP="001669E1" w:rsidRDefault="001B200B" w14:paraId="3981CD55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i/>
                <w:sz w:val="18"/>
                <w:szCs w:val="18"/>
              </w:rPr>
              <w:t>Cittadinanza digitale</w:t>
            </w:r>
          </w:p>
        </w:tc>
      </w:tr>
      <w:tr xmlns:wp14="http://schemas.microsoft.com/office/word/2010/wordml" w:rsidRPr="00D441E4" w:rsidR="001B200B" w:rsidTr="001669E1" w14:paraId="6367B78A" wp14:textId="77777777">
        <w:trPr>
          <w:trHeight w:val="439"/>
        </w:trPr>
        <w:tc>
          <w:tcPr>
            <w:tcW w:w="2943" w:type="dxa"/>
            <w:vAlign w:val="center"/>
          </w:tcPr>
          <w:p w:rsidRPr="00D441E4" w:rsidR="001B200B" w:rsidP="00585EC5" w:rsidRDefault="001B200B" w14:paraId="2BF38F1B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b/>
                <w:i/>
                <w:sz w:val="18"/>
                <w:szCs w:val="18"/>
              </w:rPr>
              <w:t>Monte ore</w:t>
            </w:r>
          </w:p>
        </w:tc>
        <w:tc>
          <w:tcPr>
            <w:tcW w:w="6835" w:type="dxa"/>
            <w:vAlign w:val="center"/>
          </w:tcPr>
          <w:p w:rsidRPr="00D441E4" w:rsidR="001B200B" w:rsidP="001669E1" w:rsidRDefault="001B200B" w14:paraId="5B5E0B8A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/>
                <w:sz w:val="18"/>
                <w:szCs w:val="18"/>
              </w:rPr>
              <w:t>Non meno di 33 ore per ciascun anno scolastico</w:t>
            </w:r>
            <w:r w:rsidRPr="00D441E4" w:rsidR="001669E1">
              <w:rPr>
                <w:rFonts w:ascii="Verdana" w:hAnsi="Verdana"/>
                <w:sz w:val="18"/>
                <w:szCs w:val="18"/>
              </w:rPr>
              <w:t>, svolte, nell’ambito della declinazione annuale delle attività didattiche.</w:t>
            </w:r>
          </w:p>
        </w:tc>
      </w:tr>
      <w:tr xmlns:wp14="http://schemas.microsoft.com/office/word/2010/wordml" w:rsidRPr="00236F64" w:rsidR="001669E1" w:rsidTr="001669E1" w14:paraId="5D633C25" wp14:textId="77777777">
        <w:trPr>
          <w:trHeight w:val="439"/>
        </w:trPr>
        <w:tc>
          <w:tcPr>
            <w:tcW w:w="2943" w:type="dxa"/>
            <w:vAlign w:val="center"/>
          </w:tcPr>
          <w:p w:rsidRPr="00D441E4" w:rsidR="001669E1" w:rsidP="001669E1" w:rsidRDefault="001669E1" w14:paraId="4654E906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b/>
                <w:i/>
                <w:sz w:val="18"/>
                <w:szCs w:val="18"/>
              </w:rPr>
              <w:t>Docenti a cui è affidato l’insegnamento</w:t>
            </w:r>
          </w:p>
        </w:tc>
        <w:tc>
          <w:tcPr>
            <w:tcW w:w="6835" w:type="dxa"/>
            <w:vAlign w:val="center"/>
          </w:tcPr>
          <w:p w:rsidRPr="00D441E4" w:rsidR="001669E1" w:rsidP="001669E1" w:rsidRDefault="001669E1" w14:paraId="68E1635D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/>
                <w:sz w:val="18"/>
                <w:szCs w:val="18"/>
              </w:rPr>
              <w:t xml:space="preserve">Con delibera del Collegio dei docenti, l’insegnamento è affidato in contitolarità a tutti i docenti del </w:t>
            </w:r>
            <w:proofErr w:type="spellStart"/>
            <w:r w:rsidRPr="00D441E4">
              <w:rPr>
                <w:rFonts w:ascii="Verdana" w:hAnsi="Verdana"/>
                <w:sz w:val="18"/>
                <w:szCs w:val="18"/>
              </w:rPr>
              <w:t>C.d.C</w:t>
            </w:r>
            <w:proofErr w:type="spellEnd"/>
            <w:r w:rsidRPr="00D441E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236F64" w:rsidR="00E75AE1" w:rsidTr="00E75AE1" w14:paraId="2EB21AEA" wp14:textId="77777777">
        <w:trPr>
          <w:trHeight w:val="439"/>
        </w:trPr>
        <w:tc>
          <w:tcPr>
            <w:tcW w:w="2943" w:type="dxa"/>
            <w:vAlign w:val="center"/>
          </w:tcPr>
          <w:p w:rsidRPr="00236F64" w:rsidR="00E75AE1" w:rsidP="000B03E0" w:rsidRDefault="00E75AE1" w14:paraId="3A75D8E8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</w:pPr>
            <w:r w:rsidRPr="00CE09B9">
              <w:rPr>
                <w:rFonts w:ascii="Verdana" w:hAnsi="Verdana"/>
                <w:b/>
                <w:i/>
                <w:sz w:val="18"/>
                <w:szCs w:val="18"/>
              </w:rPr>
              <w:t>Obiettivi specifici:</w:t>
            </w:r>
          </w:p>
        </w:tc>
        <w:tc>
          <w:tcPr>
            <w:tcW w:w="6835" w:type="dxa"/>
            <w:vAlign w:val="center"/>
          </w:tcPr>
          <w:p w:rsidRPr="00CE09B9" w:rsidR="00CE09B9" w:rsidP="00CE09B9" w:rsidRDefault="00CE09B9" w14:paraId="1176523B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Conoscere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l’organizzazione costituzionale ed amministrativa del nostro Paese per rispondere ai propri doveri di cittadino.</w:t>
            </w:r>
          </w:p>
          <w:p w:rsidRPr="00CE09B9" w:rsidR="00CE09B9" w:rsidP="00CE09B9" w:rsidRDefault="00CE09B9" w14:paraId="30819DA0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Conoscere 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>i valori che ispirano gli ordinamenti comunitari e internazionali, nonché i loro compiti e funzioni essenziali.</w:t>
            </w:r>
          </w:p>
          <w:p w:rsidRPr="00CE09B9" w:rsidR="00CE09B9" w:rsidP="00CE09B9" w:rsidRDefault="00CE09B9" w14:paraId="3DACFABF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Essere consapevoli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del valore e delle regole della vita democratica anche attraverso l’approfondimento degli elementi fondamentali del diritto che la regolano.</w:t>
            </w:r>
          </w:p>
          <w:p w:rsidRPr="00CE09B9" w:rsidR="00CE09B9" w:rsidP="00CE09B9" w:rsidRDefault="00CE09B9" w14:paraId="7E5DB742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6"/>
                <w:bdr w:val="none" w:color="auto" w:sz="0" w:space="0" w:frame="1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Rispettare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l’ambiente, curarlo, conservarlo, migliorarlo, assumendo il principio di responsabilità.</w:t>
            </w:r>
          </w:p>
          <w:p w:rsidRPr="00CE09B9" w:rsidR="00CE09B9" w:rsidP="00CE09B9" w:rsidRDefault="00CE09B9" w14:paraId="510A6501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Verdana" w:hAnsi="Verdana" w:cs="Arial"/>
                <w:i/>
                <w:color w:val="2B2B2B"/>
                <w:sz w:val="18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Adottare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i comportamenti più adeguati per la tutela della sicurezza propria, degli altri e dell’ambiente in cui si vive.</w:t>
            </w:r>
          </w:p>
          <w:p w:rsidRPr="00CE09B9" w:rsidR="00CE09B9" w:rsidP="00CE09B9" w:rsidRDefault="00CE09B9" w14:paraId="79AE5846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Verdana" w:hAnsi="Verdana" w:cs="Arial"/>
                <w:i/>
                <w:color w:val="2B2B2B"/>
                <w:sz w:val="18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Perseguire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con ogni mezzo e in ogni contesto il principio di legalità e di solidarietà dell’azione individuale e sociale, promuovendo principi, valori e abiti di contrasto alla criminalità organizzata e alle mafie.</w:t>
            </w:r>
          </w:p>
          <w:p w:rsidRPr="00CE09B9" w:rsidR="00CE09B9" w:rsidP="00CE09B9" w:rsidRDefault="00CE09B9" w14:paraId="137CD4E0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Verdana" w:hAnsi="Verdana" w:cs="Arial"/>
                <w:i/>
                <w:color w:val="2B2B2B"/>
                <w:sz w:val="18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Esercitare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i principi della cittadinanza digitale, con competenza e coerenza rispetto al sistema integrato di valori che regolano la vita democratica.</w:t>
            </w:r>
          </w:p>
          <w:p w:rsidRPr="00CE09B9" w:rsidR="00CE09B9" w:rsidP="00CE09B9" w:rsidRDefault="00CE09B9" w14:paraId="265EC0C9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Verdana" w:hAnsi="Verdana" w:cs="Arial"/>
                <w:i/>
                <w:color w:val="2B2B2B"/>
                <w:sz w:val="18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Compiere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le scelte di partecipazione alla vita pubblica e di cittadinanza coerentemente agli obiettivi di sostenibilità sanciti a livello comunitario attraverso l’Agenda 2030 per lo sviluppo sostenibile.</w:t>
            </w:r>
          </w:p>
          <w:p w:rsidRPr="00CE09B9" w:rsidR="00E75AE1" w:rsidP="00CE09B9" w:rsidRDefault="00CE09B9" w14:paraId="6A37EF8C" wp14:textId="77777777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6"/>
                <w:szCs w:val="16"/>
              </w:rPr>
            </w:pPr>
            <w:r w:rsidRPr="00CE09B9">
              <w:rPr>
                <w:rStyle w:val="Enfasicorsivo"/>
                <w:rFonts w:ascii="Verdana" w:hAnsi="Verdana" w:cs="Arial"/>
                <w:b/>
                <w:bCs/>
                <w:i w:val="0"/>
                <w:color w:val="2B2B2B"/>
                <w:sz w:val="18"/>
                <w:szCs w:val="16"/>
                <w:bdr w:val="none" w:color="auto" w:sz="0" w:space="0" w:frame="1"/>
              </w:rPr>
              <w:t>Rispettare e valorizzare</w:t>
            </w:r>
            <w:r w:rsidRPr="00CE09B9">
              <w:rPr>
                <w:rStyle w:val="Enfasicorsivo"/>
                <w:rFonts w:ascii="Verdana" w:hAnsi="Verdana" w:cs="Arial"/>
                <w:i w:val="0"/>
                <w:color w:val="2B2B2B"/>
                <w:sz w:val="18"/>
                <w:szCs w:val="16"/>
                <w:bdr w:val="none" w:color="auto" w:sz="0" w:space="0" w:frame="1"/>
              </w:rPr>
              <w:t xml:space="preserve"> il patrimonio culturale e dei beni pubblici comuni.</w:t>
            </w:r>
          </w:p>
        </w:tc>
      </w:tr>
      <w:tr xmlns:wp14="http://schemas.microsoft.com/office/word/2010/wordml" w:rsidRPr="00D441E4" w:rsidR="001669E1" w:rsidTr="001669E1" w14:paraId="2A2FFE19" wp14:textId="77777777">
        <w:trPr>
          <w:trHeight w:val="439"/>
        </w:trPr>
        <w:tc>
          <w:tcPr>
            <w:tcW w:w="2943" w:type="dxa"/>
            <w:vAlign w:val="center"/>
          </w:tcPr>
          <w:p w:rsidRPr="00D441E4" w:rsidR="001669E1" w:rsidP="001669E1" w:rsidRDefault="001669E1" w14:paraId="7EC32FCC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b/>
                <w:i/>
                <w:sz w:val="18"/>
                <w:szCs w:val="18"/>
              </w:rPr>
              <w:t>Valutazione</w:t>
            </w:r>
          </w:p>
        </w:tc>
        <w:tc>
          <w:tcPr>
            <w:tcW w:w="6835" w:type="dxa"/>
            <w:vAlign w:val="center"/>
          </w:tcPr>
          <w:p w:rsidRPr="00D441E4" w:rsidR="001669E1" w:rsidP="000B03E0" w:rsidRDefault="001669E1" w14:paraId="06ECC0FE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/>
                <w:sz w:val="18"/>
                <w:szCs w:val="18"/>
              </w:rPr>
              <w:t xml:space="preserve">La Legge dispone che l'insegnamento trasversale dell'Educazione civica sia oggetto delle valutazioni periodiche e finali previste dal D. </w:t>
            </w:r>
            <w:proofErr w:type="spellStart"/>
            <w:r w:rsidRPr="00D441E4">
              <w:rPr>
                <w:rFonts w:ascii="Verdana" w:hAnsi="Verdana"/>
                <w:sz w:val="18"/>
                <w:szCs w:val="18"/>
              </w:rPr>
              <w:t>Lgs</w:t>
            </w:r>
            <w:proofErr w:type="spellEnd"/>
            <w:r w:rsidRPr="00D441E4">
              <w:rPr>
                <w:rFonts w:ascii="Verdana" w:hAnsi="Verdana"/>
                <w:sz w:val="18"/>
                <w:szCs w:val="18"/>
              </w:rPr>
              <w:t>. 13 aprile 2017, n. 62.</w:t>
            </w:r>
          </w:p>
          <w:p w:rsidRPr="00D441E4" w:rsidR="001669E1" w:rsidP="000B03E0" w:rsidRDefault="001669E1" w14:paraId="4D945CBD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/>
                <w:sz w:val="18"/>
                <w:szCs w:val="18"/>
              </w:rPr>
              <w:t>I criteri di valutazione saranno deliberati dal collegio dei docenti per le singole discipline e inseriti nel PTOF.</w:t>
            </w:r>
          </w:p>
          <w:p w:rsidRPr="00D441E4" w:rsidR="001669E1" w:rsidP="000B03E0" w:rsidRDefault="001669E1" w14:paraId="08005955" wp14:textId="77777777">
            <w:pPr>
              <w:spacing w:before="60" w:after="60" w:line="240" w:lineRule="auto"/>
              <w:ind w:left="-5"/>
              <w:rPr>
                <w:rFonts w:ascii="Verdana" w:hAnsi="Verdana"/>
                <w:sz w:val="18"/>
                <w:szCs w:val="18"/>
              </w:rPr>
            </w:pPr>
            <w:r w:rsidRPr="00D441E4">
              <w:rPr>
                <w:rFonts w:ascii="Verdana" w:hAnsi="Verdana" w:eastAsia="Times New Roman"/>
                <w:sz w:val="18"/>
                <w:szCs w:val="18"/>
                <w:lang w:eastAsia="it-IT"/>
              </w:rPr>
              <w:t>Il docente cui sono stati affidati compiti di coordinamento acquisisce dai docenti del team o del consiglio gli elementi conoscitivi, desunti da prove già previste, o attraverso la valutazione della partecipazione alle attività progettuali e di potenziamento dell’offerta formativa. Sulla base di tali informazioni, il docente propone il voto in decimi da assegnare all’insegnamento di ed. civica.</w:t>
            </w:r>
            <w:r w:rsidRPr="00D441E4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</w:tbl>
    <w:p xmlns:wp14="http://schemas.microsoft.com/office/word/2010/wordml" w:rsidRPr="00236F64" w:rsidR="00585EC5" w:rsidP="00585EC5" w:rsidRDefault="00585EC5" w14:paraId="07217613" wp14:textId="7777777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b/>
          <w:sz w:val="18"/>
          <w:szCs w:val="18"/>
        </w:rPr>
      </w:pPr>
      <w:r w:rsidRPr="00D441E4">
        <w:rPr>
          <w:rFonts w:ascii="Verdana" w:hAnsi="Verdana"/>
          <w:b/>
          <w:i/>
          <w:sz w:val="18"/>
          <w:szCs w:val="18"/>
        </w:rPr>
        <w:t xml:space="preserve">Per i contenuti e gli obiettivi </w:t>
      </w:r>
      <w:r w:rsidRPr="00D441E4" w:rsidR="00DF6864">
        <w:rPr>
          <w:rFonts w:ascii="Verdana" w:hAnsi="Verdana"/>
          <w:b/>
          <w:i/>
          <w:sz w:val="18"/>
          <w:szCs w:val="18"/>
        </w:rPr>
        <w:t>di apprendimento</w:t>
      </w:r>
      <w:r w:rsidRPr="00D441E4">
        <w:rPr>
          <w:rFonts w:ascii="Verdana" w:hAnsi="Verdana"/>
          <w:b/>
          <w:i/>
          <w:sz w:val="18"/>
          <w:szCs w:val="18"/>
        </w:rPr>
        <w:t xml:space="preserve"> delle singole discipline si rimanda ai piani di lavoro disciplinari elaborati dai singoli docenti del </w:t>
      </w:r>
      <w:proofErr w:type="spellStart"/>
      <w:r w:rsidRPr="00D441E4">
        <w:rPr>
          <w:rFonts w:ascii="Verdana" w:hAnsi="Verdana"/>
          <w:b/>
          <w:i/>
          <w:sz w:val="18"/>
          <w:szCs w:val="18"/>
        </w:rPr>
        <w:t>C.d.C</w:t>
      </w:r>
      <w:proofErr w:type="spellEnd"/>
      <w:r w:rsidRPr="00D441E4">
        <w:rPr>
          <w:rFonts w:ascii="Verdana" w:hAnsi="Verdana"/>
          <w:b/>
          <w:i/>
          <w:sz w:val="18"/>
          <w:szCs w:val="18"/>
        </w:rPr>
        <w:t>.</w:t>
      </w:r>
      <w:r w:rsidRPr="00236F64">
        <w:rPr>
          <w:rFonts w:ascii="Verdana" w:hAnsi="Verdana"/>
          <w:b/>
          <w:i/>
          <w:sz w:val="18"/>
          <w:szCs w:val="18"/>
        </w:rPr>
        <w:t xml:space="preserve">   </w:t>
      </w:r>
    </w:p>
    <w:p xmlns:wp14="http://schemas.microsoft.com/office/word/2010/wordml" w:rsidRPr="00236F64" w:rsidR="00C84F95" w:rsidP="00246805" w:rsidRDefault="00C84F95" w14:paraId="3A0FF5F2" wp14:textId="77777777">
      <w:pPr>
        <w:spacing w:line="240" w:lineRule="auto"/>
        <w:rPr>
          <w:rFonts w:ascii="Verdana" w:hAnsi="Verdana" w:cs="Arial"/>
          <w:b/>
          <w:sz w:val="18"/>
          <w:szCs w:val="18"/>
        </w:rPr>
      </w:pPr>
    </w:p>
    <w:p xmlns:wp14="http://schemas.microsoft.com/office/word/2010/wordml" w:rsidRPr="00236F64" w:rsidR="00D07E04" w:rsidP="00246805" w:rsidRDefault="00D07E04" w14:paraId="5630AD66" wp14:textId="77777777">
      <w:pPr>
        <w:spacing w:line="240" w:lineRule="auto"/>
        <w:rPr>
          <w:rFonts w:ascii="Verdana" w:hAnsi="Verdana" w:cs="Arial"/>
          <w:b/>
          <w:sz w:val="18"/>
          <w:szCs w:val="18"/>
        </w:rPr>
      </w:pPr>
    </w:p>
    <w:p xmlns:wp14="http://schemas.microsoft.com/office/word/2010/wordml" w:rsidRPr="00236F64" w:rsidR="00CD6D2F" w:rsidP="00293C42" w:rsidRDefault="00236F64" w14:paraId="1170249D" wp14:textId="77777777">
      <w:pPr>
        <w:shd w:val="clear" w:color="auto" w:fill="D9D9D9"/>
        <w:spacing w:after="120" w:line="240" w:lineRule="auto"/>
        <w:ind w:firstLine="708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7</w:t>
      </w:r>
      <w:r w:rsidRPr="00236F64" w:rsidR="002150F2">
        <w:rPr>
          <w:rFonts w:ascii="Verdana" w:hAnsi="Verdana"/>
          <w:b/>
          <w:sz w:val="18"/>
          <w:szCs w:val="18"/>
        </w:rPr>
        <w:t xml:space="preserve">. </w:t>
      </w:r>
      <w:r w:rsidRPr="00236F64" w:rsidR="003E7A08">
        <w:rPr>
          <w:rFonts w:ascii="Verdana" w:hAnsi="Verdana"/>
          <w:b/>
          <w:sz w:val="18"/>
          <w:szCs w:val="18"/>
        </w:rPr>
        <w:t xml:space="preserve">ATTIVITÀ INTEGRATIVE: </w:t>
      </w:r>
      <w:r w:rsidRPr="00236F64" w:rsidR="003E7A08">
        <w:rPr>
          <w:rFonts w:ascii="Verdana" w:hAnsi="Verdana" w:cs="Arial"/>
          <w:b/>
          <w:sz w:val="18"/>
          <w:szCs w:val="18"/>
        </w:rPr>
        <w:t>PROGETTI, USCITE/VIAGGI, ORIENTAMENTO</w:t>
      </w:r>
    </w:p>
    <w:p xmlns:wp14="http://schemas.microsoft.com/office/word/2010/wordml" w:rsidRPr="00236F64" w:rsidR="00E14950" w:rsidP="00E14950" w:rsidRDefault="00CD6D2F" w14:paraId="34E61CD1" wp14:textId="77777777">
      <w:pPr>
        <w:spacing w:line="240" w:lineRule="auto"/>
        <w:rPr>
          <w:rFonts w:ascii="Verdana" w:hAnsi="Verdana" w:eastAsia="Times New Roman"/>
          <w:sz w:val="18"/>
          <w:szCs w:val="18"/>
          <w:lang w:val="x-none" w:eastAsia="x-none"/>
        </w:rPr>
      </w:pPr>
      <w:r w:rsidRPr="00236F64">
        <w:rPr>
          <w:rFonts w:ascii="Verdana" w:hAnsi="Verdana" w:eastAsia="Times New Roman"/>
          <w:sz w:val="18"/>
          <w:szCs w:val="18"/>
          <w:lang w:val="x-none" w:eastAsia="x-none"/>
        </w:rPr>
        <w:t xml:space="preserve">L’ampliamento dell’offerta formativa si articolerà attraverso la partecipazione ai progetti previsti dall’Istituto. Le attività </w:t>
      </w:r>
      <w:proofErr w:type="spellStart"/>
      <w:r w:rsidRPr="00236F64" w:rsidR="00555149">
        <w:rPr>
          <w:rFonts w:ascii="Verdana" w:hAnsi="Verdana" w:eastAsia="Times New Roman"/>
          <w:sz w:val="18"/>
          <w:szCs w:val="18"/>
          <w:lang w:eastAsia="x-none"/>
        </w:rPr>
        <w:t>sar</w:t>
      </w:r>
      <w:proofErr w:type="spellEnd"/>
      <w:r w:rsidRPr="00236F64">
        <w:rPr>
          <w:rFonts w:ascii="Verdana" w:hAnsi="Verdana" w:eastAsia="Times New Roman"/>
          <w:sz w:val="18"/>
          <w:szCs w:val="18"/>
          <w:lang w:val="x-none" w:eastAsia="x-none"/>
        </w:rPr>
        <w:t xml:space="preserve">anno svolte in orario curricolare (lezioni frontali in contemporaneità disciplinare) ed extracurricolare. </w:t>
      </w:r>
      <w:r w:rsidRPr="00236F64" w:rsidR="00E14950">
        <w:rPr>
          <w:rFonts w:ascii="Verdana" w:hAnsi="Verdana" w:eastAsia="Times New Roman"/>
          <w:sz w:val="18"/>
          <w:szCs w:val="18"/>
          <w:lang w:val="x-none" w:eastAsia="x-none"/>
        </w:rPr>
        <w:t xml:space="preserve">Alcune attività </w:t>
      </w:r>
      <w:r w:rsidRPr="00236F64" w:rsidR="00E14950">
        <w:rPr>
          <w:rFonts w:ascii="Verdana" w:hAnsi="Verdana" w:eastAsia="Times New Roman"/>
          <w:sz w:val="18"/>
          <w:szCs w:val="18"/>
          <w:lang w:eastAsia="x-none"/>
        </w:rPr>
        <w:t>potrebbero avvalersi</w:t>
      </w:r>
      <w:r w:rsidRPr="00236F64" w:rsidR="00E14950">
        <w:rPr>
          <w:rFonts w:ascii="Verdana" w:hAnsi="Verdana" w:eastAsia="Times New Roman"/>
          <w:sz w:val="18"/>
          <w:szCs w:val="18"/>
          <w:lang w:val="x-none" w:eastAsia="x-none"/>
        </w:rPr>
        <w:t xml:space="preserve"> dell’ausilio di personale esperto esterno alla scuola.</w:t>
      </w:r>
    </w:p>
    <w:p xmlns:wp14="http://schemas.microsoft.com/office/word/2010/wordml" w:rsidRPr="00236F64" w:rsidR="00CD6D2F" w:rsidP="002150F2" w:rsidRDefault="00CD6D2F" w14:paraId="05F56F2D" wp14:textId="77777777">
      <w:pPr>
        <w:pStyle w:val="Titolo"/>
        <w:numPr>
          <w:ilvl w:val="0"/>
          <w:numId w:val="5"/>
        </w:numPr>
        <w:spacing w:after="120"/>
        <w:jc w:val="both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236F64">
        <w:rPr>
          <w:rFonts w:ascii="Verdana" w:hAnsi="Verdana"/>
          <w:b w:val="0"/>
          <w:bCs w:val="0"/>
          <w:sz w:val="18"/>
          <w:szCs w:val="18"/>
        </w:rPr>
        <w:t xml:space="preserve">All’interno delle </w:t>
      </w:r>
      <w:proofErr w:type="spellStart"/>
      <w:r w:rsidRPr="00236F64">
        <w:rPr>
          <w:rFonts w:ascii="Verdana" w:hAnsi="Verdana"/>
          <w:b w:val="0"/>
          <w:bCs w:val="0"/>
          <w:sz w:val="18"/>
          <w:szCs w:val="18"/>
        </w:rPr>
        <w:t>macroaree</w:t>
      </w:r>
      <w:proofErr w:type="spellEnd"/>
      <w:r w:rsidRPr="00236F64">
        <w:rPr>
          <w:rFonts w:ascii="Verdana" w:hAnsi="Verdana"/>
          <w:b w:val="0"/>
          <w:bCs w:val="0"/>
          <w:sz w:val="18"/>
          <w:szCs w:val="18"/>
        </w:rPr>
        <w:t xml:space="preserve"> di riferimento del POF si ipotizzano le seguenti </w:t>
      </w:r>
      <w:r w:rsidRPr="00236F64">
        <w:rPr>
          <w:rFonts w:ascii="Verdana" w:hAnsi="Verdana"/>
          <w:bCs w:val="0"/>
          <w:sz w:val="18"/>
          <w:szCs w:val="18"/>
        </w:rPr>
        <w:t>attività</w:t>
      </w:r>
      <w:r w:rsidRPr="00236F64" w:rsidR="009B25B5">
        <w:rPr>
          <w:rFonts w:ascii="Verdana" w:hAnsi="Verdana"/>
          <w:bCs w:val="0"/>
          <w:sz w:val="18"/>
          <w:szCs w:val="18"/>
          <w:lang w:val="it-IT"/>
        </w:rPr>
        <w:t xml:space="preserve"> progettuali</w:t>
      </w:r>
      <w:r w:rsidRPr="00236F64">
        <w:rPr>
          <w:rFonts w:ascii="Verdana" w:hAnsi="Verdana"/>
          <w:b w:val="0"/>
          <w:bCs w:val="0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92"/>
        <w:gridCol w:w="4693"/>
      </w:tblGrid>
      <w:tr xmlns:wp14="http://schemas.microsoft.com/office/word/2010/wordml" w:rsidRPr="00236F64" w:rsidR="000B03E0" w:rsidTr="000B03E0" w14:paraId="73C2EF4D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F42A64" w:rsidRDefault="000B03E0" w14:paraId="46EF2014" wp14:textId="77777777">
            <w:pPr>
              <w:pStyle w:val="NormaleWeb"/>
              <w:spacing w:before="80" w:beforeAutospacing="0" w:after="8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>Attività / Progetto</w:t>
            </w:r>
          </w:p>
        </w:tc>
        <w:tc>
          <w:tcPr>
            <w:tcW w:w="4693" w:type="dxa"/>
            <w:vAlign w:val="center"/>
          </w:tcPr>
          <w:p w:rsidRPr="00236F64" w:rsidR="000B03E0" w:rsidP="00F42A64" w:rsidRDefault="000B03E0" w14:paraId="6F07A102" wp14:textId="77777777">
            <w:pPr>
              <w:pStyle w:val="NormaleWeb"/>
              <w:spacing w:before="80" w:beforeAutospacing="0" w:after="8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>Discipline/Docenti coinvolti</w:t>
            </w:r>
          </w:p>
        </w:tc>
      </w:tr>
      <w:tr xmlns:wp14="http://schemas.microsoft.com/office/word/2010/wordml" w:rsidRPr="00236F64" w:rsidR="000B03E0" w:rsidTr="000B03E0" w14:paraId="61829076" wp14:textId="77777777">
        <w:trPr>
          <w:trHeight w:val="488"/>
        </w:trPr>
        <w:tc>
          <w:tcPr>
            <w:tcW w:w="4692" w:type="dxa"/>
          </w:tcPr>
          <w:p w:rsidRPr="00236F64" w:rsidR="000B03E0" w:rsidP="00AB6C23" w:rsidRDefault="000B03E0" w14:paraId="2BA226A1" wp14:textId="77777777">
            <w:pPr>
              <w:pStyle w:val="NormaleWeb"/>
              <w:spacing w:before="80" w:beforeAutospacing="0" w:after="80" w:afterAutospacing="0"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17AD93B2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0DE4B5B7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66204FF1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2DBF0D7D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6B62F1B3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02F2C34E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680A4E5D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19219836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296FEF7D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7194DBDC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769D0D3C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54CD245A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1231BE67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36FEB5B0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30D7AA69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7196D064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34FF1C98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6D072C0D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48A21919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6BD18F9B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238601FE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0F3CABC7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5B08B5D1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16DEB4AB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0AD9C6F4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4B1F511A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65F9C3DC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5023141B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0B03E0" w:rsidTr="000B03E0" w14:paraId="1F3B1409" wp14:textId="77777777">
        <w:trPr>
          <w:trHeight w:val="488"/>
        </w:trPr>
        <w:tc>
          <w:tcPr>
            <w:tcW w:w="4692" w:type="dxa"/>
            <w:vAlign w:val="center"/>
          </w:tcPr>
          <w:p w:rsidRPr="00236F64" w:rsidR="000B03E0" w:rsidP="00AB6C23" w:rsidRDefault="000B03E0" w14:paraId="562C75D1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Pr="00236F64" w:rsidR="000B03E0" w:rsidP="00AB6C23" w:rsidRDefault="000B03E0" w14:paraId="664355AD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xmlns:wp14="http://schemas.microsoft.com/office/word/2010/wordml" w:rsidRPr="00236F64" w:rsidR="009A6845" w:rsidP="00CD190B" w:rsidRDefault="00687EEE" w14:paraId="3EFE45AD" wp14:textId="77777777">
      <w:pPr>
        <w:pStyle w:val="Titolo"/>
        <w:spacing w:after="120"/>
        <w:jc w:val="both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236F64">
        <w:rPr>
          <w:rFonts w:ascii="Verdana" w:hAnsi="Verdana"/>
          <w:b w:val="0"/>
          <w:bCs w:val="0"/>
          <w:sz w:val="18"/>
          <w:szCs w:val="18"/>
          <w:lang w:val="it-IT"/>
        </w:rPr>
        <w:t xml:space="preserve">Il </w:t>
      </w:r>
      <w:proofErr w:type="spellStart"/>
      <w:r w:rsidRPr="00236F64">
        <w:rPr>
          <w:rFonts w:ascii="Verdana" w:hAnsi="Verdana"/>
          <w:b w:val="0"/>
          <w:bCs w:val="0"/>
          <w:sz w:val="18"/>
          <w:szCs w:val="18"/>
          <w:lang w:val="it-IT"/>
        </w:rPr>
        <w:t>C.d.C</w:t>
      </w:r>
      <w:proofErr w:type="spellEnd"/>
      <w:r w:rsidRPr="00236F64">
        <w:rPr>
          <w:rFonts w:ascii="Verdana" w:hAnsi="Verdana"/>
          <w:b w:val="0"/>
          <w:bCs w:val="0"/>
          <w:sz w:val="18"/>
          <w:szCs w:val="18"/>
          <w:lang w:val="it-IT"/>
        </w:rPr>
        <w:t>. si riserva di inserire anche altre attività progettuali che dovessero essere proposte nel corso dell’anno.</w:t>
      </w:r>
    </w:p>
    <w:p xmlns:wp14="http://schemas.microsoft.com/office/word/2010/wordml" w:rsidRPr="00236F64" w:rsidR="00687EEE" w:rsidP="00CD190B" w:rsidRDefault="00687EEE" w14:paraId="1A965116" wp14:textId="77777777">
      <w:pPr>
        <w:pStyle w:val="Titolo"/>
        <w:spacing w:after="120"/>
        <w:jc w:val="both"/>
        <w:rPr>
          <w:rFonts w:ascii="Verdana" w:hAnsi="Verdana"/>
          <w:b w:val="0"/>
          <w:bCs w:val="0"/>
          <w:sz w:val="18"/>
          <w:szCs w:val="18"/>
          <w:lang w:val="it-IT"/>
        </w:rPr>
      </w:pPr>
    </w:p>
    <w:p xmlns:wp14="http://schemas.microsoft.com/office/word/2010/wordml" w:rsidRPr="00236F64" w:rsidR="009B25B5" w:rsidP="002150F2" w:rsidRDefault="009B25B5" w14:paraId="5334DD35" wp14:textId="77777777">
      <w:pPr>
        <w:pStyle w:val="Titolo"/>
        <w:numPr>
          <w:ilvl w:val="0"/>
          <w:numId w:val="5"/>
        </w:numPr>
        <w:spacing w:after="120"/>
        <w:jc w:val="both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236F64">
        <w:rPr>
          <w:rFonts w:ascii="Verdana" w:hAnsi="Verdana"/>
          <w:b w:val="0"/>
          <w:bCs w:val="0"/>
          <w:sz w:val="18"/>
          <w:szCs w:val="18"/>
          <w:lang w:val="it-IT"/>
        </w:rPr>
        <w:t xml:space="preserve">Per le </w:t>
      </w:r>
      <w:r w:rsidRPr="00236F64">
        <w:rPr>
          <w:rFonts w:ascii="Verdana" w:hAnsi="Verdana"/>
          <w:bCs w:val="0"/>
          <w:sz w:val="18"/>
          <w:szCs w:val="18"/>
          <w:lang w:val="it-IT"/>
        </w:rPr>
        <w:t>uscite didattiche o viaggi di istruzione</w:t>
      </w:r>
      <w:r w:rsidRPr="00236F64">
        <w:rPr>
          <w:rFonts w:ascii="Verdana" w:hAnsi="Verdana"/>
          <w:b w:val="0"/>
          <w:bCs w:val="0"/>
          <w:sz w:val="18"/>
          <w:szCs w:val="18"/>
          <w:lang w:val="it-IT"/>
        </w:rPr>
        <w:t xml:space="preserve"> si ipotizzano le seguenti</w:t>
      </w:r>
      <w:r w:rsidRPr="00236F64" w:rsidR="009A6845">
        <w:rPr>
          <w:rFonts w:ascii="Verdana" w:hAnsi="Verdana"/>
          <w:b w:val="0"/>
          <w:bCs w:val="0"/>
          <w:sz w:val="18"/>
          <w:szCs w:val="18"/>
          <w:lang w:val="it-IT"/>
        </w:rPr>
        <w:t xml:space="preserve"> possibilità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80"/>
        <w:gridCol w:w="1323"/>
        <w:gridCol w:w="2772"/>
        <w:gridCol w:w="3145"/>
      </w:tblGrid>
      <w:tr xmlns:wp14="http://schemas.microsoft.com/office/word/2010/wordml" w:rsidRPr="00236F64" w:rsidR="009B25B5" w:rsidTr="009B25B5" w14:paraId="69135BDE" wp14:textId="77777777">
        <w:tc>
          <w:tcPr>
            <w:tcW w:w="2300" w:type="dxa"/>
            <w:vAlign w:val="center"/>
          </w:tcPr>
          <w:p w:rsidRPr="00236F64" w:rsidR="009B25B5" w:rsidP="009A6845" w:rsidRDefault="009B25B5" w14:paraId="2B69D5F0" wp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>Uscite/viaggi</w:t>
            </w:r>
          </w:p>
        </w:tc>
        <w:tc>
          <w:tcPr>
            <w:tcW w:w="1332" w:type="dxa"/>
            <w:vAlign w:val="center"/>
          </w:tcPr>
          <w:p w:rsidRPr="00236F64" w:rsidR="009B25B5" w:rsidP="009A6845" w:rsidRDefault="009B25B5" w14:paraId="181FF30D" wp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Periodo</w:t>
            </w:r>
          </w:p>
        </w:tc>
        <w:tc>
          <w:tcPr>
            <w:tcW w:w="2808" w:type="dxa"/>
          </w:tcPr>
          <w:p w:rsidRPr="00236F64" w:rsidR="009B25B5" w:rsidP="009A6845" w:rsidRDefault="009B25B5" w14:paraId="61270966" wp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 xml:space="preserve">Durata </w:t>
            </w:r>
          </w:p>
          <w:p w:rsidRPr="00236F64" w:rsidR="009B25B5" w:rsidP="009A6845" w:rsidRDefault="009B25B5" w14:paraId="49ADB091" wp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z w:val="18"/>
                <w:szCs w:val="18"/>
              </w:rPr>
              <w:t>(specificare se di intera o mezza giornata)</w:t>
            </w:r>
          </w:p>
        </w:tc>
        <w:tc>
          <w:tcPr>
            <w:tcW w:w="3199" w:type="dxa"/>
            <w:vAlign w:val="center"/>
          </w:tcPr>
          <w:p w:rsidRPr="00236F64" w:rsidR="009B25B5" w:rsidP="009A6845" w:rsidRDefault="009B25B5" w14:paraId="274988EE" wp14:textId="7777777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>Docenti  coinvolti</w:t>
            </w:r>
          </w:p>
        </w:tc>
      </w:tr>
      <w:tr xmlns:wp14="http://schemas.microsoft.com/office/word/2010/wordml" w:rsidRPr="00236F64" w:rsidR="009B25B5" w:rsidTr="009B25B5" w14:paraId="7DF4E37C" wp14:textId="77777777">
        <w:tc>
          <w:tcPr>
            <w:tcW w:w="2300" w:type="dxa"/>
            <w:vAlign w:val="center"/>
          </w:tcPr>
          <w:p w:rsidRPr="00236F64" w:rsidR="009B25B5" w:rsidP="00AB6C23" w:rsidRDefault="009B25B5" w14:paraId="44FB30F8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Pr="00236F64" w:rsidR="009B25B5" w:rsidP="00AB6C23" w:rsidRDefault="009B25B5" w14:paraId="1DA6542E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:rsidRPr="00236F64" w:rsidR="009B25B5" w:rsidP="00AB6C23" w:rsidRDefault="009B25B5" w14:paraId="3041E394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:rsidRPr="00236F64" w:rsidR="009B25B5" w:rsidP="00AB6C23" w:rsidRDefault="009B25B5" w14:paraId="722B00AE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9B25B5" w:rsidTr="009B25B5" w14:paraId="42C6D796" wp14:textId="77777777">
        <w:tc>
          <w:tcPr>
            <w:tcW w:w="2300" w:type="dxa"/>
            <w:vAlign w:val="center"/>
          </w:tcPr>
          <w:p w:rsidRPr="00236F64" w:rsidR="009B25B5" w:rsidP="00AB6C23" w:rsidRDefault="009B25B5" w14:paraId="6E1831B3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Pr="00236F64" w:rsidR="009B25B5" w:rsidP="00AB6C23" w:rsidRDefault="009B25B5" w14:paraId="54E11D2A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:rsidRPr="00236F64" w:rsidR="009B25B5" w:rsidP="00AB6C23" w:rsidRDefault="009B25B5" w14:paraId="31126E5D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:rsidRPr="00236F64" w:rsidR="009B25B5" w:rsidP="00AB6C23" w:rsidRDefault="009B25B5" w14:paraId="2DE403A5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555149" w:rsidTr="009B25B5" w14:paraId="62431CDC" wp14:textId="77777777">
        <w:tc>
          <w:tcPr>
            <w:tcW w:w="2300" w:type="dxa"/>
            <w:vAlign w:val="center"/>
          </w:tcPr>
          <w:p w:rsidRPr="00236F64" w:rsidR="00555149" w:rsidP="00AB6C23" w:rsidRDefault="00555149" w14:paraId="49E398E2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Pr="00236F64" w:rsidR="00555149" w:rsidP="00AB6C23" w:rsidRDefault="00555149" w14:paraId="16287F21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:rsidRPr="00236F64" w:rsidR="00555149" w:rsidP="00AB6C23" w:rsidRDefault="00555149" w14:paraId="5BE93A62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:rsidRPr="00236F64" w:rsidR="00555149" w:rsidP="00AB6C23" w:rsidRDefault="00555149" w14:paraId="384BA73E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236F64" w:rsidR="00555149" w:rsidTr="009B25B5" w14:paraId="34B3F2EB" wp14:textId="77777777">
        <w:tc>
          <w:tcPr>
            <w:tcW w:w="2300" w:type="dxa"/>
            <w:vAlign w:val="center"/>
          </w:tcPr>
          <w:p w:rsidRPr="00236F64" w:rsidR="00555149" w:rsidP="00AB6C23" w:rsidRDefault="00555149" w14:paraId="7D34F5C7" wp14:textId="77777777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Pr="00236F64" w:rsidR="00555149" w:rsidP="00AB6C23" w:rsidRDefault="00555149" w14:paraId="0B4020A7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:rsidRPr="00236F64" w:rsidR="00555149" w:rsidP="00AB6C23" w:rsidRDefault="00555149" w14:paraId="1D7B270A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:rsidRPr="00236F64" w:rsidR="00555149" w:rsidP="00AB6C23" w:rsidRDefault="00555149" w14:paraId="4F904CB7" wp14:textId="77777777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xmlns:wp14="http://schemas.microsoft.com/office/word/2010/wordml" w:rsidRPr="00236F64" w:rsidR="00F42A64" w:rsidP="00CD190B" w:rsidRDefault="00F42A64" w14:paraId="06971CD3" wp14:textId="77777777">
      <w:pPr>
        <w:spacing w:line="240" w:lineRule="auto"/>
        <w:rPr>
          <w:rFonts w:ascii="Verdana" w:hAnsi="Verdana" w:cs="Arial"/>
          <w:b/>
          <w:sz w:val="18"/>
          <w:szCs w:val="18"/>
        </w:rPr>
      </w:pPr>
    </w:p>
    <w:p xmlns:wp14="http://schemas.microsoft.com/office/word/2010/wordml" w:rsidRPr="00236F64" w:rsidR="00CD6D2F" w:rsidP="00C34D39" w:rsidRDefault="00CD6D2F" w14:paraId="74C93975" wp14:textId="77777777">
      <w:pPr>
        <w:numPr>
          <w:ilvl w:val="0"/>
          <w:numId w:val="5"/>
        </w:num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Le attività relative all’</w:t>
      </w:r>
      <w:r w:rsidRPr="00236F64">
        <w:rPr>
          <w:rFonts w:ascii="Verdana" w:hAnsi="Verdana"/>
          <w:b/>
          <w:sz w:val="18"/>
          <w:szCs w:val="18"/>
        </w:rPr>
        <w:t>orientamento</w:t>
      </w:r>
      <w:r w:rsidRPr="00236F64">
        <w:rPr>
          <w:rFonts w:ascii="Verdana" w:hAnsi="Verdana"/>
          <w:sz w:val="18"/>
          <w:szCs w:val="18"/>
        </w:rPr>
        <w:t xml:space="preserve"> saranno realizzate in modo graduale e formativo; esse si avvarranno del contributo di ciascuna disciplina e punteranno a far acquisire agli allievi quegli strumenti culturali (metodi, abilità, conoscenze) che serviranno loro per orientarsi autonomamente e per inserirsi con sicurezza, alla fine del triennio di scuola media, in nuovi campi di studio e, al temine dell’obbligo scolastico o del corso di studi scelto, nella vita lavorativa.</w:t>
      </w:r>
    </w:p>
    <w:p xmlns:wp14="http://schemas.microsoft.com/office/word/2010/wordml" w:rsidRPr="00236F64" w:rsidR="00CD6D2F" w:rsidP="00C34D39" w:rsidRDefault="00CD6D2F" w14:paraId="0320C6B9" wp14:textId="77777777">
      <w:pPr>
        <w:spacing w:line="240" w:lineRule="auto"/>
        <w:ind w:left="708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A tal fine, il </w:t>
      </w:r>
      <w:proofErr w:type="spellStart"/>
      <w:r w:rsidRPr="00236F64">
        <w:rPr>
          <w:rFonts w:ascii="Verdana" w:hAnsi="Verdana"/>
          <w:sz w:val="18"/>
          <w:szCs w:val="18"/>
        </w:rPr>
        <w:t>C</w:t>
      </w:r>
      <w:r w:rsidRPr="00236F64" w:rsidR="004706FE">
        <w:rPr>
          <w:rFonts w:ascii="Verdana" w:hAnsi="Verdana"/>
          <w:sz w:val="18"/>
          <w:szCs w:val="18"/>
        </w:rPr>
        <w:t>.</w:t>
      </w:r>
      <w:r w:rsidRPr="00236F64">
        <w:rPr>
          <w:rFonts w:ascii="Verdana" w:hAnsi="Verdana"/>
          <w:sz w:val="18"/>
          <w:szCs w:val="18"/>
        </w:rPr>
        <w:t>d</w:t>
      </w:r>
      <w:r w:rsidRPr="00236F64" w:rsidR="004706FE">
        <w:rPr>
          <w:rFonts w:ascii="Verdana" w:hAnsi="Verdana"/>
          <w:sz w:val="18"/>
          <w:szCs w:val="18"/>
        </w:rPr>
        <w:t>.</w:t>
      </w:r>
      <w:r w:rsidRPr="00236F64">
        <w:rPr>
          <w:rFonts w:ascii="Verdana" w:hAnsi="Verdana"/>
          <w:sz w:val="18"/>
          <w:szCs w:val="18"/>
        </w:rPr>
        <w:t>C</w:t>
      </w:r>
      <w:proofErr w:type="spellEnd"/>
      <w:r w:rsidRPr="00236F64" w:rsidR="004706FE">
        <w:rPr>
          <w:rFonts w:ascii="Verdana" w:hAnsi="Verdana"/>
          <w:sz w:val="18"/>
          <w:szCs w:val="18"/>
        </w:rPr>
        <w:t>.</w:t>
      </w:r>
      <w:r w:rsidRPr="00236F64">
        <w:rPr>
          <w:rFonts w:ascii="Verdana" w:hAnsi="Verdana"/>
          <w:sz w:val="18"/>
          <w:szCs w:val="18"/>
        </w:rPr>
        <w:t xml:space="preserve"> si propone il raggiungimento dei seguenti obiettivi generali:</w:t>
      </w:r>
      <w:r w:rsidRPr="00236F64" w:rsidR="002150F2">
        <w:rPr>
          <w:rFonts w:ascii="Verdana" w:hAnsi="Verdana"/>
          <w:sz w:val="18"/>
          <w:szCs w:val="18"/>
        </w:rPr>
        <w:t xml:space="preserve"> m</w:t>
      </w:r>
      <w:r w:rsidRPr="00236F64">
        <w:rPr>
          <w:rFonts w:ascii="Verdana" w:hAnsi="Verdana"/>
          <w:sz w:val="18"/>
          <w:szCs w:val="18"/>
        </w:rPr>
        <w:t>otivazione allo studio</w:t>
      </w:r>
      <w:r w:rsidRPr="00236F64" w:rsidR="002150F2">
        <w:rPr>
          <w:rFonts w:ascii="Verdana" w:hAnsi="Verdana"/>
          <w:sz w:val="18"/>
          <w:szCs w:val="18"/>
        </w:rPr>
        <w:t xml:space="preserve">, </w:t>
      </w:r>
      <w:r w:rsidRPr="00236F64">
        <w:rPr>
          <w:rFonts w:ascii="Verdana" w:hAnsi="Verdana"/>
          <w:sz w:val="18"/>
          <w:szCs w:val="18"/>
        </w:rPr>
        <w:t>capacità di autovalutazione</w:t>
      </w:r>
      <w:r w:rsidRPr="00236F64" w:rsidR="002150F2">
        <w:rPr>
          <w:rFonts w:ascii="Verdana" w:hAnsi="Verdana"/>
          <w:sz w:val="18"/>
          <w:szCs w:val="18"/>
        </w:rPr>
        <w:t xml:space="preserve">, </w:t>
      </w:r>
      <w:r w:rsidRPr="00236F64">
        <w:rPr>
          <w:rFonts w:ascii="Verdana" w:hAnsi="Verdana"/>
          <w:sz w:val="18"/>
          <w:szCs w:val="18"/>
        </w:rPr>
        <w:t>capacità di pianificazione</w:t>
      </w:r>
      <w:r w:rsidRPr="00236F64" w:rsidR="002150F2">
        <w:rPr>
          <w:rFonts w:ascii="Verdana" w:hAnsi="Verdana"/>
          <w:sz w:val="18"/>
          <w:szCs w:val="18"/>
        </w:rPr>
        <w:t xml:space="preserve">, </w:t>
      </w:r>
      <w:r w:rsidRPr="00236F64">
        <w:rPr>
          <w:rFonts w:ascii="Verdana" w:hAnsi="Verdana"/>
          <w:sz w:val="18"/>
          <w:szCs w:val="18"/>
        </w:rPr>
        <w:t>autonomia nelle scelte da raggiungere grazie allo sviluppo delle</w:t>
      </w:r>
      <w:r w:rsidRPr="00236F64" w:rsidR="002150F2">
        <w:rPr>
          <w:rFonts w:ascii="Verdana" w:hAnsi="Verdana"/>
          <w:sz w:val="18"/>
          <w:szCs w:val="18"/>
        </w:rPr>
        <w:t xml:space="preserve"> </w:t>
      </w:r>
      <w:r w:rsidRPr="00236F64">
        <w:rPr>
          <w:rFonts w:ascii="Verdana" w:hAnsi="Verdana"/>
          <w:sz w:val="18"/>
          <w:szCs w:val="18"/>
        </w:rPr>
        <w:t>abilità logiche</w:t>
      </w:r>
      <w:r w:rsidRPr="00236F64" w:rsidR="002150F2">
        <w:rPr>
          <w:rFonts w:ascii="Verdana" w:hAnsi="Verdana"/>
          <w:sz w:val="18"/>
          <w:szCs w:val="18"/>
        </w:rPr>
        <w:t xml:space="preserve">, </w:t>
      </w:r>
      <w:r w:rsidRPr="00236F64">
        <w:rPr>
          <w:rFonts w:ascii="Verdana" w:hAnsi="Verdana"/>
          <w:sz w:val="18"/>
          <w:szCs w:val="18"/>
        </w:rPr>
        <w:t>di comunicazione / espressione</w:t>
      </w:r>
      <w:r w:rsidRPr="00236F64" w:rsidR="002150F2">
        <w:rPr>
          <w:rFonts w:ascii="Verdana" w:hAnsi="Verdana"/>
          <w:sz w:val="18"/>
          <w:szCs w:val="18"/>
        </w:rPr>
        <w:t xml:space="preserve">, </w:t>
      </w:r>
      <w:r w:rsidRPr="00236F64">
        <w:rPr>
          <w:rFonts w:ascii="Verdana" w:hAnsi="Verdana"/>
          <w:sz w:val="18"/>
          <w:szCs w:val="18"/>
        </w:rPr>
        <w:t>di autoconoscenza</w:t>
      </w:r>
      <w:r w:rsidRPr="00236F64" w:rsidR="002150F2">
        <w:rPr>
          <w:rFonts w:ascii="Verdana" w:hAnsi="Verdana"/>
          <w:sz w:val="18"/>
          <w:szCs w:val="18"/>
        </w:rPr>
        <w:t xml:space="preserve">, di </w:t>
      </w:r>
      <w:r w:rsidRPr="00236F64">
        <w:rPr>
          <w:rFonts w:ascii="Verdana" w:hAnsi="Verdana"/>
          <w:sz w:val="18"/>
          <w:szCs w:val="18"/>
        </w:rPr>
        <w:t>conoscenza del proprio ambiente.</w:t>
      </w:r>
    </w:p>
    <w:p xmlns:wp14="http://schemas.microsoft.com/office/word/2010/wordml" w:rsidRPr="00236F64" w:rsidR="00E800BD" w:rsidP="00BD75B3" w:rsidRDefault="00E800BD" w14:paraId="2A1F701D" wp14:textId="77777777">
      <w:pPr>
        <w:spacing w:line="360" w:lineRule="auto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236F64" w:rsidR="00BD75B3" w:rsidP="004F12AA" w:rsidRDefault="00236F64" w14:paraId="6BBD02B7" wp14:textId="77777777">
      <w:pPr>
        <w:shd w:val="clear" w:color="auto" w:fill="F2F2F2"/>
        <w:spacing w:line="240" w:lineRule="auto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8</w:t>
      </w:r>
      <w:r w:rsidRPr="00236F64" w:rsidR="006517EA">
        <w:rPr>
          <w:rFonts w:ascii="Verdana" w:hAnsi="Verdana"/>
          <w:b/>
          <w:sz w:val="18"/>
          <w:szCs w:val="18"/>
        </w:rPr>
        <w:t xml:space="preserve">. </w:t>
      </w:r>
      <w:r w:rsidRPr="00236F64" w:rsidR="00D84951">
        <w:rPr>
          <w:rFonts w:ascii="Verdana" w:hAnsi="Verdana"/>
          <w:b/>
          <w:sz w:val="18"/>
          <w:szCs w:val="18"/>
        </w:rPr>
        <w:t>METODOLOGIE</w:t>
      </w:r>
      <w:r w:rsidRPr="00236F64" w:rsidR="00BD75B3">
        <w:rPr>
          <w:rFonts w:ascii="Verdana" w:hAnsi="Verdana"/>
          <w:b/>
          <w:sz w:val="18"/>
          <w:szCs w:val="18"/>
        </w:rPr>
        <w:t xml:space="preserve"> E STRATEGIE </w:t>
      </w:r>
      <w:r w:rsidRPr="00236F64" w:rsidR="004F12AA">
        <w:rPr>
          <w:rFonts w:ascii="Verdana" w:hAnsi="Verdana"/>
          <w:b/>
          <w:sz w:val="18"/>
          <w:szCs w:val="18"/>
        </w:rPr>
        <w:t xml:space="preserve">DIDATTICHE </w:t>
      </w:r>
      <w:r w:rsidRPr="00236F64" w:rsidR="00BD75B3">
        <w:rPr>
          <w:rFonts w:ascii="Verdana" w:hAnsi="Verdana"/>
          <w:b/>
          <w:sz w:val="18"/>
          <w:szCs w:val="18"/>
        </w:rPr>
        <w:t xml:space="preserve">COMUNI </w:t>
      </w:r>
      <w:r w:rsidRPr="00236F64" w:rsidR="004F12AA">
        <w:rPr>
          <w:rFonts w:ascii="Verdana" w:hAnsi="Verdana"/>
          <w:b/>
          <w:sz w:val="18"/>
          <w:szCs w:val="18"/>
        </w:rPr>
        <w:t>N</w:t>
      </w:r>
      <w:r w:rsidRPr="00236F64" w:rsidR="00BD75B3">
        <w:rPr>
          <w:rFonts w:ascii="Verdana" w:hAnsi="Verdana"/>
          <w:b/>
          <w:sz w:val="18"/>
          <w:szCs w:val="18"/>
        </w:rPr>
        <w:t>ELLE ATTIVITÀ SCOLASTICHE</w:t>
      </w:r>
    </w:p>
    <w:p xmlns:wp14="http://schemas.microsoft.com/office/word/2010/wordml" w:rsidRPr="00236F64" w:rsidR="00506002" w:rsidP="00281311" w:rsidRDefault="00506002" w14:paraId="70DD4484" wp14:textId="77777777">
      <w:pPr>
        <w:pStyle w:val="Para"/>
        <w:rPr>
          <w:rFonts w:ascii="Verdana" w:hAnsi="Verdana" w:eastAsia="Calibri"/>
          <w:sz w:val="18"/>
          <w:szCs w:val="18"/>
          <w:lang w:val="it-IT" w:eastAsia="en-US"/>
        </w:rPr>
      </w:pPr>
      <w:r w:rsidRPr="00236F64">
        <w:rPr>
          <w:rFonts w:ascii="Verdana" w:hAnsi="Verdana" w:eastAsia="Calibri"/>
          <w:sz w:val="18"/>
          <w:szCs w:val="18"/>
          <w:lang w:val="it-IT" w:eastAsia="en-US"/>
        </w:rPr>
        <w:t>Per il conseguimento degli obiettivi precedentemente illustrati il Consiglio di classe adotterà le seguenti metodologie e strategie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3118"/>
      </w:tblGrid>
      <w:tr xmlns:wp14="http://schemas.microsoft.com/office/word/2010/wordml" w:rsidRPr="00236F64" w:rsidR="007D014F" w:rsidTr="00436596" w14:paraId="0714C24D" wp14:textId="77777777">
        <w:tc>
          <w:tcPr>
            <w:tcW w:w="3828" w:type="dxa"/>
            <w:vAlign w:val="center"/>
          </w:tcPr>
          <w:p w:rsidRPr="00236F64" w:rsidR="007D014F" w:rsidP="00281311" w:rsidRDefault="007D014F" w14:paraId="5B9D8326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espositivo: lezione frontale</w:t>
            </w:r>
          </w:p>
        </w:tc>
        <w:tc>
          <w:tcPr>
            <w:tcW w:w="2835" w:type="dxa"/>
            <w:vAlign w:val="center"/>
          </w:tcPr>
          <w:p w:rsidRPr="00236F64" w:rsidR="007D014F" w:rsidP="00281311" w:rsidRDefault="007D014F" w14:paraId="225B4522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mpiti di realtà</w:t>
            </w:r>
          </w:p>
        </w:tc>
        <w:tc>
          <w:tcPr>
            <w:tcW w:w="3118" w:type="dxa"/>
            <w:vAlign w:val="center"/>
          </w:tcPr>
          <w:p w:rsidRPr="00236F64" w:rsidR="007D014F" w:rsidP="00281311" w:rsidRDefault="007D014F" w14:paraId="43E67A4D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dattica per progetti</w:t>
            </w:r>
          </w:p>
        </w:tc>
      </w:tr>
      <w:tr xmlns:wp14="http://schemas.microsoft.com/office/word/2010/wordml" w:rsidRPr="00236F64" w:rsidR="00281311" w:rsidTr="00436596" w14:paraId="0640C5E5" wp14:textId="77777777">
        <w:trPr>
          <w:trHeight w:val="517"/>
        </w:trPr>
        <w:tc>
          <w:tcPr>
            <w:tcW w:w="3828" w:type="dxa"/>
          </w:tcPr>
          <w:p w:rsidRPr="00236F64" w:rsidR="00281311" w:rsidP="00281311" w:rsidRDefault="00281311" w14:paraId="7820B729" wp14:textId="77777777">
            <w:pPr>
              <w:pStyle w:val="Elenco"/>
              <w:spacing w:after="0"/>
              <w:contextualSpacing w:val="0"/>
              <w:rPr>
                <w:rFonts w:ascii="Verdana" w:hAnsi="Verdana" w:eastAsia="Calibri"/>
                <w:sz w:val="18"/>
                <w:szCs w:val="18"/>
                <w:lang w:val="it-IT" w:eastAsia="en-US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  <w:lang w:val="it-IT"/>
              </w:rPr>
              <w:t xml:space="preserve"> metodo induttivo: lezioni partecipate</w:t>
            </w:r>
          </w:p>
        </w:tc>
        <w:tc>
          <w:tcPr>
            <w:tcW w:w="2835" w:type="dxa"/>
          </w:tcPr>
          <w:p w:rsidRPr="00236F64" w:rsidR="00281311" w:rsidP="00281311" w:rsidRDefault="00281311" w14:paraId="04AD1444" wp14:textId="7777777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flipped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3118" w:type="dxa"/>
          </w:tcPr>
          <w:p w:rsidRPr="00236F64" w:rsidR="00281311" w:rsidP="00281311" w:rsidRDefault="00281311" w14:paraId="790841A9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giochi di ruolo/studi di caso</w:t>
            </w:r>
          </w:p>
        </w:tc>
      </w:tr>
      <w:tr xmlns:wp14="http://schemas.microsoft.com/office/word/2010/wordml" w:rsidRPr="00236F64" w:rsidR="00281311" w:rsidTr="00436596" w14:paraId="17421C3A" wp14:textId="77777777">
        <w:trPr>
          <w:trHeight w:val="517"/>
        </w:trPr>
        <w:tc>
          <w:tcPr>
            <w:tcW w:w="3828" w:type="dxa"/>
            <w:vAlign w:val="center"/>
          </w:tcPr>
          <w:p w:rsidRPr="00236F64" w:rsidR="00281311" w:rsidP="00281311" w:rsidRDefault="00281311" w14:paraId="11E9B8CA" wp14:textId="77777777">
            <w:pPr>
              <w:pStyle w:val="Elenco"/>
              <w:spacing w:after="0"/>
              <w:contextualSpacing w:val="0"/>
              <w:rPr>
                <w:rFonts w:ascii="Verdana" w:hAnsi="Verdana" w:eastAsia="Calibri"/>
                <w:sz w:val="18"/>
                <w:szCs w:val="18"/>
                <w:lang w:val="it-IT" w:eastAsia="en-US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  <w:lang w:val="it-IT" w:eastAsia="en-US"/>
              </w:rPr>
              <w:t>£</w:t>
            </w:r>
            <w:r w:rsidRPr="00236F64">
              <w:rPr>
                <w:rFonts w:ascii="Verdana" w:hAnsi="Verdana" w:eastAsia="Calibri"/>
                <w:sz w:val="18"/>
                <w:szCs w:val="18"/>
                <w:lang w:val="it-IT" w:eastAsia="en-US"/>
              </w:rPr>
              <w:t xml:space="preserve"> metodo induttivo: con partenza</w:t>
            </w:r>
          </w:p>
          <w:p w:rsidRPr="00236F64" w:rsidR="00281311" w:rsidP="00281311" w:rsidRDefault="00281311" w14:paraId="7A5BA9C4" wp14:textId="77777777">
            <w:pPr>
              <w:pStyle w:val="Elenco"/>
              <w:tabs>
                <w:tab w:val="clear" w:pos="567"/>
              </w:tabs>
              <w:spacing w:before="0" w:after="120"/>
              <w:contextualSpacing w:val="0"/>
              <w:rPr>
                <w:rFonts w:ascii="Verdana" w:hAnsi="Verdana" w:eastAsia="Calibri"/>
                <w:sz w:val="18"/>
                <w:szCs w:val="18"/>
                <w:lang w:val="it-IT" w:eastAsia="en-US"/>
              </w:rPr>
            </w:pPr>
            <w:r w:rsidRPr="00236F64">
              <w:rPr>
                <w:rFonts w:ascii="Verdana" w:hAnsi="Verdana" w:eastAsia="Calibri"/>
                <w:sz w:val="18"/>
                <w:szCs w:val="18"/>
                <w:lang w:val="it-IT" w:eastAsia="en-US"/>
              </w:rPr>
              <w:t>dall’esperienza concreta</w:t>
            </w:r>
          </w:p>
        </w:tc>
        <w:tc>
          <w:tcPr>
            <w:tcW w:w="2835" w:type="dxa"/>
          </w:tcPr>
          <w:p w:rsidRPr="00236F64" w:rsidR="00281311" w:rsidP="00281311" w:rsidRDefault="00281311" w14:paraId="2D73576A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osservazioni sistematiche</w:t>
            </w:r>
          </w:p>
        </w:tc>
        <w:tc>
          <w:tcPr>
            <w:tcW w:w="3118" w:type="dxa"/>
          </w:tcPr>
          <w:p w:rsidRPr="00236F64" w:rsidR="00281311" w:rsidP="00281311" w:rsidRDefault="00281311" w14:paraId="0F678A33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pproccio narrativo</w:t>
            </w:r>
          </w:p>
        </w:tc>
      </w:tr>
      <w:tr xmlns:wp14="http://schemas.microsoft.com/office/word/2010/wordml" w:rsidRPr="00236F64" w:rsidR="00281311" w:rsidTr="00436596" w14:paraId="7F4AD110" wp14:textId="77777777">
        <w:tc>
          <w:tcPr>
            <w:tcW w:w="3828" w:type="dxa"/>
            <w:vAlign w:val="center"/>
          </w:tcPr>
          <w:p w:rsidRPr="00236F64" w:rsidR="00281311" w:rsidP="00281311" w:rsidRDefault="00281311" w14:paraId="62638ED1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deduttivo: attività di ricerca volta ad applicare principi generali a fatti concreti</w:t>
            </w:r>
          </w:p>
        </w:tc>
        <w:tc>
          <w:tcPr>
            <w:tcW w:w="2835" w:type="dxa"/>
          </w:tcPr>
          <w:p w:rsidRPr="00236F64" w:rsidR="00281311" w:rsidP="00281311" w:rsidRDefault="00281311" w14:paraId="2C61098D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ubriche valutative</w:t>
            </w:r>
          </w:p>
        </w:tc>
        <w:tc>
          <w:tcPr>
            <w:tcW w:w="3118" w:type="dxa"/>
          </w:tcPr>
          <w:p w:rsidRPr="00236F64" w:rsidR="00281311" w:rsidP="00281311" w:rsidRDefault="00281311" w14:paraId="2765CB5C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pproccio metacognitivo</w:t>
            </w:r>
          </w:p>
        </w:tc>
      </w:tr>
      <w:tr xmlns:wp14="http://schemas.microsoft.com/office/word/2010/wordml" w:rsidRPr="00236F64" w:rsidR="00281311" w:rsidTr="00436596" w14:paraId="33749B3E" wp14:textId="77777777">
        <w:tc>
          <w:tcPr>
            <w:tcW w:w="3828" w:type="dxa"/>
            <w:vAlign w:val="center"/>
          </w:tcPr>
          <w:p w:rsidRPr="00236F64" w:rsidR="00281311" w:rsidP="00281311" w:rsidRDefault="00281311" w14:paraId="2EE1C609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sperimentale: acquisizione di conoscenze mediante l’osservazione diretta</w:t>
            </w:r>
          </w:p>
        </w:tc>
        <w:tc>
          <w:tcPr>
            <w:tcW w:w="2835" w:type="dxa"/>
          </w:tcPr>
          <w:p w:rsidRPr="00236F64" w:rsidR="00281311" w:rsidP="00281311" w:rsidRDefault="00281311" w14:paraId="09C9C06C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utovalutazione/biografie cognitive</w:t>
            </w:r>
          </w:p>
        </w:tc>
        <w:tc>
          <w:tcPr>
            <w:tcW w:w="3118" w:type="dxa"/>
          </w:tcPr>
          <w:p w:rsidRPr="00236F64" w:rsidR="00281311" w:rsidP="00281311" w:rsidRDefault="00281311" w14:paraId="1324E383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sercitazioni costanti</w:t>
            </w:r>
          </w:p>
        </w:tc>
      </w:tr>
      <w:tr xmlns:wp14="http://schemas.microsoft.com/office/word/2010/wordml" w:rsidRPr="00236F64" w:rsidR="00281311" w:rsidTr="00436596" w14:paraId="094099D6" wp14:textId="77777777">
        <w:tc>
          <w:tcPr>
            <w:tcW w:w="3828" w:type="dxa"/>
            <w:vAlign w:val="center"/>
          </w:tcPr>
          <w:p w:rsidRPr="00236F64" w:rsidR="00281311" w:rsidP="00281311" w:rsidRDefault="00281311" w14:paraId="0A172A97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esperienziale: scambio di conoscenze in gruppi liberi e/o intervento </w:t>
            </w: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ordinativo dell’insegnante</w:t>
            </w:r>
          </w:p>
        </w:tc>
        <w:tc>
          <w:tcPr>
            <w:tcW w:w="2835" w:type="dxa"/>
            <w:vAlign w:val="center"/>
          </w:tcPr>
          <w:p w:rsidRPr="00236F64" w:rsidR="00281311" w:rsidP="00281311" w:rsidRDefault="00281311" w14:paraId="17722A1B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ve strutturate e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semistrutturate</w:t>
            </w:r>
            <w:proofErr w:type="spellEnd"/>
          </w:p>
        </w:tc>
        <w:tc>
          <w:tcPr>
            <w:tcW w:w="3118" w:type="dxa"/>
            <w:vAlign w:val="center"/>
          </w:tcPr>
          <w:p w:rsidRPr="00236F64" w:rsidR="00281311" w:rsidP="00281311" w:rsidRDefault="00281311" w14:paraId="052472EC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unità di apprendimento</w:t>
            </w:r>
          </w:p>
        </w:tc>
      </w:tr>
      <w:tr xmlns:wp14="http://schemas.microsoft.com/office/word/2010/wordml" w:rsidRPr="00236F64" w:rsidR="00281311" w:rsidTr="00436596" w14:paraId="1AAF4BEA" wp14:textId="77777777">
        <w:tc>
          <w:tcPr>
            <w:tcW w:w="3828" w:type="dxa"/>
            <w:vAlign w:val="center"/>
          </w:tcPr>
          <w:p w:rsidRPr="00236F64" w:rsidR="00281311" w:rsidP="00281311" w:rsidRDefault="00281311" w14:paraId="2961E95B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esentazione sistematica e coordinata degli argomenti</w:t>
            </w:r>
          </w:p>
          <w:p w:rsidRPr="00236F64" w:rsidR="00281311" w:rsidP="00281311" w:rsidRDefault="00281311" w14:paraId="03EFCA41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Pr="00236F64" w:rsidR="00281311" w:rsidP="00281311" w:rsidRDefault="00281311" w14:paraId="5C0864A6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peer education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Pr="00236F64" w:rsidR="00281311" w:rsidP="00281311" w:rsidRDefault="00281311" w14:paraId="451A1C19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discussioni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guidate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, brainstorming e problem solving</w:t>
            </w:r>
          </w:p>
        </w:tc>
      </w:tr>
      <w:tr xmlns:wp14="http://schemas.microsoft.com/office/word/2010/wordml" w:rsidRPr="00236F64" w:rsidR="00281311" w:rsidTr="00436596" w14:paraId="48A85406" wp14:textId="77777777">
        <w:tc>
          <w:tcPr>
            <w:tcW w:w="3828" w:type="dxa"/>
            <w:vAlign w:val="center"/>
          </w:tcPr>
          <w:p w:rsidRPr="00236F64" w:rsidR="00281311" w:rsidP="00281311" w:rsidRDefault="00281311" w14:paraId="2F4E45A6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dattica laboratoriale</w:t>
            </w:r>
          </w:p>
        </w:tc>
        <w:tc>
          <w:tcPr>
            <w:tcW w:w="2835" w:type="dxa"/>
            <w:vAlign w:val="center"/>
          </w:tcPr>
          <w:p w:rsidRPr="00236F64" w:rsidR="00281311" w:rsidP="00281311" w:rsidRDefault="00281311" w14:paraId="09263AC9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-learning/didattica digitale/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coding</w:t>
            </w:r>
            <w:proofErr w:type="spellEnd"/>
          </w:p>
        </w:tc>
        <w:tc>
          <w:tcPr>
            <w:tcW w:w="3118" w:type="dxa"/>
            <w:vAlign w:val="center"/>
          </w:tcPr>
          <w:p w:rsidRPr="00236F64" w:rsidR="00281311" w:rsidP="00281311" w:rsidRDefault="00281311" w14:paraId="6CC39DB2" wp14:textId="77777777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laborazione domestica</w:t>
            </w:r>
          </w:p>
          <w:p w:rsidRPr="00236F64" w:rsidR="00281311" w:rsidP="00281311" w:rsidRDefault="00281311" w14:paraId="5F96A722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236F64" w:rsidR="00281311" w:rsidTr="00436596" w14:paraId="5B901E79" wp14:textId="77777777">
        <w:tc>
          <w:tcPr>
            <w:tcW w:w="3828" w:type="dxa"/>
            <w:vAlign w:val="center"/>
          </w:tcPr>
          <w:p w:rsidRPr="00236F64" w:rsidR="00281311" w:rsidP="00281311" w:rsidRDefault="00281311" w14:paraId="6E868829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dattica inclusiva</w:t>
            </w:r>
          </w:p>
        </w:tc>
        <w:tc>
          <w:tcPr>
            <w:tcW w:w="2835" w:type="dxa"/>
            <w:vAlign w:val="center"/>
          </w:tcPr>
          <w:p w:rsidRPr="00236F64" w:rsidR="00281311" w:rsidP="00281311" w:rsidRDefault="00281311" w14:paraId="5877B2ED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operative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3118" w:type="dxa"/>
            <w:vAlign w:val="center"/>
          </w:tcPr>
          <w:p w:rsidRPr="00236F64" w:rsidR="00281311" w:rsidP="00281311" w:rsidRDefault="00281311" w14:paraId="7E19A36C" wp14:textId="77777777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ttività di lettura, analisi, comprensione, espressione, comunicazione</w:t>
            </w:r>
          </w:p>
        </w:tc>
      </w:tr>
      <w:tr xmlns:wp14="http://schemas.microsoft.com/office/word/2010/wordml" w:rsidRPr="00236F64" w:rsidR="00281311" w:rsidTr="00436596" w14:paraId="2E6CB5A9" wp14:textId="77777777">
        <w:tc>
          <w:tcPr>
            <w:tcW w:w="3828" w:type="dxa"/>
            <w:vAlign w:val="center"/>
          </w:tcPr>
          <w:p w:rsidRPr="00236F64" w:rsidR="00281311" w:rsidP="00281311" w:rsidRDefault="00281311" w14:paraId="01579243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terventi di recupero, consolidamento, potenziamento</w:t>
            </w:r>
          </w:p>
        </w:tc>
        <w:tc>
          <w:tcPr>
            <w:tcW w:w="2835" w:type="dxa"/>
            <w:vAlign w:val="center"/>
          </w:tcPr>
          <w:p w:rsidRPr="00236F64" w:rsidR="00281311" w:rsidP="00281311" w:rsidRDefault="00281311" w14:paraId="7A4B799A" wp14:textId="77777777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onitoraggio del feed-back</w:t>
            </w:r>
          </w:p>
        </w:tc>
        <w:tc>
          <w:tcPr>
            <w:tcW w:w="3118" w:type="dxa"/>
            <w:vAlign w:val="center"/>
          </w:tcPr>
          <w:p w:rsidRPr="00236F64" w:rsidR="00281311" w:rsidP="00281311" w:rsidRDefault="00840D9E" w14:paraId="75D951A6" wp14:textId="77777777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ealizzazione di schemi finali riassuntivi e mappe</w:t>
            </w:r>
          </w:p>
        </w:tc>
      </w:tr>
    </w:tbl>
    <w:p xmlns:wp14="http://schemas.microsoft.com/office/word/2010/wordml" w:rsidRPr="00236F64" w:rsidR="004F12AA" w:rsidP="00BD75B3" w:rsidRDefault="004F12AA" w14:paraId="5B95CD12" wp14:textId="77777777">
      <w:pPr>
        <w:spacing w:before="120" w:line="240" w:lineRule="auto"/>
        <w:rPr>
          <w:rFonts w:ascii="Verdana" w:hAnsi="Verdana"/>
          <w:b/>
          <w:sz w:val="18"/>
          <w:szCs w:val="18"/>
          <w:u w:val="single"/>
        </w:rPr>
      </w:pPr>
    </w:p>
    <w:p xmlns:wp14="http://schemas.microsoft.com/office/word/2010/wordml" w:rsidRPr="00236F64" w:rsidR="004F12AA" w:rsidP="004F12AA" w:rsidRDefault="00236F64" w14:paraId="04DD737B" wp14:textId="77777777">
      <w:pPr>
        <w:shd w:val="clear" w:color="auto" w:fill="F2F2F2"/>
        <w:spacing w:line="240" w:lineRule="auto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9</w:t>
      </w:r>
      <w:r w:rsidRPr="00236F64" w:rsidR="004F12AA">
        <w:rPr>
          <w:rFonts w:ascii="Verdana" w:hAnsi="Verdana"/>
          <w:b/>
          <w:sz w:val="18"/>
          <w:szCs w:val="18"/>
        </w:rPr>
        <w:t xml:space="preserve">. MEZZI E STRUMENTI </w:t>
      </w:r>
    </w:p>
    <w:p xmlns:wp14="http://schemas.microsoft.com/office/word/2010/wordml" w:rsidRPr="00236F64" w:rsidR="00AE71B4" w:rsidP="00AE71B4" w:rsidRDefault="00BD75B3" w14:paraId="24A2D913" wp14:textId="77777777">
      <w:pPr>
        <w:numPr>
          <w:ilvl w:val="0"/>
          <w:numId w:val="5"/>
        </w:numPr>
        <w:spacing w:before="120"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>Mezzi e strumenti</w:t>
      </w:r>
    </w:p>
    <w:p xmlns:wp14="http://schemas.microsoft.com/office/word/2010/wordml" w:rsidRPr="00236F64" w:rsidR="00AA4572" w:rsidP="00AA4572" w:rsidRDefault="00AA4572" w14:paraId="5220BBB2" wp14:textId="77777777">
      <w:pPr>
        <w:spacing w:before="120" w:line="240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xmlns:wp14="http://schemas.microsoft.com/office/word/2010/wordml" w:rsidRPr="00236F64" w:rsidR="002A6FAD" w:rsidTr="00ED2809" w14:paraId="66A67668" wp14:textId="77777777">
        <w:tc>
          <w:tcPr>
            <w:tcW w:w="3259" w:type="dxa"/>
          </w:tcPr>
          <w:p w:rsidRPr="00236F64" w:rsidR="002A6FAD" w:rsidP="00AB6C23" w:rsidRDefault="002A6FAD" w14:paraId="734CDFC7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libri di testo e testi didattici di supporto</w:t>
            </w:r>
          </w:p>
        </w:tc>
        <w:tc>
          <w:tcPr>
            <w:tcW w:w="3259" w:type="dxa"/>
          </w:tcPr>
          <w:p w:rsidRPr="00236F64" w:rsidR="002A6FAD" w:rsidP="00AB6C23" w:rsidRDefault="002A6FAD" w14:paraId="2665759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tampa specialistica</w:t>
            </w:r>
          </w:p>
          <w:p w:rsidRPr="00236F64" w:rsidR="002A6FAD" w:rsidP="00AB6C23" w:rsidRDefault="002A6FAD" w14:paraId="13CB595B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236F64" w:rsidR="002A6FAD" w:rsidP="00AB6C23" w:rsidRDefault="002A6FAD" w14:paraId="20A24703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quotidiani e settimanali</w:t>
            </w:r>
          </w:p>
          <w:p w:rsidRPr="00236F64" w:rsidR="002A6FAD" w:rsidP="00AB6C23" w:rsidRDefault="002A6FAD" w14:paraId="6D9C8D39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236F64" w:rsidR="002A6FAD" w:rsidTr="00ED2809" w14:paraId="7B73B0BA" wp14:textId="77777777">
        <w:tc>
          <w:tcPr>
            <w:tcW w:w="3259" w:type="dxa"/>
          </w:tcPr>
          <w:p w:rsidRPr="00236F64" w:rsidR="002A6FAD" w:rsidP="00AB6C23" w:rsidRDefault="002A6FAD" w14:paraId="6FE8B3F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AE71B4">
              <w:rPr>
                <w:rFonts w:ascii="Verdana" w:hAnsi="Verdana"/>
                <w:sz w:val="18"/>
                <w:szCs w:val="18"/>
              </w:rPr>
              <w:t>schede, questionari e test predisposti dall’insegnante</w:t>
            </w:r>
          </w:p>
        </w:tc>
        <w:tc>
          <w:tcPr>
            <w:tcW w:w="3259" w:type="dxa"/>
          </w:tcPr>
          <w:p w:rsidRPr="00236F64" w:rsidR="002A6FAD" w:rsidP="00AB6C23" w:rsidRDefault="002A6FAD" w14:paraId="74F812B8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AE71B4">
              <w:rPr>
                <w:rFonts w:ascii="Verdana" w:hAnsi="Verdana"/>
                <w:sz w:val="18"/>
                <w:szCs w:val="18"/>
              </w:rPr>
              <w:t xml:space="preserve">computer, </w:t>
            </w:r>
            <w:proofErr w:type="spellStart"/>
            <w:r w:rsidRPr="00236F64" w:rsidR="00AE71B4">
              <w:rPr>
                <w:rFonts w:ascii="Verdana" w:hAnsi="Verdana"/>
                <w:sz w:val="18"/>
                <w:szCs w:val="18"/>
              </w:rPr>
              <w:t>lim</w:t>
            </w:r>
            <w:proofErr w:type="spellEnd"/>
            <w:r w:rsidRPr="00236F64" w:rsidR="00AE71B4">
              <w:rPr>
                <w:rFonts w:ascii="Verdana" w:hAnsi="Verdana"/>
                <w:sz w:val="18"/>
                <w:szCs w:val="18"/>
              </w:rPr>
              <w:t xml:space="preserve"> e software didattici</w:t>
            </w:r>
          </w:p>
        </w:tc>
        <w:tc>
          <w:tcPr>
            <w:tcW w:w="3260" w:type="dxa"/>
          </w:tcPr>
          <w:p w:rsidRPr="00236F64" w:rsidR="002A6FAD" w:rsidP="00AB6C23" w:rsidRDefault="002A6FAD" w14:paraId="260CD37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AE71B4">
              <w:rPr>
                <w:rFonts w:ascii="Verdana" w:hAnsi="Verdana"/>
                <w:sz w:val="18"/>
                <w:szCs w:val="18"/>
              </w:rPr>
              <w:t>lavagna e gessi</w:t>
            </w:r>
          </w:p>
        </w:tc>
      </w:tr>
      <w:tr xmlns:wp14="http://schemas.microsoft.com/office/word/2010/wordml" w:rsidRPr="00236F64" w:rsidR="002A6FAD" w:rsidTr="00ED2809" w14:paraId="14D7F9B8" wp14:textId="77777777">
        <w:tc>
          <w:tcPr>
            <w:tcW w:w="3259" w:type="dxa"/>
          </w:tcPr>
          <w:p w:rsidRPr="00236F64" w:rsidR="002A6FAD" w:rsidP="00AB6C23" w:rsidRDefault="002A6FAD" w14:paraId="6D1EFE2A" wp14:textId="77777777">
            <w:pPr>
              <w:tabs>
                <w:tab w:val="left" w:pos="426"/>
              </w:tabs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AE71B4">
              <w:rPr>
                <w:rFonts w:ascii="Verdana" w:hAnsi="Verdana"/>
                <w:sz w:val="18"/>
                <w:szCs w:val="18"/>
              </w:rPr>
              <w:t>________________________</w:t>
            </w:r>
          </w:p>
        </w:tc>
        <w:tc>
          <w:tcPr>
            <w:tcW w:w="3259" w:type="dxa"/>
          </w:tcPr>
          <w:p w:rsidRPr="00236F64" w:rsidR="002A6FAD" w:rsidP="00AB6C23" w:rsidRDefault="002A6FAD" w14:paraId="1FC42179" wp14:textId="77777777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AE71B4">
              <w:rPr>
                <w:rFonts w:ascii="Verdana" w:hAnsi="Verdana"/>
                <w:sz w:val="18"/>
                <w:szCs w:val="18"/>
              </w:rPr>
              <w:t>________________________</w:t>
            </w:r>
          </w:p>
        </w:tc>
        <w:tc>
          <w:tcPr>
            <w:tcW w:w="3260" w:type="dxa"/>
          </w:tcPr>
          <w:p w:rsidRPr="00236F64" w:rsidR="002A6FAD" w:rsidP="00AB6C23" w:rsidRDefault="002A6FAD" w14:paraId="34FDDA5B" wp14:textId="77777777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AE71B4">
              <w:rPr>
                <w:rFonts w:ascii="Verdana" w:hAnsi="Verdana"/>
                <w:sz w:val="18"/>
                <w:szCs w:val="18"/>
              </w:rPr>
              <w:t>________________________</w:t>
            </w:r>
          </w:p>
        </w:tc>
      </w:tr>
    </w:tbl>
    <w:p xmlns:wp14="http://schemas.microsoft.com/office/word/2010/wordml" w:rsidRPr="00236F64" w:rsidR="00D108FA" w:rsidP="00D108FA" w:rsidRDefault="00D108FA" w14:paraId="675E05EE" wp14:textId="77777777">
      <w:pPr>
        <w:spacing w:line="240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Pr="00236F64" w:rsidR="00D84951" w:rsidP="00CD190B" w:rsidRDefault="00236F64" w14:paraId="6A12A2C6" wp14:textId="77777777">
      <w:pPr>
        <w:shd w:val="clear" w:color="auto" w:fill="F2F2F2"/>
        <w:spacing w:after="120" w:line="240" w:lineRule="auto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10</w:t>
      </w:r>
      <w:r w:rsidRPr="00236F64" w:rsidR="00AA4572">
        <w:rPr>
          <w:rFonts w:ascii="Verdana" w:hAnsi="Verdana"/>
          <w:b/>
          <w:sz w:val="18"/>
          <w:szCs w:val="18"/>
        </w:rPr>
        <w:t xml:space="preserve">. </w:t>
      </w:r>
      <w:r w:rsidRPr="00236F64" w:rsidR="004B1B70">
        <w:rPr>
          <w:rFonts w:ascii="Verdana" w:hAnsi="Verdana"/>
          <w:b/>
          <w:sz w:val="18"/>
          <w:szCs w:val="18"/>
        </w:rPr>
        <w:t xml:space="preserve">MODALITÀ </w:t>
      </w:r>
      <w:r w:rsidRPr="00236F64" w:rsidR="00D84951">
        <w:rPr>
          <w:rFonts w:ascii="Verdana" w:hAnsi="Verdana"/>
          <w:b/>
          <w:sz w:val="18"/>
          <w:szCs w:val="18"/>
        </w:rPr>
        <w:t>DI VERIFICA</w:t>
      </w:r>
      <w:r w:rsidRPr="00236F64" w:rsidR="004B1B70">
        <w:rPr>
          <w:rFonts w:ascii="Verdana" w:hAnsi="Verdana"/>
          <w:b/>
          <w:sz w:val="18"/>
          <w:szCs w:val="18"/>
        </w:rPr>
        <w:t xml:space="preserve"> E</w:t>
      </w:r>
      <w:r w:rsidRPr="00236F64" w:rsidR="00D84951">
        <w:rPr>
          <w:rFonts w:ascii="Verdana" w:hAnsi="Verdana"/>
          <w:b/>
          <w:sz w:val="18"/>
          <w:szCs w:val="18"/>
        </w:rPr>
        <w:t xml:space="preserve"> </w:t>
      </w:r>
      <w:r w:rsidRPr="00236F64" w:rsidR="004B1B70">
        <w:rPr>
          <w:rFonts w:ascii="Verdana" w:hAnsi="Verdana"/>
          <w:b/>
          <w:sz w:val="18"/>
          <w:szCs w:val="18"/>
        </w:rPr>
        <w:t xml:space="preserve">CRITERI DI </w:t>
      </w:r>
      <w:r w:rsidRPr="00236F64" w:rsidR="00D84951">
        <w:rPr>
          <w:rFonts w:ascii="Verdana" w:hAnsi="Verdana"/>
          <w:b/>
          <w:sz w:val="18"/>
          <w:szCs w:val="18"/>
        </w:rPr>
        <w:t>VALUTAZIONE</w:t>
      </w:r>
    </w:p>
    <w:p xmlns:wp14="http://schemas.microsoft.com/office/word/2010/wordml" w:rsidRPr="00236F64" w:rsidR="00D84951" w:rsidP="00AE3ECB" w:rsidRDefault="00436596" w14:paraId="68DF63BE" wp14:textId="77777777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 xml:space="preserve">Modalità </w:t>
      </w:r>
      <w:r w:rsidRPr="00236F64" w:rsidR="004B1B70">
        <w:rPr>
          <w:rFonts w:ascii="Verdana" w:hAnsi="Verdana"/>
          <w:b/>
          <w:sz w:val="18"/>
          <w:szCs w:val="18"/>
          <w:u w:val="single"/>
        </w:rPr>
        <w:t>di verifica</w:t>
      </w:r>
    </w:p>
    <w:p xmlns:wp14="http://schemas.microsoft.com/office/word/2010/wordml" w:rsidRPr="00236F64" w:rsidR="004B1B70" w:rsidP="007667B1" w:rsidRDefault="00436596" w14:paraId="5FF35388" wp14:textId="77777777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Il processo di apprendimento sarà tenuto costantemente sotto controllo attraverso verifiche orali e scritte. </w:t>
      </w:r>
      <w:r w:rsidRPr="00236F64" w:rsidR="004B1B70">
        <w:rPr>
          <w:rFonts w:ascii="Verdana" w:hAnsi="Verdana"/>
          <w:sz w:val="18"/>
          <w:szCs w:val="18"/>
        </w:rPr>
        <w:t>Il rilevamento dell’andamento didattico sarà effettuato media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9"/>
        <w:gridCol w:w="3249"/>
      </w:tblGrid>
      <w:tr xmlns:wp14="http://schemas.microsoft.com/office/word/2010/wordml" w:rsidRPr="00236F64" w:rsidR="004B1B70" w:rsidTr="007667B1" w14:paraId="367A5302" wp14:textId="77777777">
        <w:tc>
          <w:tcPr>
            <w:tcW w:w="3259" w:type="dxa"/>
          </w:tcPr>
          <w:p w:rsidRPr="00236F64" w:rsidR="008B4A21" w:rsidP="007667B1" w:rsidRDefault="004B1B70" w14:paraId="3C28711F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8B4A21">
              <w:rPr>
                <w:rFonts w:ascii="Verdana" w:hAnsi="Verdana"/>
                <w:sz w:val="18"/>
                <w:szCs w:val="18"/>
              </w:rPr>
              <w:t>osservazioni sistematiche</w:t>
            </w:r>
          </w:p>
          <w:p w:rsidRPr="00236F64" w:rsidR="004B1B70" w:rsidP="007667B1" w:rsidRDefault="004B1B70" w14:paraId="2FC17F8B" wp14:textId="77777777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:rsidRPr="00236F64" w:rsidR="004271C7" w:rsidP="007667B1" w:rsidRDefault="004271C7" w14:paraId="79E2021B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ve scritte quadrimestrali </w:t>
            </w:r>
          </w:p>
          <w:p w:rsidRPr="00236F64" w:rsidR="004B1B70" w:rsidP="007667B1" w:rsidRDefault="004B1B70" w14:paraId="0A4F7224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236F64" w:rsidR="004B1B70" w:rsidP="007667B1" w:rsidRDefault="004271C7" w14:paraId="31A8B99D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lloqui individuali e di gruppo strutturati e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semistrutturati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236F64" w:rsidR="004B1B70" w:rsidTr="007667B1" w14:paraId="7060B1E1" wp14:textId="77777777">
        <w:tc>
          <w:tcPr>
            <w:tcW w:w="3259" w:type="dxa"/>
          </w:tcPr>
          <w:p w:rsidRPr="00236F64" w:rsidR="004B1B70" w:rsidP="007667B1" w:rsidRDefault="00150BF0" w14:paraId="20F5802F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sercitazioni e lavori individuali e di gruppo</w:t>
            </w:r>
          </w:p>
        </w:tc>
        <w:tc>
          <w:tcPr>
            <w:tcW w:w="3259" w:type="dxa"/>
          </w:tcPr>
          <w:p w:rsidRPr="00236F64" w:rsidR="004B1B70" w:rsidP="007667B1" w:rsidRDefault="00150BF0" w14:paraId="1EEC226E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ve strutturate,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semistrutturate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 e non strutturate</w:t>
            </w:r>
          </w:p>
        </w:tc>
        <w:tc>
          <w:tcPr>
            <w:tcW w:w="3260" w:type="dxa"/>
          </w:tcPr>
          <w:p w:rsidRPr="00236F64" w:rsidR="004B1B70" w:rsidP="007667B1" w:rsidRDefault="00150BF0" w14:paraId="0E7B8FE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lettura, analisi e commento di messaggi verbali e non</w:t>
            </w:r>
          </w:p>
        </w:tc>
      </w:tr>
      <w:tr xmlns:wp14="http://schemas.microsoft.com/office/word/2010/wordml" w:rsidRPr="00236F64" w:rsidR="004B1B70" w:rsidTr="007667B1" w14:paraId="044875F9" wp14:textId="77777777">
        <w:tc>
          <w:tcPr>
            <w:tcW w:w="3259" w:type="dxa"/>
          </w:tcPr>
          <w:p w:rsidRPr="00236F64" w:rsidR="004B1B70" w:rsidP="007667B1" w:rsidRDefault="004B1B70" w14:paraId="2B77CFA8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8B4A21">
              <w:rPr>
                <w:rFonts w:ascii="Verdana" w:hAnsi="Verdana"/>
                <w:sz w:val="18"/>
                <w:szCs w:val="18"/>
              </w:rPr>
              <w:t>produzione di sintesi e di saggi brevi</w:t>
            </w:r>
          </w:p>
        </w:tc>
        <w:tc>
          <w:tcPr>
            <w:tcW w:w="3259" w:type="dxa"/>
          </w:tcPr>
          <w:p w:rsidRPr="00236F64" w:rsidR="004B1B70" w:rsidP="007667B1" w:rsidRDefault="004B1B70" w14:paraId="5E816007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8B4A21">
              <w:rPr>
                <w:rFonts w:ascii="Verdana" w:hAnsi="Verdana"/>
                <w:sz w:val="18"/>
                <w:szCs w:val="18"/>
              </w:rPr>
              <w:t>riproduzioni vocali e strumentali</w:t>
            </w:r>
          </w:p>
        </w:tc>
        <w:tc>
          <w:tcPr>
            <w:tcW w:w="3260" w:type="dxa"/>
          </w:tcPr>
          <w:p w:rsidRPr="00236F64" w:rsidR="008B4A21" w:rsidP="007667B1" w:rsidRDefault="004B1B70" w14:paraId="0C75AB5C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8B4A21">
              <w:rPr>
                <w:rFonts w:ascii="Verdana" w:hAnsi="Verdana"/>
                <w:sz w:val="18"/>
                <w:szCs w:val="18"/>
              </w:rPr>
              <w:t>test motori</w:t>
            </w:r>
          </w:p>
          <w:p w:rsidRPr="00236F64" w:rsidR="004B1B70" w:rsidP="007667B1" w:rsidRDefault="004B1B70" w14:paraId="5AE48A43" wp14:textId="77777777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236F64" w:rsidR="008B4A21" w:rsidTr="007667B1" w14:paraId="168BAAEE" wp14:textId="77777777">
        <w:tc>
          <w:tcPr>
            <w:tcW w:w="3259" w:type="dxa"/>
          </w:tcPr>
          <w:p w:rsidRPr="00236F64" w:rsidR="008B4A21" w:rsidP="007667B1" w:rsidRDefault="008B4A21" w14:paraId="1E51C0C6" wp14:textId="77777777">
            <w:pPr>
              <w:tabs>
                <w:tab w:val="left" w:pos="426"/>
              </w:tabs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 w:rsidR="00150BF0">
              <w:rPr>
                <w:rFonts w:ascii="Verdana" w:hAnsi="Verdana"/>
                <w:sz w:val="18"/>
                <w:szCs w:val="18"/>
              </w:rPr>
              <w:t xml:space="preserve">prove grafico-espressive </w:t>
            </w:r>
          </w:p>
        </w:tc>
        <w:tc>
          <w:tcPr>
            <w:tcW w:w="3259" w:type="dxa"/>
          </w:tcPr>
          <w:p w:rsidRPr="00236F64" w:rsidR="008B4A21" w:rsidP="007667B1" w:rsidRDefault="00150BF0" w14:paraId="1DA564F0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griglie di analisi</w:t>
            </w:r>
          </w:p>
        </w:tc>
        <w:tc>
          <w:tcPr>
            <w:tcW w:w="3260" w:type="dxa"/>
          </w:tcPr>
          <w:p w:rsidRPr="00236F64" w:rsidR="008B4A21" w:rsidP="007667B1" w:rsidRDefault="008B4A21" w14:paraId="3591D5D1" wp14:textId="77777777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</w:tr>
    </w:tbl>
    <w:p xmlns:wp14="http://schemas.microsoft.com/office/word/2010/wordml" w:rsidRPr="00236F64" w:rsidR="004B1B70" w:rsidP="008B4A21" w:rsidRDefault="004B1B70" w14:paraId="50F40DEB" wp14:textId="77777777">
      <w:pPr>
        <w:spacing w:line="240" w:lineRule="auto"/>
        <w:jc w:val="left"/>
        <w:rPr>
          <w:rFonts w:ascii="Verdana" w:hAnsi="Verdana"/>
          <w:sz w:val="18"/>
          <w:szCs w:val="18"/>
        </w:rPr>
      </w:pPr>
    </w:p>
    <w:p xmlns:wp14="http://schemas.microsoft.com/office/word/2010/wordml" w:rsidRPr="00236F64" w:rsidR="00D84951" w:rsidP="00536412" w:rsidRDefault="00D84951" w14:paraId="663F787B" wp14:textId="77777777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Durante ogni quadrimestre le </w:t>
      </w:r>
      <w:r w:rsidRPr="00236F64">
        <w:rPr>
          <w:rFonts w:ascii="Verdana" w:hAnsi="Verdana"/>
          <w:b/>
          <w:sz w:val="18"/>
          <w:szCs w:val="18"/>
        </w:rPr>
        <w:t>PROVE SCRITTE</w:t>
      </w:r>
      <w:r w:rsidRPr="00236F64">
        <w:rPr>
          <w:rFonts w:ascii="Verdana" w:hAnsi="Verdana"/>
          <w:sz w:val="18"/>
          <w:szCs w:val="18"/>
        </w:rPr>
        <w:t xml:space="preserve"> saranno così riparti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211"/>
        <w:gridCol w:w="3208"/>
      </w:tblGrid>
      <w:tr xmlns:wp14="http://schemas.microsoft.com/office/word/2010/wordml" w:rsidRPr="00236F64" w:rsidR="00536412" w:rsidTr="00AB6C23" w14:paraId="49AE4EA3" wp14:textId="77777777">
        <w:tc>
          <w:tcPr>
            <w:tcW w:w="3259" w:type="dxa"/>
          </w:tcPr>
          <w:p w:rsidRPr="00236F64" w:rsidR="00536412" w:rsidP="00AB6C23" w:rsidRDefault="00536412" w14:paraId="619B1C7E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_ prove di italiano</w:t>
            </w:r>
          </w:p>
        </w:tc>
        <w:tc>
          <w:tcPr>
            <w:tcW w:w="3259" w:type="dxa"/>
          </w:tcPr>
          <w:p w:rsidRPr="00236F64" w:rsidR="00536412" w:rsidP="00AB6C23" w:rsidRDefault="00536412" w14:paraId="21EA664B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_ prove di matematica</w:t>
            </w:r>
          </w:p>
        </w:tc>
        <w:tc>
          <w:tcPr>
            <w:tcW w:w="3260" w:type="dxa"/>
          </w:tcPr>
          <w:p w:rsidRPr="00236F64" w:rsidR="00536412" w:rsidP="00AB6C23" w:rsidRDefault="00536412" w14:paraId="77103613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_ prove di inglese</w:t>
            </w:r>
          </w:p>
        </w:tc>
      </w:tr>
      <w:tr xmlns:wp14="http://schemas.microsoft.com/office/word/2010/wordml" w:rsidRPr="00236F64" w:rsidR="00E86186" w:rsidTr="00AB6C23" w14:paraId="24687614" wp14:textId="77777777">
        <w:tc>
          <w:tcPr>
            <w:tcW w:w="3259" w:type="dxa"/>
          </w:tcPr>
          <w:p w:rsidRPr="00236F64" w:rsidR="00E86186" w:rsidP="00AB6C23" w:rsidRDefault="00E86186" w14:paraId="28E1A62F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nr. ____ prove di </w:t>
            </w:r>
            <w:r w:rsidRPr="00236F64">
              <w:rPr>
                <w:rFonts w:ascii="Verdana" w:hAnsi="Verdana"/>
                <w:i/>
                <w:sz w:val="18"/>
                <w:szCs w:val="18"/>
              </w:rPr>
              <w:t>francese/spagnolo</w:t>
            </w:r>
          </w:p>
        </w:tc>
        <w:tc>
          <w:tcPr>
            <w:tcW w:w="3259" w:type="dxa"/>
          </w:tcPr>
          <w:p w:rsidRPr="00236F64" w:rsidR="00E86186" w:rsidP="008E42CD" w:rsidRDefault="00E86186" w14:paraId="663E11B2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 prove di ____________</w:t>
            </w:r>
          </w:p>
        </w:tc>
        <w:tc>
          <w:tcPr>
            <w:tcW w:w="3260" w:type="dxa"/>
          </w:tcPr>
          <w:p w:rsidRPr="00236F64" w:rsidR="00E86186" w:rsidP="00AB6C23" w:rsidRDefault="00C76644" w14:paraId="028B2681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. ____ prove di ________</w:t>
            </w:r>
            <w:r w:rsidRPr="00236F64" w:rsidR="00E86186">
              <w:rPr>
                <w:rFonts w:ascii="Verdana" w:hAnsi="Verdana"/>
                <w:sz w:val="18"/>
                <w:szCs w:val="18"/>
              </w:rPr>
              <w:t>___</w:t>
            </w:r>
          </w:p>
        </w:tc>
      </w:tr>
    </w:tbl>
    <w:p xmlns:wp14="http://schemas.microsoft.com/office/word/2010/wordml" w:rsidRPr="00236F64" w:rsidR="00D84951" w:rsidP="00AE3ECB" w:rsidRDefault="00D84951" w14:paraId="2B1DC464" wp14:textId="77777777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 xml:space="preserve">Criteri </w:t>
      </w:r>
      <w:r w:rsidRPr="00236F64" w:rsidR="003D6CCF">
        <w:rPr>
          <w:rFonts w:ascii="Verdana" w:hAnsi="Verdana"/>
          <w:b/>
          <w:sz w:val="18"/>
          <w:szCs w:val="18"/>
          <w:u w:val="single"/>
        </w:rPr>
        <w:t>valutazione</w:t>
      </w:r>
    </w:p>
    <w:p xmlns:wp14="http://schemas.microsoft.com/office/word/2010/wordml" w:rsidRPr="00236F64" w:rsidR="00D84951" w:rsidP="00CD190B" w:rsidRDefault="00D84951" w14:paraId="55428C2B" wp14:textId="77777777">
      <w:p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Le PROVE STRUTTURATE, SEMISTRUTTURATE e NON STRUTTURATE ORALI e SCRITTE saranno misurate e valutate con metodo analitico attraverso griglie predefinite</w:t>
      </w:r>
      <w:r w:rsidRPr="00236F64" w:rsidR="005F4750">
        <w:rPr>
          <w:rFonts w:ascii="Verdana" w:hAnsi="Verdana"/>
          <w:sz w:val="18"/>
          <w:szCs w:val="18"/>
        </w:rPr>
        <w:t>,</w:t>
      </w:r>
      <w:r w:rsidRPr="00236F64" w:rsidR="003E1B41">
        <w:rPr>
          <w:rFonts w:ascii="Verdana" w:hAnsi="Verdana"/>
          <w:sz w:val="18"/>
          <w:szCs w:val="18"/>
        </w:rPr>
        <w:t xml:space="preserve"> condivise</w:t>
      </w:r>
      <w:r w:rsidRPr="00236F64" w:rsidR="005F4750">
        <w:rPr>
          <w:rFonts w:ascii="Verdana" w:hAnsi="Verdana"/>
          <w:sz w:val="18"/>
          <w:szCs w:val="18"/>
        </w:rPr>
        <w:t xml:space="preserve"> e approvate dal Collegio dei Docenti</w:t>
      </w:r>
      <w:r w:rsidRPr="00236F64">
        <w:rPr>
          <w:rFonts w:ascii="Verdana" w:hAnsi="Verdana"/>
          <w:sz w:val="18"/>
          <w:szCs w:val="18"/>
        </w:rPr>
        <w:t>.</w:t>
      </w:r>
    </w:p>
    <w:p xmlns:wp14="http://schemas.microsoft.com/office/word/2010/wordml" w:rsidRPr="00236F64" w:rsidR="00D84951" w:rsidP="005336D7" w:rsidRDefault="00D84951" w14:paraId="6BE4C068" wp14:textId="77777777">
      <w:pPr>
        <w:spacing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Le valutazioni quadrimestrali </w:t>
      </w:r>
      <w:r w:rsidRPr="00236F64" w:rsidR="00D37462">
        <w:rPr>
          <w:rFonts w:ascii="Verdana" w:hAnsi="Verdana"/>
          <w:sz w:val="18"/>
          <w:szCs w:val="18"/>
        </w:rPr>
        <w:t xml:space="preserve">dei </w:t>
      </w:r>
      <w:r w:rsidRPr="00236F64" w:rsidR="00D37462">
        <w:rPr>
          <w:rFonts w:ascii="Verdana" w:hAnsi="Verdana"/>
          <w:b/>
          <w:sz w:val="18"/>
          <w:szCs w:val="18"/>
        </w:rPr>
        <w:t>livelli di apprendimento</w:t>
      </w:r>
      <w:r w:rsidRPr="00236F64" w:rsidR="00D37462">
        <w:rPr>
          <w:rFonts w:ascii="Verdana" w:hAnsi="Verdana"/>
          <w:sz w:val="18"/>
          <w:szCs w:val="18"/>
        </w:rPr>
        <w:t xml:space="preserve"> raggiunti </w:t>
      </w:r>
      <w:r w:rsidRPr="00236F64">
        <w:rPr>
          <w:rFonts w:ascii="Verdana" w:hAnsi="Verdana"/>
          <w:sz w:val="18"/>
          <w:szCs w:val="18"/>
        </w:rPr>
        <w:t>terranno conto d</w:t>
      </w:r>
      <w:r w:rsidRPr="00236F64" w:rsidR="00F636E1">
        <w:rPr>
          <w:rFonts w:ascii="Verdana" w:hAnsi="Verdana"/>
          <w:sz w:val="18"/>
          <w:szCs w:val="18"/>
        </w:rPr>
        <w:t>i</w:t>
      </w:r>
      <w:r w:rsidRPr="00236F64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03"/>
        <w:gridCol w:w="3208"/>
      </w:tblGrid>
      <w:tr xmlns:wp14="http://schemas.microsoft.com/office/word/2010/wordml" w:rsidRPr="00236F64" w:rsidR="002B0A59" w:rsidTr="00AB6C23" w14:paraId="5DA4965D" wp14:textId="77777777">
        <w:tc>
          <w:tcPr>
            <w:tcW w:w="3259" w:type="dxa"/>
          </w:tcPr>
          <w:p w:rsidRPr="00236F64" w:rsidR="002B0A59" w:rsidP="00AB6C23" w:rsidRDefault="002B0A59" w14:paraId="6BD4F406" wp14:textId="77777777">
            <w:pPr>
              <w:numPr>
                <w:ilvl w:val="0"/>
                <w:numId w:val="34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situazione di partenza dell’alunno </w:t>
            </w:r>
          </w:p>
          <w:p w:rsidRPr="00236F64" w:rsidR="002B0A59" w:rsidP="00AB6C23" w:rsidRDefault="002B0A59" w14:paraId="77A52294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:rsidRPr="00236F64" w:rsidR="002B0A59" w:rsidP="00AB6C23" w:rsidRDefault="002B0A59" w14:paraId="4C1A4991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progressi conseguiti dall’allievo rispetto ai livelli di partenza</w:t>
            </w:r>
          </w:p>
        </w:tc>
        <w:tc>
          <w:tcPr>
            <w:tcW w:w="3260" w:type="dxa"/>
          </w:tcPr>
          <w:p w:rsidRPr="00236F64" w:rsidR="002B0A59" w:rsidP="00AB6C23" w:rsidRDefault="00D37462" w14:paraId="07686953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r</w:t>
            </w:r>
            <w:r w:rsidRPr="00236F64" w:rsidR="002B0A59">
              <w:rPr>
                <w:rFonts w:ascii="Verdana" w:hAnsi="Verdana"/>
                <w:sz w:val="18"/>
                <w:szCs w:val="18"/>
              </w:rPr>
              <w:t>endimento dell’alunno all’interno delle dinamiche di base</w:t>
            </w:r>
          </w:p>
        </w:tc>
      </w:tr>
      <w:tr xmlns:wp14="http://schemas.microsoft.com/office/word/2010/wordml" w:rsidRPr="00236F64" w:rsidR="002B0A59" w:rsidTr="00AB6C23" w14:paraId="297A1944" wp14:textId="77777777">
        <w:tc>
          <w:tcPr>
            <w:tcW w:w="3259" w:type="dxa"/>
          </w:tcPr>
          <w:p w:rsidRPr="00236F64" w:rsidR="002B0A59" w:rsidP="00AB6C23" w:rsidRDefault="002B0A59" w14:paraId="36074C23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risultati attesi in rapporto agli obiettivi della programmazione</w:t>
            </w:r>
          </w:p>
        </w:tc>
        <w:tc>
          <w:tcPr>
            <w:tcW w:w="3259" w:type="dxa"/>
          </w:tcPr>
          <w:p w:rsidRPr="00236F64" w:rsidR="005600D7" w:rsidP="00AB6C23" w:rsidRDefault="005600D7" w14:paraId="35052F06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metodo di lavoro</w:t>
            </w:r>
          </w:p>
          <w:p w:rsidRPr="00236F64" w:rsidR="002B0A59" w:rsidP="00AB6C23" w:rsidRDefault="002B0A59" w14:paraId="007DCDA8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236F64" w:rsidR="005600D7" w:rsidP="00AB6C23" w:rsidRDefault="005600D7" w14:paraId="3DAE2AFE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autonomia operativa</w:t>
            </w:r>
          </w:p>
          <w:p w:rsidRPr="00236F64" w:rsidR="002B0A59" w:rsidP="00AB6C23" w:rsidRDefault="002B0A59" w14:paraId="450EA2D7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xmlns:wp14="http://schemas.microsoft.com/office/word/2010/wordml" w:rsidRPr="00236F64" w:rsidR="00D37462" w:rsidP="00D37462" w:rsidRDefault="00D37462" w14:paraId="1308F145" wp14:textId="77777777">
      <w:pPr>
        <w:spacing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Le valutazioni quadrimestrali del </w:t>
      </w:r>
      <w:r w:rsidRPr="00236F64">
        <w:rPr>
          <w:rFonts w:ascii="Verdana" w:hAnsi="Verdana"/>
          <w:b/>
          <w:sz w:val="18"/>
          <w:szCs w:val="18"/>
        </w:rPr>
        <w:t>comportamento</w:t>
      </w:r>
      <w:r w:rsidRPr="00236F64">
        <w:rPr>
          <w:rFonts w:ascii="Verdana" w:hAnsi="Verdana"/>
          <w:sz w:val="18"/>
          <w:szCs w:val="18"/>
        </w:rPr>
        <w:t xml:space="preserve"> terr</w:t>
      </w:r>
      <w:r w:rsidRPr="00236F64" w:rsidR="009C231F">
        <w:rPr>
          <w:rFonts w:ascii="Verdana" w:hAnsi="Verdana"/>
          <w:sz w:val="18"/>
          <w:szCs w:val="18"/>
        </w:rPr>
        <w:t>anno</w:t>
      </w:r>
      <w:r w:rsidRPr="00236F64">
        <w:rPr>
          <w:rFonts w:ascii="Verdana" w:hAnsi="Verdana"/>
          <w:sz w:val="18"/>
          <w:szCs w:val="18"/>
        </w:rPr>
        <w:t xml:space="preserve"> conto 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3214"/>
        <w:gridCol w:w="3209"/>
      </w:tblGrid>
      <w:tr xmlns:wp14="http://schemas.microsoft.com/office/word/2010/wordml" w:rsidRPr="00236F64" w:rsidR="004D3D05" w:rsidTr="00AB6C23" w14:paraId="4758E0EB" wp14:textId="77777777">
        <w:tc>
          <w:tcPr>
            <w:tcW w:w="3259" w:type="dxa"/>
          </w:tcPr>
          <w:p w:rsidRPr="00236F64" w:rsidR="004D3D05" w:rsidP="00AB6C23" w:rsidRDefault="00015B23" w14:paraId="2DDCFCCD" wp14:textId="77777777">
            <w:pPr>
              <w:numPr>
                <w:ilvl w:val="0"/>
                <w:numId w:val="34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p</w:t>
            </w:r>
            <w:r w:rsidRPr="00236F64" w:rsidR="004D3D05">
              <w:rPr>
                <w:rFonts w:ascii="Verdana" w:hAnsi="Verdana"/>
                <w:sz w:val="18"/>
                <w:szCs w:val="18"/>
              </w:rPr>
              <w:t>artecipazione e interesse</w:t>
            </w:r>
          </w:p>
        </w:tc>
        <w:tc>
          <w:tcPr>
            <w:tcW w:w="3259" w:type="dxa"/>
          </w:tcPr>
          <w:p w:rsidRPr="00236F64" w:rsidR="004D3D05" w:rsidP="00AB6C23" w:rsidRDefault="00015B23" w14:paraId="1C3F9974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assolvimento dei doveri scolastici</w:t>
            </w:r>
          </w:p>
        </w:tc>
        <w:tc>
          <w:tcPr>
            <w:tcW w:w="3260" w:type="dxa"/>
          </w:tcPr>
          <w:p w:rsidRPr="00236F64" w:rsidR="004D3D05" w:rsidP="00AB6C23" w:rsidRDefault="005336D7" w14:paraId="4257CC0A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Rispetto del Regolamento di Istituto</w:t>
            </w:r>
          </w:p>
        </w:tc>
      </w:tr>
      <w:tr xmlns:wp14="http://schemas.microsoft.com/office/word/2010/wordml" w:rsidRPr="00236F64" w:rsidR="004D3D05" w:rsidTr="00AB6C23" w14:paraId="073814ED" wp14:textId="77777777">
        <w:tc>
          <w:tcPr>
            <w:tcW w:w="3259" w:type="dxa"/>
          </w:tcPr>
          <w:p w:rsidRPr="00236F64" w:rsidR="004D3D05" w:rsidP="00AB6C23" w:rsidRDefault="005336D7" w14:paraId="43440A5B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organizzazione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(classi I-II) / </w:t>
            </w:r>
            <w:r w:rsidRPr="00236F64">
              <w:rPr>
                <w:rFonts w:ascii="Verdana" w:hAnsi="Verdana"/>
                <w:i/>
                <w:sz w:val="18"/>
                <w:szCs w:val="18"/>
              </w:rPr>
              <w:t>metodo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(classi III) di lavoro </w:t>
            </w:r>
          </w:p>
        </w:tc>
        <w:tc>
          <w:tcPr>
            <w:tcW w:w="3259" w:type="dxa"/>
          </w:tcPr>
          <w:p w:rsidRPr="00236F64" w:rsidR="004D3D05" w:rsidP="00AB6C23" w:rsidRDefault="005336D7" w14:paraId="5ABBCC15" wp14:textId="77777777">
            <w:pPr>
              <w:numPr>
                <w:ilvl w:val="0"/>
                <w:numId w:val="35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socializzazione</w:t>
            </w:r>
          </w:p>
        </w:tc>
        <w:tc>
          <w:tcPr>
            <w:tcW w:w="3260" w:type="dxa"/>
          </w:tcPr>
          <w:p w:rsidRPr="00236F64" w:rsidR="004D3D05" w:rsidP="00AB6C23" w:rsidRDefault="004D3D05" w14:paraId="3DD355C9" wp14:textId="77777777">
            <w:pPr>
              <w:spacing w:after="60" w:line="240" w:lineRule="auto"/>
              <w:ind w:left="72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xmlns:wp14="http://schemas.microsoft.com/office/word/2010/wordml" w:rsidRPr="00236F64" w:rsidR="00D84951" w:rsidP="005600D7" w:rsidRDefault="002B0A59" w14:paraId="591591D0" wp14:textId="77777777">
      <w:p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Gli a</w:t>
      </w:r>
      <w:r w:rsidRPr="00236F64" w:rsidR="00D84951">
        <w:rPr>
          <w:rFonts w:ascii="Verdana" w:hAnsi="Verdana"/>
          <w:sz w:val="18"/>
          <w:szCs w:val="18"/>
        </w:rPr>
        <w:t>llievi saranno preventivamente edotti sugli indicatori usati per la valutazione. I singoli docenti li informeranno costantemente sui risultati raggiunti, indicheranno loro mezzi concreti per affrontare le difficoltà o per valorizzare le proprie potenzialità e favoriranno in loro la consapevolezza dei progressi ottenuti. Gli allievi saranno, inoltre, chiamati ad un’attività di autovalutazione finalizzata ad una migliore conoscenza di sé.</w:t>
      </w:r>
    </w:p>
    <w:p xmlns:wp14="http://schemas.microsoft.com/office/word/2010/wordml" w:rsidRPr="001211CE" w:rsidR="00D84951" w:rsidP="00236F64" w:rsidRDefault="00273049" w14:paraId="61510E20" wp14:textId="77777777">
      <w:pPr>
        <w:shd w:val="clear" w:color="auto" w:fill="F2F2F2"/>
        <w:spacing w:before="360" w:after="240" w:line="240" w:lineRule="auto"/>
        <w:ind w:firstLine="709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1</w:t>
      </w:r>
      <w:r w:rsidR="006B6F13">
        <w:rPr>
          <w:rFonts w:ascii="Verdana" w:hAnsi="Verdana"/>
          <w:b/>
          <w:sz w:val="18"/>
          <w:szCs w:val="20"/>
        </w:rPr>
        <w:t>1</w:t>
      </w:r>
      <w:r w:rsidRPr="001211CE" w:rsidR="00536412">
        <w:rPr>
          <w:rFonts w:ascii="Verdana" w:hAnsi="Verdana"/>
          <w:b/>
          <w:sz w:val="18"/>
          <w:szCs w:val="20"/>
        </w:rPr>
        <w:t xml:space="preserve">. </w:t>
      </w:r>
      <w:r w:rsidRPr="001211CE" w:rsidR="00DC1106">
        <w:rPr>
          <w:rFonts w:ascii="Verdana" w:hAnsi="Verdana"/>
          <w:b/>
          <w:sz w:val="18"/>
          <w:szCs w:val="20"/>
        </w:rPr>
        <w:t>R</w:t>
      </w:r>
      <w:r w:rsidRPr="001211CE" w:rsidR="00D84951">
        <w:rPr>
          <w:rFonts w:ascii="Verdana" w:hAnsi="Verdana"/>
          <w:b/>
          <w:sz w:val="18"/>
          <w:szCs w:val="20"/>
        </w:rPr>
        <w:t>APPORTI CON LE FAMIGLIE</w:t>
      </w:r>
    </w:p>
    <w:p xmlns:wp14="http://schemas.microsoft.com/office/word/2010/wordml" w:rsidRPr="00236F64" w:rsidR="00D84951" w:rsidP="00CD190B" w:rsidRDefault="00D84951" w14:paraId="3897B173" wp14:textId="77777777">
      <w:p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Per assicurare un rapporto efficace con le famiglie, i genitori saranno costantemente informati sui risultati raggiunti dagli allievi. </w:t>
      </w:r>
    </w:p>
    <w:p xmlns:wp14="http://schemas.microsoft.com/office/word/2010/wordml" w:rsidRPr="00236F64" w:rsidR="00D84951" w:rsidP="00CD190B" w:rsidRDefault="00D84951" w14:paraId="0CF0586F" wp14:textId="77777777">
      <w:pPr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>Modalità di trasmissione delle informazioni alle famiglie</w:t>
      </w:r>
    </w:p>
    <w:p xmlns:wp14="http://schemas.microsoft.com/office/word/2010/wordml" w:rsidRPr="00236F64" w:rsidR="000D1786" w:rsidP="000D1786" w:rsidRDefault="000D1786" w14:paraId="49B44A3B" wp14:textId="77777777">
      <w:pPr>
        <w:numPr>
          <w:ilvl w:val="0"/>
          <w:numId w:val="38"/>
        </w:num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comunicazioni dei voti </w:t>
      </w:r>
      <w:proofErr w:type="spellStart"/>
      <w:r w:rsidRPr="00236F64">
        <w:rPr>
          <w:rFonts w:ascii="Verdana" w:hAnsi="Verdana"/>
          <w:sz w:val="18"/>
          <w:szCs w:val="18"/>
        </w:rPr>
        <w:t>infraquadrimestrali</w:t>
      </w:r>
      <w:proofErr w:type="spellEnd"/>
      <w:r w:rsidRPr="00236F64">
        <w:rPr>
          <w:rFonts w:ascii="Verdana" w:hAnsi="Verdana"/>
          <w:sz w:val="18"/>
          <w:szCs w:val="18"/>
        </w:rPr>
        <w:t xml:space="preserve"> attraverso il </w:t>
      </w:r>
      <w:r w:rsidR="00860A1E">
        <w:rPr>
          <w:rFonts w:ascii="Verdana" w:hAnsi="Verdana"/>
          <w:i/>
          <w:sz w:val="18"/>
          <w:szCs w:val="18"/>
        </w:rPr>
        <w:t>Re-</w:t>
      </w:r>
      <w:proofErr w:type="spellStart"/>
      <w:r w:rsidR="00860A1E">
        <w:rPr>
          <w:rFonts w:ascii="Verdana" w:hAnsi="Verdana"/>
          <w:i/>
          <w:sz w:val="18"/>
          <w:szCs w:val="18"/>
        </w:rPr>
        <w:t>Axios</w:t>
      </w:r>
      <w:proofErr w:type="spellEnd"/>
      <w:r w:rsidRPr="00236F64">
        <w:rPr>
          <w:rFonts w:ascii="Verdana" w:hAnsi="Verdana"/>
          <w:sz w:val="18"/>
          <w:szCs w:val="18"/>
        </w:rPr>
        <w:t>;</w:t>
      </w:r>
    </w:p>
    <w:p xmlns:wp14="http://schemas.microsoft.com/office/word/2010/wordml" w:rsidRPr="00236F64" w:rsidR="000D1786" w:rsidP="000D1786" w:rsidRDefault="000D1786" w14:paraId="4E86AC82" wp14:textId="77777777">
      <w:pPr>
        <w:numPr>
          <w:ilvl w:val="0"/>
          <w:numId w:val="38"/>
        </w:numPr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sz w:val="18"/>
          <w:szCs w:val="18"/>
        </w:rPr>
        <w:t>colloqui programmati secondo modalità stabilite dal Collegio dei Docenti;</w:t>
      </w:r>
    </w:p>
    <w:p xmlns:wp14="http://schemas.microsoft.com/office/word/2010/wordml" w:rsidRPr="00236F64" w:rsidR="000D1786" w:rsidP="000D1786" w:rsidRDefault="000D1786" w14:paraId="266AE876" wp14:textId="77777777">
      <w:pPr>
        <w:numPr>
          <w:ilvl w:val="0"/>
          <w:numId w:val="38"/>
        </w:numPr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sz w:val="18"/>
          <w:szCs w:val="18"/>
        </w:rPr>
        <w:t xml:space="preserve">comunicazioni o convocazioni per i casi particolari (scarso impegno, assenze ingiustificate, comportamenti censurabili sotto il profilo disciplinare, </w:t>
      </w:r>
      <w:proofErr w:type="spellStart"/>
      <w:r w:rsidRPr="00236F64">
        <w:rPr>
          <w:rFonts w:ascii="Verdana" w:hAnsi="Verdana"/>
          <w:sz w:val="18"/>
          <w:szCs w:val="18"/>
        </w:rPr>
        <w:t>ecc</w:t>
      </w:r>
      <w:proofErr w:type="spellEnd"/>
      <w:r w:rsidRPr="00236F64" w:rsidR="00776C02">
        <w:rPr>
          <w:rFonts w:ascii="Verdana" w:hAnsi="Verdana"/>
          <w:sz w:val="18"/>
          <w:szCs w:val="18"/>
        </w:rPr>
        <w:t>…</w:t>
      </w:r>
      <w:r w:rsidRPr="00236F64">
        <w:rPr>
          <w:rFonts w:ascii="Verdana" w:hAnsi="Verdana"/>
          <w:sz w:val="18"/>
          <w:szCs w:val="18"/>
        </w:rPr>
        <w:t>).</w:t>
      </w:r>
    </w:p>
    <w:p xmlns:wp14="http://schemas.microsoft.com/office/word/2010/wordml" w:rsidRPr="00236F64" w:rsidR="006609B2" w:rsidP="00CD190B" w:rsidRDefault="006609B2" w14:paraId="1A81F0B1" wp14:textId="77777777">
      <w:pPr>
        <w:pStyle w:val="Testonormale"/>
        <w:rPr>
          <w:rFonts w:ascii="Verdana" w:hAnsi="Verdana"/>
          <w:b/>
          <w:bCs/>
          <w:sz w:val="18"/>
          <w:szCs w:val="18"/>
          <w:lang w:val="it-IT"/>
        </w:rPr>
      </w:pPr>
    </w:p>
    <w:p xmlns:wp14="http://schemas.microsoft.com/office/word/2010/wordml" w:rsidR="00CE09B9" w:rsidP="00CE09B9" w:rsidRDefault="00CE09B9" w14:paraId="717AAFBA" wp14:textId="77777777">
      <w:pPr>
        <w:pStyle w:val="Testonormale"/>
        <w:rPr>
          <w:rFonts w:ascii="Verdana" w:hAnsi="Verdana"/>
          <w:b/>
          <w:bCs/>
          <w:sz w:val="22"/>
          <w:szCs w:val="24"/>
          <w:lang w:val="it-IT"/>
        </w:rPr>
      </w:pPr>
    </w:p>
    <w:p xmlns:wp14="http://schemas.microsoft.com/office/word/2010/wordml" w:rsidR="00E8031C" w:rsidP="00CE09B9" w:rsidRDefault="00E8031C" w14:paraId="54008CC9" wp14:textId="77777777">
      <w:pPr>
        <w:pStyle w:val="Testonormale"/>
        <w:jc w:val="center"/>
        <w:rPr>
          <w:rFonts w:ascii="Verdana" w:hAnsi="Verdana"/>
          <w:b/>
          <w:bCs/>
          <w:sz w:val="22"/>
          <w:szCs w:val="24"/>
        </w:rPr>
      </w:pPr>
      <w:r w:rsidRPr="001211CE">
        <w:rPr>
          <w:rFonts w:ascii="Verdana" w:hAnsi="Verdana"/>
          <w:b/>
          <w:bCs/>
          <w:sz w:val="22"/>
          <w:szCs w:val="24"/>
        </w:rPr>
        <w:t>Il Consiglio di Classe</w:t>
      </w:r>
    </w:p>
    <w:p xmlns:wp14="http://schemas.microsoft.com/office/word/2010/wordml" w:rsidRPr="001211CE" w:rsidR="00FF0A8B" w:rsidP="00CD190B" w:rsidRDefault="00FF0A8B" w14:paraId="56EE48EE" wp14:textId="77777777">
      <w:pPr>
        <w:pStyle w:val="Testonormale"/>
        <w:jc w:val="center"/>
        <w:rPr>
          <w:rFonts w:ascii="Verdana" w:hAnsi="Verdana"/>
          <w:b/>
          <w:bCs/>
          <w:sz w:val="22"/>
          <w:szCs w:val="24"/>
        </w:rPr>
      </w:pPr>
    </w:p>
    <w:tbl>
      <w:tblPr>
        <w:tblW w:w="97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44"/>
        <w:gridCol w:w="3096"/>
        <w:gridCol w:w="3096"/>
      </w:tblGrid>
      <w:tr xmlns:wp14="http://schemas.microsoft.com/office/word/2010/wordml" w:rsidRPr="001211CE" w:rsidR="00531FB3" w:rsidTr="00AA3292" w14:paraId="10E24C04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531FB3" w:rsidP="00CD190B" w:rsidRDefault="00531FB3" w14:paraId="669EE532" wp14:textId="77777777">
            <w:pPr>
              <w:pStyle w:val="Testonormale"/>
              <w:jc w:val="center"/>
              <w:rPr>
                <w:rFonts w:ascii="Verdana" w:hAnsi="Verdana" w:cs="Courier New"/>
                <w:b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3096" w:type="dxa"/>
            <w:vAlign w:val="center"/>
          </w:tcPr>
          <w:p w:rsidRPr="001211CE" w:rsidR="00531FB3" w:rsidP="00CD190B" w:rsidRDefault="00531FB3" w14:paraId="4C9CE164" wp14:textId="77777777">
            <w:pPr>
              <w:pStyle w:val="Testonormale"/>
              <w:jc w:val="center"/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096" w:type="dxa"/>
            <w:vAlign w:val="center"/>
          </w:tcPr>
          <w:p w:rsidRPr="001211CE" w:rsidR="00531FB3" w:rsidP="00CD190B" w:rsidRDefault="00531FB3" w14:paraId="2ED095D6" wp14:textId="77777777">
            <w:pPr>
              <w:pStyle w:val="Testonormale"/>
              <w:jc w:val="center"/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  <w:t>FIRMA</w:t>
            </w:r>
          </w:p>
        </w:tc>
      </w:tr>
      <w:tr xmlns:wp14="http://schemas.microsoft.com/office/word/2010/wordml" w:rsidRPr="001211CE" w:rsidR="00E8031C" w:rsidTr="00AA3292" w14:paraId="79A542C9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316FD587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Italiano e Storia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2908EB2C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121FD38A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1FE2DD96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5A870BE0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2DBB48FD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 xml:space="preserve">Geografia 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27357532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07F023C8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4BDB5498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0A645BF3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00316280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Matematica e Scienze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2916C19D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74869460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187F57B8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07CEC2B8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3986B65B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1^ Lingua Comunitaria (Inglese)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54738AF4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46ABBD8F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06BBA33E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0D6BDF31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32738EE0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2^ Lingua Comunitaria (</w:t>
            </w:r>
            <w:r w:rsidRPr="001211CE">
              <w:rPr>
                <w:rFonts w:ascii="Verdana" w:hAnsi="Verdana" w:cs="Courier New"/>
                <w:i/>
                <w:sz w:val="18"/>
                <w:szCs w:val="18"/>
                <w:lang w:val="it-IT" w:eastAsia="it-IT"/>
              </w:rPr>
              <w:t>Francese</w:t>
            </w:r>
            <w:r w:rsidRPr="001211CE" w:rsidR="00CF42AC">
              <w:rPr>
                <w:rFonts w:ascii="Verdana" w:hAnsi="Verdana" w:cs="Courier New"/>
                <w:i/>
                <w:sz w:val="18"/>
                <w:szCs w:val="18"/>
                <w:lang w:val="it-IT" w:eastAsia="it-IT"/>
              </w:rPr>
              <w:t>/Spagnolo</w:t>
            </w: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464FCBC1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5C8C6B09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3382A365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258CB5ED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66151591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Arte e Immagine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5C71F136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62199465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0DA123B1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04303334" wp14:textId="77777777">
        <w:trPr>
          <w:trHeight w:val="429"/>
        </w:trPr>
        <w:tc>
          <w:tcPr>
            <w:tcW w:w="3544" w:type="dxa"/>
            <w:vAlign w:val="center"/>
          </w:tcPr>
          <w:p w:rsidRPr="001211CE" w:rsidR="00E8031C" w:rsidP="00CD190B" w:rsidRDefault="00E8031C" w14:paraId="0CE0E540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Musica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4C4CEA3D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50895670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38C1F859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1BE826B1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48C51FB5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Tecnologia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0C8FE7CE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41004F19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67C0C651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48C7CC1E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9A3F71" w14:paraId="50EACB66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Educazione fisica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308D56CC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797E50C6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7B04FA47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0A6D066F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CD190B" w:rsidRDefault="00E8031C" w14:paraId="6784DD5C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Religione</w:t>
            </w:r>
            <w:r w:rsidR="00C76644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 xml:space="preserve"> (Insegnamento della Religione Cattolica)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568C698B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1A939487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6AA258D8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217D47" w:rsidTr="00AA3292" w14:paraId="2B124C1E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217D47" w:rsidP="00FF0A8B" w:rsidRDefault="00CF6015" w14:paraId="0747436F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Materia</w:t>
            </w:r>
            <w:bookmarkStart w:name="_GoBack" w:id="0"/>
            <w:bookmarkEnd w:id="0"/>
            <w:r w:rsidRPr="001211CE" w:rsidR="00217D47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 xml:space="preserve"> alternativa </w:t>
            </w:r>
            <w:r w:rsidR="00FF0A8B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IRC</w:t>
            </w:r>
          </w:p>
        </w:tc>
        <w:tc>
          <w:tcPr>
            <w:tcW w:w="3096" w:type="dxa"/>
            <w:vAlign w:val="center"/>
          </w:tcPr>
          <w:p w:rsidRPr="001211CE" w:rsidR="00217D47" w:rsidP="00CD190B" w:rsidRDefault="00217D47" w14:paraId="6FFBD3EC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217D47" w:rsidP="00CD190B" w:rsidRDefault="00217D47" w14:paraId="30DCCCAD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E8031C" w:rsidTr="00AA3292" w14:paraId="30CDE1FE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E8031C" w:rsidP="00217D47" w:rsidRDefault="00AA3292" w14:paraId="3A91121F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Coordinatore dell’educazione civica</w:t>
            </w: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36AF6883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E8031C" w:rsidP="00CD190B" w:rsidRDefault="00E8031C" w14:paraId="54C529ED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:rsidRPr="001211CE" w:rsidR="00E8031C" w:rsidP="00CD190B" w:rsidRDefault="00E8031C" w14:paraId="1C0157D6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217D47" w:rsidTr="00AA3292" w14:paraId="2DE5F48B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217D47" w:rsidP="00217D47" w:rsidRDefault="00217D47" w14:paraId="05661B1A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Sostegno</w:t>
            </w:r>
          </w:p>
        </w:tc>
        <w:tc>
          <w:tcPr>
            <w:tcW w:w="3096" w:type="dxa"/>
            <w:vAlign w:val="center"/>
          </w:tcPr>
          <w:p w:rsidRPr="001211CE" w:rsidR="00217D47" w:rsidP="00217D47" w:rsidRDefault="00217D47" w14:paraId="3691E7B2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217D47" w:rsidP="00217D47" w:rsidRDefault="00217D47" w14:paraId="526770CE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217D47" w:rsidTr="00AA3292" w14:paraId="421D84A8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217D47" w:rsidP="00217D47" w:rsidRDefault="00217D47" w14:paraId="359DD0AB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Sostegno</w:t>
            </w:r>
          </w:p>
        </w:tc>
        <w:tc>
          <w:tcPr>
            <w:tcW w:w="3096" w:type="dxa"/>
            <w:vAlign w:val="center"/>
          </w:tcPr>
          <w:p w:rsidRPr="001211CE" w:rsidR="00217D47" w:rsidP="00217D47" w:rsidRDefault="00217D47" w14:paraId="7CBEED82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217D47" w:rsidP="00217D47" w:rsidRDefault="00217D47" w14:paraId="6E36661F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xmlns:wp14="http://schemas.microsoft.com/office/word/2010/wordml" w:rsidRPr="001211CE" w:rsidR="00AA3292" w:rsidTr="00AA3292" w14:paraId="748EB42B" wp14:textId="77777777">
        <w:trPr>
          <w:trHeight w:val="555"/>
        </w:trPr>
        <w:tc>
          <w:tcPr>
            <w:tcW w:w="3544" w:type="dxa"/>
            <w:vAlign w:val="center"/>
          </w:tcPr>
          <w:p w:rsidRPr="001211CE" w:rsidR="00AA3292" w:rsidP="00AA3292" w:rsidRDefault="00AA3292" w14:paraId="0379C6C0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Potenziamento</w:t>
            </w:r>
          </w:p>
        </w:tc>
        <w:tc>
          <w:tcPr>
            <w:tcW w:w="3096" w:type="dxa"/>
            <w:vAlign w:val="center"/>
          </w:tcPr>
          <w:p w:rsidRPr="001211CE" w:rsidR="00AA3292" w:rsidP="00AA3292" w:rsidRDefault="00AA3292" w14:paraId="38645DC7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:rsidRPr="001211CE" w:rsidR="00AA3292" w:rsidP="00AA3292" w:rsidRDefault="00AA3292" w14:paraId="135E58C4" wp14:textId="7777777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</w:tbl>
    <w:p xmlns:wp14="http://schemas.microsoft.com/office/word/2010/wordml" w:rsidRPr="001211CE" w:rsidR="00972E80" w:rsidP="00CD190B" w:rsidRDefault="00972E80" w14:paraId="62EBF9A1" wp14:textId="77777777">
      <w:pPr>
        <w:spacing w:line="240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Pr="001211CE" w:rsidR="00972E80" w:rsidP="00CD190B" w:rsidRDefault="00972E80" w14:paraId="0C6C2CD5" wp14:textId="77777777">
      <w:pPr>
        <w:spacing w:line="240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Pr="001211CE" w:rsidR="00972E80" w:rsidP="00CD190B" w:rsidRDefault="00972E80" w14:paraId="709E88E4" wp14:textId="77777777">
      <w:pPr>
        <w:spacing w:line="240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Pr="001211CE" w:rsidR="00972E80" w:rsidP="00CD190B" w:rsidRDefault="00E8031C" w14:paraId="21B20ACB" wp14:textId="77777777">
      <w:pPr>
        <w:spacing w:line="240" w:lineRule="auto"/>
        <w:rPr>
          <w:rFonts w:ascii="Verdana" w:hAnsi="Verdana"/>
          <w:sz w:val="18"/>
          <w:szCs w:val="18"/>
        </w:rPr>
      </w:pPr>
      <w:r w:rsidRPr="001211CE">
        <w:rPr>
          <w:rFonts w:ascii="Verdana" w:hAnsi="Verdana"/>
          <w:sz w:val="18"/>
          <w:szCs w:val="18"/>
        </w:rPr>
        <w:t xml:space="preserve">Roma, </w:t>
      </w:r>
      <w:r w:rsidRPr="001211CE" w:rsidR="00124544">
        <w:rPr>
          <w:rFonts w:ascii="Verdana" w:hAnsi="Verdana"/>
          <w:sz w:val="18"/>
          <w:szCs w:val="18"/>
        </w:rPr>
        <w:t xml:space="preserve">lì </w:t>
      </w:r>
      <w:r w:rsidRPr="001211CE" w:rsidR="00972E80">
        <w:rPr>
          <w:rFonts w:ascii="Verdana" w:hAnsi="Verdana"/>
          <w:sz w:val="18"/>
          <w:szCs w:val="18"/>
        </w:rPr>
        <w:t>______________________</w:t>
      </w:r>
      <w:r w:rsidRPr="001211CE" w:rsidR="00124544">
        <w:rPr>
          <w:rFonts w:ascii="Verdana" w:hAnsi="Verdana"/>
          <w:sz w:val="18"/>
          <w:szCs w:val="18"/>
        </w:rPr>
        <w:tab/>
      </w:r>
      <w:r w:rsidRPr="001211CE" w:rsidR="00124544">
        <w:rPr>
          <w:rFonts w:ascii="Verdana" w:hAnsi="Verdana"/>
          <w:sz w:val="18"/>
          <w:szCs w:val="18"/>
        </w:rPr>
        <w:tab/>
      </w:r>
    </w:p>
    <w:p xmlns:wp14="http://schemas.microsoft.com/office/word/2010/wordml" w:rsidRPr="001211CE" w:rsidR="00972E80" w:rsidP="00CD190B" w:rsidRDefault="00972E80" w14:paraId="508C98E9" wp14:textId="77777777">
      <w:pPr>
        <w:spacing w:line="240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Pr="001211CE" w:rsidR="00217D47" w:rsidP="00CD190B" w:rsidRDefault="00972E80" w14:paraId="7FC972BA" wp14:textId="77777777">
      <w:pPr>
        <w:spacing w:line="240" w:lineRule="auto"/>
        <w:rPr>
          <w:rFonts w:ascii="Verdana" w:hAnsi="Verdana"/>
          <w:sz w:val="18"/>
          <w:szCs w:val="18"/>
        </w:rPr>
      </w:pP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 w:rsidR="00124544">
        <w:rPr>
          <w:rFonts w:ascii="Verdana" w:hAnsi="Verdana"/>
          <w:sz w:val="18"/>
          <w:szCs w:val="18"/>
        </w:rPr>
        <w:tab/>
      </w:r>
      <w:r w:rsidR="00AC105F">
        <w:rPr>
          <w:rFonts w:ascii="Verdana" w:hAnsi="Verdana"/>
          <w:sz w:val="18"/>
          <w:szCs w:val="18"/>
        </w:rPr>
        <w:t xml:space="preserve">  </w:t>
      </w:r>
      <w:r w:rsidRPr="001211CE" w:rsidR="000A78EF">
        <w:rPr>
          <w:rFonts w:ascii="Verdana" w:hAnsi="Verdana"/>
          <w:sz w:val="18"/>
          <w:szCs w:val="18"/>
        </w:rPr>
        <w:t>Il Coordinatore</w:t>
      </w:r>
      <w:r w:rsidR="00AC105F">
        <w:rPr>
          <w:rFonts w:ascii="Verdana" w:hAnsi="Verdana"/>
          <w:sz w:val="18"/>
          <w:szCs w:val="18"/>
        </w:rPr>
        <w:t xml:space="preserve"> del </w:t>
      </w:r>
      <w:proofErr w:type="spellStart"/>
      <w:r w:rsidR="00AC105F">
        <w:rPr>
          <w:rFonts w:ascii="Verdana" w:hAnsi="Verdana"/>
          <w:sz w:val="18"/>
          <w:szCs w:val="18"/>
        </w:rPr>
        <w:t>C.d.C</w:t>
      </w:r>
      <w:proofErr w:type="spellEnd"/>
      <w:r w:rsidR="00AC105F">
        <w:rPr>
          <w:rFonts w:ascii="Verdana" w:hAnsi="Verdana"/>
          <w:sz w:val="18"/>
          <w:szCs w:val="18"/>
        </w:rPr>
        <w:t>.</w:t>
      </w:r>
      <w:r w:rsidRPr="001211CE" w:rsidR="000A78EF">
        <w:rPr>
          <w:rFonts w:ascii="Verdana" w:hAnsi="Verdana"/>
          <w:sz w:val="18"/>
          <w:szCs w:val="18"/>
        </w:rPr>
        <w:t xml:space="preserve">   </w:t>
      </w:r>
    </w:p>
    <w:p xmlns:wp14="http://schemas.microsoft.com/office/word/2010/wordml" w:rsidRPr="00217D47" w:rsidR="00E60102" w:rsidP="00AC105F" w:rsidRDefault="00AC105F" w14:paraId="33F1F327" wp14:textId="77777777">
      <w:pPr>
        <w:spacing w:before="240" w:line="240" w:lineRule="auto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_</w:t>
      </w:r>
      <w:r w:rsidRPr="001211CE" w:rsidR="00217D47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___</w:t>
      </w:r>
      <w:r w:rsidRPr="001211CE" w:rsidR="00217D47">
        <w:rPr>
          <w:rFonts w:ascii="Verdana" w:hAnsi="Verdana"/>
          <w:sz w:val="18"/>
          <w:szCs w:val="18"/>
        </w:rPr>
        <w:t>__________</w:t>
      </w:r>
      <w:r w:rsidRPr="00972E80" w:rsidR="000A78EF">
        <w:rPr>
          <w:rFonts w:ascii="Verdana" w:hAnsi="Verdana"/>
          <w:sz w:val="18"/>
          <w:szCs w:val="18"/>
        </w:rPr>
        <w:tab/>
      </w:r>
      <w:r w:rsidRPr="00972E80" w:rsidR="000A78EF">
        <w:rPr>
          <w:rFonts w:ascii="Verdana" w:hAnsi="Verdana"/>
          <w:sz w:val="18"/>
          <w:szCs w:val="18"/>
        </w:rPr>
        <w:t xml:space="preserve">          </w:t>
      </w:r>
    </w:p>
    <w:sectPr w:rsidRPr="00217D47" w:rsidR="00E60102" w:rsidSect="00525FF1">
      <w:footerReference w:type="even" r:id="rId11"/>
      <w:footerReference w:type="default" r:id="rId12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23C78" w:rsidRDefault="00F23C78" w14:paraId="44F69B9A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F23C78" w:rsidRDefault="00F23C78" w14:paraId="5F07D11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B03E0" w:rsidRDefault="000B03E0" w14:paraId="53928121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xmlns:wp14="http://schemas.microsoft.com/office/word/2010/wordml" w:rsidR="000B03E0" w:rsidRDefault="000B03E0" w14:paraId="7818863E" wp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A5929" w:rsidR="000B03E0" w:rsidP="009A5929" w:rsidRDefault="000B03E0" w14:paraId="71BCA6E9" wp14:textId="77777777">
    <w:pPr>
      <w:pStyle w:val="Pidipagina"/>
      <w:jc w:val="both"/>
      <w:rPr>
        <w:rFonts w:ascii="Verdana" w:hAnsi="Verdana"/>
        <w:sz w:val="14"/>
        <w:szCs w:val="14"/>
      </w:rPr>
    </w:pPr>
    <w:r w:rsidRPr="004A1A70">
      <w:rPr>
        <w:rFonts w:ascii="Verdana" w:hAnsi="Verdana"/>
        <w:i/>
        <w:sz w:val="14"/>
        <w:lang w:val="it-IT"/>
      </w:rPr>
      <w:t>Aggiornato</w:t>
    </w:r>
    <w:r w:rsidR="006B6F13">
      <w:rPr>
        <w:rFonts w:ascii="Verdana" w:hAnsi="Verdana"/>
        <w:i/>
        <w:sz w:val="14"/>
        <w:lang w:val="it-IT"/>
      </w:rPr>
      <w:t xml:space="preserve"> ottobre 2022</w:t>
    </w:r>
    <w:r>
      <w:rPr>
        <w:rFonts w:ascii="Verdana" w:hAnsi="Verdana"/>
        <w:i/>
        <w:sz w:val="14"/>
        <w:lang w:val="it-IT"/>
      </w:rPr>
      <w:t xml:space="preserve">                                                    </w:t>
    </w:r>
    <w:r>
      <w:rPr>
        <w:rFonts w:ascii="Verdana" w:hAnsi="Verdana"/>
        <w:i/>
        <w:sz w:val="14"/>
        <w:lang w:val="it-IT"/>
      </w:rPr>
      <w:tab/>
    </w:r>
    <w:r>
      <w:rPr>
        <w:rFonts w:ascii="Verdana" w:hAnsi="Verdana"/>
        <w:i/>
        <w:sz w:val="14"/>
        <w:lang w:val="it-IT"/>
      </w:rPr>
      <w:tab/>
    </w:r>
    <w:r w:rsidRPr="009A5929">
      <w:rPr>
        <w:rFonts w:ascii="Verdana" w:hAnsi="Verdana"/>
        <w:sz w:val="14"/>
        <w:szCs w:val="14"/>
      </w:rPr>
      <w:t xml:space="preserve">Pagina </w:t>
    </w:r>
    <w:r w:rsidRPr="009A5929">
      <w:rPr>
        <w:rFonts w:ascii="Verdana" w:hAnsi="Verdana"/>
        <w:b/>
        <w:sz w:val="14"/>
        <w:szCs w:val="14"/>
      </w:rPr>
      <w:fldChar w:fldCharType="begin"/>
    </w:r>
    <w:r w:rsidRPr="009A5929">
      <w:rPr>
        <w:rFonts w:ascii="Verdana" w:hAnsi="Verdana"/>
        <w:b/>
        <w:sz w:val="14"/>
        <w:szCs w:val="14"/>
      </w:rPr>
      <w:instrText>PAGE</w:instrText>
    </w:r>
    <w:r w:rsidRPr="009A5929">
      <w:rPr>
        <w:rFonts w:ascii="Verdana" w:hAnsi="Verdana"/>
        <w:b/>
        <w:sz w:val="14"/>
        <w:szCs w:val="14"/>
      </w:rPr>
      <w:fldChar w:fldCharType="separate"/>
    </w:r>
    <w:r w:rsidR="00CF6015">
      <w:rPr>
        <w:rFonts w:ascii="Verdana" w:hAnsi="Verdana"/>
        <w:b/>
        <w:noProof/>
        <w:sz w:val="14"/>
        <w:szCs w:val="14"/>
      </w:rPr>
      <w:t>10</w:t>
    </w:r>
    <w:r w:rsidRPr="009A5929">
      <w:rPr>
        <w:rFonts w:ascii="Verdana" w:hAnsi="Verdana"/>
        <w:b/>
        <w:sz w:val="14"/>
        <w:szCs w:val="14"/>
      </w:rPr>
      <w:fldChar w:fldCharType="end"/>
    </w:r>
    <w:r w:rsidRPr="009A5929">
      <w:rPr>
        <w:rFonts w:ascii="Verdana" w:hAnsi="Verdana"/>
        <w:sz w:val="14"/>
        <w:szCs w:val="14"/>
      </w:rPr>
      <w:t xml:space="preserve"> di </w:t>
    </w:r>
    <w:r w:rsidRPr="009A5929">
      <w:rPr>
        <w:rFonts w:ascii="Verdana" w:hAnsi="Verdana"/>
        <w:b/>
        <w:sz w:val="14"/>
        <w:szCs w:val="14"/>
      </w:rPr>
      <w:fldChar w:fldCharType="begin"/>
    </w:r>
    <w:r w:rsidRPr="009A5929">
      <w:rPr>
        <w:rFonts w:ascii="Verdana" w:hAnsi="Verdana"/>
        <w:b/>
        <w:sz w:val="14"/>
        <w:szCs w:val="14"/>
      </w:rPr>
      <w:instrText>NUMPAGES</w:instrText>
    </w:r>
    <w:r w:rsidRPr="009A5929">
      <w:rPr>
        <w:rFonts w:ascii="Verdana" w:hAnsi="Verdana"/>
        <w:b/>
        <w:sz w:val="14"/>
        <w:szCs w:val="14"/>
      </w:rPr>
      <w:fldChar w:fldCharType="separate"/>
    </w:r>
    <w:r w:rsidR="00CF6015">
      <w:rPr>
        <w:rFonts w:ascii="Verdana" w:hAnsi="Verdana"/>
        <w:b/>
        <w:noProof/>
        <w:sz w:val="14"/>
        <w:szCs w:val="14"/>
      </w:rPr>
      <w:t>10</w:t>
    </w:r>
    <w:r w:rsidRPr="009A5929">
      <w:rPr>
        <w:rFonts w:ascii="Verdana" w:hAnsi="Verdana"/>
        <w:b/>
        <w:sz w:val="14"/>
        <w:szCs w:val="14"/>
      </w:rPr>
      <w:fldChar w:fldCharType="end"/>
    </w:r>
  </w:p>
  <w:p xmlns:wp14="http://schemas.microsoft.com/office/word/2010/wordml" w:rsidR="000B03E0" w:rsidP="00C800ED" w:rsidRDefault="000B03E0" w14:paraId="779F8E76" wp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23C78" w:rsidRDefault="00F23C78" w14:paraId="41508A3C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F23C78" w:rsidRDefault="00F23C78" w14:paraId="43D6B1D6" wp14:textId="77777777">
      <w:pPr>
        <w:spacing w:line="240" w:lineRule="auto"/>
      </w:pPr>
      <w:r>
        <w:continuationSeparator/>
      </w:r>
    </w:p>
  </w:footnote>
  <w:footnote w:id="1">
    <w:p xmlns:wp14="http://schemas.microsoft.com/office/word/2010/wordml" w:rsidRPr="0064419B" w:rsidR="000B03E0" w:rsidRDefault="000B03E0" w14:paraId="673A69B8" wp14:textId="77777777">
      <w:pPr>
        <w:pStyle w:val="Testonotaapidipagina"/>
        <w:rPr>
          <w:rFonts w:ascii="Verdana" w:hAnsi="Verdana"/>
          <w:sz w:val="14"/>
          <w:szCs w:val="14"/>
        </w:rPr>
      </w:pPr>
      <w:r w:rsidRPr="0064419B">
        <w:rPr>
          <w:rStyle w:val="Rimandonotaapidipagina"/>
          <w:rFonts w:ascii="Verdana" w:hAnsi="Verdana"/>
          <w:sz w:val="14"/>
          <w:szCs w:val="14"/>
        </w:rPr>
        <w:footnoteRef/>
      </w:r>
      <w:r w:rsidRPr="0064419B">
        <w:rPr>
          <w:rFonts w:ascii="Verdana" w:hAnsi="Verdana"/>
          <w:sz w:val="14"/>
          <w:szCs w:val="14"/>
        </w:rPr>
        <w:t xml:space="preserve"> </w:t>
      </w:r>
      <w:r w:rsidRPr="0064419B">
        <w:rPr>
          <w:rFonts w:ascii="Verdana" w:hAnsi="Verdana"/>
          <w:sz w:val="14"/>
          <w:szCs w:val="14"/>
          <w:lang w:val="it-IT"/>
        </w:rPr>
        <w:t>Per gli alunni BES si rimanda ai rispettivi PEI/PDP allegati.</w:t>
      </w:r>
    </w:p>
  </w:footnote>
  <w:footnote w:id="2">
    <w:p xmlns:wp14="http://schemas.microsoft.com/office/word/2010/wordml" w:rsidRPr="000B03E0" w:rsidR="000B03E0" w:rsidP="00502DEF" w:rsidRDefault="000B03E0" w14:paraId="2EE3F78A" wp14:textId="77777777">
      <w:pPr>
        <w:spacing w:line="240" w:lineRule="auto"/>
        <w:rPr>
          <w:rFonts w:ascii="Verdana" w:hAnsi="Verdana"/>
          <w:sz w:val="16"/>
          <w:szCs w:val="14"/>
        </w:rPr>
      </w:pPr>
      <w:r w:rsidRPr="000B03E0">
        <w:rPr>
          <w:rStyle w:val="Rimandonotaapidipagina"/>
          <w:rFonts w:ascii="Verdana" w:hAnsi="Verdana"/>
          <w:sz w:val="16"/>
          <w:szCs w:val="14"/>
        </w:rPr>
        <w:footnoteRef/>
      </w:r>
      <w:r w:rsidRPr="000B03E0">
        <w:rPr>
          <w:rFonts w:ascii="Verdana" w:hAnsi="Verdana"/>
          <w:sz w:val="16"/>
          <w:szCs w:val="14"/>
        </w:rPr>
        <w:t xml:space="preserve"> Si vedano più avanti le fasce di livello in cui la classe risulta suddivisa. </w:t>
      </w:r>
    </w:p>
  </w:footnote>
  <w:footnote w:id="3">
    <w:p xmlns:wp14="http://schemas.microsoft.com/office/word/2010/wordml" w:rsidRPr="0064419B" w:rsidR="000B03E0" w:rsidP="0064419B" w:rsidRDefault="000B03E0" w14:paraId="5F206F2F" wp14:textId="77777777">
      <w:pPr>
        <w:rPr>
          <w:rFonts w:ascii="Verdana" w:hAnsi="Verdana"/>
          <w:sz w:val="14"/>
          <w:szCs w:val="14"/>
        </w:rPr>
      </w:pPr>
      <w:r w:rsidRPr="000B03E0">
        <w:rPr>
          <w:rStyle w:val="Rimandonotaapidipagina"/>
          <w:rFonts w:ascii="Verdana" w:hAnsi="Verdana"/>
          <w:sz w:val="16"/>
          <w:szCs w:val="14"/>
        </w:rPr>
        <w:footnoteRef/>
      </w:r>
      <w:r w:rsidRPr="000B03E0">
        <w:rPr>
          <w:rFonts w:ascii="Verdana" w:hAnsi="Verdana"/>
          <w:sz w:val="16"/>
          <w:szCs w:val="14"/>
        </w:rPr>
        <w:t xml:space="preserve"> Descrivere la classe usando gli indicatori di seguito indicati.</w:t>
      </w:r>
    </w:p>
  </w:footnote>
  <w:footnote w:id="4">
    <w:p xmlns:wp14="http://schemas.microsoft.com/office/word/2010/wordml" w:rsidRPr="00717511" w:rsidR="000B03E0" w:rsidP="00EA4497" w:rsidRDefault="000B03E0" w14:paraId="758151B9" wp14:textId="77777777">
      <w:pPr>
        <w:spacing w:line="240" w:lineRule="auto"/>
        <w:ind w:right="-142"/>
        <w:rPr>
          <w:rFonts w:ascii="Verdana" w:hAnsi="Verdana"/>
          <w:sz w:val="18"/>
          <w:szCs w:val="20"/>
        </w:rPr>
      </w:pPr>
      <w:r w:rsidRPr="0064419B">
        <w:rPr>
          <w:rStyle w:val="Rimandonotaapidipagina"/>
          <w:rFonts w:ascii="Verdana" w:hAnsi="Verdana"/>
          <w:sz w:val="14"/>
        </w:rPr>
        <w:footnoteRef/>
      </w:r>
      <w:r w:rsidRPr="0064419B">
        <w:rPr>
          <w:rFonts w:ascii="Verdana" w:hAnsi="Verdana"/>
          <w:sz w:val="12"/>
          <w:szCs w:val="20"/>
        </w:rPr>
        <w:t xml:space="preserve"> </w:t>
      </w:r>
      <w:r w:rsidRPr="0064419B">
        <w:rPr>
          <w:rFonts w:ascii="Verdana" w:hAnsi="Verdana"/>
          <w:sz w:val="14"/>
          <w:szCs w:val="20"/>
        </w:rPr>
        <w:t xml:space="preserve">1. </w:t>
      </w:r>
      <w:r>
        <w:rPr>
          <w:rFonts w:ascii="Verdana" w:hAnsi="Verdana"/>
          <w:sz w:val="14"/>
          <w:szCs w:val="20"/>
        </w:rPr>
        <w:t>Legge 104</w:t>
      </w:r>
      <w:r w:rsidRPr="0064419B">
        <w:rPr>
          <w:rFonts w:ascii="Verdana" w:hAnsi="Verdana"/>
          <w:sz w:val="14"/>
          <w:szCs w:val="20"/>
        </w:rPr>
        <w:t xml:space="preserve">; 2. </w:t>
      </w:r>
      <w:r>
        <w:rPr>
          <w:rFonts w:ascii="Verdana" w:hAnsi="Verdana"/>
          <w:sz w:val="14"/>
          <w:szCs w:val="20"/>
        </w:rPr>
        <w:t>BES/Legge 170-</w:t>
      </w:r>
      <w:r w:rsidRPr="0064419B">
        <w:rPr>
          <w:rFonts w:ascii="Verdana" w:hAnsi="Verdana"/>
          <w:sz w:val="14"/>
          <w:szCs w:val="20"/>
        </w:rPr>
        <w:t xml:space="preserve">DSA; 3. </w:t>
      </w:r>
      <w:r>
        <w:rPr>
          <w:rFonts w:ascii="Verdana" w:hAnsi="Verdana"/>
          <w:sz w:val="14"/>
          <w:szCs w:val="20"/>
        </w:rPr>
        <w:t>BES/certificati L. 170; 4. BES/con altre certificazioni; 5. BES/</w:t>
      </w:r>
      <w:r w:rsidRPr="0064419B">
        <w:rPr>
          <w:rFonts w:ascii="Verdana" w:hAnsi="Verdana"/>
          <w:sz w:val="14"/>
          <w:szCs w:val="20"/>
        </w:rPr>
        <w:t>non italofoni</w:t>
      </w:r>
      <w:r>
        <w:rPr>
          <w:rFonts w:ascii="Verdana" w:hAnsi="Verdana"/>
          <w:sz w:val="14"/>
          <w:szCs w:val="20"/>
        </w:rPr>
        <w:t>; 6</w:t>
      </w:r>
      <w:r w:rsidRPr="0064419B">
        <w:rPr>
          <w:rFonts w:ascii="Verdana" w:hAnsi="Verdana"/>
          <w:sz w:val="14"/>
          <w:szCs w:val="20"/>
        </w:rPr>
        <w:t xml:space="preserve">. </w:t>
      </w:r>
      <w:r>
        <w:rPr>
          <w:rFonts w:ascii="Verdana" w:hAnsi="Verdana"/>
          <w:sz w:val="14"/>
          <w:szCs w:val="20"/>
        </w:rPr>
        <w:t>Altro (</w:t>
      </w:r>
      <w:r w:rsidRPr="0064419B">
        <w:rPr>
          <w:rFonts w:ascii="Verdana" w:hAnsi="Verdana"/>
          <w:sz w:val="14"/>
          <w:szCs w:val="20"/>
        </w:rPr>
        <w:t>problemi di apprendimento</w:t>
      </w:r>
      <w:r>
        <w:rPr>
          <w:rFonts w:ascii="Verdana" w:hAnsi="Verdana"/>
          <w:sz w:val="14"/>
          <w:szCs w:val="20"/>
        </w:rPr>
        <w:t>;</w:t>
      </w:r>
      <w:r w:rsidRPr="0064419B">
        <w:rPr>
          <w:rFonts w:ascii="Verdana" w:hAnsi="Verdana"/>
          <w:sz w:val="14"/>
          <w:szCs w:val="20"/>
        </w:rPr>
        <w:t xml:space="preserve"> difficoltà comportamentali; </w:t>
      </w:r>
      <w:r>
        <w:rPr>
          <w:rFonts w:ascii="Verdana" w:hAnsi="Verdana"/>
          <w:sz w:val="14"/>
          <w:szCs w:val="20"/>
        </w:rPr>
        <w:t>condizioni fisiche difficili;</w:t>
      </w:r>
      <w:r w:rsidRPr="0064419B">
        <w:rPr>
          <w:rFonts w:ascii="Verdana" w:hAnsi="Verdana"/>
          <w:sz w:val="14"/>
          <w:szCs w:val="20"/>
        </w:rPr>
        <w:t xml:space="preserve"> disagio socio-economico</w:t>
      </w:r>
      <w:r>
        <w:rPr>
          <w:rFonts w:ascii="Verdana" w:hAnsi="Verdana"/>
          <w:sz w:val="14"/>
          <w:szCs w:val="20"/>
        </w:rPr>
        <w:t>)</w:t>
      </w:r>
      <w:r w:rsidRPr="0064419B">
        <w:rPr>
          <w:rFonts w:ascii="Verdana" w:hAnsi="Verdana"/>
          <w:sz w:val="14"/>
          <w:szCs w:val="20"/>
        </w:rPr>
        <w:t>.</w:t>
      </w:r>
    </w:p>
    <w:p xmlns:wp14="http://schemas.microsoft.com/office/word/2010/wordml" w:rsidRPr="00E929DA" w:rsidR="000B03E0" w:rsidP="00EA4497" w:rsidRDefault="000B03E0" w14:paraId="17DBC151" wp14:textId="77777777">
      <w:pPr>
        <w:ind w:right="-142"/>
        <w:rPr>
          <w:rFonts w:ascii="Cambria" w:hAnsi="Cambria"/>
          <w:sz w:val="20"/>
          <w:szCs w:val="20"/>
        </w:rPr>
      </w:pPr>
    </w:p>
    <w:p xmlns:wp14="http://schemas.microsoft.com/office/word/2010/wordml" w:rsidR="000B03E0" w:rsidP="00EA4497" w:rsidRDefault="000B03E0" w14:paraId="6F8BD81B" wp14:textId="7777777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70C"/>
    <w:multiLevelType w:val="hybridMultilevel"/>
    <w:tmpl w:val="EAB6E56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55A93"/>
    <w:multiLevelType w:val="hybridMultilevel"/>
    <w:tmpl w:val="767CE9E6"/>
    <w:lvl w:ilvl="0" w:tplc="8492570A">
      <w:numFmt w:val="bullet"/>
      <w:lvlText w:val=""/>
      <w:lvlJc w:val="left"/>
      <w:pPr>
        <w:ind w:left="786" w:hanging="360"/>
      </w:pPr>
      <w:rPr>
        <w:rFonts w:hint="default" w:ascii="Wingdings 2" w:hAnsi="Wingdings 2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0326691F"/>
    <w:multiLevelType w:val="hybridMultilevel"/>
    <w:tmpl w:val="4A74B1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A2540E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hAnsi="Verdana" w:eastAsia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06761CBC"/>
    <w:multiLevelType w:val="hybridMultilevel"/>
    <w:tmpl w:val="0F0811AE"/>
    <w:lvl w:ilvl="0" w:tplc="257455A6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hint="default" w:ascii="Wingdings 2" w:hAnsi="Wingdings 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A5E579D"/>
    <w:multiLevelType w:val="multilevel"/>
    <w:tmpl w:val="20B89F9E"/>
    <w:lvl w:ilvl="0">
      <w:start w:val="1"/>
      <w:numFmt w:val="decimal"/>
      <w:lvlText w:val="%1."/>
      <w:lvlJc w:val="left"/>
      <w:pPr>
        <w:ind w:left="722" w:hanging="360"/>
      </w:pPr>
      <w:rPr>
        <w:rFonts w:ascii="Verdana" w:hAnsi="Verdana" w:eastAsia="Times New Roman" w:cs="Arial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2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172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87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584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30" w:hanging="1800"/>
      </w:pPr>
      <w:rPr>
        <w:rFonts w:hint="default"/>
        <w:b/>
        <w:i w:val="0"/>
      </w:rPr>
    </w:lvl>
  </w:abstractNum>
  <w:abstractNum w:abstractNumId="6" w15:restartNumberingAfterBreak="0">
    <w:nsid w:val="0D5D699A"/>
    <w:multiLevelType w:val="hybridMultilevel"/>
    <w:tmpl w:val="24F8C130"/>
    <w:lvl w:ilvl="0" w:tplc="E18C7B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B2633D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hAnsi="Verdana" w:eastAsia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0EEC309E"/>
    <w:multiLevelType w:val="hybridMultilevel"/>
    <w:tmpl w:val="E9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2D466A"/>
    <w:multiLevelType w:val="hybridMultilevel"/>
    <w:tmpl w:val="5CE63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44574"/>
    <w:multiLevelType w:val="hybridMultilevel"/>
    <w:tmpl w:val="48CE84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221F2"/>
    <w:multiLevelType w:val="hybridMultilevel"/>
    <w:tmpl w:val="68EA6366"/>
    <w:lvl w:ilvl="0" w:tplc="0410000D">
      <w:start w:val="1"/>
      <w:numFmt w:val="bullet"/>
      <w:lvlText w:val=""/>
      <w:lvlJc w:val="left"/>
      <w:pPr>
        <w:ind w:left="7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2" w15:restartNumberingAfterBreak="0">
    <w:nsid w:val="18ED79EE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hAnsi="Verdana" w:eastAsia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1F066589"/>
    <w:multiLevelType w:val="multilevel"/>
    <w:tmpl w:val="28B893EC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164" w:hanging="45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i w:val="0"/>
      </w:rPr>
    </w:lvl>
  </w:abstractNum>
  <w:abstractNum w:abstractNumId="14" w15:restartNumberingAfterBreak="0">
    <w:nsid w:val="2246202A"/>
    <w:multiLevelType w:val="hybridMultilevel"/>
    <w:tmpl w:val="68786594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18396F"/>
    <w:multiLevelType w:val="hybridMultilevel"/>
    <w:tmpl w:val="4A96AA20"/>
    <w:lvl w:ilvl="0" w:tplc="0410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2E290981"/>
    <w:multiLevelType w:val="hybridMultilevel"/>
    <w:tmpl w:val="8D0C9C46"/>
    <w:lvl w:ilvl="0" w:tplc="E18C7BF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17" w15:restartNumberingAfterBreak="0">
    <w:nsid w:val="2E2A2D7B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hAnsi="Verdana" w:eastAsia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2D13F64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hAnsi="Verdana" w:eastAsia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3C25AE8"/>
    <w:multiLevelType w:val="hybridMultilevel"/>
    <w:tmpl w:val="0714CB2A"/>
    <w:lvl w:ilvl="0" w:tplc="907685BC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391C2920"/>
    <w:multiLevelType w:val="hybridMultilevel"/>
    <w:tmpl w:val="F1B4275A"/>
    <w:lvl w:ilvl="0" w:tplc="135AE614">
      <w:start w:val="1"/>
      <w:numFmt w:val="bullet"/>
      <w:lvlText w:val="•"/>
      <w:lvlJc w:val="left"/>
      <w:pPr>
        <w:ind w:left="36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2869116">
      <w:start w:val="1"/>
      <w:numFmt w:val="bullet"/>
      <w:lvlText w:val="-"/>
      <w:lvlJc w:val="left"/>
      <w:pPr>
        <w:ind w:left="72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350C78C">
      <w:start w:val="1"/>
      <w:numFmt w:val="bullet"/>
      <w:lvlText w:val="▪"/>
      <w:lvlJc w:val="left"/>
      <w:pPr>
        <w:ind w:left="144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0BEB340">
      <w:start w:val="1"/>
      <w:numFmt w:val="bullet"/>
      <w:lvlText w:val="•"/>
      <w:lvlJc w:val="left"/>
      <w:pPr>
        <w:ind w:left="216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E1C33F2">
      <w:start w:val="1"/>
      <w:numFmt w:val="bullet"/>
      <w:lvlText w:val="o"/>
      <w:lvlJc w:val="left"/>
      <w:pPr>
        <w:ind w:left="288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838DC20">
      <w:start w:val="1"/>
      <w:numFmt w:val="bullet"/>
      <w:lvlText w:val="▪"/>
      <w:lvlJc w:val="left"/>
      <w:pPr>
        <w:ind w:left="360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F48949A">
      <w:start w:val="1"/>
      <w:numFmt w:val="bullet"/>
      <w:lvlText w:val="•"/>
      <w:lvlJc w:val="left"/>
      <w:pPr>
        <w:ind w:left="432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186AEEA">
      <w:start w:val="1"/>
      <w:numFmt w:val="bullet"/>
      <w:lvlText w:val="o"/>
      <w:lvlJc w:val="left"/>
      <w:pPr>
        <w:ind w:left="504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14E1CF4">
      <w:start w:val="1"/>
      <w:numFmt w:val="bullet"/>
      <w:lvlText w:val="▪"/>
      <w:lvlJc w:val="left"/>
      <w:pPr>
        <w:ind w:left="5760"/>
      </w:pPr>
      <w:rPr>
        <w:rFonts w:ascii="Tahoma" w:hAnsi="Tahoma" w:eastAsia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3A436E20"/>
    <w:multiLevelType w:val="hybridMultilevel"/>
    <w:tmpl w:val="22D222C6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340265"/>
    <w:multiLevelType w:val="hybridMultilevel"/>
    <w:tmpl w:val="1D6873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15C26B2"/>
    <w:multiLevelType w:val="hybridMultilevel"/>
    <w:tmpl w:val="6FB04E24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B67606"/>
    <w:multiLevelType w:val="hybridMultilevel"/>
    <w:tmpl w:val="09ECDE6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0D3FFF"/>
    <w:multiLevelType w:val="hybridMultilevel"/>
    <w:tmpl w:val="F9BE9B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4C1152"/>
    <w:multiLevelType w:val="hybridMultilevel"/>
    <w:tmpl w:val="70A86BEE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2C23D5"/>
    <w:multiLevelType w:val="hybridMultilevel"/>
    <w:tmpl w:val="C596B81E"/>
    <w:lvl w:ilvl="0" w:tplc="E5B62D42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029051C"/>
    <w:multiLevelType w:val="hybridMultilevel"/>
    <w:tmpl w:val="4E78D72C"/>
    <w:lvl w:ilvl="0" w:tplc="04100001">
      <w:start w:val="1"/>
      <w:numFmt w:val="bullet"/>
      <w:lvlText w:val=""/>
      <w:lvlJc w:val="left"/>
      <w:pPr>
        <w:ind w:left="722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 w15:restartNumberingAfterBreak="0">
    <w:nsid w:val="52D8776A"/>
    <w:multiLevelType w:val="hybridMultilevel"/>
    <w:tmpl w:val="F93E5B7C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9423D8"/>
    <w:multiLevelType w:val="hybridMultilevel"/>
    <w:tmpl w:val="B7AE0768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B8E1529"/>
    <w:multiLevelType w:val="hybridMultilevel"/>
    <w:tmpl w:val="DBD2A346"/>
    <w:lvl w:ilvl="0" w:tplc="0F0E051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1A24FE"/>
    <w:multiLevelType w:val="hybridMultilevel"/>
    <w:tmpl w:val="B546CFB8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4" w15:restartNumberingAfterBreak="0">
    <w:nsid w:val="5DE6025E"/>
    <w:multiLevelType w:val="hybridMultilevel"/>
    <w:tmpl w:val="EAF2E380"/>
    <w:lvl w:ilvl="0" w:tplc="907685BC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5" w15:restartNumberingAfterBreak="0">
    <w:nsid w:val="5EB80EC7"/>
    <w:multiLevelType w:val="hybridMultilevel"/>
    <w:tmpl w:val="5A668D50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583F86"/>
    <w:multiLevelType w:val="hybridMultilevel"/>
    <w:tmpl w:val="DB8E70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F85607"/>
    <w:multiLevelType w:val="hybridMultilevel"/>
    <w:tmpl w:val="062C12F2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E0048E"/>
    <w:multiLevelType w:val="hybridMultilevel"/>
    <w:tmpl w:val="E0C201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EB3BA7"/>
    <w:multiLevelType w:val="hybridMultilevel"/>
    <w:tmpl w:val="8738FB68"/>
    <w:lvl w:ilvl="0" w:tplc="E18C7BF4">
      <w:start w:val="1"/>
      <w:numFmt w:val="bullet"/>
      <w:lvlText w:val="□"/>
      <w:lvlJc w:val="left"/>
      <w:pPr>
        <w:ind w:left="1068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0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917F42"/>
    <w:multiLevelType w:val="hybridMultilevel"/>
    <w:tmpl w:val="68F05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D3231"/>
    <w:multiLevelType w:val="hybridMultilevel"/>
    <w:tmpl w:val="6FA48198"/>
    <w:lvl w:ilvl="0" w:tplc="0F0E051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EE520E"/>
    <w:multiLevelType w:val="hybridMultilevel"/>
    <w:tmpl w:val="5F1ACFAE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9"/>
  </w:num>
  <w:num w:numId="5">
    <w:abstractNumId w:val="25"/>
  </w:num>
  <w:num w:numId="6">
    <w:abstractNumId w:val="43"/>
  </w:num>
  <w:num w:numId="7">
    <w:abstractNumId w:val="31"/>
  </w:num>
  <w:num w:numId="8">
    <w:abstractNumId w:val="26"/>
  </w:num>
  <w:num w:numId="9">
    <w:abstractNumId w:val="4"/>
  </w:num>
  <w:num w:numId="10">
    <w:abstractNumId w:val="10"/>
  </w:num>
  <w:num w:numId="11">
    <w:abstractNumId w:val="38"/>
  </w:num>
  <w:num w:numId="12">
    <w:abstractNumId w:val="28"/>
  </w:num>
  <w:num w:numId="13">
    <w:abstractNumId w:val="5"/>
  </w:num>
  <w:num w:numId="14">
    <w:abstractNumId w:val="23"/>
  </w:num>
  <w:num w:numId="15">
    <w:abstractNumId w:val="15"/>
  </w:num>
  <w:num w:numId="16">
    <w:abstractNumId w:val="1"/>
  </w:num>
  <w:num w:numId="17">
    <w:abstractNumId w:val="37"/>
  </w:num>
  <w:num w:numId="18">
    <w:abstractNumId w:val="0"/>
  </w:num>
  <w:num w:numId="19">
    <w:abstractNumId w:val="42"/>
  </w:num>
  <w:num w:numId="20">
    <w:abstractNumId w:val="32"/>
  </w:num>
  <w:num w:numId="21">
    <w:abstractNumId w:val="14"/>
  </w:num>
  <w:num w:numId="22">
    <w:abstractNumId w:val="21"/>
  </w:num>
  <w:num w:numId="23">
    <w:abstractNumId w:val="35"/>
  </w:num>
  <w:num w:numId="24">
    <w:abstractNumId w:val="29"/>
  </w:num>
  <w:num w:numId="25">
    <w:abstractNumId w:val="2"/>
  </w:num>
  <w:num w:numId="26">
    <w:abstractNumId w:val="30"/>
  </w:num>
  <w:num w:numId="27">
    <w:abstractNumId w:val="22"/>
  </w:num>
  <w:num w:numId="28">
    <w:abstractNumId w:val="41"/>
  </w:num>
  <w:num w:numId="29">
    <w:abstractNumId w:val="12"/>
  </w:num>
  <w:num w:numId="30">
    <w:abstractNumId w:val="7"/>
  </w:num>
  <w:num w:numId="31">
    <w:abstractNumId w:val="3"/>
  </w:num>
  <w:num w:numId="32">
    <w:abstractNumId w:val="18"/>
  </w:num>
  <w:num w:numId="33">
    <w:abstractNumId w:val="17"/>
  </w:num>
  <w:num w:numId="34">
    <w:abstractNumId w:val="40"/>
  </w:num>
  <w:num w:numId="35">
    <w:abstractNumId w:val="8"/>
  </w:num>
  <w:num w:numId="36">
    <w:abstractNumId w:val="11"/>
  </w:num>
  <w:num w:numId="37">
    <w:abstractNumId w:val="2"/>
  </w:num>
  <w:num w:numId="38">
    <w:abstractNumId w:val="24"/>
  </w:num>
  <w:num w:numId="39">
    <w:abstractNumId w:val="39"/>
  </w:num>
  <w:num w:numId="40">
    <w:abstractNumId w:val="6"/>
  </w:num>
  <w:num w:numId="41">
    <w:abstractNumId w:val="16"/>
  </w:num>
  <w:num w:numId="42">
    <w:abstractNumId w:val="27"/>
  </w:num>
  <w:num w:numId="43">
    <w:abstractNumId w:val="20"/>
  </w:num>
  <w:num w:numId="44">
    <w:abstractNumId w:val="36"/>
  </w:num>
  <w:num w:numId="4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FD"/>
    <w:rsid w:val="000109D0"/>
    <w:rsid w:val="00015B23"/>
    <w:rsid w:val="00023169"/>
    <w:rsid w:val="000264FC"/>
    <w:rsid w:val="00030AD0"/>
    <w:rsid w:val="00053909"/>
    <w:rsid w:val="00086455"/>
    <w:rsid w:val="00090E43"/>
    <w:rsid w:val="000A6364"/>
    <w:rsid w:val="000A75C3"/>
    <w:rsid w:val="000A78EF"/>
    <w:rsid w:val="000B03E0"/>
    <w:rsid w:val="000B3B5B"/>
    <w:rsid w:val="000C68F7"/>
    <w:rsid w:val="000C7FCB"/>
    <w:rsid w:val="000D16C0"/>
    <w:rsid w:val="000D1786"/>
    <w:rsid w:val="000D6198"/>
    <w:rsid w:val="000F05B4"/>
    <w:rsid w:val="00106F08"/>
    <w:rsid w:val="00115D19"/>
    <w:rsid w:val="001176A7"/>
    <w:rsid w:val="00120A2A"/>
    <w:rsid w:val="001211CE"/>
    <w:rsid w:val="00123B9B"/>
    <w:rsid w:val="00124544"/>
    <w:rsid w:val="00150BF0"/>
    <w:rsid w:val="00161F93"/>
    <w:rsid w:val="0016574D"/>
    <w:rsid w:val="001669E1"/>
    <w:rsid w:val="00171F95"/>
    <w:rsid w:val="00172A19"/>
    <w:rsid w:val="00177FBC"/>
    <w:rsid w:val="0018148A"/>
    <w:rsid w:val="001851F6"/>
    <w:rsid w:val="00197BB1"/>
    <w:rsid w:val="001A4F58"/>
    <w:rsid w:val="001B05CA"/>
    <w:rsid w:val="001B200B"/>
    <w:rsid w:val="001D0AE6"/>
    <w:rsid w:val="001D2F18"/>
    <w:rsid w:val="001E62DD"/>
    <w:rsid w:val="002003F1"/>
    <w:rsid w:val="0020065B"/>
    <w:rsid w:val="00210EA5"/>
    <w:rsid w:val="002150F2"/>
    <w:rsid w:val="00217A6D"/>
    <w:rsid w:val="00217D47"/>
    <w:rsid w:val="00221E1C"/>
    <w:rsid w:val="0022331B"/>
    <w:rsid w:val="0023559B"/>
    <w:rsid w:val="00236F64"/>
    <w:rsid w:val="00246805"/>
    <w:rsid w:val="00260F8B"/>
    <w:rsid w:val="00261C11"/>
    <w:rsid w:val="00273049"/>
    <w:rsid w:val="00277FA9"/>
    <w:rsid w:val="00281311"/>
    <w:rsid w:val="0029104D"/>
    <w:rsid w:val="00293C42"/>
    <w:rsid w:val="002A4BE0"/>
    <w:rsid w:val="002A5A64"/>
    <w:rsid w:val="002A6FAD"/>
    <w:rsid w:val="002A7626"/>
    <w:rsid w:val="002B0A59"/>
    <w:rsid w:val="002B20DC"/>
    <w:rsid w:val="002C6FAE"/>
    <w:rsid w:val="002C73A4"/>
    <w:rsid w:val="002D2CD6"/>
    <w:rsid w:val="002E1D3B"/>
    <w:rsid w:val="002E23DC"/>
    <w:rsid w:val="002F24CC"/>
    <w:rsid w:val="002F2A61"/>
    <w:rsid w:val="00302333"/>
    <w:rsid w:val="003043D4"/>
    <w:rsid w:val="003051A0"/>
    <w:rsid w:val="0032368A"/>
    <w:rsid w:val="00332E4C"/>
    <w:rsid w:val="003470C8"/>
    <w:rsid w:val="00352473"/>
    <w:rsid w:val="0035458A"/>
    <w:rsid w:val="00366879"/>
    <w:rsid w:val="00367471"/>
    <w:rsid w:val="003727C7"/>
    <w:rsid w:val="003765E3"/>
    <w:rsid w:val="00376603"/>
    <w:rsid w:val="003801BD"/>
    <w:rsid w:val="003A4959"/>
    <w:rsid w:val="003B0776"/>
    <w:rsid w:val="003B2CE8"/>
    <w:rsid w:val="003C411F"/>
    <w:rsid w:val="003C5A6D"/>
    <w:rsid w:val="003C6965"/>
    <w:rsid w:val="003C6CCD"/>
    <w:rsid w:val="003D0532"/>
    <w:rsid w:val="003D370B"/>
    <w:rsid w:val="003D6CCF"/>
    <w:rsid w:val="003E1B41"/>
    <w:rsid w:val="003E7A08"/>
    <w:rsid w:val="00402855"/>
    <w:rsid w:val="004051D9"/>
    <w:rsid w:val="00406FA5"/>
    <w:rsid w:val="00407BD1"/>
    <w:rsid w:val="00412820"/>
    <w:rsid w:val="004158FF"/>
    <w:rsid w:val="0042306A"/>
    <w:rsid w:val="004271C7"/>
    <w:rsid w:val="00436596"/>
    <w:rsid w:val="0044016A"/>
    <w:rsid w:val="00446D10"/>
    <w:rsid w:val="0045227F"/>
    <w:rsid w:val="00460F7B"/>
    <w:rsid w:val="004704F2"/>
    <w:rsid w:val="004706FE"/>
    <w:rsid w:val="00472FE4"/>
    <w:rsid w:val="004744FD"/>
    <w:rsid w:val="00474546"/>
    <w:rsid w:val="0048094D"/>
    <w:rsid w:val="00480A5E"/>
    <w:rsid w:val="00481215"/>
    <w:rsid w:val="00483A89"/>
    <w:rsid w:val="00484CC3"/>
    <w:rsid w:val="004871C8"/>
    <w:rsid w:val="00497904"/>
    <w:rsid w:val="004A08A1"/>
    <w:rsid w:val="004A1129"/>
    <w:rsid w:val="004A2E71"/>
    <w:rsid w:val="004A67C3"/>
    <w:rsid w:val="004B1B70"/>
    <w:rsid w:val="004B1CE3"/>
    <w:rsid w:val="004B296C"/>
    <w:rsid w:val="004C7491"/>
    <w:rsid w:val="004D03EE"/>
    <w:rsid w:val="004D3D05"/>
    <w:rsid w:val="004D574F"/>
    <w:rsid w:val="004D69FB"/>
    <w:rsid w:val="004F0EDA"/>
    <w:rsid w:val="004F12AA"/>
    <w:rsid w:val="00501777"/>
    <w:rsid w:val="00502DEF"/>
    <w:rsid w:val="00504550"/>
    <w:rsid w:val="00506002"/>
    <w:rsid w:val="005111A8"/>
    <w:rsid w:val="0051265E"/>
    <w:rsid w:val="005145B8"/>
    <w:rsid w:val="00520ED5"/>
    <w:rsid w:val="00525FF1"/>
    <w:rsid w:val="00531FB3"/>
    <w:rsid w:val="005336D7"/>
    <w:rsid w:val="00536412"/>
    <w:rsid w:val="00552F36"/>
    <w:rsid w:val="00555149"/>
    <w:rsid w:val="00556714"/>
    <w:rsid w:val="00557194"/>
    <w:rsid w:val="00557EC4"/>
    <w:rsid w:val="005600D7"/>
    <w:rsid w:val="00566E6F"/>
    <w:rsid w:val="00571C40"/>
    <w:rsid w:val="00585EC5"/>
    <w:rsid w:val="0059324E"/>
    <w:rsid w:val="0059345F"/>
    <w:rsid w:val="005956C8"/>
    <w:rsid w:val="005A0B81"/>
    <w:rsid w:val="005A3BD9"/>
    <w:rsid w:val="005C3EBF"/>
    <w:rsid w:val="005D00F5"/>
    <w:rsid w:val="005D1D48"/>
    <w:rsid w:val="005F4750"/>
    <w:rsid w:val="0060219F"/>
    <w:rsid w:val="006146E4"/>
    <w:rsid w:val="00622C67"/>
    <w:rsid w:val="00623D01"/>
    <w:rsid w:val="00630692"/>
    <w:rsid w:val="00633188"/>
    <w:rsid w:val="00633850"/>
    <w:rsid w:val="006351F1"/>
    <w:rsid w:val="0064419B"/>
    <w:rsid w:val="006442FC"/>
    <w:rsid w:val="00646807"/>
    <w:rsid w:val="006517EA"/>
    <w:rsid w:val="006609B2"/>
    <w:rsid w:val="00662733"/>
    <w:rsid w:val="0066317A"/>
    <w:rsid w:val="0066434F"/>
    <w:rsid w:val="00670158"/>
    <w:rsid w:val="00687EEE"/>
    <w:rsid w:val="00692C6F"/>
    <w:rsid w:val="00697DC2"/>
    <w:rsid w:val="006B0A1E"/>
    <w:rsid w:val="006B5716"/>
    <w:rsid w:val="006B6F13"/>
    <w:rsid w:val="006D3810"/>
    <w:rsid w:val="006D5D4A"/>
    <w:rsid w:val="006D7AD1"/>
    <w:rsid w:val="006E7461"/>
    <w:rsid w:val="006F0B46"/>
    <w:rsid w:val="0070322D"/>
    <w:rsid w:val="00717511"/>
    <w:rsid w:val="00725D16"/>
    <w:rsid w:val="007342D9"/>
    <w:rsid w:val="00734900"/>
    <w:rsid w:val="00740F2A"/>
    <w:rsid w:val="00753140"/>
    <w:rsid w:val="00755697"/>
    <w:rsid w:val="00765454"/>
    <w:rsid w:val="007667B1"/>
    <w:rsid w:val="00776C02"/>
    <w:rsid w:val="0078101D"/>
    <w:rsid w:val="00793B78"/>
    <w:rsid w:val="007A4002"/>
    <w:rsid w:val="007B0518"/>
    <w:rsid w:val="007C5AD3"/>
    <w:rsid w:val="007D014F"/>
    <w:rsid w:val="007D0891"/>
    <w:rsid w:val="007D61AF"/>
    <w:rsid w:val="007D7755"/>
    <w:rsid w:val="007F10D2"/>
    <w:rsid w:val="007F5550"/>
    <w:rsid w:val="007F6935"/>
    <w:rsid w:val="007F7D10"/>
    <w:rsid w:val="008017B3"/>
    <w:rsid w:val="008109A6"/>
    <w:rsid w:val="0081151A"/>
    <w:rsid w:val="00812467"/>
    <w:rsid w:val="008125FB"/>
    <w:rsid w:val="00813B75"/>
    <w:rsid w:val="008206BA"/>
    <w:rsid w:val="008270D7"/>
    <w:rsid w:val="0083140C"/>
    <w:rsid w:val="008355F7"/>
    <w:rsid w:val="008372C7"/>
    <w:rsid w:val="00840D9E"/>
    <w:rsid w:val="00860A1E"/>
    <w:rsid w:val="008642D5"/>
    <w:rsid w:val="00881F05"/>
    <w:rsid w:val="008837CC"/>
    <w:rsid w:val="008838F8"/>
    <w:rsid w:val="008A2D19"/>
    <w:rsid w:val="008A31FD"/>
    <w:rsid w:val="008B1858"/>
    <w:rsid w:val="008B42B3"/>
    <w:rsid w:val="008B4A21"/>
    <w:rsid w:val="008B598C"/>
    <w:rsid w:val="008C3848"/>
    <w:rsid w:val="008D05FE"/>
    <w:rsid w:val="008E42CD"/>
    <w:rsid w:val="0090454C"/>
    <w:rsid w:val="00910F8B"/>
    <w:rsid w:val="009157F7"/>
    <w:rsid w:val="00917708"/>
    <w:rsid w:val="00917826"/>
    <w:rsid w:val="009265C6"/>
    <w:rsid w:val="00943BDF"/>
    <w:rsid w:val="009535CA"/>
    <w:rsid w:val="00962309"/>
    <w:rsid w:val="00966802"/>
    <w:rsid w:val="00972E80"/>
    <w:rsid w:val="00980253"/>
    <w:rsid w:val="00993C56"/>
    <w:rsid w:val="009960A5"/>
    <w:rsid w:val="009A0C27"/>
    <w:rsid w:val="009A3F71"/>
    <w:rsid w:val="009A5929"/>
    <w:rsid w:val="009A6845"/>
    <w:rsid w:val="009B25B5"/>
    <w:rsid w:val="009C231F"/>
    <w:rsid w:val="009C452A"/>
    <w:rsid w:val="009D7FBB"/>
    <w:rsid w:val="009F1DF6"/>
    <w:rsid w:val="00A03549"/>
    <w:rsid w:val="00A048AB"/>
    <w:rsid w:val="00A14598"/>
    <w:rsid w:val="00A260B3"/>
    <w:rsid w:val="00A2790B"/>
    <w:rsid w:val="00A554C0"/>
    <w:rsid w:val="00A830BE"/>
    <w:rsid w:val="00A95F6F"/>
    <w:rsid w:val="00AA3292"/>
    <w:rsid w:val="00AA4572"/>
    <w:rsid w:val="00AA5153"/>
    <w:rsid w:val="00AA56E4"/>
    <w:rsid w:val="00AA7C8D"/>
    <w:rsid w:val="00AB4C33"/>
    <w:rsid w:val="00AB6C23"/>
    <w:rsid w:val="00AB7F45"/>
    <w:rsid w:val="00AC105F"/>
    <w:rsid w:val="00AD1B78"/>
    <w:rsid w:val="00AE0400"/>
    <w:rsid w:val="00AE3ECB"/>
    <w:rsid w:val="00AE71B4"/>
    <w:rsid w:val="00AF0F40"/>
    <w:rsid w:val="00AF1672"/>
    <w:rsid w:val="00AF3A1F"/>
    <w:rsid w:val="00B15C34"/>
    <w:rsid w:val="00B227E8"/>
    <w:rsid w:val="00B250F2"/>
    <w:rsid w:val="00B26723"/>
    <w:rsid w:val="00B3130F"/>
    <w:rsid w:val="00B344A4"/>
    <w:rsid w:val="00B44738"/>
    <w:rsid w:val="00B46973"/>
    <w:rsid w:val="00B665C1"/>
    <w:rsid w:val="00B67956"/>
    <w:rsid w:val="00B72864"/>
    <w:rsid w:val="00B72ED8"/>
    <w:rsid w:val="00B7682A"/>
    <w:rsid w:val="00B7785F"/>
    <w:rsid w:val="00BB0D1B"/>
    <w:rsid w:val="00BB1DF9"/>
    <w:rsid w:val="00BC2EAF"/>
    <w:rsid w:val="00BD6AF9"/>
    <w:rsid w:val="00BD70F3"/>
    <w:rsid w:val="00BD75B3"/>
    <w:rsid w:val="00BE15E0"/>
    <w:rsid w:val="00BE4D65"/>
    <w:rsid w:val="00BF0E60"/>
    <w:rsid w:val="00C05A2E"/>
    <w:rsid w:val="00C113F8"/>
    <w:rsid w:val="00C21AC3"/>
    <w:rsid w:val="00C2281C"/>
    <w:rsid w:val="00C23C58"/>
    <w:rsid w:val="00C250DB"/>
    <w:rsid w:val="00C34D39"/>
    <w:rsid w:val="00C36BE5"/>
    <w:rsid w:val="00C4481D"/>
    <w:rsid w:val="00C52D1C"/>
    <w:rsid w:val="00C533AD"/>
    <w:rsid w:val="00C54B3F"/>
    <w:rsid w:val="00C55A0F"/>
    <w:rsid w:val="00C5771F"/>
    <w:rsid w:val="00C62CA0"/>
    <w:rsid w:val="00C6337C"/>
    <w:rsid w:val="00C66507"/>
    <w:rsid w:val="00C71136"/>
    <w:rsid w:val="00C7119B"/>
    <w:rsid w:val="00C76644"/>
    <w:rsid w:val="00C76DA5"/>
    <w:rsid w:val="00C800ED"/>
    <w:rsid w:val="00C84F95"/>
    <w:rsid w:val="00C94047"/>
    <w:rsid w:val="00C95077"/>
    <w:rsid w:val="00CA1E8A"/>
    <w:rsid w:val="00CD190B"/>
    <w:rsid w:val="00CD6D2F"/>
    <w:rsid w:val="00CE08FB"/>
    <w:rsid w:val="00CE09B9"/>
    <w:rsid w:val="00CE14BA"/>
    <w:rsid w:val="00CE1BC9"/>
    <w:rsid w:val="00CE5D60"/>
    <w:rsid w:val="00CF42AC"/>
    <w:rsid w:val="00CF43C5"/>
    <w:rsid w:val="00CF6015"/>
    <w:rsid w:val="00D00C9F"/>
    <w:rsid w:val="00D01A97"/>
    <w:rsid w:val="00D07E04"/>
    <w:rsid w:val="00D108FA"/>
    <w:rsid w:val="00D13D86"/>
    <w:rsid w:val="00D161C7"/>
    <w:rsid w:val="00D22033"/>
    <w:rsid w:val="00D23E9E"/>
    <w:rsid w:val="00D308F3"/>
    <w:rsid w:val="00D37462"/>
    <w:rsid w:val="00D37B85"/>
    <w:rsid w:val="00D41255"/>
    <w:rsid w:val="00D441E4"/>
    <w:rsid w:val="00D50E81"/>
    <w:rsid w:val="00D54715"/>
    <w:rsid w:val="00D61F99"/>
    <w:rsid w:val="00D64C31"/>
    <w:rsid w:val="00D71076"/>
    <w:rsid w:val="00D82531"/>
    <w:rsid w:val="00D84951"/>
    <w:rsid w:val="00D86E3C"/>
    <w:rsid w:val="00DB57BC"/>
    <w:rsid w:val="00DB659E"/>
    <w:rsid w:val="00DC1106"/>
    <w:rsid w:val="00DC3004"/>
    <w:rsid w:val="00DD217C"/>
    <w:rsid w:val="00DE7F70"/>
    <w:rsid w:val="00DF6864"/>
    <w:rsid w:val="00DF7C7B"/>
    <w:rsid w:val="00E04FBB"/>
    <w:rsid w:val="00E14511"/>
    <w:rsid w:val="00E14950"/>
    <w:rsid w:val="00E16C5B"/>
    <w:rsid w:val="00E2240C"/>
    <w:rsid w:val="00E2506E"/>
    <w:rsid w:val="00E26782"/>
    <w:rsid w:val="00E326C3"/>
    <w:rsid w:val="00E345B0"/>
    <w:rsid w:val="00E34FEB"/>
    <w:rsid w:val="00E46677"/>
    <w:rsid w:val="00E51409"/>
    <w:rsid w:val="00E5311F"/>
    <w:rsid w:val="00E57EDB"/>
    <w:rsid w:val="00E60102"/>
    <w:rsid w:val="00E73D31"/>
    <w:rsid w:val="00E75AE1"/>
    <w:rsid w:val="00E800BD"/>
    <w:rsid w:val="00E8031C"/>
    <w:rsid w:val="00E86186"/>
    <w:rsid w:val="00E87DE5"/>
    <w:rsid w:val="00E929DA"/>
    <w:rsid w:val="00EA0E91"/>
    <w:rsid w:val="00EA232B"/>
    <w:rsid w:val="00EA34C6"/>
    <w:rsid w:val="00EA4497"/>
    <w:rsid w:val="00EB4F14"/>
    <w:rsid w:val="00EC1765"/>
    <w:rsid w:val="00EC33FE"/>
    <w:rsid w:val="00EC3EEC"/>
    <w:rsid w:val="00ED0D69"/>
    <w:rsid w:val="00ED2809"/>
    <w:rsid w:val="00ED6FEF"/>
    <w:rsid w:val="00ED7805"/>
    <w:rsid w:val="00EE40F0"/>
    <w:rsid w:val="00EE4D54"/>
    <w:rsid w:val="00EE6FA8"/>
    <w:rsid w:val="00EF2470"/>
    <w:rsid w:val="00F02D99"/>
    <w:rsid w:val="00F12510"/>
    <w:rsid w:val="00F14AD8"/>
    <w:rsid w:val="00F23C78"/>
    <w:rsid w:val="00F36B48"/>
    <w:rsid w:val="00F42A64"/>
    <w:rsid w:val="00F62B3C"/>
    <w:rsid w:val="00F636E1"/>
    <w:rsid w:val="00F6799D"/>
    <w:rsid w:val="00F70401"/>
    <w:rsid w:val="00F82457"/>
    <w:rsid w:val="00F8421E"/>
    <w:rsid w:val="00F87109"/>
    <w:rsid w:val="00F90DD8"/>
    <w:rsid w:val="00FA60F1"/>
    <w:rsid w:val="00FB0474"/>
    <w:rsid w:val="00FB3B03"/>
    <w:rsid w:val="00FF0505"/>
    <w:rsid w:val="00FF0A8B"/>
    <w:rsid w:val="2224A26A"/>
    <w:rsid w:val="302E8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A380"/>
  <w15:chartTrackingRefBased/>
  <w15:docId w15:val="{AD5DA945-F800-40E8-A925-28A0C92EE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AF0F40"/>
    <w:pPr>
      <w:spacing w:line="288" w:lineRule="auto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F8421E"/>
    <w:pPr>
      <w:keepNext/>
      <w:spacing w:line="240" w:lineRule="auto"/>
      <w:outlineLvl w:val="1"/>
    </w:pPr>
    <w:rPr>
      <w:rFonts w:ascii="Arial" w:hAnsi="Arial" w:eastAsia="Times New Roman"/>
      <w:b/>
      <w:bCs/>
      <w:sz w:val="16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240C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1F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8A31FD"/>
    <w:rPr>
      <w:rFonts w:ascii="Tahoma" w:hAnsi="Tahoma" w:eastAsia="Calibri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8A31FD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8031C"/>
    <w:pPr>
      <w:spacing w:line="240" w:lineRule="auto"/>
      <w:jc w:val="left"/>
    </w:pPr>
    <w:rPr>
      <w:rFonts w:ascii="Courier New" w:hAnsi="Courier New" w:eastAsia="Times New Roman"/>
      <w:sz w:val="20"/>
      <w:szCs w:val="20"/>
      <w:lang w:val="x-none" w:eastAsia="x-none"/>
    </w:rPr>
  </w:style>
  <w:style w:type="character" w:styleId="TestonormaleCarattere" w:customStyle="1">
    <w:name w:val="Testo normale Carattere"/>
    <w:link w:val="Testonormale"/>
    <w:rsid w:val="00E8031C"/>
    <w:rPr>
      <w:rFonts w:ascii="Courier New" w:hAnsi="Courier New" w:eastAsia="Times New Roman" w:cs="Courier New"/>
    </w:rPr>
  </w:style>
  <w:style w:type="paragraph" w:styleId="Pidipagina">
    <w:name w:val="footer"/>
    <w:basedOn w:val="Normale"/>
    <w:link w:val="PidipaginaCarattere"/>
    <w:uiPriority w:val="99"/>
    <w:rsid w:val="00E8031C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E8031C"/>
    <w:rPr>
      <w:rFonts w:ascii="Times New Roman" w:hAnsi="Times New Roman" w:eastAsia="Times New Roman"/>
      <w:sz w:val="24"/>
      <w:szCs w:val="24"/>
    </w:rPr>
  </w:style>
  <w:style w:type="character" w:styleId="Numeropagina">
    <w:name w:val="page number"/>
    <w:basedOn w:val="Carpredefinitoparagrafo"/>
    <w:rsid w:val="00E8031C"/>
  </w:style>
  <w:style w:type="character" w:styleId="Rimandocommento">
    <w:name w:val="annotation reference"/>
    <w:uiPriority w:val="99"/>
    <w:semiHidden/>
    <w:unhideWhenUsed/>
    <w:rsid w:val="007A40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002"/>
    <w:rPr>
      <w:sz w:val="20"/>
      <w:szCs w:val="20"/>
      <w:lang w:val="x-none"/>
    </w:rPr>
  </w:style>
  <w:style w:type="character" w:styleId="TestocommentoCarattere" w:customStyle="1">
    <w:name w:val="Testo commento Carattere"/>
    <w:link w:val="Testocommento"/>
    <w:uiPriority w:val="99"/>
    <w:semiHidden/>
    <w:rsid w:val="007A40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002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7A4002"/>
    <w:rPr>
      <w:b/>
      <w:bCs/>
      <w:lang w:eastAsia="en-US"/>
    </w:rPr>
  </w:style>
  <w:style w:type="paragraph" w:styleId="Titolo">
    <w:name w:val="Title"/>
    <w:basedOn w:val="Normale"/>
    <w:link w:val="TitoloCarattere"/>
    <w:qFormat/>
    <w:rsid w:val="0016574D"/>
    <w:pPr>
      <w:spacing w:line="240" w:lineRule="auto"/>
      <w:jc w:val="center"/>
    </w:pPr>
    <w:rPr>
      <w:rFonts w:ascii="Garamond" w:hAnsi="Garamond" w:eastAsia="Times New Roman"/>
      <w:b/>
      <w:bCs/>
      <w:sz w:val="36"/>
      <w:szCs w:val="24"/>
      <w:lang w:val="x-none" w:eastAsia="x-none"/>
    </w:rPr>
  </w:style>
  <w:style w:type="character" w:styleId="TitoloCarattere" w:customStyle="1">
    <w:name w:val="Titolo Carattere"/>
    <w:link w:val="Titolo"/>
    <w:rsid w:val="0016574D"/>
    <w:rPr>
      <w:rFonts w:ascii="Garamond" w:hAnsi="Garamond" w:eastAsia="Times New Roman"/>
      <w:b/>
      <w:bCs/>
      <w:sz w:val="36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35CA"/>
    <w:rPr>
      <w:sz w:val="20"/>
      <w:szCs w:val="20"/>
      <w:lang w:val="x-none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9535C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535CA"/>
    <w:rPr>
      <w:vertAlign w:val="superscript"/>
    </w:rPr>
  </w:style>
  <w:style w:type="character" w:styleId="Titolo2Carattere" w:customStyle="1">
    <w:name w:val="Titolo 2 Carattere"/>
    <w:link w:val="Titolo2"/>
    <w:rsid w:val="00F8421E"/>
    <w:rPr>
      <w:rFonts w:ascii="Arial" w:hAnsi="Arial" w:eastAsia="Times New Roman" w:cs="Arial"/>
      <w:b/>
      <w:bCs/>
      <w:sz w:val="16"/>
    </w:rPr>
  </w:style>
  <w:style w:type="paragraph" w:styleId="Contenutotabella" w:customStyle="1">
    <w:name w:val="Contenuto tabella"/>
    <w:basedOn w:val="Normale"/>
    <w:rsid w:val="00F8421E"/>
    <w:pPr>
      <w:suppressLineNumbers/>
      <w:suppressAutoHyphens/>
      <w:spacing w:line="240" w:lineRule="auto"/>
      <w:jc w:val="left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C533AD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IntestazioneCarattere" w:customStyle="1">
    <w:name w:val="Intestazione Carattere"/>
    <w:link w:val="Intestazione"/>
    <w:rsid w:val="00C533AD"/>
    <w:rPr>
      <w:rFonts w:ascii="Times New Roman" w:hAnsi="Times New Roman" w:eastAsia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59"/>
    <w:rsid w:val="00090E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" w:customStyle="1">
    <w:name w:val="Para"/>
    <w:basedOn w:val="Normale"/>
    <w:next w:val="Normale"/>
    <w:rsid w:val="00506002"/>
    <w:pPr>
      <w:spacing w:before="120" w:after="120" w:line="240" w:lineRule="auto"/>
      <w:jc w:val="left"/>
    </w:pPr>
    <w:rPr>
      <w:rFonts w:ascii="Times New Roman" w:hAnsi="Times New Roman" w:eastAsia="Times New Roman"/>
      <w:sz w:val="24"/>
      <w:szCs w:val="20"/>
      <w:lang w:val="en-ZA" w:eastAsia="en-ZA"/>
    </w:rPr>
  </w:style>
  <w:style w:type="paragraph" w:styleId="Elenco">
    <w:name w:val="List"/>
    <w:basedOn w:val="Normale"/>
    <w:uiPriority w:val="99"/>
    <w:unhideWhenUsed/>
    <w:rsid w:val="00506002"/>
    <w:pPr>
      <w:tabs>
        <w:tab w:val="left" w:pos="567"/>
      </w:tabs>
      <w:spacing w:before="60" w:after="60" w:line="240" w:lineRule="auto"/>
      <w:ind w:left="567" w:hanging="567"/>
      <w:contextualSpacing/>
      <w:jc w:val="left"/>
    </w:pPr>
    <w:rPr>
      <w:rFonts w:ascii="Times New Roman" w:hAnsi="Times New Roman" w:eastAsia="Times New Roman"/>
      <w:sz w:val="24"/>
      <w:szCs w:val="20"/>
      <w:lang w:val="en-ZA" w:eastAsia="en-ZA"/>
    </w:rPr>
  </w:style>
  <w:style w:type="character" w:styleId="Titolo4Carattere" w:customStyle="1">
    <w:name w:val="Titolo 4 Carattere"/>
    <w:link w:val="Titolo4"/>
    <w:semiHidden/>
    <w:rsid w:val="00E2240C"/>
    <w:rPr>
      <w:rFonts w:eastAsia="Times New Roman"/>
      <w:b/>
      <w:bCs/>
      <w:sz w:val="28"/>
      <w:szCs w:val="28"/>
    </w:rPr>
  </w:style>
  <w:style w:type="paragraph" w:styleId="Normale1" w:customStyle="1">
    <w:name w:val="Normale1"/>
    <w:rsid w:val="00273049"/>
    <w:rPr>
      <w:rFonts w:ascii="Times New Roman" w:hAnsi="Times New Roman" w:eastAsia="Times New Roman"/>
      <w:lang w:eastAsia="zh-TW"/>
    </w:rPr>
  </w:style>
  <w:style w:type="paragraph" w:styleId="Paragrafoelenco">
    <w:name w:val="List Paragraph"/>
    <w:basedOn w:val="Normale"/>
    <w:uiPriority w:val="99"/>
    <w:qFormat/>
    <w:rsid w:val="00273049"/>
    <w:pPr>
      <w:spacing w:line="240" w:lineRule="auto"/>
      <w:ind w:left="708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rsid w:val="00273049"/>
  </w:style>
  <w:style w:type="paragraph" w:styleId="Corpotesto">
    <w:name w:val="Body Text"/>
    <w:basedOn w:val="Normale"/>
    <w:link w:val="CorpotestoCarattere1"/>
    <w:uiPriority w:val="99"/>
    <w:rsid w:val="00273049"/>
    <w:pPr>
      <w:autoSpaceDE w:val="0"/>
      <w:autoSpaceDN w:val="0"/>
      <w:spacing w:after="120" w:line="240" w:lineRule="auto"/>
      <w:jc w:val="left"/>
    </w:pPr>
    <w:rPr>
      <w:rFonts w:ascii="Arial Narrow" w:hAnsi="Arial Narrow" w:eastAsia="Times New Roman" w:cs="Arial Narrow"/>
      <w:sz w:val="24"/>
      <w:szCs w:val="24"/>
      <w:lang w:eastAsia="it-IT"/>
    </w:rPr>
  </w:style>
  <w:style w:type="character" w:styleId="CorpotestoCarattere" w:customStyle="1">
    <w:name w:val="Corpo testo Carattere"/>
    <w:uiPriority w:val="99"/>
    <w:semiHidden/>
    <w:rsid w:val="00273049"/>
    <w:rPr>
      <w:sz w:val="22"/>
      <w:szCs w:val="22"/>
      <w:lang w:eastAsia="en-US"/>
    </w:rPr>
  </w:style>
  <w:style w:type="character" w:styleId="CorpotestoCarattere1" w:customStyle="1">
    <w:name w:val="Corpo testo Carattere1"/>
    <w:link w:val="Corpotesto"/>
    <w:uiPriority w:val="99"/>
    <w:rsid w:val="00273049"/>
    <w:rPr>
      <w:rFonts w:ascii="Arial Narrow" w:hAnsi="Arial Narrow" w:eastAsia="Times New Roman" w:cs="Arial Narrow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E0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81D9-B435-48BC-8CFF-DD139AA98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ECDBD-1757-4CCC-A110-2328EE91802A}"/>
</file>

<file path=customXml/itemProps3.xml><?xml version="1.0" encoding="utf-8"?>
<ds:datastoreItem xmlns:ds="http://schemas.openxmlformats.org/officeDocument/2006/customXml" ds:itemID="{A195906C-8CEB-4C37-907B-31CFCC27A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1AC34-97B0-4983-BE72-4F509B3C7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</dc:creator>
  <cp:keywords/>
  <cp:lastModifiedBy>CASTI Gabriele</cp:lastModifiedBy>
  <cp:revision>4</cp:revision>
  <cp:lastPrinted>2020-11-07T13:13:00Z</cp:lastPrinted>
  <dcterms:created xsi:type="dcterms:W3CDTF">2022-10-24T08:08:00Z</dcterms:created>
  <dcterms:modified xsi:type="dcterms:W3CDTF">2023-09-26T20:1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